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7812" w14:textId="77777777" w:rsidR="001E3591" w:rsidRDefault="001E3591" w:rsidP="001E3591">
      <w:pPr>
        <w:tabs>
          <w:tab w:val="center" w:pos="4513"/>
          <w:tab w:val="right" w:pos="9026"/>
        </w:tabs>
        <w:rPr>
          <w:lang w:val="en-US"/>
        </w:rPr>
      </w:pPr>
    </w:p>
    <w:p w14:paraId="496830AB" w14:textId="77777777" w:rsidR="006A0943" w:rsidRDefault="006A0943" w:rsidP="001E3591">
      <w:pPr>
        <w:tabs>
          <w:tab w:val="center" w:pos="4513"/>
          <w:tab w:val="right" w:pos="9026"/>
        </w:tabs>
        <w:rPr>
          <w:lang w:val="en-US"/>
        </w:rPr>
      </w:pPr>
    </w:p>
    <w:p w14:paraId="3D1FD9C7" w14:textId="77777777" w:rsidR="001E3591" w:rsidRPr="001E3591" w:rsidRDefault="001E3591" w:rsidP="001E3591">
      <w:pPr>
        <w:rPr>
          <w:lang w:val="en-US"/>
        </w:rPr>
      </w:pPr>
    </w:p>
    <w:p w14:paraId="09F26FFA" w14:textId="77777777" w:rsidR="001E3591" w:rsidRDefault="001E3591" w:rsidP="001E3591">
      <w:pPr>
        <w:rPr>
          <w:lang w:val="en-US"/>
        </w:rPr>
      </w:pPr>
    </w:p>
    <w:p w14:paraId="34BE84A4" w14:textId="77777777" w:rsidR="001E3591" w:rsidRPr="001E3591" w:rsidRDefault="001E3591" w:rsidP="001E3591">
      <w:pPr>
        <w:tabs>
          <w:tab w:val="left" w:pos="2955"/>
        </w:tabs>
        <w:jc w:val="center"/>
        <w:rPr>
          <w:sz w:val="32"/>
          <w:lang w:val="en-US"/>
        </w:rPr>
      </w:pPr>
      <w:r w:rsidRPr="001E3591">
        <w:rPr>
          <w:rFonts w:ascii="Cambria" w:hAnsi="Cambria" w:cs="Arial"/>
          <w:b/>
          <w:bCs/>
          <w:sz w:val="52"/>
          <w:szCs w:val="22"/>
          <w:lang w:eastAsia="en-GB"/>
        </w:rPr>
        <w:t>Proof of Concept Scheme (PCS)</w:t>
      </w:r>
    </w:p>
    <w:p w14:paraId="0BF3519C" w14:textId="77777777" w:rsidR="001E3591" w:rsidRDefault="001E3591" w:rsidP="001E3591">
      <w:pPr>
        <w:tabs>
          <w:tab w:val="left" w:pos="2955"/>
        </w:tabs>
        <w:rPr>
          <w:lang w:val="en-US"/>
        </w:rPr>
      </w:pPr>
    </w:p>
    <w:p w14:paraId="108E92D5" w14:textId="77777777" w:rsidR="001E3591" w:rsidRDefault="001E3591" w:rsidP="001E3591">
      <w:pPr>
        <w:tabs>
          <w:tab w:val="left" w:pos="990"/>
        </w:tabs>
        <w:jc w:val="center"/>
        <w:rPr>
          <w:rFonts w:ascii="Cambria" w:hAnsi="Cambria" w:cs="Arial"/>
          <w:b/>
          <w:bCs/>
          <w:sz w:val="48"/>
          <w:szCs w:val="22"/>
          <w:lang w:eastAsia="en-GB"/>
        </w:rPr>
      </w:pPr>
    </w:p>
    <w:p w14:paraId="48A3C1F5" w14:textId="77777777" w:rsidR="001E3591" w:rsidRDefault="001E3591" w:rsidP="001E3591">
      <w:pPr>
        <w:tabs>
          <w:tab w:val="left" w:pos="990"/>
        </w:tabs>
        <w:jc w:val="center"/>
        <w:rPr>
          <w:rFonts w:ascii="Cambria" w:hAnsi="Cambria" w:cs="Arial"/>
          <w:b/>
          <w:bCs/>
          <w:sz w:val="48"/>
          <w:szCs w:val="22"/>
          <w:lang w:eastAsia="en-GB"/>
        </w:rPr>
      </w:pPr>
    </w:p>
    <w:p w14:paraId="4D549FE8" w14:textId="77777777" w:rsidR="001E3591" w:rsidRDefault="001E3591" w:rsidP="001E3591">
      <w:pPr>
        <w:tabs>
          <w:tab w:val="left" w:pos="990"/>
        </w:tabs>
        <w:jc w:val="center"/>
        <w:rPr>
          <w:rFonts w:ascii="Cambria" w:hAnsi="Cambria" w:cs="Arial"/>
          <w:b/>
          <w:bCs/>
          <w:sz w:val="48"/>
          <w:szCs w:val="22"/>
          <w:lang w:eastAsia="en-GB"/>
        </w:rPr>
      </w:pPr>
    </w:p>
    <w:p w14:paraId="42876132" w14:textId="77777777" w:rsidR="001E3591" w:rsidRPr="001E3591" w:rsidRDefault="001E3591" w:rsidP="001E3591">
      <w:pPr>
        <w:tabs>
          <w:tab w:val="left" w:pos="990"/>
        </w:tabs>
        <w:jc w:val="center"/>
        <w:rPr>
          <w:rFonts w:ascii="Cambria" w:hAnsi="Cambria" w:cs="Arial"/>
          <w:b/>
          <w:bCs/>
          <w:sz w:val="48"/>
          <w:szCs w:val="22"/>
          <w:lang w:eastAsia="en-GB"/>
        </w:rPr>
      </w:pPr>
      <w:r w:rsidRPr="001E3591">
        <w:rPr>
          <w:rFonts w:ascii="Cambria" w:hAnsi="Cambria" w:cs="Arial"/>
          <w:b/>
          <w:bCs/>
          <w:sz w:val="48"/>
          <w:szCs w:val="22"/>
          <w:lang w:eastAsia="en-GB"/>
        </w:rPr>
        <w:t>APPLICATION FORM</w:t>
      </w:r>
    </w:p>
    <w:p w14:paraId="5EA893CD" w14:textId="77777777" w:rsidR="00D544F9" w:rsidRPr="001E3591" w:rsidRDefault="001E3591" w:rsidP="001E3591">
      <w:pPr>
        <w:tabs>
          <w:tab w:val="left" w:pos="2955"/>
        </w:tabs>
        <w:rPr>
          <w:lang w:val="en-US"/>
        </w:rPr>
        <w:sectPr w:rsidR="00D544F9" w:rsidRPr="001E3591" w:rsidSect="00066D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</w:p>
    <w:p w14:paraId="043B1B1C" w14:textId="77777777" w:rsidR="00B412A9" w:rsidRPr="006F093C" w:rsidRDefault="00223F74" w:rsidP="00AC11FC">
      <w:pPr>
        <w:pStyle w:val="Heading1"/>
        <w:jc w:val="right"/>
      </w:pPr>
      <w:bookmarkStart w:id="0" w:name="_Toc518473845"/>
      <w:r w:rsidRPr="00223F74">
        <w:lastRenderedPageBreak/>
        <w:t>APPENDIX A</w:t>
      </w:r>
      <w:bookmarkEnd w:id="0"/>
    </w:p>
    <w:p w14:paraId="0A7BE59D" w14:textId="5FB5EE7B" w:rsidR="008414A7" w:rsidRPr="00B83B0A" w:rsidRDefault="00B83B0A" w:rsidP="00B83B0A">
      <w:pPr>
        <w:jc w:val="center"/>
        <w:rPr>
          <w:rFonts w:ascii="Ebrima" w:hAnsi="Ebrima" w:cs="Arial"/>
          <w:sz w:val="22"/>
          <w:szCs w:val="28"/>
        </w:rPr>
      </w:pPr>
      <w:r w:rsidRPr="00970018">
        <w:rPr>
          <w:noProof/>
          <w:lang w:val="en-US"/>
        </w:rPr>
        <w:drawing>
          <wp:inline distT="0" distB="0" distL="0" distR="0" wp14:anchorId="60BCBC4D" wp14:editId="2F2849BF">
            <wp:extent cx="929768" cy="657633"/>
            <wp:effectExtent l="0" t="0" r="0" b="0"/>
            <wp:docPr id="1" name="Picture 1" descr="X:\Useful Information\Logo, Map and Flags\NEW LOGO-MRIC\MRIC Final Logo 06feb20-0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Useful Information\Logo, Map and Flags\NEW LOGO-MRIC\MRIC Final Logo 06feb20-01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93" cy="6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B0A">
        <w:rPr>
          <w:rFonts w:ascii="Ebrima" w:hAnsi="Ebrima"/>
          <w:b/>
          <w:sz w:val="28"/>
        </w:rPr>
        <w:t>MAURITIUS RESEARCH AND INNOVATION COUNCIL</w:t>
      </w:r>
    </w:p>
    <w:p w14:paraId="1C1F3792" w14:textId="77777777" w:rsidR="00B83B0A" w:rsidRPr="00B83B0A" w:rsidRDefault="00B83B0A" w:rsidP="00B83B0A"/>
    <w:p w14:paraId="4E24746D" w14:textId="77777777" w:rsidR="00715C66" w:rsidRDefault="00E34C02" w:rsidP="00B412A9">
      <w:pPr>
        <w:jc w:val="center"/>
        <w:rPr>
          <w:rFonts w:ascii="Ebrima" w:hAnsi="Ebrima" w:cs="Arial"/>
          <w:b/>
          <w:sz w:val="28"/>
          <w:szCs w:val="28"/>
        </w:rPr>
      </w:pPr>
      <w:r w:rsidRPr="00E247CE">
        <w:rPr>
          <w:rFonts w:ascii="Ebrima" w:hAnsi="Ebrima" w:cs="Arial"/>
          <w:b/>
          <w:sz w:val="28"/>
          <w:szCs w:val="28"/>
        </w:rPr>
        <w:t>PROOF OF CONCEPT SCHEME</w:t>
      </w:r>
    </w:p>
    <w:p w14:paraId="679362DF" w14:textId="77777777" w:rsidR="00E34C02" w:rsidRDefault="00E34C02" w:rsidP="00B412A9">
      <w:pPr>
        <w:jc w:val="center"/>
        <w:rPr>
          <w:rFonts w:ascii="Ebrima" w:hAnsi="Ebrima" w:cs="Arial"/>
          <w:b/>
          <w:szCs w:val="28"/>
        </w:rPr>
      </w:pPr>
    </w:p>
    <w:p w14:paraId="1C44E6B9" w14:textId="77777777" w:rsidR="00B412A9" w:rsidRPr="00E34C02" w:rsidRDefault="00E34C02" w:rsidP="00B412A9">
      <w:pPr>
        <w:jc w:val="center"/>
        <w:rPr>
          <w:rFonts w:ascii="Ebrima" w:hAnsi="Ebrima" w:cs="Arial"/>
          <w:b/>
          <w:smallCaps/>
          <w:sz w:val="22"/>
          <w:szCs w:val="28"/>
        </w:rPr>
      </w:pPr>
      <w:r>
        <w:rPr>
          <w:rFonts w:ascii="Ebrima" w:hAnsi="Ebrima" w:cs="Arial"/>
          <w:b/>
          <w:smallCaps/>
          <w:sz w:val="28"/>
          <w:szCs w:val="28"/>
        </w:rPr>
        <w:t>Application Cover Page</w:t>
      </w:r>
    </w:p>
    <w:p w14:paraId="1A53F54A" w14:textId="77777777" w:rsidR="008414A7" w:rsidRDefault="008414A7" w:rsidP="00B412A9">
      <w:pPr>
        <w:jc w:val="center"/>
        <w:rPr>
          <w:rFonts w:ascii="Ebrima" w:hAnsi="Ebrima" w:cs="Arial"/>
          <w:sz w:val="20"/>
          <w:szCs w:val="28"/>
        </w:rPr>
      </w:pPr>
    </w:p>
    <w:tbl>
      <w:tblPr>
        <w:tblW w:w="9514" w:type="dxa"/>
        <w:tblInd w:w="6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4559"/>
      </w:tblGrid>
      <w:tr w:rsidR="00B412A9" w:rsidRPr="00492086" w14:paraId="719ACB25" w14:textId="77777777" w:rsidTr="00562AA9">
        <w:trPr>
          <w:trHeight w:hRule="exact" w:val="889"/>
        </w:trPr>
        <w:tc>
          <w:tcPr>
            <w:tcW w:w="9514" w:type="dxa"/>
            <w:gridSpan w:val="2"/>
          </w:tcPr>
          <w:p w14:paraId="21F5E68F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P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r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o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j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c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</w:t>
            </w:r>
            <w:r w:rsidR="00892C41">
              <w:rPr>
                <w:rFonts w:ascii="Ebrima" w:eastAsia="Arial" w:hAnsi="Ebrima" w:cs="Arial"/>
                <w:b/>
                <w:sz w:val="18"/>
                <w:szCs w:val="18"/>
              </w:rPr>
              <w:t xml:space="preserve"> T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i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l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:</w:t>
            </w:r>
          </w:p>
        </w:tc>
      </w:tr>
      <w:tr w:rsidR="00B412A9" w:rsidRPr="00492086" w14:paraId="058859D2" w14:textId="77777777" w:rsidTr="00562AA9">
        <w:trPr>
          <w:trHeight w:hRule="exact" w:val="2188"/>
        </w:trPr>
        <w:tc>
          <w:tcPr>
            <w:tcW w:w="9514" w:type="dxa"/>
            <w:gridSpan w:val="2"/>
            <w:shd w:val="clear" w:color="auto" w:fill="FFFFFF" w:themeFill="background1"/>
          </w:tcPr>
          <w:p w14:paraId="5A704A6B" w14:textId="77777777" w:rsidR="00B412A9" w:rsidRPr="002B6817" w:rsidRDefault="00B412A9" w:rsidP="00943274">
            <w:pPr>
              <w:spacing w:before="2"/>
              <w:ind w:left="28" w:right="-20"/>
              <w:rPr>
                <w:rFonts w:eastAsia="Arial" w:cs="Arial"/>
                <w:b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P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r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io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r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i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y</w:t>
            </w:r>
            <w:r w:rsidR="00892C41">
              <w:rPr>
                <w:rFonts w:ascii="Ebrima" w:eastAsia="Arial" w:hAnsi="Ebrima" w:cs="Arial"/>
                <w:b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r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 xml:space="preserve">ea: </w:t>
            </w:r>
          </w:p>
          <w:p w14:paraId="20E3CE01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0B4088" w:rsidRPr="004C7551">
              <w:rPr>
                <w:rFonts w:ascii="Ebrima" w:eastAsia="Arial" w:hAnsi="Ebrima" w:cs="Arial"/>
                <w:b/>
                <w:sz w:val="18"/>
                <w:szCs w:val="18"/>
              </w:rPr>
              <w:t>[</w:t>
            </w:r>
            <w:r w:rsidR="00B03CDE">
              <w:rPr>
                <w:rFonts w:ascii="Ebrima" w:eastAsia="Arial" w:hAnsi="Ebrima" w:cs="Arial"/>
                <w:b/>
                <w:sz w:val="18"/>
                <w:szCs w:val="18"/>
              </w:rPr>
              <w:t xml:space="preserve">    </w:t>
            </w:r>
            <w:r w:rsidR="000B4088" w:rsidRPr="004C7551">
              <w:rPr>
                <w:rFonts w:ascii="Ebrima" w:eastAsia="Arial" w:hAnsi="Ebrima" w:cs="Arial"/>
                <w:b/>
                <w:sz w:val="18"/>
                <w:szCs w:val="18"/>
              </w:rPr>
              <w:t>]</w:t>
            </w:r>
            <w:r w:rsidR="00DB0A21">
              <w:rPr>
                <w:rFonts w:ascii="Ebrima" w:eastAsia="Arial" w:hAnsi="Ebrima" w:cs="Arial"/>
                <w:b/>
                <w:sz w:val="18"/>
                <w:szCs w:val="18"/>
              </w:rPr>
              <w:t xml:space="preserve">  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Agriculture / Aquaculture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  Chemical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</w:p>
          <w:p w14:paraId="5E62BBC0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="009954F6">
              <w:rPr>
                <w:rFonts w:ascii="Ebrima" w:eastAsia="Arial" w:hAnsi="Ebrima" w:cs="Arial"/>
                <w:sz w:val="18"/>
                <w:szCs w:val="18"/>
              </w:rPr>
              <w:t xml:space="preserve">  ICT</w:t>
            </w:r>
            <w:r w:rsidR="009954F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B03CDE">
              <w:rPr>
                <w:rFonts w:ascii="Ebrima" w:eastAsia="Arial" w:hAnsi="Ebrima" w:cs="Arial"/>
                <w:sz w:val="18"/>
                <w:szCs w:val="18"/>
              </w:rPr>
              <w:t xml:space="preserve">               </w:t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  Energy</w:t>
            </w:r>
          </w:p>
          <w:p w14:paraId="0CC9A838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  Environmental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="00DB0A21">
              <w:rPr>
                <w:rFonts w:ascii="Ebrima" w:eastAsia="Arial" w:hAnsi="Ebrima" w:cs="Arial"/>
                <w:b/>
                <w:sz w:val="18"/>
                <w:szCs w:val="18"/>
              </w:rPr>
              <w:t xml:space="preserve">  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Electrical / Electronics</w:t>
            </w:r>
          </w:p>
          <w:p w14:paraId="2F471C4D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  Medical / Diagnostics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B03CDE">
              <w:rPr>
                <w:rFonts w:ascii="Ebrima" w:eastAsia="Arial" w:hAnsi="Ebrima" w:cs="Arial"/>
                <w:sz w:val="18"/>
                <w:szCs w:val="18"/>
              </w:rPr>
              <w:t xml:space="preserve">               </w:t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="00DB0A21">
              <w:rPr>
                <w:rFonts w:ascii="Ebrima" w:eastAsia="Arial" w:hAnsi="Ebrima" w:cs="Arial"/>
                <w:b/>
                <w:sz w:val="18"/>
                <w:szCs w:val="18"/>
              </w:rPr>
              <w:t xml:space="preserve">  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Mechanical / Engineering</w:t>
            </w:r>
          </w:p>
          <w:p w14:paraId="5615730A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  Pharmaceuticals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="00DB0A21">
              <w:rPr>
                <w:rFonts w:ascii="Ebrima" w:eastAsia="Arial" w:hAnsi="Ebrima" w:cs="Arial"/>
                <w:b/>
                <w:sz w:val="18"/>
                <w:szCs w:val="18"/>
              </w:rPr>
              <w:t xml:space="preserve">  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Materials / Manufacturing</w:t>
            </w:r>
          </w:p>
          <w:p w14:paraId="0FEB21E6" w14:textId="77777777" w:rsidR="00B412A9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  Biotechnology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ab/>
            </w:r>
            <w:r w:rsidR="009954F6" w:rsidRPr="004C7551">
              <w:rPr>
                <w:rFonts w:ascii="Ebrima" w:eastAsia="Arial" w:hAnsi="Ebrima" w:cs="Arial"/>
                <w:b/>
                <w:sz w:val="18"/>
                <w:szCs w:val="18"/>
              </w:rPr>
              <w:t>[    ]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  Services</w:t>
            </w:r>
          </w:p>
          <w:p w14:paraId="4A80312C" w14:textId="77777777" w:rsidR="00B05244" w:rsidRDefault="00B05244" w:rsidP="00943274">
            <w:pPr>
              <w:spacing w:before="2"/>
              <w:ind w:left="28" w:right="-20"/>
              <w:rPr>
                <w:rFonts w:ascii="Ebrima" w:eastAsia="Arial" w:hAnsi="Ebrima" w:cs="Arial"/>
                <w:sz w:val="16"/>
                <w:szCs w:val="18"/>
              </w:rPr>
            </w:pPr>
          </w:p>
          <w:p w14:paraId="32EB3CCD" w14:textId="77777777" w:rsidR="00B05244" w:rsidRPr="00492086" w:rsidRDefault="00B05244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B05244">
              <w:rPr>
                <w:rFonts w:ascii="Ebrima" w:eastAsia="Arial" w:hAnsi="Ebrima" w:cs="Arial"/>
                <w:sz w:val="16"/>
                <w:szCs w:val="18"/>
              </w:rPr>
              <w:t>(</w:t>
            </w:r>
            <w:r w:rsidR="004C7551" w:rsidRPr="00B05244">
              <w:rPr>
                <w:rFonts w:ascii="Ebrima" w:eastAsia="Arial" w:hAnsi="Ebrima" w:cs="Arial"/>
                <w:sz w:val="16"/>
                <w:szCs w:val="18"/>
              </w:rPr>
              <w:t>Specify</w:t>
            </w:r>
            <w:r w:rsidRPr="00B05244">
              <w:rPr>
                <w:rFonts w:ascii="Ebrima" w:eastAsia="Arial" w:hAnsi="Ebrima" w:cs="Arial"/>
                <w:sz w:val="16"/>
                <w:szCs w:val="18"/>
              </w:rPr>
              <w:t xml:space="preserve"> with a</w:t>
            </w:r>
            <w:r w:rsidRPr="004C7551">
              <w:rPr>
                <w:rFonts w:ascii="Ebrima" w:eastAsia="Arial" w:hAnsi="Ebrima" w:cs="Arial"/>
                <w:b/>
                <w:sz w:val="20"/>
                <w:szCs w:val="18"/>
              </w:rPr>
              <w:sym w:font="Wingdings 2" w:char="F050"/>
            </w:r>
            <w:r w:rsidRPr="004C7551">
              <w:rPr>
                <w:rFonts w:ascii="Ebrima" w:eastAsia="Arial" w:hAnsi="Ebrima" w:cs="Arial"/>
                <w:sz w:val="16"/>
                <w:szCs w:val="18"/>
              </w:rPr>
              <w:t>)</w:t>
            </w:r>
          </w:p>
        </w:tc>
      </w:tr>
      <w:tr w:rsidR="00B412A9" w:rsidRPr="00492086" w14:paraId="3192C6FF" w14:textId="77777777" w:rsidTr="00562AA9">
        <w:trPr>
          <w:trHeight w:hRule="exact" w:val="701"/>
        </w:trPr>
        <w:tc>
          <w:tcPr>
            <w:tcW w:w="4955" w:type="dxa"/>
          </w:tcPr>
          <w:p w14:paraId="5AEA7C7E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R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q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u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s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 xml:space="preserve">d 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o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un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</w:t>
            </w:r>
            <w:r w:rsidR="00060D38">
              <w:rPr>
                <w:rStyle w:val="FootnoteReference"/>
                <w:rFonts w:ascii="Ebrima" w:eastAsia="Arial" w:hAnsi="Ebrima" w:cs="Arial"/>
                <w:b/>
                <w:sz w:val="18"/>
                <w:szCs w:val="18"/>
              </w:rPr>
              <w:footnoteReference w:id="1"/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4559" w:type="dxa"/>
          </w:tcPr>
          <w:p w14:paraId="70B6D83E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P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r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o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p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o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se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 xml:space="preserve">d 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dur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i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on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:  </w:t>
            </w:r>
            <w:r w:rsidRPr="00492086">
              <w:rPr>
                <w:rFonts w:ascii="Ebrima" w:eastAsia="Arial" w:hAnsi="Ebrima" w:cs="Arial"/>
                <w:bCs/>
                <w:spacing w:val="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on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hs</w:t>
            </w:r>
          </w:p>
        </w:tc>
      </w:tr>
      <w:tr w:rsidR="00B412A9" w:rsidRPr="00492086" w14:paraId="438E1295" w14:textId="77777777" w:rsidTr="00562AA9">
        <w:trPr>
          <w:trHeight w:hRule="exact" w:val="640"/>
        </w:trPr>
        <w:tc>
          <w:tcPr>
            <w:tcW w:w="4955" w:type="dxa"/>
          </w:tcPr>
          <w:p w14:paraId="66E903DE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Project leader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 xml:space="preserve"> (PL) 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n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 xml:space="preserve">e: </w:t>
            </w:r>
          </w:p>
          <w:p w14:paraId="144656AF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</w:p>
        </w:tc>
        <w:tc>
          <w:tcPr>
            <w:tcW w:w="4559" w:type="dxa"/>
          </w:tcPr>
          <w:p w14:paraId="697834CA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i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l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:</w:t>
            </w:r>
            <w:r w:rsidR="00B03CDE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r /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 xml:space="preserve"> M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s /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 xml:space="preserve">rs 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/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 xml:space="preserve">Dr 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/P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rof</w:t>
            </w:r>
          </w:p>
        </w:tc>
      </w:tr>
      <w:tr w:rsidR="00492086" w:rsidRPr="00492086" w14:paraId="14FD55E1" w14:textId="77777777" w:rsidTr="00562AA9">
        <w:trPr>
          <w:trHeight w:hRule="exact" w:val="622"/>
        </w:trPr>
        <w:tc>
          <w:tcPr>
            <w:tcW w:w="4955" w:type="dxa"/>
          </w:tcPr>
          <w:p w14:paraId="3C6BB8DE" w14:textId="77777777" w:rsidR="00492086" w:rsidRDefault="00D23AF6" w:rsidP="00715C66">
            <w:pPr>
              <w:spacing w:before="2"/>
              <w:ind w:left="28" w:right="-20"/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</w:pPr>
            <w:r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 xml:space="preserve">Enterprise / </w:t>
            </w:r>
            <w:r w:rsidR="00715C6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Company / I</w:t>
            </w:r>
            <w:r w:rsidR="00492086"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 xml:space="preserve">nstitution: </w:t>
            </w:r>
          </w:p>
          <w:p w14:paraId="0B9FF538" w14:textId="77777777" w:rsidR="00715C66" w:rsidRPr="00492086" w:rsidRDefault="00715C66" w:rsidP="00715C66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</w:p>
        </w:tc>
        <w:tc>
          <w:tcPr>
            <w:tcW w:w="4559" w:type="dxa"/>
          </w:tcPr>
          <w:p w14:paraId="128F0D49" w14:textId="77777777" w:rsidR="00492086" w:rsidRPr="00492086" w:rsidRDefault="00492086" w:rsidP="00492086">
            <w:pPr>
              <w:spacing w:before="2"/>
              <w:ind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BRN</w:t>
            </w:r>
            <w:r w:rsidR="00060D38">
              <w:rPr>
                <w:rStyle w:val="FootnoteReference"/>
                <w:rFonts w:ascii="Ebrima" w:eastAsia="Arial" w:hAnsi="Ebrima" w:cs="Arial"/>
                <w:b/>
                <w:sz w:val="18"/>
                <w:szCs w:val="18"/>
              </w:rPr>
              <w:footnoteReference w:id="2"/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 xml:space="preserve">: </w:t>
            </w:r>
          </w:p>
        </w:tc>
      </w:tr>
      <w:tr w:rsidR="00B412A9" w:rsidRPr="00492086" w14:paraId="72957CF7" w14:textId="77777777" w:rsidTr="00562AA9">
        <w:trPr>
          <w:trHeight w:hRule="exact" w:val="851"/>
        </w:trPr>
        <w:tc>
          <w:tcPr>
            <w:tcW w:w="4955" w:type="dxa"/>
          </w:tcPr>
          <w:p w14:paraId="55D46098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ddr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 xml:space="preserve">ess: </w:t>
            </w:r>
          </w:p>
        </w:tc>
        <w:tc>
          <w:tcPr>
            <w:tcW w:w="4559" w:type="dxa"/>
          </w:tcPr>
          <w:p w14:paraId="4F8A887A" w14:textId="77777777" w:rsidR="00B412A9" w:rsidRPr="00492086" w:rsidRDefault="00B412A9" w:rsidP="00943274">
            <w:pPr>
              <w:spacing w:before="2"/>
              <w:ind w:left="28" w:right="3555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l: </w:t>
            </w:r>
          </w:p>
          <w:p w14:paraId="10A28152" w14:textId="77777777" w:rsidR="00B412A9" w:rsidRPr="00492086" w:rsidRDefault="00B412A9" w:rsidP="00943274">
            <w:pPr>
              <w:spacing w:before="2"/>
              <w:ind w:left="28" w:right="3555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>F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ax:</w:t>
            </w:r>
          </w:p>
          <w:p w14:paraId="4547E7D4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-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ai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l:</w:t>
            </w:r>
          </w:p>
        </w:tc>
      </w:tr>
      <w:tr w:rsidR="00B412A9" w:rsidRPr="00492086" w14:paraId="703FF7AC" w14:textId="77777777" w:rsidTr="00562AA9">
        <w:trPr>
          <w:trHeight w:hRule="exact" w:val="676"/>
        </w:trPr>
        <w:tc>
          <w:tcPr>
            <w:tcW w:w="4955" w:type="dxa"/>
          </w:tcPr>
          <w:p w14:paraId="6BE7FE79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b/>
                <w:i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Ot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h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r T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a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m</w:t>
            </w:r>
            <w:r w:rsidR="00B03CDE">
              <w:rPr>
                <w:rFonts w:ascii="Ebrima" w:eastAsia="Arial" w:hAnsi="Ebrima" w:cs="Arial"/>
                <w:b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b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be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r</w:t>
            </w:r>
            <w:r w:rsidRPr="0058205A">
              <w:rPr>
                <w:rFonts w:ascii="Ebrima" w:eastAsia="Arial" w:hAnsi="Ebrima" w:cs="Arial"/>
                <w:sz w:val="18"/>
                <w:szCs w:val="18"/>
              </w:rPr>
              <w:t>(If any)</w:t>
            </w:r>
            <w:r w:rsidRPr="0058205A">
              <w:rPr>
                <w:rFonts w:ascii="Ebrima" w:eastAsia="Arial" w:hAnsi="Ebrima" w:cs="Arial"/>
                <w:b/>
                <w:sz w:val="18"/>
                <w:szCs w:val="18"/>
              </w:rPr>
              <w:t>:</w:t>
            </w:r>
          </w:p>
          <w:p w14:paraId="3E1A53C7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</w:p>
        </w:tc>
        <w:tc>
          <w:tcPr>
            <w:tcW w:w="4559" w:type="dxa"/>
          </w:tcPr>
          <w:p w14:paraId="130CE1D2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i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l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:</w:t>
            </w:r>
            <w:r w:rsidR="00B03CDE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r /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 xml:space="preserve"> M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s /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 xml:space="preserve">rs 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/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 xml:space="preserve">Dr 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/P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rof</w:t>
            </w:r>
          </w:p>
        </w:tc>
      </w:tr>
      <w:tr w:rsidR="00B412A9" w:rsidRPr="00492086" w14:paraId="7B78B50A" w14:textId="77777777" w:rsidTr="00562AA9">
        <w:trPr>
          <w:trHeight w:hRule="exact" w:val="865"/>
        </w:trPr>
        <w:tc>
          <w:tcPr>
            <w:tcW w:w="4955" w:type="dxa"/>
          </w:tcPr>
          <w:p w14:paraId="610D7F23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ddr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ss:</w:t>
            </w:r>
          </w:p>
        </w:tc>
        <w:tc>
          <w:tcPr>
            <w:tcW w:w="4559" w:type="dxa"/>
          </w:tcPr>
          <w:p w14:paraId="5DD35314" w14:textId="77777777" w:rsidR="00B412A9" w:rsidRPr="00492086" w:rsidRDefault="00B412A9" w:rsidP="00943274">
            <w:pPr>
              <w:spacing w:before="2"/>
              <w:ind w:left="28" w:right="3555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l: </w:t>
            </w:r>
          </w:p>
          <w:p w14:paraId="0F271FA7" w14:textId="77777777" w:rsidR="00B412A9" w:rsidRPr="00492086" w:rsidRDefault="00B412A9" w:rsidP="00943274">
            <w:pPr>
              <w:spacing w:before="2"/>
              <w:ind w:left="28" w:right="3555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>F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ax:</w:t>
            </w:r>
          </w:p>
          <w:p w14:paraId="6AF60708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-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ai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l:</w:t>
            </w:r>
          </w:p>
        </w:tc>
      </w:tr>
      <w:tr w:rsidR="00B412A9" w:rsidRPr="00492086" w14:paraId="62A09D43" w14:textId="77777777" w:rsidTr="00562AA9">
        <w:trPr>
          <w:trHeight w:hRule="exact" w:val="667"/>
        </w:trPr>
        <w:tc>
          <w:tcPr>
            <w:tcW w:w="4955" w:type="dxa"/>
          </w:tcPr>
          <w:p w14:paraId="60C639A4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Ot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h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r T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a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m</w:t>
            </w:r>
            <w:r w:rsidR="00215069">
              <w:rPr>
                <w:rFonts w:ascii="Ebrima" w:eastAsia="Arial" w:hAnsi="Ebrima" w:cs="Arial"/>
                <w:b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b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be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r</w:t>
            </w:r>
            <w:r w:rsidRPr="0058205A">
              <w:rPr>
                <w:rFonts w:ascii="Ebrima" w:eastAsia="Arial" w:hAnsi="Ebrima" w:cs="Arial"/>
                <w:sz w:val="18"/>
                <w:szCs w:val="18"/>
              </w:rPr>
              <w:t>(If any)</w:t>
            </w:r>
            <w:r w:rsidRPr="0058205A">
              <w:rPr>
                <w:rFonts w:ascii="Ebrima" w:eastAsia="Arial" w:hAnsi="Ebrima" w:cs="Arial"/>
                <w:b/>
                <w:sz w:val="18"/>
                <w:szCs w:val="18"/>
              </w:rPr>
              <w:t>:</w:t>
            </w:r>
          </w:p>
        </w:tc>
        <w:tc>
          <w:tcPr>
            <w:tcW w:w="4559" w:type="dxa"/>
          </w:tcPr>
          <w:p w14:paraId="2F9E2FE8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i</w:t>
            </w:r>
            <w:r w:rsidRPr="00492086">
              <w:rPr>
                <w:rFonts w:ascii="Ebrima" w:eastAsia="Arial" w:hAnsi="Ebrima" w:cs="Arial"/>
                <w:b/>
                <w:sz w:val="18"/>
                <w:szCs w:val="18"/>
              </w:rPr>
              <w:t>tl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:</w:t>
            </w:r>
            <w:r w:rsidR="00215069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r /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 xml:space="preserve"> M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s /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 xml:space="preserve">rs 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/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 xml:space="preserve">Dr 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/P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rof</w:t>
            </w:r>
          </w:p>
        </w:tc>
      </w:tr>
      <w:tr w:rsidR="00B412A9" w:rsidRPr="00492086" w14:paraId="7E69877F" w14:textId="77777777" w:rsidTr="00562AA9">
        <w:trPr>
          <w:trHeight w:hRule="exact" w:val="811"/>
        </w:trPr>
        <w:tc>
          <w:tcPr>
            <w:tcW w:w="4955" w:type="dxa"/>
          </w:tcPr>
          <w:p w14:paraId="46BE0634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/>
                <w:spacing w:val="1"/>
                <w:sz w:val="18"/>
                <w:szCs w:val="18"/>
              </w:rPr>
              <w:t>ddr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ss:</w:t>
            </w:r>
          </w:p>
        </w:tc>
        <w:tc>
          <w:tcPr>
            <w:tcW w:w="4559" w:type="dxa"/>
          </w:tcPr>
          <w:p w14:paraId="0300E431" w14:textId="77777777" w:rsidR="00B412A9" w:rsidRPr="00492086" w:rsidRDefault="00B412A9" w:rsidP="00943274">
            <w:pPr>
              <w:spacing w:before="2"/>
              <w:ind w:left="28" w:right="3555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>T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 xml:space="preserve">l: </w:t>
            </w:r>
          </w:p>
          <w:p w14:paraId="543EE379" w14:textId="77777777" w:rsidR="00B412A9" w:rsidRPr="00492086" w:rsidRDefault="00B412A9" w:rsidP="00943274">
            <w:pPr>
              <w:spacing w:before="2"/>
              <w:ind w:left="28" w:right="3555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z w:val="18"/>
                <w:szCs w:val="18"/>
              </w:rPr>
              <w:t>F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ax:</w:t>
            </w:r>
          </w:p>
          <w:p w14:paraId="0BA9713A" w14:textId="77777777" w:rsidR="00B412A9" w:rsidRPr="00492086" w:rsidRDefault="00B412A9" w:rsidP="00943274">
            <w:pPr>
              <w:spacing w:before="2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spacing w:val="1"/>
                <w:sz w:val="18"/>
                <w:szCs w:val="18"/>
              </w:rPr>
              <w:t>-</w:t>
            </w:r>
            <w:r w:rsidRPr="00492086">
              <w:rPr>
                <w:rFonts w:ascii="Ebrima" w:eastAsia="Arial" w:hAnsi="Ebrima" w:cs="Arial"/>
                <w:spacing w:val="-3"/>
                <w:sz w:val="18"/>
                <w:szCs w:val="18"/>
              </w:rPr>
              <w:t>m</w:t>
            </w:r>
            <w:r w:rsidRPr="00492086">
              <w:rPr>
                <w:rFonts w:ascii="Ebrima" w:eastAsia="Arial" w:hAnsi="Ebrima" w:cs="Arial"/>
                <w:spacing w:val="-1"/>
                <w:sz w:val="18"/>
                <w:szCs w:val="18"/>
              </w:rPr>
              <w:t>ai</w:t>
            </w:r>
            <w:r w:rsidRPr="00492086">
              <w:rPr>
                <w:rFonts w:ascii="Ebrima" w:eastAsia="Arial" w:hAnsi="Ebrima" w:cs="Arial"/>
                <w:sz w:val="18"/>
                <w:szCs w:val="18"/>
              </w:rPr>
              <w:t>l:</w:t>
            </w:r>
          </w:p>
        </w:tc>
      </w:tr>
      <w:tr w:rsidR="00637B39" w:rsidRPr="00492086" w14:paraId="197E41D6" w14:textId="77777777" w:rsidTr="00562AA9">
        <w:trPr>
          <w:trHeight w:hRule="exact" w:val="375"/>
        </w:trPr>
        <w:tc>
          <w:tcPr>
            <w:tcW w:w="9514" w:type="dxa"/>
            <w:gridSpan w:val="2"/>
            <w:shd w:val="clear" w:color="auto" w:fill="C6D9F1" w:themeFill="text2" w:themeFillTint="33"/>
          </w:tcPr>
          <w:p w14:paraId="318013A4" w14:textId="7CA870B0" w:rsidR="00637B39" w:rsidRPr="00492086" w:rsidRDefault="00637B39" w:rsidP="00B07A3A">
            <w:pPr>
              <w:ind w:left="28" w:right="-20"/>
              <w:rPr>
                <w:rFonts w:ascii="Ebrima" w:eastAsia="Arial" w:hAnsi="Ebrima" w:cs="Arial"/>
                <w:b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 xml:space="preserve">FOR </w:t>
            </w:r>
            <w:r w:rsidR="00B83B0A">
              <w:rPr>
                <w:rFonts w:ascii="Ebrima" w:eastAsia="Arial" w:hAnsi="Ebrima" w:cs="Arial"/>
                <w:b/>
                <w:bCs/>
                <w:spacing w:val="2"/>
                <w:sz w:val="18"/>
                <w:szCs w:val="18"/>
              </w:rPr>
              <w:t>MRIC</w:t>
            </w:r>
            <w:r w:rsidRPr="00492086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U</w:t>
            </w:r>
            <w:r w:rsidRPr="00492086">
              <w:rPr>
                <w:rFonts w:ascii="Ebrima" w:eastAsia="Arial" w:hAnsi="Ebrima" w:cs="Arial"/>
                <w:b/>
                <w:bCs/>
                <w:spacing w:val="-1"/>
                <w:sz w:val="18"/>
                <w:szCs w:val="18"/>
              </w:rPr>
              <w:t>S</w:t>
            </w:r>
            <w:r w:rsidRPr="00492086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EO</w:t>
            </w:r>
            <w:r w:rsidRPr="00492086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N</w:t>
            </w:r>
            <w:r w:rsidRPr="00492086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LY</w:t>
            </w:r>
          </w:p>
        </w:tc>
      </w:tr>
      <w:tr w:rsidR="00637B39" w:rsidRPr="00492086" w14:paraId="6DDBC767" w14:textId="77777777" w:rsidTr="00562AA9">
        <w:trPr>
          <w:trHeight w:hRule="exact" w:val="592"/>
        </w:trPr>
        <w:tc>
          <w:tcPr>
            <w:tcW w:w="4955" w:type="dxa"/>
            <w:shd w:val="clear" w:color="auto" w:fill="C6D9F1" w:themeFill="text2" w:themeFillTint="33"/>
          </w:tcPr>
          <w:p w14:paraId="1BB07E9E" w14:textId="77777777" w:rsidR="00637B39" w:rsidRPr="00492086" w:rsidRDefault="00637B39" w:rsidP="00B07A3A">
            <w:pPr>
              <w:ind w:left="28" w:right="-20"/>
              <w:rPr>
                <w:rFonts w:ascii="Ebrima" w:hAnsi="Ebrima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D</w:t>
            </w:r>
            <w:r w:rsidRPr="00492086">
              <w:rPr>
                <w:rFonts w:ascii="Ebrima" w:eastAsia="Arial" w:hAnsi="Ebrima" w:cs="Arial"/>
                <w:bCs/>
                <w:spacing w:val="-7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TE</w:t>
            </w:r>
            <w:r w:rsidR="00B03CDE">
              <w:rPr>
                <w:rFonts w:ascii="Ebrima" w:eastAsia="Arial" w:hAnsi="Ebrima" w:cs="Arial"/>
                <w:bCs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R</w:t>
            </w:r>
            <w:r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C</w:t>
            </w:r>
            <w:r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EIVED:</w:t>
            </w:r>
          </w:p>
        </w:tc>
        <w:tc>
          <w:tcPr>
            <w:tcW w:w="4559" w:type="dxa"/>
            <w:shd w:val="clear" w:color="auto" w:fill="C6D9F1" w:themeFill="text2" w:themeFillTint="33"/>
          </w:tcPr>
          <w:p w14:paraId="5CF63F00" w14:textId="77777777" w:rsidR="00637B39" w:rsidRPr="00492086" w:rsidRDefault="00637B39" w:rsidP="00B07A3A">
            <w:pPr>
              <w:spacing w:before="4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D</w:t>
            </w:r>
            <w:r w:rsidRPr="00492086">
              <w:rPr>
                <w:rFonts w:ascii="Ebrima" w:eastAsia="Arial" w:hAnsi="Ebrima" w:cs="Arial"/>
                <w:bCs/>
                <w:spacing w:val="-7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TE</w:t>
            </w:r>
            <w:r w:rsidR="00B03CDE">
              <w:rPr>
                <w:rFonts w:ascii="Ebrima" w:eastAsia="Arial" w:hAnsi="Ebrima" w:cs="Arial"/>
                <w:bCs/>
                <w:sz w:val="18"/>
                <w:szCs w:val="18"/>
              </w:rPr>
              <w:t xml:space="preserve"> </w:t>
            </w:r>
            <w:r w:rsidRPr="00492086">
              <w:rPr>
                <w:rFonts w:ascii="Ebrima" w:eastAsia="Arial" w:hAnsi="Ebrima" w:cs="Arial"/>
                <w:bCs/>
                <w:spacing w:val="-7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CKN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O</w:t>
            </w:r>
            <w:r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W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L</w:t>
            </w:r>
            <w:r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D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G</w:t>
            </w:r>
            <w:r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D:</w:t>
            </w:r>
          </w:p>
        </w:tc>
      </w:tr>
      <w:tr w:rsidR="00637B39" w:rsidRPr="00492086" w14:paraId="313FF043" w14:textId="77777777" w:rsidTr="00562AA9">
        <w:trPr>
          <w:trHeight w:hRule="exact" w:val="863"/>
        </w:trPr>
        <w:tc>
          <w:tcPr>
            <w:tcW w:w="4955" w:type="dxa"/>
            <w:shd w:val="clear" w:color="auto" w:fill="C6D9F1" w:themeFill="text2" w:themeFillTint="33"/>
          </w:tcPr>
          <w:p w14:paraId="237DA38B" w14:textId="1A4E1550" w:rsidR="00637B39" w:rsidRPr="00492086" w:rsidRDefault="00B83B0A" w:rsidP="00B07A3A">
            <w:pPr>
              <w:spacing w:before="4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>
              <w:rPr>
                <w:rFonts w:ascii="Ebrima" w:eastAsia="Arial" w:hAnsi="Ebrima" w:cs="Arial"/>
                <w:bCs/>
                <w:spacing w:val="2"/>
                <w:sz w:val="18"/>
                <w:szCs w:val="18"/>
              </w:rPr>
              <w:t>MRIC</w:t>
            </w:r>
            <w:r w:rsidR="00637B39" w:rsidRPr="00492086">
              <w:rPr>
                <w:rFonts w:ascii="Ebrima" w:eastAsia="Arial" w:hAnsi="Ebrima" w:cs="Arial"/>
                <w:bCs/>
                <w:sz w:val="18"/>
                <w:szCs w:val="18"/>
              </w:rPr>
              <w:t xml:space="preserve"> </w:t>
            </w:r>
            <w:r w:rsidR="00637B39"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P</w:t>
            </w:r>
            <w:r w:rsidR="00637B39"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R</w:t>
            </w:r>
            <w:r w:rsidR="00637B39" w:rsidRPr="00492086">
              <w:rPr>
                <w:rFonts w:ascii="Ebrima" w:eastAsia="Arial" w:hAnsi="Ebrima" w:cs="Arial"/>
                <w:bCs/>
                <w:sz w:val="18"/>
                <w:szCs w:val="18"/>
              </w:rPr>
              <w:t>O</w:t>
            </w:r>
            <w:r w:rsidR="00637B39"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P</w:t>
            </w:r>
            <w:r w:rsidR="00637B39" w:rsidRPr="00492086">
              <w:rPr>
                <w:rFonts w:ascii="Ebrima" w:eastAsia="Arial" w:hAnsi="Ebrima" w:cs="Arial"/>
                <w:bCs/>
                <w:sz w:val="18"/>
                <w:szCs w:val="18"/>
              </w:rPr>
              <w:t>O</w:t>
            </w:r>
            <w:r w:rsidR="00637B39"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S</w:t>
            </w:r>
            <w:r w:rsidR="00637B39" w:rsidRPr="00492086">
              <w:rPr>
                <w:rFonts w:ascii="Ebrima" w:eastAsia="Arial" w:hAnsi="Ebrima" w:cs="Arial"/>
                <w:bCs/>
                <w:spacing w:val="-7"/>
                <w:sz w:val="18"/>
                <w:szCs w:val="18"/>
              </w:rPr>
              <w:t>A</w:t>
            </w:r>
            <w:r w:rsidR="00637B39" w:rsidRPr="00492086">
              <w:rPr>
                <w:rFonts w:ascii="Ebrima" w:eastAsia="Arial" w:hAnsi="Ebrima" w:cs="Arial"/>
                <w:bCs/>
                <w:sz w:val="18"/>
                <w:szCs w:val="18"/>
              </w:rPr>
              <w:t>L</w:t>
            </w:r>
            <w:r w:rsidR="00B03CDE">
              <w:rPr>
                <w:rFonts w:ascii="Ebrima" w:eastAsia="Arial" w:hAnsi="Ebrima" w:cs="Arial"/>
                <w:bCs/>
                <w:sz w:val="18"/>
                <w:szCs w:val="18"/>
              </w:rPr>
              <w:t xml:space="preserve"> </w:t>
            </w:r>
            <w:r w:rsidR="00637B39"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NU</w:t>
            </w:r>
            <w:r w:rsidR="00637B39" w:rsidRPr="00492086">
              <w:rPr>
                <w:rFonts w:ascii="Ebrima" w:eastAsia="Arial" w:hAnsi="Ebrima" w:cs="Arial"/>
                <w:bCs/>
                <w:spacing w:val="2"/>
                <w:sz w:val="18"/>
                <w:szCs w:val="18"/>
              </w:rPr>
              <w:t>M</w:t>
            </w:r>
            <w:r w:rsidR="00637B39"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B</w:t>
            </w:r>
            <w:r w:rsidR="00637B39"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E</w:t>
            </w:r>
            <w:r w:rsidR="00637B39" w:rsidRPr="00492086">
              <w:rPr>
                <w:rFonts w:ascii="Ebrima" w:eastAsia="Arial" w:hAnsi="Ebrima" w:cs="Arial"/>
                <w:bCs/>
                <w:sz w:val="18"/>
                <w:szCs w:val="18"/>
              </w:rPr>
              <w:t>R:</w:t>
            </w:r>
          </w:p>
        </w:tc>
        <w:tc>
          <w:tcPr>
            <w:tcW w:w="4559" w:type="dxa"/>
            <w:shd w:val="clear" w:color="auto" w:fill="C6D9F1" w:themeFill="text2" w:themeFillTint="33"/>
          </w:tcPr>
          <w:p w14:paraId="25F7DF58" w14:textId="77777777" w:rsidR="00637B39" w:rsidRPr="00492086" w:rsidRDefault="00637B39" w:rsidP="00B07A3A">
            <w:pPr>
              <w:spacing w:before="4"/>
              <w:ind w:left="28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492086">
              <w:rPr>
                <w:rFonts w:ascii="Ebrima" w:eastAsia="Arial" w:hAnsi="Ebrima" w:cs="Arial"/>
                <w:bCs/>
                <w:spacing w:val="-7"/>
                <w:sz w:val="18"/>
                <w:szCs w:val="18"/>
              </w:rPr>
              <w:t>A</w:t>
            </w:r>
            <w:r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SSI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G</w:t>
            </w:r>
            <w:r w:rsidRPr="00492086">
              <w:rPr>
                <w:rFonts w:ascii="Ebrima" w:eastAsia="Arial" w:hAnsi="Ebrima" w:cs="Arial"/>
                <w:bCs/>
                <w:spacing w:val="1"/>
                <w:sz w:val="18"/>
                <w:szCs w:val="18"/>
              </w:rPr>
              <w:t>N</w:t>
            </w:r>
            <w:r w:rsidRPr="00492086">
              <w:rPr>
                <w:rFonts w:ascii="Ebrima" w:eastAsia="Arial" w:hAnsi="Ebrima" w:cs="Arial"/>
                <w:bCs/>
                <w:spacing w:val="-1"/>
                <w:sz w:val="18"/>
                <w:szCs w:val="18"/>
              </w:rPr>
              <w:t>E</w:t>
            </w:r>
            <w:r w:rsidRPr="00492086">
              <w:rPr>
                <w:rFonts w:ascii="Ebrima" w:eastAsia="Arial" w:hAnsi="Ebrima" w:cs="Arial"/>
                <w:bCs/>
                <w:sz w:val="18"/>
                <w:szCs w:val="18"/>
              </w:rPr>
              <w:t>D TO:</w:t>
            </w:r>
          </w:p>
        </w:tc>
      </w:tr>
    </w:tbl>
    <w:p w14:paraId="7CF10424" w14:textId="77777777" w:rsidR="00B05244" w:rsidRDefault="00B05244" w:rsidP="00D23AF6">
      <w:pPr>
        <w:tabs>
          <w:tab w:val="left" w:pos="990"/>
        </w:tabs>
        <w:jc w:val="right"/>
        <w:rPr>
          <w:rFonts w:ascii="Ebrima" w:hAnsi="Ebrima"/>
          <w:b/>
          <w:sz w:val="22"/>
          <w:szCs w:val="18"/>
        </w:rPr>
      </w:pPr>
    </w:p>
    <w:p w14:paraId="3078D664" w14:textId="3853F2CF" w:rsidR="00D33405" w:rsidRPr="00D365EC" w:rsidRDefault="00223F74" w:rsidP="00D365EC">
      <w:pPr>
        <w:pStyle w:val="Heading1"/>
        <w:jc w:val="right"/>
      </w:pPr>
      <w:bookmarkStart w:id="1" w:name="_Toc518473846"/>
      <w:r w:rsidRPr="00223F74">
        <w:t>APPENDIX B</w:t>
      </w:r>
      <w:bookmarkEnd w:id="1"/>
    </w:p>
    <w:p w14:paraId="26C5851C" w14:textId="77777777" w:rsidR="000524BD" w:rsidRPr="00E22F8B" w:rsidRDefault="000524BD" w:rsidP="00E22F8B">
      <w:pPr>
        <w:pStyle w:val="Heading2"/>
        <w:spacing w:before="120" w:after="120"/>
        <w:jc w:val="center"/>
        <w:rPr>
          <w:color w:val="auto"/>
          <w:sz w:val="24"/>
        </w:rPr>
      </w:pPr>
      <w:bookmarkStart w:id="2" w:name="_Toc518473847"/>
      <w:r w:rsidRPr="00E22F8B">
        <w:rPr>
          <w:color w:val="auto"/>
          <w:sz w:val="24"/>
        </w:rPr>
        <w:t>PROPOSAL CHECKLIST</w:t>
      </w:r>
      <w:bookmarkEnd w:id="2"/>
    </w:p>
    <w:p w14:paraId="73257D9C" w14:textId="639F842C" w:rsidR="000524BD" w:rsidRPr="00D07346" w:rsidRDefault="000524BD" w:rsidP="00D365EC">
      <w:pPr>
        <w:rPr>
          <w:rFonts w:asciiTheme="minorHAnsi" w:hAnsiTheme="minorHAnsi"/>
          <w:b/>
          <w:sz w:val="28"/>
          <w:lang w:val="en-US"/>
        </w:rPr>
      </w:pPr>
    </w:p>
    <w:p w14:paraId="0050BFB1" w14:textId="77777777" w:rsidR="000524BD" w:rsidRPr="000524BD" w:rsidRDefault="000524BD" w:rsidP="00892C41">
      <w:pPr>
        <w:ind w:left="720"/>
        <w:rPr>
          <w:rFonts w:ascii="Ebrima" w:hAnsi="Ebrima"/>
          <w:b/>
          <w:i/>
          <w:sz w:val="20"/>
          <w:lang w:val="en-US"/>
        </w:rPr>
      </w:pPr>
      <w:r w:rsidRPr="000524BD">
        <w:rPr>
          <w:rFonts w:ascii="Ebrima" w:hAnsi="Ebrima"/>
          <w:b/>
          <w:i/>
          <w:sz w:val="20"/>
          <w:lang w:val="en-US"/>
        </w:rPr>
        <w:t>Does the Proposal meet the following requirements?</w:t>
      </w:r>
    </w:p>
    <w:p w14:paraId="34D690A4" w14:textId="77777777" w:rsidR="000524BD" w:rsidRPr="000524BD" w:rsidRDefault="000524BD" w:rsidP="000524BD">
      <w:pPr>
        <w:rPr>
          <w:rFonts w:ascii="Ebrima" w:hAnsi="Ebrima"/>
          <w:sz w:val="20"/>
          <w:lang w:val="en-US"/>
        </w:rPr>
      </w:pPr>
    </w:p>
    <w:p w14:paraId="2677A4EB" w14:textId="77777777" w:rsidR="000524BD" w:rsidRPr="00385F5A" w:rsidRDefault="000524BD" w:rsidP="00892C41">
      <w:pPr>
        <w:ind w:left="720"/>
        <w:rPr>
          <w:rFonts w:ascii="Ebrima" w:hAnsi="Ebrima"/>
          <w:b/>
          <w:sz w:val="20"/>
          <w:lang w:val="en-US"/>
        </w:rPr>
      </w:pPr>
    </w:p>
    <w:p w14:paraId="56FE9C38" w14:textId="77777777" w:rsidR="000524BD" w:rsidRPr="000524BD" w:rsidRDefault="000524BD" w:rsidP="00892C41">
      <w:pPr>
        <w:numPr>
          <w:ilvl w:val="0"/>
          <w:numId w:val="1"/>
        </w:numPr>
        <w:ind w:left="720" w:right="-540" w:firstLine="0"/>
        <w:rPr>
          <w:rFonts w:ascii="Ebrima" w:hAnsi="Ebrima"/>
          <w:sz w:val="20"/>
          <w:lang w:val="en-US"/>
        </w:rPr>
      </w:pPr>
      <w:r w:rsidRPr="000524BD">
        <w:rPr>
          <w:rFonts w:ascii="Ebrima" w:hAnsi="Ebrima"/>
          <w:sz w:val="20"/>
          <w:lang w:val="en-US"/>
        </w:rPr>
        <w:t>COVER PAGE is complete</w:t>
      </w:r>
      <w:r w:rsidR="00654335">
        <w:rPr>
          <w:rFonts w:ascii="Ebrima" w:hAnsi="Ebrima"/>
          <w:sz w:val="20"/>
          <w:lang w:val="en-US"/>
        </w:rPr>
        <w:t xml:space="preserve"> (Appendix A)</w:t>
      </w:r>
      <w:r w:rsidRPr="000524BD">
        <w:rPr>
          <w:rFonts w:ascii="Ebrima" w:hAnsi="Ebrima"/>
          <w:sz w:val="20"/>
          <w:lang w:val="en-US"/>
        </w:rPr>
        <w:t>.</w:t>
      </w:r>
      <w:r w:rsidR="00B07A3A">
        <w:rPr>
          <w:rFonts w:ascii="Ebrima" w:hAnsi="Ebrima"/>
          <w:sz w:val="20"/>
          <w:lang w:val="en-US"/>
        </w:rPr>
        <w:tab/>
      </w:r>
      <w:r w:rsidR="00B07A3A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="00892C41">
        <w:rPr>
          <w:rFonts w:ascii="Ebrima" w:hAnsi="Ebrima"/>
          <w:sz w:val="20"/>
          <w:lang w:val="en-US"/>
        </w:rPr>
        <w:t xml:space="preserve">                      </w:t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b/>
          <w:sz w:val="20"/>
          <w:lang w:val="en-US"/>
        </w:rPr>
        <w:t>[   ]</w:t>
      </w:r>
    </w:p>
    <w:p w14:paraId="00BBE9D0" w14:textId="77777777" w:rsidR="000524BD" w:rsidRPr="000524BD" w:rsidRDefault="000524BD" w:rsidP="00892C41">
      <w:pPr>
        <w:ind w:left="720"/>
        <w:rPr>
          <w:rFonts w:ascii="Ebrima" w:hAnsi="Ebrima"/>
          <w:sz w:val="20"/>
          <w:lang w:val="en-US"/>
        </w:rPr>
      </w:pPr>
    </w:p>
    <w:p w14:paraId="44057F65" w14:textId="77777777" w:rsidR="000524BD" w:rsidRPr="000524BD" w:rsidRDefault="000524BD" w:rsidP="00892C41">
      <w:pPr>
        <w:numPr>
          <w:ilvl w:val="0"/>
          <w:numId w:val="2"/>
        </w:numPr>
        <w:ind w:left="720" w:firstLine="0"/>
        <w:rPr>
          <w:rFonts w:ascii="Ebrima" w:hAnsi="Ebrima"/>
          <w:sz w:val="20"/>
          <w:lang w:val="en-US"/>
        </w:rPr>
      </w:pPr>
      <w:r w:rsidRPr="000524BD">
        <w:rPr>
          <w:rFonts w:ascii="Ebrima" w:hAnsi="Ebrima"/>
          <w:sz w:val="20"/>
          <w:lang w:val="en-US"/>
        </w:rPr>
        <w:t>Project duration does not exceed 12 months.</w:t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 w:rsidR="009E7EF9" w:rsidRPr="000524BD">
        <w:rPr>
          <w:rFonts w:ascii="Ebrima" w:hAnsi="Ebrima"/>
          <w:b/>
          <w:sz w:val="20"/>
          <w:lang w:val="en-US"/>
        </w:rPr>
        <w:t>[   ]</w:t>
      </w:r>
      <w:r w:rsidR="009E7EF9" w:rsidRPr="000524BD" w:rsidDel="009E7EF9">
        <w:rPr>
          <w:rFonts w:ascii="Ebrima" w:hAnsi="Ebrima"/>
          <w:b/>
          <w:sz w:val="20"/>
          <w:lang w:val="en-US"/>
        </w:rPr>
        <w:t xml:space="preserve"> </w:t>
      </w:r>
    </w:p>
    <w:p w14:paraId="21F50D54" w14:textId="77777777" w:rsidR="000524BD" w:rsidRPr="000524BD" w:rsidRDefault="000524BD" w:rsidP="00892C41">
      <w:pPr>
        <w:ind w:left="720"/>
        <w:rPr>
          <w:rFonts w:ascii="Ebrima" w:hAnsi="Ebrima"/>
          <w:sz w:val="20"/>
          <w:lang w:val="en-US"/>
        </w:rPr>
      </w:pPr>
    </w:p>
    <w:p w14:paraId="510D00F8" w14:textId="77777777" w:rsidR="000524BD" w:rsidRPr="000524BD" w:rsidRDefault="000524BD" w:rsidP="00892C41">
      <w:pPr>
        <w:numPr>
          <w:ilvl w:val="0"/>
          <w:numId w:val="3"/>
        </w:numPr>
        <w:ind w:left="720" w:firstLine="0"/>
        <w:rPr>
          <w:rFonts w:ascii="Ebrima" w:hAnsi="Ebrima"/>
          <w:b/>
          <w:sz w:val="20"/>
          <w:lang w:val="en-US"/>
        </w:rPr>
      </w:pPr>
      <w:r w:rsidRPr="000524BD">
        <w:rPr>
          <w:rFonts w:ascii="Ebrima" w:hAnsi="Ebrima"/>
          <w:sz w:val="20"/>
          <w:lang w:val="en-US"/>
        </w:rPr>
        <w:t>Project Summary is complete</w:t>
      </w:r>
      <w:r w:rsidR="00654335">
        <w:rPr>
          <w:rFonts w:ascii="Ebrima" w:hAnsi="Ebrima"/>
          <w:sz w:val="20"/>
          <w:lang w:val="en-US"/>
        </w:rPr>
        <w:t xml:space="preserve"> (Appendix C)</w:t>
      </w:r>
      <w:r w:rsidRPr="000524BD">
        <w:rPr>
          <w:rFonts w:ascii="Ebrima" w:hAnsi="Ebrima"/>
          <w:sz w:val="20"/>
          <w:lang w:val="en-US"/>
        </w:rPr>
        <w:t>.</w:t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="00654335">
        <w:rPr>
          <w:rFonts w:ascii="Ebrima" w:hAnsi="Ebrima"/>
          <w:sz w:val="20"/>
          <w:lang w:val="en-US"/>
        </w:rPr>
        <w:tab/>
      </w:r>
      <w:r w:rsidR="009E7EF9" w:rsidRPr="000524BD">
        <w:rPr>
          <w:rFonts w:ascii="Ebrima" w:hAnsi="Ebrima"/>
          <w:b/>
          <w:sz w:val="20"/>
          <w:lang w:val="en-US"/>
        </w:rPr>
        <w:t>[   ]</w:t>
      </w:r>
      <w:r w:rsidR="009E7EF9" w:rsidRPr="000524BD" w:rsidDel="009E7EF9">
        <w:rPr>
          <w:rFonts w:ascii="Ebrima" w:hAnsi="Ebrima"/>
          <w:b/>
          <w:sz w:val="20"/>
          <w:lang w:val="en-US"/>
        </w:rPr>
        <w:t xml:space="preserve"> </w:t>
      </w:r>
    </w:p>
    <w:p w14:paraId="7AEAFF6F" w14:textId="77777777" w:rsidR="000524BD" w:rsidRPr="000524BD" w:rsidRDefault="000524BD" w:rsidP="00892C41">
      <w:pPr>
        <w:ind w:left="720"/>
        <w:rPr>
          <w:rFonts w:ascii="Ebrima" w:hAnsi="Ebrima"/>
          <w:sz w:val="20"/>
          <w:lang w:val="en-US"/>
        </w:rPr>
      </w:pPr>
    </w:p>
    <w:p w14:paraId="24564142" w14:textId="77777777" w:rsidR="00E56949" w:rsidRDefault="000524BD" w:rsidP="00892C41">
      <w:pPr>
        <w:numPr>
          <w:ilvl w:val="0"/>
          <w:numId w:val="4"/>
        </w:numPr>
        <w:ind w:left="720" w:firstLine="0"/>
        <w:rPr>
          <w:rFonts w:ascii="Ebrima" w:hAnsi="Ebrima"/>
          <w:sz w:val="20"/>
          <w:lang w:val="en-US"/>
        </w:rPr>
      </w:pPr>
      <w:r w:rsidRPr="000524BD">
        <w:rPr>
          <w:rFonts w:ascii="Ebrima" w:hAnsi="Ebrima"/>
          <w:sz w:val="20"/>
          <w:lang w:val="en-US"/>
        </w:rPr>
        <w:t xml:space="preserve">Project Leader is employed by </w:t>
      </w:r>
      <w:r w:rsidR="00E56949">
        <w:rPr>
          <w:rFonts w:ascii="Ebrima" w:hAnsi="Ebrima"/>
          <w:sz w:val="20"/>
          <w:lang w:val="en-US"/>
        </w:rPr>
        <w:t>the enterprise/c</w:t>
      </w:r>
      <w:r w:rsidRPr="000524BD">
        <w:rPr>
          <w:rFonts w:ascii="Ebrima" w:hAnsi="Ebrima"/>
          <w:sz w:val="20"/>
          <w:lang w:val="en-US"/>
        </w:rPr>
        <w:t>ompany</w:t>
      </w:r>
      <w:r w:rsidR="00E56949">
        <w:rPr>
          <w:rFonts w:ascii="Ebrima" w:hAnsi="Ebrima"/>
          <w:sz w:val="20"/>
          <w:lang w:val="en-US"/>
        </w:rPr>
        <w:t>/institution,</w:t>
      </w:r>
    </w:p>
    <w:p w14:paraId="1C12453D" w14:textId="77777777" w:rsidR="000524BD" w:rsidRPr="00FE7DDA" w:rsidRDefault="00E56949" w:rsidP="00564DF4">
      <w:pPr>
        <w:ind w:left="720" w:firstLine="720"/>
        <w:rPr>
          <w:rFonts w:ascii="Ebrima" w:hAnsi="Ebrima"/>
          <w:sz w:val="20"/>
          <w:lang w:val="en-US"/>
        </w:rPr>
      </w:pPr>
      <w:proofErr w:type="gramStart"/>
      <w:r>
        <w:rPr>
          <w:rFonts w:ascii="Ebrima" w:hAnsi="Ebrima"/>
          <w:sz w:val="20"/>
          <w:lang w:val="en-US"/>
        </w:rPr>
        <w:t>or</w:t>
      </w:r>
      <w:proofErr w:type="gramEnd"/>
      <w:r>
        <w:rPr>
          <w:rFonts w:ascii="Ebrima" w:hAnsi="Ebrima"/>
          <w:sz w:val="20"/>
          <w:lang w:val="en-US"/>
        </w:rPr>
        <w:t xml:space="preserve"> owns the enterprise/company</w:t>
      </w:r>
      <w:r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 w:rsidR="009E7EF9" w:rsidRPr="000524BD">
        <w:rPr>
          <w:rFonts w:ascii="Ebrima" w:hAnsi="Ebrima"/>
          <w:b/>
          <w:sz w:val="20"/>
          <w:lang w:val="en-US"/>
        </w:rPr>
        <w:t>[   ]</w:t>
      </w:r>
      <w:r w:rsidR="009E7EF9" w:rsidRPr="000524BD" w:rsidDel="009E7EF9">
        <w:rPr>
          <w:rFonts w:ascii="Ebrima" w:hAnsi="Ebrima"/>
          <w:b/>
          <w:sz w:val="20"/>
          <w:lang w:val="en-US"/>
        </w:rPr>
        <w:t xml:space="preserve"> </w:t>
      </w:r>
    </w:p>
    <w:p w14:paraId="03F6FAD9" w14:textId="77777777" w:rsidR="006C2CF5" w:rsidRDefault="006C2CF5" w:rsidP="009E7EF9">
      <w:pPr>
        <w:ind w:left="720"/>
        <w:rPr>
          <w:rFonts w:ascii="Ebrima" w:hAnsi="Ebrima"/>
          <w:sz w:val="20"/>
          <w:lang w:val="en-US"/>
        </w:rPr>
      </w:pPr>
    </w:p>
    <w:p w14:paraId="35020776" w14:textId="77777777" w:rsidR="009E7EF9" w:rsidRPr="009E7EF9" w:rsidRDefault="009B1F9F" w:rsidP="009E7EF9">
      <w:pPr>
        <w:numPr>
          <w:ilvl w:val="0"/>
          <w:numId w:val="4"/>
        </w:numPr>
        <w:ind w:left="720" w:firstLine="0"/>
        <w:rPr>
          <w:rFonts w:ascii="Ebrima" w:hAnsi="Ebrima"/>
          <w:sz w:val="20"/>
          <w:lang w:val="en-US"/>
        </w:rPr>
      </w:pPr>
      <w:r w:rsidRPr="009E7EF9">
        <w:rPr>
          <w:rFonts w:ascii="Ebrima" w:hAnsi="Ebrima"/>
          <w:sz w:val="20"/>
          <w:lang w:val="en-US"/>
        </w:rPr>
        <w:t>The CVs of the Project Leader and other team members are attached.</w:t>
      </w:r>
      <w:r w:rsidRPr="009E7EF9">
        <w:rPr>
          <w:rFonts w:ascii="Ebrima" w:hAnsi="Ebrima"/>
          <w:sz w:val="20"/>
          <w:lang w:val="en-US"/>
        </w:rPr>
        <w:tab/>
      </w:r>
      <w:r w:rsidRPr="009E7EF9">
        <w:rPr>
          <w:rFonts w:ascii="Ebrima" w:hAnsi="Ebrima"/>
          <w:sz w:val="20"/>
          <w:lang w:val="en-US"/>
        </w:rPr>
        <w:tab/>
      </w:r>
      <w:r w:rsidRPr="009E7EF9">
        <w:rPr>
          <w:rFonts w:ascii="Ebrima" w:hAnsi="Ebrima"/>
          <w:sz w:val="20"/>
          <w:lang w:val="en-US"/>
        </w:rPr>
        <w:tab/>
      </w:r>
      <w:r w:rsidR="009E7EF9" w:rsidRPr="000524BD">
        <w:rPr>
          <w:rFonts w:ascii="Ebrima" w:hAnsi="Ebrima"/>
          <w:b/>
          <w:sz w:val="20"/>
          <w:lang w:val="en-US"/>
        </w:rPr>
        <w:t>[   ]</w:t>
      </w:r>
      <w:r w:rsidR="009E7EF9" w:rsidRPr="006C2CF5" w:rsidDel="009E7EF9">
        <w:rPr>
          <w:rFonts w:ascii="Ebrima" w:hAnsi="Ebrima"/>
          <w:b/>
          <w:sz w:val="20"/>
          <w:lang w:val="en-US"/>
        </w:rPr>
        <w:t xml:space="preserve"> </w:t>
      </w:r>
    </w:p>
    <w:p w14:paraId="29E50F4A" w14:textId="77777777" w:rsidR="009E7EF9" w:rsidRPr="009E7EF9" w:rsidRDefault="009E7EF9" w:rsidP="009E7EF9">
      <w:pPr>
        <w:rPr>
          <w:rFonts w:ascii="Ebrima" w:hAnsi="Ebrima"/>
          <w:sz w:val="20"/>
          <w:lang w:val="en-US"/>
        </w:rPr>
      </w:pPr>
    </w:p>
    <w:p w14:paraId="5388400E" w14:textId="77777777" w:rsidR="00FE7DDA" w:rsidRPr="006C2CF5" w:rsidRDefault="009B1F9F" w:rsidP="00892C41">
      <w:pPr>
        <w:numPr>
          <w:ilvl w:val="0"/>
          <w:numId w:val="4"/>
        </w:numPr>
        <w:ind w:left="720" w:firstLine="0"/>
        <w:rPr>
          <w:rFonts w:asciiTheme="minorHAnsi" w:hAnsiTheme="minorHAnsi"/>
          <w:b/>
          <w:lang w:val="en-US"/>
        </w:rPr>
      </w:pPr>
      <w:r w:rsidRPr="009B1F9F">
        <w:rPr>
          <w:rFonts w:ascii="Ebrima" w:hAnsi="Ebrima"/>
          <w:sz w:val="20"/>
          <w:lang w:val="en-US"/>
        </w:rPr>
        <w:t>Letter(s) or statement(s) of current and pending support is (are) included.</w:t>
      </w:r>
      <w:r w:rsidR="00FE7DDA" w:rsidRPr="006C2CF5">
        <w:rPr>
          <w:rFonts w:ascii="Ebrima" w:hAnsi="Ebrima"/>
          <w:sz w:val="20"/>
          <w:lang w:val="en-US"/>
        </w:rPr>
        <w:tab/>
      </w:r>
      <w:r w:rsidR="00FE7DDA" w:rsidRPr="006C2CF5">
        <w:rPr>
          <w:rFonts w:ascii="Ebrima" w:hAnsi="Ebrima"/>
          <w:sz w:val="20"/>
          <w:lang w:val="en-US"/>
        </w:rPr>
        <w:tab/>
      </w:r>
      <w:r w:rsidR="00892C41">
        <w:rPr>
          <w:rFonts w:ascii="Ebrima" w:hAnsi="Ebrima"/>
          <w:sz w:val="20"/>
          <w:lang w:val="en-US"/>
        </w:rPr>
        <w:t xml:space="preserve">             </w:t>
      </w:r>
      <w:r w:rsidR="009E7EF9" w:rsidRPr="000524BD">
        <w:rPr>
          <w:rFonts w:ascii="Ebrima" w:hAnsi="Ebrima"/>
          <w:b/>
          <w:sz w:val="20"/>
          <w:lang w:val="en-US"/>
        </w:rPr>
        <w:t>[   ]</w:t>
      </w:r>
      <w:r w:rsidR="009E7EF9" w:rsidRPr="006C2CF5" w:rsidDel="009E7EF9">
        <w:rPr>
          <w:rFonts w:asciiTheme="minorHAnsi" w:hAnsiTheme="minorHAnsi"/>
          <w:b/>
          <w:lang w:val="en-US"/>
        </w:rPr>
        <w:t xml:space="preserve"> </w:t>
      </w:r>
    </w:p>
    <w:p w14:paraId="2D0E3F71" w14:textId="77777777" w:rsidR="00FE7DDA" w:rsidRPr="006C2CF5" w:rsidRDefault="00FE7DDA" w:rsidP="00892C41">
      <w:pPr>
        <w:pStyle w:val="ListParagraph"/>
        <w:rPr>
          <w:rFonts w:asciiTheme="minorHAnsi" w:hAnsiTheme="minorHAnsi"/>
          <w:color w:val="FF0000"/>
          <w:lang w:val="en-US"/>
        </w:rPr>
      </w:pPr>
    </w:p>
    <w:p w14:paraId="16A48A2D" w14:textId="77777777" w:rsidR="003C022F" w:rsidRDefault="00FE7DDA" w:rsidP="003C022F">
      <w:pPr>
        <w:numPr>
          <w:ilvl w:val="0"/>
          <w:numId w:val="4"/>
        </w:numPr>
        <w:tabs>
          <w:tab w:val="clear" w:pos="360"/>
          <w:tab w:val="num" w:pos="1440"/>
        </w:tabs>
        <w:ind w:left="1418" w:hanging="698"/>
        <w:jc w:val="both"/>
        <w:rPr>
          <w:rFonts w:ascii="Ebrima" w:hAnsi="Ebrima"/>
          <w:sz w:val="20"/>
          <w:lang w:val="en-US"/>
        </w:rPr>
      </w:pPr>
      <w:r w:rsidRPr="00134729">
        <w:rPr>
          <w:rFonts w:ascii="Ebrima" w:hAnsi="Ebrima"/>
          <w:sz w:val="20"/>
          <w:lang w:val="en-US"/>
        </w:rPr>
        <w:t xml:space="preserve">Proposal </w:t>
      </w:r>
      <w:r w:rsidR="00134729">
        <w:rPr>
          <w:rFonts w:ascii="Ebrima" w:hAnsi="Ebrima"/>
          <w:sz w:val="20"/>
          <w:lang w:val="en-US"/>
        </w:rPr>
        <w:t>adheres to</w:t>
      </w:r>
      <w:r w:rsidR="00134729" w:rsidRPr="00134729">
        <w:rPr>
          <w:rFonts w:ascii="Ebrima" w:hAnsi="Ebrima"/>
          <w:sz w:val="20"/>
          <w:lang w:val="en-US"/>
        </w:rPr>
        <w:t xml:space="preserve"> </w:t>
      </w:r>
      <w:r w:rsidR="00C45A74" w:rsidRPr="00134729">
        <w:rPr>
          <w:rFonts w:ascii="Ebrima" w:hAnsi="Ebrima"/>
          <w:sz w:val="20"/>
          <w:lang w:val="en-US"/>
        </w:rPr>
        <w:t>the</w:t>
      </w:r>
      <w:r w:rsidRPr="00134729">
        <w:rPr>
          <w:rFonts w:ascii="Ebrima" w:hAnsi="Ebrima"/>
          <w:sz w:val="20"/>
          <w:lang w:val="en-US"/>
        </w:rPr>
        <w:t xml:space="preserve"> Proposal Format (</w:t>
      </w:r>
      <w:r w:rsidR="00134729" w:rsidRPr="00134729">
        <w:rPr>
          <w:rFonts w:ascii="Ebrima" w:hAnsi="Ebrima"/>
          <w:sz w:val="20"/>
          <w:lang w:val="en-US"/>
        </w:rPr>
        <w:t xml:space="preserve">as described in Guidelines, Section </w:t>
      </w:r>
      <w:r w:rsidRPr="00134729">
        <w:rPr>
          <w:rFonts w:ascii="Ebrima" w:hAnsi="Ebrima"/>
          <w:sz w:val="20"/>
          <w:lang w:val="en-US"/>
        </w:rPr>
        <w:t xml:space="preserve">6.3) </w:t>
      </w:r>
    </w:p>
    <w:p w14:paraId="415595B2" w14:textId="77777777" w:rsidR="003C022F" w:rsidRDefault="00134729" w:rsidP="003C022F">
      <w:pPr>
        <w:tabs>
          <w:tab w:val="num" w:pos="1440"/>
        </w:tabs>
        <w:ind w:left="2070" w:hanging="698"/>
        <w:jc w:val="both"/>
        <w:rPr>
          <w:rFonts w:ascii="Ebrima" w:hAnsi="Ebrima"/>
          <w:sz w:val="20"/>
          <w:lang w:val="en-US"/>
        </w:rPr>
      </w:pPr>
      <w:proofErr w:type="gramStart"/>
      <w:r w:rsidRPr="00134729">
        <w:rPr>
          <w:rFonts w:ascii="Ebrima" w:hAnsi="Ebrima"/>
          <w:sz w:val="20"/>
          <w:lang w:val="en-US"/>
        </w:rPr>
        <w:t>and</w:t>
      </w:r>
      <w:proofErr w:type="gramEnd"/>
      <w:r w:rsidRPr="00134729">
        <w:rPr>
          <w:rFonts w:ascii="Ebrima" w:hAnsi="Ebrima"/>
          <w:sz w:val="20"/>
          <w:lang w:val="en-US"/>
        </w:rPr>
        <w:t xml:space="preserve"> </w:t>
      </w:r>
      <w:r w:rsidR="00FE7DDA" w:rsidRPr="00134729">
        <w:rPr>
          <w:rFonts w:ascii="Ebrima" w:hAnsi="Ebrima"/>
          <w:sz w:val="20"/>
          <w:lang w:val="en-US"/>
        </w:rPr>
        <w:t>in</w:t>
      </w:r>
      <w:r w:rsidRPr="00134729">
        <w:rPr>
          <w:rFonts w:ascii="Ebrima" w:hAnsi="Ebrima"/>
          <w:sz w:val="20"/>
          <w:lang w:val="en-US"/>
        </w:rPr>
        <w:t>cludes information as requested in the Application Forms</w:t>
      </w:r>
      <w:r w:rsidR="007C5093">
        <w:rPr>
          <w:rFonts w:ascii="Ebrima" w:hAnsi="Ebrima"/>
          <w:sz w:val="20"/>
          <w:lang w:val="en-US"/>
        </w:rPr>
        <w:t xml:space="preserve">. Any additional </w:t>
      </w:r>
    </w:p>
    <w:p w14:paraId="0B5CB418" w14:textId="77777777" w:rsidR="003C022F" w:rsidRDefault="007C5093" w:rsidP="003C022F">
      <w:pPr>
        <w:tabs>
          <w:tab w:val="num" w:pos="1440"/>
        </w:tabs>
        <w:ind w:left="2070" w:hanging="698"/>
        <w:jc w:val="both"/>
        <w:rPr>
          <w:rFonts w:ascii="Ebrima" w:hAnsi="Ebrima"/>
          <w:sz w:val="20"/>
          <w:lang w:val="en-US"/>
        </w:rPr>
      </w:pPr>
      <w:proofErr w:type="gramStart"/>
      <w:r>
        <w:rPr>
          <w:rFonts w:ascii="Ebrima" w:hAnsi="Ebrima"/>
          <w:sz w:val="20"/>
          <w:lang w:val="en-US"/>
        </w:rPr>
        <w:t>supporting</w:t>
      </w:r>
      <w:proofErr w:type="gramEnd"/>
      <w:r>
        <w:rPr>
          <w:rFonts w:ascii="Ebrima" w:hAnsi="Ebrima"/>
          <w:sz w:val="20"/>
          <w:lang w:val="en-US"/>
        </w:rPr>
        <w:t xml:space="preserve"> information has been clearly referenced and the details annexed to the</w:t>
      </w:r>
    </w:p>
    <w:p w14:paraId="7E75BBCE" w14:textId="77777777" w:rsidR="00FE7DDA" w:rsidRPr="00134729" w:rsidRDefault="007C5093" w:rsidP="003C022F">
      <w:pPr>
        <w:tabs>
          <w:tab w:val="num" w:pos="1440"/>
        </w:tabs>
        <w:ind w:left="7650" w:hanging="6278"/>
        <w:jc w:val="both"/>
        <w:rPr>
          <w:rFonts w:ascii="Ebrima" w:hAnsi="Ebrima"/>
          <w:sz w:val="20"/>
          <w:lang w:val="en-US"/>
        </w:rPr>
      </w:pPr>
      <w:proofErr w:type="gramStart"/>
      <w:r>
        <w:rPr>
          <w:rFonts w:ascii="Ebrima" w:hAnsi="Ebrima"/>
          <w:sz w:val="20"/>
          <w:lang w:val="en-US"/>
        </w:rPr>
        <w:t>proposal</w:t>
      </w:r>
      <w:proofErr w:type="gramEnd"/>
      <w:r>
        <w:rPr>
          <w:rFonts w:ascii="Ebrima" w:hAnsi="Ebrima"/>
          <w:sz w:val="20"/>
          <w:lang w:val="en-US"/>
        </w:rPr>
        <w:t>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9E7EF9" w:rsidRPr="00134729">
        <w:rPr>
          <w:rFonts w:ascii="Ebrima" w:hAnsi="Ebrima"/>
          <w:b/>
          <w:sz w:val="20"/>
          <w:lang w:val="en-US"/>
        </w:rPr>
        <w:t>[   ]</w:t>
      </w:r>
    </w:p>
    <w:p w14:paraId="05B2CBCB" w14:textId="77777777" w:rsidR="000524BD" w:rsidRPr="000524BD" w:rsidRDefault="000524BD" w:rsidP="00892C41">
      <w:pPr>
        <w:ind w:left="720"/>
        <w:rPr>
          <w:rFonts w:ascii="Ebrima" w:hAnsi="Ebrima"/>
          <w:sz w:val="20"/>
          <w:lang w:val="en-US"/>
        </w:rPr>
      </w:pPr>
    </w:p>
    <w:p w14:paraId="3740EB43" w14:textId="77777777" w:rsidR="000524BD" w:rsidRPr="000524BD" w:rsidRDefault="003C1162" w:rsidP="00892C41">
      <w:pPr>
        <w:numPr>
          <w:ilvl w:val="0"/>
          <w:numId w:val="4"/>
        </w:numPr>
        <w:ind w:left="720" w:firstLine="0"/>
        <w:rPr>
          <w:rFonts w:ascii="Ebrima" w:hAnsi="Ebrima"/>
          <w:sz w:val="20"/>
          <w:lang w:val="en-US"/>
        </w:rPr>
      </w:pPr>
      <w:r>
        <w:rPr>
          <w:rFonts w:ascii="Ebrima" w:hAnsi="Ebrima"/>
          <w:sz w:val="20"/>
          <w:lang w:val="en-US"/>
        </w:rPr>
        <w:t xml:space="preserve">Project Activities and budgeting sheet is complete (Appendix </w:t>
      </w:r>
      <w:r w:rsidR="00654335">
        <w:rPr>
          <w:rFonts w:ascii="Ebrima" w:hAnsi="Ebrima"/>
          <w:sz w:val="20"/>
          <w:lang w:val="en-US"/>
        </w:rPr>
        <w:t>D</w:t>
      </w:r>
      <w:r>
        <w:rPr>
          <w:rFonts w:ascii="Ebrima" w:hAnsi="Ebrima"/>
          <w:sz w:val="20"/>
          <w:lang w:val="en-US"/>
        </w:rPr>
        <w:t>).</w:t>
      </w:r>
      <w:r w:rsidR="000524BD" w:rsidRPr="000524BD">
        <w:rPr>
          <w:rFonts w:ascii="Ebrima" w:hAnsi="Ebrima"/>
          <w:sz w:val="20"/>
          <w:lang w:val="en-US"/>
        </w:rPr>
        <w:tab/>
      </w:r>
      <w:r w:rsidR="000524BD" w:rsidRPr="000524BD">
        <w:rPr>
          <w:rFonts w:ascii="Ebrima" w:hAnsi="Ebrima"/>
          <w:sz w:val="20"/>
          <w:lang w:val="en-US"/>
        </w:rPr>
        <w:tab/>
      </w:r>
      <w:r w:rsidR="000524BD">
        <w:rPr>
          <w:rFonts w:ascii="Ebrima" w:hAnsi="Ebrima"/>
          <w:sz w:val="20"/>
          <w:lang w:val="en-US"/>
        </w:rPr>
        <w:tab/>
      </w:r>
      <w:r w:rsidR="00892C41">
        <w:rPr>
          <w:rFonts w:ascii="Ebrima" w:hAnsi="Ebrima"/>
          <w:sz w:val="20"/>
          <w:lang w:val="en-US"/>
        </w:rPr>
        <w:t xml:space="preserve">             </w:t>
      </w:r>
      <w:r w:rsidR="009E7EF9" w:rsidRPr="000524BD">
        <w:rPr>
          <w:rFonts w:ascii="Ebrima" w:hAnsi="Ebrima"/>
          <w:b/>
          <w:sz w:val="20"/>
          <w:lang w:val="en-US"/>
        </w:rPr>
        <w:t>[   ]</w:t>
      </w:r>
      <w:r w:rsidR="009E7EF9" w:rsidRPr="000524BD" w:rsidDel="009E7EF9">
        <w:rPr>
          <w:rFonts w:ascii="Ebrima" w:hAnsi="Ebrima"/>
          <w:b/>
          <w:sz w:val="20"/>
          <w:lang w:val="en-US"/>
        </w:rPr>
        <w:t xml:space="preserve"> </w:t>
      </w:r>
    </w:p>
    <w:p w14:paraId="508E2BE0" w14:textId="77777777" w:rsidR="000524BD" w:rsidRPr="000524BD" w:rsidRDefault="000524BD" w:rsidP="00892C41">
      <w:pPr>
        <w:ind w:left="720"/>
        <w:rPr>
          <w:rFonts w:ascii="Ebrima" w:hAnsi="Ebrima"/>
          <w:sz w:val="20"/>
          <w:lang w:val="en-US"/>
        </w:rPr>
      </w:pPr>
    </w:p>
    <w:p w14:paraId="7936159A" w14:textId="77777777" w:rsidR="000524BD" w:rsidRPr="000524BD" w:rsidRDefault="000524BD" w:rsidP="00892C41">
      <w:pPr>
        <w:numPr>
          <w:ilvl w:val="0"/>
          <w:numId w:val="4"/>
        </w:numPr>
        <w:ind w:left="720" w:firstLine="0"/>
        <w:rPr>
          <w:rFonts w:ascii="Ebrima" w:hAnsi="Ebrima"/>
          <w:sz w:val="20"/>
          <w:lang w:val="en-US"/>
        </w:rPr>
      </w:pPr>
      <w:r w:rsidRPr="000524BD">
        <w:rPr>
          <w:rFonts w:ascii="Ebrima" w:hAnsi="Ebrima"/>
          <w:sz w:val="20"/>
          <w:lang w:val="en-US"/>
        </w:rPr>
        <w:t xml:space="preserve">Project Scheduling and Cost Breakdown is complete (Appendix </w:t>
      </w:r>
      <w:r w:rsidR="00654335">
        <w:rPr>
          <w:rFonts w:ascii="Ebrima" w:hAnsi="Ebrima"/>
          <w:sz w:val="20"/>
          <w:lang w:val="en-US"/>
        </w:rPr>
        <w:t>E</w:t>
      </w:r>
      <w:r w:rsidRPr="000524BD">
        <w:rPr>
          <w:rFonts w:ascii="Ebrima" w:hAnsi="Ebrima"/>
          <w:sz w:val="20"/>
          <w:lang w:val="en-US"/>
        </w:rPr>
        <w:t>).</w:t>
      </w:r>
      <w:r w:rsidRPr="000524BD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sz w:val="20"/>
          <w:lang w:val="en-US"/>
        </w:rPr>
        <w:tab/>
      </w:r>
      <w:r w:rsidR="009E7EF9">
        <w:rPr>
          <w:rFonts w:ascii="Ebrima" w:hAnsi="Ebrima"/>
          <w:sz w:val="20"/>
          <w:lang w:val="en-US"/>
        </w:rPr>
        <w:t xml:space="preserve">             </w:t>
      </w:r>
      <w:r w:rsidR="009E7EF9" w:rsidRPr="000524BD">
        <w:rPr>
          <w:rFonts w:ascii="Ebrima" w:hAnsi="Ebrima"/>
          <w:b/>
          <w:sz w:val="20"/>
          <w:lang w:val="en-US"/>
        </w:rPr>
        <w:t>[   ]</w:t>
      </w:r>
    </w:p>
    <w:p w14:paraId="2AE79DFF" w14:textId="77777777" w:rsidR="000524BD" w:rsidRPr="000524BD" w:rsidRDefault="000524BD" w:rsidP="00892C41">
      <w:pPr>
        <w:pStyle w:val="ListParagraph"/>
        <w:rPr>
          <w:rFonts w:ascii="Ebrima" w:hAnsi="Ebrima"/>
          <w:sz w:val="20"/>
          <w:lang w:val="en-US"/>
        </w:rPr>
      </w:pPr>
    </w:p>
    <w:p w14:paraId="12A50C97" w14:textId="77777777" w:rsidR="000524BD" w:rsidRPr="000524BD" w:rsidRDefault="000524BD" w:rsidP="00892C41">
      <w:pPr>
        <w:numPr>
          <w:ilvl w:val="0"/>
          <w:numId w:val="5"/>
        </w:numPr>
        <w:ind w:left="720" w:firstLine="0"/>
        <w:rPr>
          <w:rFonts w:ascii="Ebrima" w:hAnsi="Ebrima"/>
          <w:b/>
          <w:sz w:val="20"/>
          <w:lang w:val="en-US"/>
        </w:rPr>
      </w:pPr>
      <w:r w:rsidRPr="000524BD">
        <w:rPr>
          <w:rFonts w:ascii="Ebrima" w:hAnsi="Ebrima"/>
          <w:sz w:val="20"/>
          <w:lang w:val="en-US"/>
        </w:rPr>
        <w:t xml:space="preserve">Project Milestones and Disbursement Schedule is complete (Appendix </w:t>
      </w:r>
      <w:r w:rsidR="00654335">
        <w:rPr>
          <w:rFonts w:ascii="Ebrima" w:hAnsi="Ebrima"/>
          <w:sz w:val="20"/>
          <w:lang w:val="en-US"/>
        </w:rPr>
        <w:t>F</w:t>
      </w:r>
      <w:r w:rsidRPr="000524BD">
        <w:rPr>
          <w:rFonts w:ascii="Ebrima" w:hAnsi="Ebrima"/>
          <w:sz w:val="20"/>
          <w:lang w:val="en-US"/>
        </w:rPr>
        <w:t>).</w:t>
      </w:r>
      <w:r w:rsidRPr="000524BD">
        <w:rPr>
          <w:rFonts w:ascii="Ebrima" w:hAnsi="Ebrima"/>
          <w:sz w:val="20"/>
          <w:lang w:val="en-US"/>
        </w:rPr>
        <w:tab/>
      </w:r>
      <w:r>
        <w:rPr>
          <w:rFonts w:ascii="Ebrima" w:hAnsi="Ebrima"/>
          <w:sz w:val="20"/>
          <w:lang w:val="en-US"/>
        </w:rPr>
        <w:tab/>
      </w:r>
      <w:r w:rsidR="009E7EF9">
        <w:rPr>
          <w:rFonts w:ascii="Ebrima" w:hAnsi="Ebrima"/>
          <w:sz w:val="20"/>
          <w:lang w:val="en-US"/>
        </w:rPr>
        <w:t xml:space="preserve">             </w:t>
      </w:r>
      <w:r w:rsidR="009E7EF9" w:rsidRPr="000524BD">
        <w:rPr>
          <w:rFonts w:ascii="Ebrima" w:hAnsi="Ebrima"/>
          <w:b/>
          <w:sz w:val="20"/>
          <w:lang w:val="en-US"/>
        </w:rPr>
        <w:t>[   ]</w:t>
      </w:r>
      <w:r w:rsidR="009E7EF9" w:rsidRPr="000524BD" w:rsidDel="009E7EF9">
        <w:rPr>
          <w:rFonts w:ascii="Ebrima" w:hAnsi="Ebrima"/>
          <w:b/>
          <w:sz w:val="20"/>
          <w:lang w:val="en-US"/>
        </w:rPr>
        <w:t xml:space="preserve"> </w:t>
      </w:r>
    </w:p>
    <w:p w14:paraId="60E0C53C" w14:textId="77777777" w:rsidR="000524BD" w:rsidRPr="000524BD" w:rsidRDefault="000524BD" w:rsidP="00892C41">
      <w:pPr>
        <w:ind w:left="720"/>
        <w:rPr>
          <w:rFonts w:ascii="Ebrima" w:hAnsi="Ebrima"/>
          <w:b/>
          <w:sz w:val="20"/>
          <w:lang w:val="en-US"/>
        </w:rPr>
      </w:pPr>
    </w:p>
    <w:p w14:paraId="29FB7A78" w14:textId="77777777" w:rsidR="000524BD" w:rsidRPr="000524BD" w:rsidRDefault="000524BD" w:rsidP="00892C41">
      <w:pPr>
        <w:numPr>
          <w:ilvl w:val="0"/>
          <w:numId w:val="7"/>
        </w:numPr>
        <w:ind w:left="720" w:firstLine="0"/>
        <w:rPr>
          <w:rFonts w:ascii="Ebrima" w:hAnsi="Ebrima"/>
          <w:b/>
          <w:sz w:val="20"/>
          <w:lang w:val="en-US"/>
        </w:rPr>
      </w:pPr>
      <w:r w:rsidRPr="003C1162">
        <w:rPr>
          <w:rFonts w:ascii="Ebrima" w:hAnsi="Ebrima"/>
          <w:sz w:val="20"/>
          <w:lang w:val="en-US"/>
        </w:rPr>
        <w:t>Proposal describes commercial potential</w:t>
      </w:r>
      <w:r w:rsidR="004E6590">
        <w:rPr>
          <w:rFonts w:ascii="Ebrima" w:hAnsi="Ebrima"/>
          <w:sz w:val="20"/>
          <w:lang w:val="en-US"/>
        </w:rPr>
        <w:t>.</w:t>
      </w:r>
      <w:r w:rsidRPr="003C1162">
        <w:rPr>
          <w:rFonts w:ascii="Ebrima" w:hAnsi="Ebrima"/>
          <w:sz w:val="20"/>
          <w:lang w:val="en-US"/>
        </w:rPr>
        <w:tab/>
      </w:r>
      <w:r w:rsidRPr="000524BD">
        <w:rPr>
          <w:rFonts w:ascii="Ebrima" w:hAnsi="Ebrima"/>
          <w:b/>
          <w:sz w:val="20"/>
          <w:lang w:val="en-US"/>
        </w:rPr>
        <w:tab/>
      </w:r>
      <w:r w:rsidRPr="000524BD">
        <w:rPr>
          <w:rFonts w:ascii="Ebrima" w:hAnsi="Ebrima"/>
          <w:b/>
          <w:sz w:val="20"/>
          <w:lang w:val="en-US"/>
        </w:rPr>
        <w:tab/>
      </w:r>
      <w:r w:rsidRPr="000524BD">
        <w:rPr>
          <w:rFonts w:ascii="Ebrima" w:hAnsi="Ebrima"/>
          <w:b/>
          <w:sz w:val="20"/>
          <w:lang w:val="en-US"/>
        </w:rPr>
        <w:tab/>
      </w:r>
      <w:r w:rsidRPr="000524BD">
        <w:rPr>
          <w:rFonts w:ascii="Ebrima" w:hAnsi="Ebrima"/>
          <w:b/>
          <w:sz w:val="20"/>
          <w:lang w:val="en-US"/>
        </w:rPr>
        <w:tab/>
      </w:r>
      <w:r>
        <w:rPr>
          <w:rFonts w:ascii="Ebrima" w:hAnsi="Ebrima"/>
          <w:b/>
          <w:sz w:val="20"/>
          <w:lang w:val="en-US"/>
        </w:rPr>
        <w:tab/>
      </w:r>
      <w:r w:rsidR="009E7EF9" w:rsidRPr="000524BD">
        <w:rPr>
          <w:rFonts w:ascii="Ebrima" w:hAnsi="Ebrima"/>
          <w:b/>
          <w:sz w:val="20"/>
          <w:lang w:val="en-US"/>
        </w:rPr>
        <w:t>[   ]</w:t>
      </w:r>
      <w:r w:rsidR="009E7EF9" w:rsidRPr="000524BD" w:rsidDel="009E7EF9">
        <w:rPr>
          <w:rFonts w:ascii="Ebrima" w:hAnsi="Ebrima"/>
          <w:b/>
          <w:sz w:val="20"/>
          <w:lang w:val="en-US"/>
        </w:rPr>
        <w:t xml:space="preserve"> </w:t>
      </w:r>
    </w:p>
    <w:p w14:paraId="2F96281C" w14:textId="77777777" w:rsidR="000524BD" w:rsidRPr="000524BD" w:rsidRDefault="000524BD" w:rsidP="00892C41">
      <w:pPr>
        <w:ind w:left="720"/>
        <w:rPr>
          <w:rFonts w:ascii="Ebrima" w:hAnsi="Ebrima"/>
          <w:b/>
          <w:sz w:val="20"/>
          <w:lang w:val="en-US"/>
        </w:rPr>
      </w:pPr>
    </w:p>
    <w:p w14:paraId="2E8D7DD5" w14:textId="77777777" w:rsidR="00C937F9" w:rsidRPr="00C937F9" w:rsidRDefault="008A671A" w:rsidP="009E7EF9">
      <w:pPr>
        <w:numPr>
          <w:ilvl w:val="0"/>
          <w:numId w:val="6"/>
        </w:numPr>
        <w:ind w:left="1440" w:hanging="720"/>
        <w:rPr>
          <w:rFonts w:ascii="Ebrima" w:hAnsi="Ebrima"/>
          <w:b/>
          <w:sz w:val="20"/>
          <w:lang w:val="en-US"/>
        </w:rPr>
      </w:pPr>
      <w:r>
        <w:rPr>
          <w:rFonts w:ascii="Ebrima" w:hAnsi="Ebrima"/>
          <w:sz w:val="20"/>
          <w:lang w:val="en-US"/>
        </w:rPr>
        <w:t xml:space="preserve">Where applicable, </w:t>
      </w:r>
      <w:r w:rsidR="000524BD" w:rsidRPr="000524BD">
        <w:rPr>
          <w:rFonts w:ascii="Ebrima" w:hAnsi="Ebrima"/>
          <w:sz w:val="20"/>
          <w:lang w:val="en-US"/>
        </w:rPr>
        <w:t xml:space="preserve">Business Registration Number </w:t>
      </w:r>
      <w:r w:rsidR="00385F5A">
        <w:rPr>
          <w:rFonts w:ascii="Ebrima" w:hAnsi="Ebrima"/>
          <w:sz w:val="20"/>
          <w:lang w:val="en-US"/>
        </w:rPr>
        <w:t xml:space="preserve">(BRN) </w:t>
      </w:r>
      <w:r w:rsidR="00864D22">
        <w:rPr>
          <w:rFonts w:ascii="Ebrima" w:hAnsi="Ebrima"/>
          <w:sz w:val="20"/>
          <w:lang w:val="en-US"/>
        </w:rPr>
        <w:t>and certificate of incorporation</w:t>
      </w:r>
    </w:p>
    <w:p w14:paraId="05212F0C" w14:textId="77777777" w:rsidR="000524BD" w:rsidRPr="000524BD" w:rsidRDefault="000524BD" w:rsidP="00C937F9">
      <w:pPr>
        <w:ind w:left="1440"/>
        <w:rPr>
          <w:rFonts w:ascii="Ebrima" w:hAnsi="Ebrima"/>
          <w:b/>
          <w:sz w:val="20"/>
          <w:lang w:val="en-US"/>
        </w:rPr>
      </w:pPr>
      <w:proofErr w:type="gramStart"/>
      <w:r w:rsidRPr="000524BD">
        <w:rPr>
          <w:rFonts w:ascii="Ebrima" w:hAnsi="Ebrima"/>
          <w:sz w:val="20"/>
          <w:lang w:val="en-US"/>
        </w:rPr>
        <w:t>of</w:t>
      </w:r>
      <w:proofErr w:type="gramEnd"/>
      <w:r w:rsidRPr="000524BD">
        <w:rPr>
          <w:rFonts w:ascii="Ebrima" w:hAnsi="Ebrima"/>
          <w:sz w:val="20"/>
          <w:lang w:val="en-US"/>
        </w:rPr>
        <w:t xml:space="preserve"> the </w:t>
      </w:r>
      <w:r w:rsidR="008A671A">
        <w:rPr>
          <w:rFonts w:ascii="Ebrima" w:hAnsi="Ebrima"/>
          <w:sz w:val="20"/>
          <w:lang w:val="en-US"/>
        </w:rPr>
        <w:t>enterprise/c</w:t>
      </w:r>
      <w:r w:rsidRPr="000524BD">
        <w:rPr>
          <w:rFonts w:ascii="Ebrima" w:hAnsi="Ebrima"/>
          <w:sz w:val="20"/>
          <w:lang w:val="en-US"/>
        </w:rPr>
        <w:t xml:space="preserve">ompany </w:t>
      </w:r>
      <w:r w:rsidR="00864D22" w:rsidRPr="000524BD">
        <w:rPr>
          <w:rFonts w:ascii="Ebrima" w:hAnsi="Ebrima"/>
          <w:sz w:val="20"/>
          <w:lang w:val="en-US"/>
        </w:rPr>
        <w:t>ha</w:t>
      </w:r>
      <w:r w:rsidR="00864D22">
        <w:rPr>
          <w:rFonts w:ascii="Ebrima" w:hAnsi="Ebrima"/>
          <w:sz w:val="20"/>
          <w:lang w:val="en-US"/>
        </w:rPr>
        <w:t>ve</w:t>
      </w:r>
      <w:r w:rsidR="006C2CF5">
        <w:rPr>
          <w:rFonts w:ascii="Ebrima" w:hAnsi="Ebrima"/>
          <w:sz w:val="20"/>
          <w:lang w:val="en-US"/>
        </w:rPr>
        <w:t xml:space="preserve"> </w:t>
      </w:r>
      <w:r w:rsidRPr="000524BD">
        <w:rPr>
          <w:rFonts w:ascii="Ebrima" w:hAnsi="Ebrima"/>
          <w:sz w:val="20"/>
          <w:lang w:val="en-US"/>
        </w:rPr>
        <w:t xml:space="preserve">been </w:t>
      </w:r>
      <w:r w:rsidR="00864D22">
        <w:rPr>
          <w:rFonts w:ascii="Ebrima" w:hAnsi="Ebrima"/>
          <w:sz w:val="20"/>
          <w:lang w:val="en-US"/>
        </w:rPr>
        <w:t>provided</w:t>
      </w:r>
      <w:r w:rsidRPr="000524BD">
        <w:rPr>
          <w:rFonts w:ascii="Ebrima" w:hAnsi="Ebrima"/>
          <w:sz w:val="20"/>
          <w:lang w:val="en-US"/>
        </w:rPr>
        <w:t>.</w:t>
      </w:r>
      <w:r w:rsidR="003C022F">
        <w:rPr>
          <w:rFonts w:ascii="Ebrima" w:hAnsi="Ebrima"/>
          <w:sz w:val="20"/>
          <w:lang w:val="en-US"/>
        </w:rPr>
        <w:t xml:space="preserve"> </w:t>
      </w:r>
      <w:r w:rsidR="00C937F9">
        <w:rPr>
          <w:rFonts w:ascii="Ebrima" w:hAnsi="Ebrima"/>
          <w:sz w:val="20"/>
          <w:lang w:val="en-US"/>
        </w:rPr>
        <w:t xml:space="preserve">  </w:t>
      </w:r>
      <w:r w:rsidR="003C022F">
        <w:rPr>
          <w:rFonts w:ascii="Ebrima" w:hAnsi="Ebrima"/>
          <w:sz w:val="20"/>
          <w:lang w:val="en-US"/>
        </w:rPr>
        <w:t xml:space="preserve">                                                                 </w:t>
      </w:r>
      <w:r w:rsidR="009E7EF9" w:rsidRPr="000524BD">
        <w:rPr>
          <w:rFonts w:ascii="Ebrima" w:hAnsi="Ebrima"/>
          <w:b/>
          <w:sz w:val="20"/>
          <w:lang w:val="en-US"/>
        </w:rPr>
        <w:t>[   ]</w:t>
      </w:r>
    </w:p>
    <w:p w14:paraId="65168A97" w14:textId="77777777" w:rsidR="000524BD" w:rsidRPr="000524BD" w:rsidRDefault="00892C41" w:rsidP="00892C41">
      <w:pPr>
        <w:ind w:left="720"/>
        <w:rPr>
          <w:rFonts w:ascii="Ebrima" w:hAnsi="Ebrima"/>
          <w:b/>
          <w:sz w:val="20"/>
          <w:lang w:val="en-US"/>
        </w:rPr>
      </w:pPr>
      <w:r>
        <w:rPr>
          <w:rFonts w:ascii="Ebrima" w:hAnsi="Ebrima"/>
          <w:b/>
          <w:sz w:val="20"/>
          <w:lang w:val="en-US"/>
        </w:rPr>
        <w:t xml:space="preserve">          </w:t>
      </w:r>
    </w:p>
    <w:p w14:paraId="2CCFBBA4" w14:textId="77777777" w:rsidR="00C937F9" w:rsidRPr="00C937F9" w:rsidRDefault="000524BD" w:rsidP="003C022F">
      <w:pPr>
        <w:pStyle w:val="ListParagraph"/>
        <w:numPr>
          <w:ilvl w:val="0"/>
          <w:numId w:val="8"/>
        </w:numPr>
        <w:ind w:left="720" w:firstLine="0"/>
        <w:rPr>
          <w:rFonts w:ascii="Ebrima" w:hAnsi="Ebrima" w:cs="Arial"/>
          <w:b/>
          <w:bCs/>
          <w:sz w:val="20"/>
          <w:lang w:eastAsia="en-GB"/>
        </w:rPr>
      </w:pPr>
      <w:r w:rsidRPr="000524BD">
        <w:rPr>
          <w:rFonts w:ascii="Ebrima" w:hAnsi="Ebrima"/>
          <w:sz w:val="20"/>
          <w:lang w:val="en-US"/>
        </w:rPr>
        <w:t xml:space="preserve">A soft copy version of the proposal </w:t>
      </w:r>
      <w:r w:rsidR="008A671A">
        <w:rPr>
          <w:rFonts w:ascii="Ebrima" w:hAnsi="Ebrima"/>
          <w:sz w:val="20"/>
          <w:lang w:val="en-US"/>
        </w:rPr>
        <w:t>is</w:t>
      </w:r>
      <w:r w:rsidRPr="000524BD">
        <w:rPr>
          <w:rFonts w:ascii="Ebrima" w:hAnsi="Ebrima"/>
          <w:sz w:val="20"/>
          <w:lang w:val="en-US"/>
        </w:rPr>
        <w:t xml:space="preserve"> be</w:t>
      </w:r>
      <w:r w:rsidR="008A671A">
        <w:rPr>
          <w:rFonts w:ascii="Ebrima" w:hAnsi="Ebrima"/>
          <w:sz w:val="20"/>
          <w:lang w:val="en-US"/>
        </w:rPr>
        <w:t>ing</w:t>
      </w:r>
      <w:r w:rsidRPr="000524BD">
        <w:rPr>
          <w:rFonts w:ascii="Ebrima" w:hAnsi="Ebrima"/>
          <w:sz w:val="20"/>
          <w:lang w:val="en-US"/>
        </w:rPr>
        <w:t xml:space="preserve"> submitted together with </w:t>
      </w:r>
      <w:r w:rsidRPr="003C022F">
        <w:rPr>
          <w:rFonts w:ascii="Ebrima" w:hAnsi="Ebrima"/>
          <w:sz w:val="20"/>
          <w:lang w:val="en-US"/>
        </w:rPr>
        <w:t>one original</w:t>
      </w:r>
    </w:p>
    <w:p w14:paraId="385E54ED" w14:textId="77777777" w:rsidR="000524BD" w:rsidRPr="003C022F" w:rsidRDefault="000524BD" w:rsidP="00C937F9">
      <w:pPr>
        <w:pStyle w:val="ListParagraph"/>
        <w:ind w:firstLine="720"/>
        <w:rPr>
          <w:rFonts w:ascii="Ebrima" w:hAnsi="Ebrima" w:cs="Arial"/>
          <w:b/>
          <w:bCs/>
          <w:sz w:val="20"/>
          <w:lang w:eastAsia="en-GB"/>
        </w:rPr>
      </w:pPr>
      <w:proofErr w:type="gramStart"/>
      <w:r w:rsidRPr="003C022F">
        <w:rPr>
          <w:rFonts w:ascii="Ebrima" w:hAnsi="Ebrima"/>
          <w:sz w:val="20"/>
          <w:lang w:val="en-US"/>
        </w:rPr>
        <w:t>hard</w:t>
      </w:r>
      <w:proofErr w:type="gramEnd"/>
      <w:r w:rsidRPr="003C022F">
        <w:rPr>
          <w:rFonts w:ascii="Ebrima" w:hAnsi="Ebrima"/>
          <w:sz w:val="20"/>
          <w:lang w:val="en-US"/>
        </w:rPr>
        <w:t xml:space="preserve"> copy.</w:t>
      </w:r>
      <w:r w:rsidRPr="003C022F">
        <w:rPr>
          <w:rFonts w:ascii="Ebrima" w:hAnsi="Ebrima"/>
          <w:sz w:val="20"/>
          <w:lang w:val="en-US"/>
        </w:rPr>
        <w:tab/>
      </w:r>
      <w:r w:rsidRPr="003C022F">
        <w:rPr>
          <w:rFonts w:ascii="Ebrima" w:hAnsi="Ebrima"/>
          <w:sz w:val="20"/>
          <w:lang w:val="en-US"/>
        </w:rPr>
        <w:tab/>
      </w:r>
      <w:r w:rsidRPr="003C022F">
        <w:rPr>
          <w:rFonts w:ascii="Ebrima" w:hAnsi="Ebrima"/>
          <w:sz w:val="20"/>
          <w:lang w:val="en-US"/>
        </w:rPr>
        <w:tab/>
      </w:r>
      <w:r w:rsidR="009E7EF9" w:rsidRPr="003C022F">
        <w:rPr>
          <w:rFonts w:ascii="Ebrima" w:hAnsi="Ebrima"/>
          <w:sz w:val="20"/>
          <w:lang w:val="en-US"/>
        </w:rPr>
        <w:t xml:space="preserve">                                    </w:t>
      </w:r>
      <w:r w:rsidR="003C022F" w:rsidRPr="003C022F">
        <w:rPr>
          <w:rFonts w:ascii="Ebrima" w:hAnsi="Ebrima"/>
          <w:sz w:val="20"/>
          <w:lang w:val="en-US"/>
        </w:rPr>
        <w:t xml:space="preserve">             </w:t>
      </w:r>
      <w:r w:rsidR="009E7EF9" w:rsidRPr="003C022F">
        <w:rPr>
          <w:rFonts w:ascii="Ebrima" w:hAnsi="Ebrima"/>
          <w:sz w:val="20"/>
          <w:lang w:val="en-US"/>
        </w:rPr>
        <w:t xml:space="preserve">   </w:t>
      </w:r>
      <w:r w:rsidR="00463F62">
        <w:rPr>
          <w:rFonts w:ascii="Ebrima" w:hAnsi="Ebrima"/>
          <w:sz w:val="20"/>
          <w:lang w:val="en-US"/>
        </w:rPr>
        <w:t xml:space="preserve">                                        </w:t>
      </w:r>
      <w:r w:rsidR="009E7EF9" w:rsidRPr="003C022F">
        <w:rPr>
          <w:rFonts w:ascii="Ebrima" w:hAnsi="Ebrima"/>
          <w:b/>
          <w:sz w:val="20"/>
          <w:lang w:val="en-US"/>
        </w:rPr>
        <w:t>[   ]</w:t>
      </w:r>
    </w:p>
    <w:p w14:paraId="15ECD37A" w14:textId="77777777" w:rsidR="000524BD" w:rsidRPr="000524BD" w:rsidRDefault="009E7EF9" w:rsidP="00892C41">
      <w:pPr>
        <w:tabs>
          <w:tab w:val="left" w:pos="990"/>
        </w:tabs>
        <w:ind w:left="720"/>
        <w:jc w:val="both"/>
        <w:rPr>
          <w:rFonts w:ascii="Ebrima" w:hAnsi="Ebrima"/>
          <w:b/>
          <w:sz w:val="20"/>
        </w:rPr>
      </w:pPr>
      <w:r>
        <w:rPr>
          <w:rFonts w:ascii="Ebrima" w:hAnsi="Ebrima"/>
          <w:b/>
          <w:sz w:val="20"/>
        </w:rPr>
        <w:t xml:space="preserve">  </w:t>
      </w:r>
    </w:p>
    <w:p w14:paraId="3979BED2" w14:textId="77777777" w:rsidR="004F45DD" w:rsidRDefault="004F45DD" w:rsidP="00D33405">
      <w:pPr>
        <w:tabs>
          <w:tab w:val="left" w:pos="990"/>
        </w:tabs>
        <w:jc w:val="right"/>
        <w:rPr>
          <w:rFonts w:ascii="Ebrima" w:hAnsi="Ebrima"/>
          <w:b/>
          <w:sz w:val="22"/>
          <w:szCs w:val="18"/>
        </w:rPr>
      </w:pPr>
    </w:p>
    <w:p w14:paraId="0E9A4D6B" w14:textId="77777777" w:rsidR="009E03B8" w:rsidRDefault="009E03B8">
      <w:pPr>
        <w:rPr>
          <w:rFonts w:ascii="Ebrima" w:hAnsi="Ebrima"/>
          <w:b/>
          <w:sz w:val="22"/>
          <w:szCs w:val="18"/>
        </w:rPr>
      </w:pPr>
      <w:r>
        <w:rPr>
          <w:rFonts w:ascii="Ebrima" w:hAnsi="Ebrima"/>
          <w:b/>
          <w:sz w:val="22"/>
          <w:szCs w:val="18"/>
        </w:rPr>
        <w:br w:type="page"/>
      </w:r>
    </w:p>
    <w:p w14:paraId="5098AE27" w14:textId="77777777" w:rsidR="00425035" w:rsidRPr="00D33405" w:rsidRDefault="00223F74" w:rsidP="00AC11FC">
      <w:pPr>
        <w:pStyle w:val="Heading1"/>
        <w:jc w:val="right"/>
      </w:pPr>
      <w:bookmarkStart w:id="3" w:name="_Toc518473848"/>
      <w:r w:rsidRPr="00223F74">
        <w:lastRenderedPageBreak/>
        <w:t>APPENDIX C</w:t>
      </w:r>
      <w:bookmarkEnd w:id="3"/>
    </w:p>
    <w:p w14:paraId="0C5DF56C" w14:textId="77777777" w:rsidR="00B412A9" w:rsidRPr="00D07346" w:rsidRDefault="00B412A9" w:rsidP="00B412A9">
      <w:pPr>
        <w:jc w:val="right"/>
        <w:rPr>
          <w:rFonts w:asciiTheme="minorHAnsi" w:hAnsiTheme="minorHAnsi" w:cs="Arial"/>
          <w:b/>
          <w:bCs/>
          <w:szCs w:val="24"/>
          <w:lang w:eastAsia="en-GB"/>
        </w:rPr>
      </w:pPr>
    </w:p>
    <w:p w14:paraId="0B9CEF41" w14:textId="77777777" w:rsidR="004A74DA" w:rsidRPr="004A74DA" w:rsidRDefault="004A74DA" w:rsidP="004A74DA">
      <w:pPr>
        <w:jc w:val="center"/>
        <w:rPr>
          <w:rFonts w:ascii="Ebrima" w:hAnsi="Ebrima"/>
          <w:b/>
          <w:sz w:val="20"/>
        </w:rPr>
      </w:pPr>
    </w:p>
    <w:p w14:paraId="1E933AE0" w14:textId="77777777" w:rsidR="004A74DA" w:rsidRPr="00562AA9" w:rsidRDefault="004A74DA" w:rsidP="004A74DA">
      <w:pPr>
        <w:jc w:val="center"/>
        <w:rPr>
          <w:rFonts w:ascii="Ebrima" w:hAnsi="Ebrima"/>
          <w:b/>
          <w:sz w:val="28"/>
        </w:rPr>
      </w:pPr>
      <w:r w:rsidRPr="00562AA9">
        <w:rPr>
          <w:rFonts w:ascii="Ebrima" w:hAnsi="Ebrima"/>
          <w:b/>
          <w:sz w:val="28"/>
        </w:rPr>
        <w:t>Proof of Concept Scheme</w:t>
      </w:r>
    </w:p>
    <w:p w14:paraId="114667F0" w14:textId="77777777" w:rsidR="006105E9" w:rsidRDefault="006105E9" w:rsidP="004A74DA">
      <w:pPr>
        <w:jc w:val="center"/>
        <w:rPr>
          <w:rFonts w:ascii="Ebrima" w:hAnsi="Ebrima"/>
          <w:sz w:val="20"/>
        </w:rPr>
      </w:pPr>
    </w:p>
    <w:tbl>
      <w:tblPr>
        <w:tblpPr w:leftFromText="180" w:rightFromText="180" w:vertAnchor="page" w:horzAnchor="margin" w:tblpXSpec="right" w:tblpY="3399"/>
        <w:tblW w:w="9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114"/>
      </w:tblGrid>
      <w:tr w:rsidR="00060D38" w:rsidRPr="00D07346" w14:paraId="1989FF1D" w14:textId="77777777" w:rsidTr="00562AA9">
        <w:trPr>
          <w:trHeight w:val="276"/>
        </w:trPr>
        <w:tc>
          <w:tcPr>
            <w:tcW w:w="9342" w:type="dxa"/>
            <w:gridSpan w:val="2"/>
            <w:vMerge w:val="restart"/>
            <w:shd w:val="clear" w:color="auto" w:fill="auto"/>
            <w:hideMark/>
          </w:tcPr>
          <w:p w14:paraId="550E1D61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682EFB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 xml:space="preserve">Project Leader Name: </w:t>
            </w:r>
          </w:p>
        </w:tc>
      </w:tr>
      <w:tr w:rsidR="00060D38" w:rsidRPr="00D07346" w14:paraId="2732BCCF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5E0CAC16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77FFC6BF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60820B7E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6F15FD6E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2A7895C2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46991AF0" w14:textId="77777777" w:rsidTr="00562AA9">
        <w:trPr>
          <w:trHeight w:val="276"/>
        </w:trPr>
        <w:tc>
          <w:tcPr>
            <w:tcW w:w="6228" w:type="dxa"/>
            <w:vMerge w:val="restart"/>
            <w:shd w:val="clear" w:color="auto" w:fill="auto"/>
            <w:hideMark/>
          </w:tcPr>
          <w:p w14:paraId="39A84984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682EFB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191DCE" w14:textId="77777777" w:rsidR="00060D38" w:rsidRPr="00682EFB" w:rsidRDefault="00060D38" w:rsidP="00B759FE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682EFB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The information on this form may be made public.</w:t>
            </w:r>
          </w:p>
        </w:tc>
      </w:tr>
      <w:tr w:rsidR="00060D38" w:rsidRPr="00D07346" w14:paraId="06F3B327" w14:textId="77777777" w:rsidTr="00562AA9">
        <w:trPr>
          <w:trHeight w:val="276"/>
        </w:trPr>
        <w:tc>
          <w:tcPr>
            <w:tcW w:w="6228" w:type="dxa"/>
            <w:vMerge/>
            <w:vAlign w:val="center"/>
            <w:hideMark/>
          </w:tcPr>
          <w:p w14:paraId="7AAB3E61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114" w:type="dxa"/>
            <w:vMerge/>
            <w:shd w:val="clear" w:color="auto" w:fill="D9D9D9" w:themeFill="background1" w:themeFillShade="D9"/>
            <w:vAlign w:val="center"/>
            <w:hideMark/>
          </w:tcPr>
          <w:p w14:paraId="1684FD3C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001FF24A" w14:textId="77777777" w:rsidTr="00562AA9">
        <w:trPr>
          <w:trHeight w:val="276"/>
        </w:trPr>
        <w:tc>
          <w:tcPr>
            <w:tcW w:w="6228" w:type="dxa"/>
            <w:vMerge/>
            <w:vAlign w:val="center"/>
            <w:hideMark/>
          </w:tcPr>
          <w:p w14:paraId="4E2C962A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114" w:type="dxa"/>
            <w:vMerge/>
            <w:shd w:val="clear" w:color="auto" w:fill="D9D9D9" w:themeFill="background1" w:themeFillShade="D9"/>
            <w:vAlign w:val="center"/>
            <w:hideMark/>
          </w:tcPr>
          <w:p w14:paraId="1F89AF8A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543D3ABF" w14:textId="77777777" w:rsidTr="00562AA9">
        <w:trPr>
          <w:trHeight w:val="276"/>
        </w:trPr>
        <w:tc>
          <w:tcPr>
            <w:tcW w:w="9342" w:type="dxa"/>
            <w:gridSpan w:val="2"/>
            <w:vMerge w:val="restart"/>
            <w:shd w:val="clear" w:color="auto" w:fill="auto"/>
            <w:hideMark/>
          </w:tcPr>
          <w:p w14:paraId="649EBA5A" w14:textId="77777777" w:rsidR="007B70D1" w:rsidRDefault="007B70D1" w:rsidP="007B70D1">
            <w:pPr>
              <w:spacing w:before="2"/>
              <w:ind w:right="-20"/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</w:pPr>
            <w:r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>Enterprise / Company / I</w:t>
            </w:r>
            <w:r w:rsidRPr="00492086">
              <w:rPr>
                <w:rFonts w:ascii="Ebrima" w:eastAsia="Arial" w:hAnsi="Ebrima" w:cs="Arial"/>
                <w:b/>
                <w:spacing w:val="-1"/>
                <w:sz w:val="18"/>
                <w:szCs w:val="18"/>
              </w:rPr>
              <w:t xml:space="preserve">nstitution: </w:t>
            </w:r>
          </w:p>
          <w:p w14:paraId="385FF4C0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41094A56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4C0398CA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64C6F86F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1C758DA0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629BBFC4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403594D7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2746C23F" w14:textId="77777777" w:rsidTr="00562AA9">
        <w:trPr>
          <w:trHeight w:val="276"/>
        </w:trPr>
        <w:tc>
          <w:tcPr>
            <w:tcW w:w="9342" w:type="dxa"/>
            <w:gridSpan w:val="2"/>
            <w:vMerge w:val="restart"/>
            <w:shd w:val="clear" w:color="auto" w:fill="auto"/>
            <w:hideMark/>
          </w:tcPr>
          <w:p w14:paraId="0C189CDF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682EFB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Project Title:</w:t>
            </w:r>
          </w:p>
        </w:tc>
      </w:tr>
      <w:tr w:rsidR="00060D38" w:rsidRPr="00D07346" w14:paraId="11E9520C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6096BD4E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199B5F29" w14:textId="77777777" w:rsidTr="00562AA9">
        <w:trPr>
          <w:trHeight w:val="345"/>
        </w:trPr>
        <w:tc>
          <w:tcPr>
            <w:tcW w:w="9342" w:type="dxa"/>
            <w:gridSpan w:val="2"/>
            <w:vMerge/>
            <w:vAlign w:val="center"/>
            <w:hideMark/>
          </w:tcPr>
          <w:p w14:paraId="3EFD61BD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6DFF0F31" w14:textId="77777777" w:rsidTr="00562AA9">
        <w:trPr>
          <w:trHeight w:val="276"/>
        </w:trPr>
        <w:tc>
          <w:tcPr>
            <w:tcW w:w="6228" w:type="dxa"/>
            <w:vMerge w:val="restart"/>
            <w:shd w:val="clear" w:color="auto" w:fill="auto"/>
            <w:hideMark/>
          </w:tcPr>
          <w:p w14:paraId="789E7704" w14:textId="77777777" w:rsidR="00060D38" w:rsidRPr="00682EFB" w:rsidRDefault="00060D38" w:rsidP="00B759FE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682EFB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TECHNICAL ABSTRACT                                                                                                                   (200 words or less)</w:t>
            </w:r>
          </w:p>
        </w:tc>
        <w:tc>
          <w:tcPr>
            <w:tcW w:w="3114" w:type="dxa"/>
            <w:vMerge w:val="restart"/>
            <w:shd w:val="clear" w:color="auto" w:fill="D9D9D9" w:themeFill="background1" w:themeFillShade="D9"/>
            <w:hideMark/>
          </w:tcPr>
          <w:p w14:paraId="7248CD76" w14:textId="77777777" w:rsidR="00060D38" w:rsidRPr="00682EFB" w:rsidRDefault="00060D38" w:rsidP="00B759FE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682EFB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Include Potential Commercial Applications</w:t>
            </w:r>
          </w:p>
        </w:tc>
      </w:tr>
      <w:tr w:rsidR="00060D38" w:rsidRPr="00D07346" w14:paraId="599E5A78" w14:textId="77777777" w:rsidTr="00562AA9">
        <w:trPr>
          <w:trHeight w:val="276"/>
        </w:trPr>
        <w:tc>
          <w:tcPr>
            <w:tcW w:w="6228" w:type="dxa"/>
            <w:vMerge/>
            <w:vAlign w:val="center"/>
            <w:hideMark/>
          </w:tcPr>
          <w:p w14:paraId="6CF6B738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114" w:type="dxa"/>
            <w:vMerge/>
            <w:shd w:val="clear" w:color="auto" w:fill="D9D9D9" w:themeFill="background1" w:themeFillShade="D9"/>
            <w:vAlign w:val="center"/>
            <w:hideMark/>
          </w:tcPr>
          <w:p w14:paraId="4FDFD940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60D38" w:rsidRPr="00D07346" w14:paraId="63BE6AC8" w14:textId="77777777" w:rsidTr="00562AA9">
        <w:trPr>
          <w:trHeight w:val="255"/>
        </w:trPr>
        <w:tc>
          <w:tcPr>
            <w:tcW w:w="9342" w:type="dxa"/>
            <w:gridSpan w:val="2"/>
            <w:shd w:val="clear" w:color="auto" w:fill="auto"/>
            <w:noWrap/>
            <w:vAlign w:val="bottom"/>
            <w:hideMark/>
          </w:tcPr>
          <w:p w14:paraId="2B018EDA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682EFB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  <w:p w14:paraId="75D21231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1710C934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7A039CD7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77A4D2D9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0939BAA8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06BA8132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3BFB1D8D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2BA98184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20DA6FE2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7702FD27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48B6A905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227EF55E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7B97D4BC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0AC93C57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651C9BD0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15925BF9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2ADF1808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4BA9A3B4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45F9FE17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2295A00F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612A21E9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2863C5E8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16AC1C17" w14:textId="77777777" w:rsidR="00060D38" w:rsidRPr="00682EFB" w:rsidRDefault="00060D38" w:rsidP="00B759F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682EFB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060D38" w:rsidRPr="00D07346" w14:paraId="512FCBB4" w14:textId="77777777" w:rsidTr="00562AA9">
        <w:trPr>
          <w:trHeight w:val="276"/>
        </w:trPr>
        <w:tc>
          <w:tcPr>
            <w:tcW w:w="9342" w:type="dxa"/>
            <w:gridSpan w:val="2"/>
            <w:vMerge w:val="restart"/>
            <w:shd w:val="clear" w:color="auto" w:fill="auto"/>
            <w:hideMark/>
          </w:tcPr>
          <w:p w14:paraId="1B135EFD" w14:textId="77777777" w:rsidR="00060D38" w:rsidRPr="00682EFB" w:rsidRDefault="00060D38" w:rsidP="00B759FE">
            <w:pPr>
              <w:rPr>
                <w:rFonts w:ascii="Ebrima" w:hAnsi="Ebrima" w:cs="Arial"/>
                <w:b/>
                <w:bCs/>
                <w:sz w:val="16"/>
                <w:szCs w:val="16"/>
                <w:lang w:eastAsia="en-GB"/>
              </w:rPr>
            </w:pPr>
            <w:r w:rsidRPr="00682EFB">
              <w:rPr>
                <w:rFonts w:ascii="Ebrima" w:hAnsi="Ebrima" w:cs="Arial"/>
                <w:b/>
                <w:bCs/>
                <w:sz w:val="18"/>
                <w:szCs w:val="16"/>
                <w:lang w:eastAsia="en-GB"/>
              </w:rPr>
              <w:t>Key Words to Identify Research (8 maximum)</w:t>
            </w:r>
          </w:p>
        </w:tc>
      </w:tr>
      <w:tr w:rsidR="00060D38" w:rsidRPr="00D07346" w14:paraId="5DF9F677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31A69048" w14:textId="77777777" w:rsidR="00060D38" w:rsidRPr="00D07346" w:rsidRDefault="00060D38" w:rsidP="00B759FE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060D38" w:rsidRPr="00D07346" w14:paraId="658D097B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59712B0A" w14:textId="77777777" w:rsidR="00060D38" w:rsidRPr="00D07346" w:rsidRDefault="00060D38" w:rsidP="00B759FE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060D38" w:rsidRPr="00D07346" w14:paraId="2CABDE0F" w14:textId="77777777" w:rsidTr="00562AA9">
        <w:trPr>
          <w:trHeight w:val="276"/>
        </w:trPr>
        <w:tc>
          <w:tcPr>
            <w:tcW w:w="9342" w:type="dxa"/>
            <w:gridSpan w:val="2"/>
            <w:vMerge/>
            <w:vAlign w:val="center"/>
            <w:hideMark/>
          </w:tcPr>
          <w:p w14:paraId="6EB18E45" w14:textId="77777777" w:rsidR="00060D38" w:rsidRPr="00D07346" w:rsidRDefault="00060D38" w:rsidP="00B759FE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14:paraId="5872BBFD" w14:textId="77777777" w:rsidR="00B412A9" w:rsidRPr="00E22F8B" w:rsidRDefault="004A74DA" w:rsidP="00E22F8B">
      <w:pPr>
        <w:pStyle w:val="Heading2"/>
        <w:spacing w:before="120" w:after="120"/>
        <w:jc w:val="center"/>
        <w:rPr>
          <w:color w:val="auto"/>
          <w:sz w:val="24"/>
        </w:rPr>
        <w:sectPr w:rsidR="00B412A9" w:rsidRPr="00E22F8B" w:rsidSect="00B83B0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720" w:right="1016" w:bottom="1440" w:left="630" w:header="144" w:footer="706" w:gutter="0"/>
          <w:pgNumType w:start="1"/>
          <w:cols w:space="720"/>
          <w:docGrid w:linePitch="326"/>
        </w:sectPr>
      </w:pPr>
      <w:bookmarkStart w:id="4" w:name="_Toc518473849"/>
      <w:r w:rsidRPr="00E22F8B">
        <w:rPr>
          <w:color w:val="auto"/>
          <w:sz w:val="24"/>
        </w:rPr>
        <w:t>PROJECT SUMMARY</w:t>
      </w:r>
      <w:bookmarkEnd w:id="4"/>
    </w:p>
    <w:p w14:paraId="44A2D13F" w14:textId="77777777" w:rsidR="00FA0071" w:rsidRPr="00B95016" w:rsidRDefault="00B07A3A" w:rsidP="00B95016">
      <w:pPr>
        <w:pStyle w:val="Heading1"/>
        <w:rPr>
          <w:sz w:val="24"/>
        </w:rPr>
      </w:pPr>
      <w:bookmarkStart w:id="5" w:name="_Toc518473850"/>
      <w:bookmarkStart w:id="6" w:name="_Toc457991746"/>
      <w:r w:rsidRPr="00B95016">
        <w:rPr>
          <w:sz w:val="24"/>
        </w:rPr>
        <w:lastRenderedPageBreak/>
        <w:t xml:space="preserve">DETAILED PROJECT INFORMATION: </w:t>
      </w:r>
      <w:r w:rsidR="00D23AF6" w:rsidRPr="00B95016">
        <w:rPr>
          <w:sz w:val="24"/>
        </w:rPr>
        <w:t>SECTIONS</w:t>
      </w:r>
      <w:r w:rsidRPr="00B95016">
        <w:rPr>
          <w:sz w:val="24"/>
        </w:rPr>
        <w:t xml:space="preserve"> 1 to 8</w:t>
      </w:r>
      <w:bookmarkEnd w:id="5"/>
      <w:r w:rsidR="00D17ADA" w:rsidRPr="00B95016">
        <w:rPr>
          <w:sz w:val="24"/>
        </w:rPr>
        <w:tab/>
      </w:r>
      <w:r w:rsidR="00D17ADA" w:rsidRPr="00B95016">
        <w:rPr>
          <w:sz w:val="28"/>
          <w:szCs w:val="18"/>
        </w:rPr>
        <w:tab/>
      </w:r>
      <w:r w:rsidR="00D17ADA" w:rsidRPr="00B95016">
        <w:rPr>
          <w:sz w:val="28"/>
          <w:szCs w:val="18"/>
        </w:rPr>
        <w:tab/>
      </w:r>
    </w:p>
    <w:p w14:paraId="35422CCA" w14:textId="77777777" w:rsidR="008B104E" w:rsidRPr="001870AC" w:rsidRDefault="00D23AF6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7" w:name="_Toc518473851"/>
      <w:r w:rsidRPr="001870AC">
        <w:rPr>
          <w:color w:val="auto"/>
          <w:sz w:val="24"/>
          <w:szCs w:val="24"/>
        </w:rPr>
        <w:t>SECTION</w:t>
      </w:r>
      <w:r w:rsidR="00D33405" w:rsidRPr="001870AC">
        <w:rPr>
          <w:color w:val="auto"/>
          <w:sz w:val="24"/>
          <w:szCs w:val="24"/>
        </w:rPr>
        <w:t xml:space="preserve"> 1: PROJECT</w:t>
      </w:r>
      <w:r w:rsidR="008B104E" w:rsidRPr="001870AC">
        <w:rPr>
          <w:color w:val="auto"/>
          <w:sz w:val="24"/>
          <w:szCs w:val="24"/>
        </w:rPr>
        <w:t xml:space="preserve"> DESCRIPTION AND PURPOSE</w:t>
      </w:r>
      <w:bookmarkEnd w:id="6"/>
      <w:bookmarkEnd w:id="7"/>
    </w:p>
    <w:p w14:paraId="46BCFF20" w14:textId="77777777" w:rsidR="008B104E" w:rsidRPr="008B104E" w:rsidRDefault="008B104E" w:rsidP="008B104E">
      <w:pPr>
        <w:rPr>
          <w:rFonts w:ascii="Ebrima" w:hAnsi="Ebrima"/>
          <w:sz w:val="18"/>
          <w:szCs w:val="18"/>
        </w:rPr>
      </w:pPr>
    </w:p>
    <w:p w14:paraId="5B943BE0" w14:textId="77777777" w:rsidR="008B104E" w:rsidRPr="00D33405" w:rsidRDefault="009B281E" w:rsidP="00621975">
      <w:pPr>
        <w:pStyle w:val="Heading2"/>
        <w:numPr>
          <w:ilvl w:val="1"/>
          <w:numId w:val="15"/>
        </w:numPr>
        <w:spacing w:before="0" w:after="0" w:line="336" w:lineRule="auto"/>
        <w:rPr>
          <w:i/>
          <w:sz w:val="20"/>
          <w:szCs w:val="18"/>
        </w:rPr>
      </w:pPr>
      <w:bookmarkStart w:id="8" w:name="_Toc457991747"/>
      <w:bookmarkStart w:id="9" w:name="_Toc475001498"/>
      <w:bookmarkStart w:id="10" w:name="_Toc475001689"/>
      <w:bookmarkStart w:id="11" w:name="_Toc475006962"/>
      <w:bookmarkStart w:id="12" w:name="_Toc475020468"/>
      <w:bookmarkStart w:id="13" w:name="_Toc518473852"/>
      <w:r>
        <w:rPr>
          <w:sz w:val="20"/>
          <w:szCs w:val="18"/>
        </w:rPr>
        <w:t>A</w:t>
      </w:r>
      <w:r w:rsidR="00B03CDE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 </w:t>
      </w:r>
      <w:r w:rsidR="008B104E" w:rsidRPr="00D33405">
        <w:rPr>
          <w:sz w:val="20"/>
          <w:szCs w:val="18"/>
        </w:rPr>
        <w:t xml:space="preserve">Select the </w:t>
      </w:r>
      <w:proofErr w:type="gramStart"/>
      <w:r w:rsidR="008B104E" w:rsidRPr="00D33405">
        <w:rPr>
          <w:sz w:val="20"/>
          <w:szCs w:val="18"/>
        </w:rPr>
        <w:t>activity(</w:t>
      </w:r>
      <w:proofErr w:type="spellStart"/>
      <w:proofErr w:type="gramEnd"/>
      <w:r w:rsidR="008B104E" w:rsidRPr="00D33405">
        <w:rPr>
          <w:sz w:val="20"/>
          <w:szCs w:val="18"/>
        </w:rPr>
        <w:t>ies</w:t>
      </w:r>
      <w:proofErr w:type="spellEnd"/>
      <w:r w:rsidR="008B104E" w:rsidRPr="00D33405">
        <w:rPr>
          <w:sz w:val="20"/>
          <w:szCs w:val="18"/>
        </w:rPr>
        <w:t>) for which funding is sought</w:t>
      </w:r>
      <w:bookmarkEnd w:id="8"/>
      <w:r w:rsidR="00B05244" w:rsidRPr="00B05244">
        <w:rPr>
          <w:b w:val="0"/>
          <w:sz w:val="20"/>
          <w:szCs w:val="18"/>
        </w:rPr>
        <w:t>(</w:t>
      </w:r>
      <w:r w:rsidR="00072092">
        <w:rPr>
          <w:b w:val="0"/>
          <w:szCs w:val="18"/>
        </w:rPr>
        <w:t>s</w:t>
      </w:r>
      <w:r w:rsidR="00924EC3" w:rsidRPr="00010C07">
        <w:rPr>
          <w:b w:val="0"/>
          <w:szCs w:val="18"/>
        </w:rPr>
        <w:t xml:space="preserve">pecify with a </w:t>
      </w:r>
      <w:r w:rsidR="00010C07" w:rsidRPr="00010C07">
        <w:rPr>
          <w:szCs w:val="18"/>
        </w:rPr>
        <w:sym w:font="Wingdings 2" w:char="F050"/>
      </w:r>
      <w:r w:rsidR="00014389" w:rsidRPr="00072092">
        <w:rPr>
          <w:b w:val="0"/>
          <w:szCs w:val="18"/>
        </w:rPr>
        <w:t xml:space="preserve">; see </w:t>
      </w:r>
      <w:r w:rsidR="00072092" w:rsidRPr="00072092">
        <w:rPr>
          <w:b w:val="0"/>
          <w:szCs w:val="18"/>
        </w:rPr>
        <w:t>footnote below</w:t>
      </w:r>
      <w:r w:rsidR="00D33405" w:rsidRPr="00B05244">
        <w:rPr>
          <w:b w:val="0"/>
          <w:sz w:val="20"/>
          <w:szCs w:val="18"/>
        </w:rPr>
        <w:t>)</w:t>
      </w:r>
      <w:r w:rsidR="004C2625">
        <w:rPr>
          <w:rStyle w:val="FootnoteReference"/>
          <w:b w:val="0"/>
          <w:sz w:val="20"/>
          <w:szCs w:val="18"/>
        </w:rPr>
        <w:footnoteReference w:id="3"/>
      </w:r>
      <w:r w:rsidR="00D33405" w:rsidRPr="00B05244">
        <w:rPr>
          <w:b w:val="0"/>
          <w:sz w:val="20"/>
          <w:szCs w:val="18"/>
        </w:rPr>
        <w:t>:</w:t>
      </w:r>
      <w:bookmarkEnd w:id="9"/>
      <w:bookmarkEnd w:id="10"/>
      <w:bookmarkEnd w:id="11"/>
      <w:bookmarkEnd w:id="12"/>
      <w:bookmarkEnd w:id="13"/>
    </w:p>
    <w:p w14:paraId="60C9E4A1" w14:textId="77777777" w:rsidR="008B104E" w:rsidRPr="008B104E" w:rsidRDefault="008B104E" w:rsidP="008B104E">
      <w:pPr>
        <w:rPr>
          <w:rFonts w:ascii="Ebrima" w:hAnsi="Ebrima"/>
          <w:sz w:val="18"/>
          <w:szCs w:val="18"/>
        </w:rPr>
      </w:pPr>
    </w:p>
    <w:p w14:paraId="3C54CFAD" w14:textId="77777777" w:rsidR="008B104E" w:rsidRPr="002E21D6" w:rsidRDefault="00B05244" w:rsidP="00621975">
      <w:pPr>
        <w:pStyle w:val="ListParagraph"/>
        <w:numPr>
          <w:ilvl w:val="0"/>
          <w:numId w:val="27"/>
        </w:numPr>
        <w:spacing w:line="360" w:lineRule="auto"/>
        <w:ind w:left="900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8B104E" w:rsidRPr="002E21D6">
        <w:rPr>
          <w:rFonts w:ascii="Ebrima" w:hAnsi="Ebrima"/>
          <w:sz w:val="18"/>
          <w:szCs w:val="18"/>
        </w:rPr>
        <w:t>Techno-economic evaluation studies</w:t>
      </w:r>
      <w:r w:rsidR="008B104E" w:rsidRPr="002E21D6">
        <w:rPr>
          <w:rFonts w:ascii="Ebrima" w:hAnsi="Ebrima"/>
          <w:sz w:val="18"/>
          <w:szCs w:val="18"/>
        </w:rPr>
        <w:tab/>
      </w:r>
      <w:r w:rsidR="008B104E" w:rsidRPr="002E21D6">
        <w:rPr>
          <w:rFonts w:ascii="Ebrima" w:hAnsi="Ebrima"/>
          <w:sz w:val="18"/>
          <w:szCs w:val="18"/>
        </w:rPr>
        <w:tab/>
      </w:r>
    </w:p>
    <w:p w14:paraId="1CAFFBDD" w14:textId="77777777" w:rsidR="008B104E" w:rsidRPr="002E21D6" w:rsidRDefault="00B05244" w:rsidP="00621975">
      <w:pPr>
        <w:pStyle w:val="ListParagraph"/>
        <w:numPr>
          <w:ilvl w:val="0"/>
          <w:numId w:val="27"/>
        </w:numPr>
        <w:spacing w:line="360" w:lineRule="auto"/>
        <w:ind w:left="900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8B104E" w:rsidRPr="002E21D6">
        <w:rPr>
          <w:rFonts w:ascii="Ebrima" w:hAnsi="Ebrima"/>
          <w:sz w:val="18"/>
          <w:szCs w:val="18"/>
        </w:rPr>
        <w:t>Initial product, process (comprehensive technology package) and prototype development</w:t>
      </w:r>
    </w:p>
    <w:p w14:paraId="265E02DC" w14:textId="77777777" w:rsidR="008B104E" w:rsidRPr="002E21D6" w:rsidRDefault="00B05244" w:rsidP="00621975">
      <w:pPr>
        <w:pStyle w:val="ListParagraph"/>
        <w:numPr>
          <w:ilvl w:val="0"/>
          <w:numId w:val="27"/>
        </w:numPr>
        <w:spacing w:line="360" w:lineRule="auto"/>
        <w:ind w:left="900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097611" w:rsidRPr="002E21D6">
        <w:rPr>
          <w:rFonts w:ascii="Ebrima" w:hAnsi="Ebrima"/>
          <w:sz w:val="18"/>
          <w:szCs w:val="18"/>
        </w:rPr>
        <w:t>Refining and implementing designs</w:t>
      </w:r>
      <w:r w:rsidR="008B104E" w:rsidRPr="002E21D6">
        <w:rPr>
          <w:rFonts w:ascii="Ebrima" w:hAnsi="Ebrima"/>
          <w:sz w:val="18"/>
          <w:szCs w:val="18"/>
        </w:rPr>
        <w:tab/>
      </w:r>
      <w:r w:rsidR="008B104E" w:rsidRPr="002E21D6">
        <w:rPr>
          <w:rFonts w:ascii="Ebrima" w:hAnsi="Ebrima"/>
          <w:sz w:val="18"/>
          <w:szCs w:val="18"/>
        </w:rPr>
        <w:tab/>
      </w:r>
    </w:p>
    <w:p w14:paraId="7FA086E3" w14:textId="77777777" w:rsidR="008B104E" w:rsidRPr="002E21D6" w:rsidRDefault="00B05244" w:rsidP="00621975">
      <w:pPr>
        <w:pStyle w:val="ListParagraph"/>
        <w:numPr>
          <w:ilvl w:val="0"/>
          <w:numId w:val="27"/>
        </w:numPr>
        <w:spacing w:line="360" w:lineRule="auto"/>
        <w:ind w:left="900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8B104E" w:rsidRPr="002E21D6">
        <w:rPr>
          <w:rFonts w:ascii="Ebrima" w:hAnsi="Ebrima"/>
          <w:sz w:val="18"/>
          <w:szCs w:val="18"/>
        </w:rPr>
        <w:t>Production of market samples and/or associated testing</w:t>
      </w:r>
    </w:p>
    <w:p w14:paraId="4C63B1EB" w14:textId="77777777" w:rsidR="008B104E" w:rsidRPr="002E21D6" w:rsidRDefault="00B05244" w:rsidP="00621975">
      <w:pPr>
        <w:pStyle w:val="ListParagraph"/>
        <w:numPr>
          <w:ilvl w:val="0"/>
          <w:numId w:val="27"/>
        </w:numPr>
        <w:spacing w:line="360" w:lineRule="auto"/>
        <w:ind w:left="900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097611" w:rsidRPr="002E21D6">
        <w:rPr>
          <w:rFonts w:ascii="Ebrima" w:hAnsi="Ebrima"/>
          <w:sz w:val="18"/>
          <w:szCs w:val="18"/>
        </w:rPr>
        <w:t>Sourcing of intellectual property (IP) opinions</w:t>
      </w:r>
      <w:r w:rsidR="008B104E" w:rsidRPr="002E21D6">
        <w:rPr>
          <w:rFonts w:ascii="Ebrima" w:hAnsi="Ebrima"/>
          <w:sz w:val="18"/>
          <w:szCs w:val="18"/>
        </w:rPr>
        <w:tab/>
      </w:r>
      <w:r w:rsidR="008B104E" w:rsidRPr="002E21D6">
        <w:rPr>
          <w:rFonts w:ascii="Ebrima" w:hAnsi="Ebrima"/>
          <w:sz w:val="18"/>
          <w:szCs w:val="18"/>
        </w:rPr>
        <w:tab/>
      </w:r>
      <w:r w:rsidR="008B104E" w:rsidRPr="002E21D6">
        <w:rPr>
          <w:rFonts w:ascii="Ebrima" w:hAnsi="Ebrima"/>
          <w:sz w:val="18"/>
          <w:szCs w:val="18"/>
        </w:rPr>
        <w:tab/>
      </w:r>
    </w:p>
    <w:p w14:paraId="27AD5D2A" w14:textId="77777777" w:rsidR="008B104E" w:rsidRPr="002E21D6" w:rsidRDefault="00B05244" w:rsidP="00621975">
      <w:pPr>
        <w:pStyle w:val="ListParagraph"/>
        <w:numPr>
          <w:ilvl w:val="0"/>
          <w:numId w:val="27"/>
        </w:numPr>
        <w:spacing w:line="360" w:lineRule="auto"/>
        <w:ind w:left="900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8B104E" w:rsidRPr="002E21D6">
        <w:rPr>
          <w:rFonts w:ascii="Ebrima" w:hAnsi="Ebrima"/>
          <w:sz w:val="18"/>
          <w:szCs w:val="18"/>
        </w:rPr>
        <w:t>Business plan development</w:t>
      </w:r>
    </w:p>
    <w:p w14:paraId="40DBD11A" w14:textId="77777777" w:rsidR="008B104E" w:rsidRPr="002E21D6" w:rsidRDefault="00B05244" w:rsidP="00621975">
      <w:pPr>
        <w:pStyle w:val="ListParagraph"/>
        <w:numPr>
          <w:ilvl w:val="0"/>
          <w:numId w:val="27"/>
        </w:numPr>
        <w:spacing w:line="360" w:lineRule="auto"/>
        <w:ind w:left="900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8B104E" w:rsidRPr="002E21D6">
        <w:rPr>
          <w:rFonts w:ascii="Ebrima" w:hAnsi="Ebrima"/>
          <w:sz w:val="18"/>
          <w:szCs w:val="18"/>
        </w:rPr>
        <w:t>Detailed primary market research</w:t>
      </w:r>
      <w:r w:rsidR="008B104E" w:rsidRPr="002E21D6">
        <w:rPr>
          <w:rFonts w:ascii="Ebrima" w:hAnsi="Ebrima"/>
          <w:sz w:val="18"/>
          <w:szCs w:val="18"/>
        </w:rPr>
        <w:tab/>
      </w:r>
      <w:r w:rsidR="008B104E" w:rsidRPr="002E21D6">
        <w:rPr>
          <w:rFonts w:ascii="Ebrima" w:hAnsi="Ebrima"/>
          <w:sz w:val="18"/>
          <w:szCs w:val="18"/>
        </w:rPr>
        <w:tab/>
      </w:r>
      <w:r w:rsidR="008B104E" w:rsidRPr="002E21D6">
        <w:rPr>
          <w:rFonts w:ascii="Ebrima" w:hAnsi="Ebrima"/>
          <w:sz w:val="18"/>
          <w:szCs w:val="18"/>
        </w:rPr>
        <w:tab/>
      </w:r>
    </w:p>
    <w:p w14:paraId="4BF198CD" w14:textId="77777777" w:rsidR="008B104E" w:rsidRDefault="00B05244" w:rsidP="00621975">
      <w:pPr>
        <w:pStyle w:val="ListParagraph"/>
        <w:numPr>
          <w:ilvl w:val="0"/>
          <w:numId w:val="27"/>
        </w:numPr>
        <w:spacing w:line="360" w:lineRule="auto"/>
        <w:ind w:left="900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proofErr w:type="gramStart"/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8B104E" w:rsidRPr="002E21D6">
        <w:rPr>
          <w:rFonts w:ascii="Ebrima" w:hAnsi="Ebrima"/>
          <w:sz w:val="18"/>
          <w:szCs w:val="18"/>
        </w:rPr>
        <w:t>Others</w:t>
      </w:r>
      <w:proofErr w:type="gramEnd"/>
      <w:r w:rsidR="008B104E" w:rsidRPr="002E21D6">
        <w:rPr>
          <w:rFonts w:ascii="Ebrima" w:hAnsi="Ebrima"/>
          <w:sz w:val="18"/>
          <w:szCs w:val="18"/>
        </w:rPr>
        <w:t>: …………………………………………</w:t>
      </w:r>
    </w:p>
    <w:p w14:paraId="0E7FDFD2" w14:textId="77777777" w:rsidR="006C2CF5" w:rsidRDefault="006C2CF5">
      <w:pPr>
        <w:spacing w:line="360" w:lineRule="auto"/>
        <w:rPr>
          <w:rFonts w:ascii="Ebrima" w:hAnsi="Ebrima"/>
          <w:sz w:val="18"/>
          <w:szCs w:val="18"/>
        </w:rPr>
      </w:pPr>
    </w:p>
    <w:p w14:paraId="5ABA2B9E" w14:textId="77777777" w:rsidR="006C2CF5" w:rsidRDefault="006C2CF5">
      <w:pPr>
        <w:spacing w:line="360" w:lineRule="auto"/>
        <w:rPr>
          <w:rFonts w:ascii="Ebrima" w:hAnsi="Ebrima"/>
          <w:sz w:val="18"/>
          <w:szCs w:val="18"/>
        </w:rPr>
      </w:pPr>
    </w:p>
    <w:p w14:paraId="33282C4F" w14:textId="77777777" w:rsidR="006C2CF5" w:rsidRPr="00B03CDE" w:rsidRDefault="00B03CDE" w:rsidP="008258BA">
      <w:pPr>
        <w:spacing w:line="360" w:lineRule="auto"/>
        <w:ind w:firstLine="426"/>
        <w:rPr>
          <w:rFonts w:ascii="Ebrima" w:hAnsi="Ebrima"/>
          <w:sz w:val="18"/>
          <w:szCs w:val="18"/>
        </w:rPr>
      </w:pPr>
      <w:r w:rsidRPr="00B03CDE">
        <w:rPr>
          <w:rFonts w:ascii="Ebrima" w:hAnsi="Ebrima"/>
          <w:b/>
          <w:color w:val="4A442A" w:themeColor="background2" w:themeShade="40"/>
          <w:sz w:val="20"/>
          <w:szCs w:val="18"/>
        </w:rPr>
        <w:t>B.</w:t>
      </w:r>
      <w:r>
        <w:rPr>
          <w:rFonts w:ascii="Ebrima" w:hAnsi="Ebrima"/>
          <w:b/>
          <w:color w:val="4A442A" w:themeColor="background2" w:themeShade="40"/>
          <w:sz w:val="20"/>
          <w:szCs w:val="18"/>
        </w:rPr>
        <w:t xml:space="preserve"> </w:t>
      </w:r>
      <w:r w:rsidR="009B1F9F" w:rsidRPr="00B03CDE">
        <w:rPr>
          <w:rFonts w:ascii="Ebrima" w:hAnsi="Ebrima"/>
          <w:b/>
          <w:color w:val="4A442A" w:themeColor="background2" w:themeShade="40"/>
          <w:sz w:val="20"/>
          <w:szCs w:val="18"/>
        </w:rPr>
        <w:t>How do you identify yourself? (</w:t>
      </w:r>
      <w:proofErr w:type="gramStart"/>
      <w:r w:rsidR="009B1F9F" w:rsidRPr="00B03CDE">
        <w:rPr>
          <w:rFonts w:ascii="Ebrima" w:hAnsi="Ebrima"/>
          <w:b/>
          <w:color w:val="4A442A" w:themeColor="background2" w:themeShade="40"/>
          <w:sz w:val="20"/>
          <w:szCs w:val="18"/>
        </w:rPr>
        <w:t>specify</w:t>
      </w:r>
      <w:proofErr w:type="gramEnd"/>
      <w:r w:rsidR="009B1F9F" w:rsidRPr="00B03CDE">
        <w:rPr>
          <w:rFonts w:ascii="Ebrima" w:hAnsi="Ebrima"/>
          <w:b/>
          <w:color w:val="4A442A" w:themeColor="background2" w:themeShade="40"/>
          <w:sz w:val="20"/>
          <w:szCs w:val="18"/>
        </w:rPr>
        <w:t xml:space="preserve"> with a</w:t>
      </w:r>
      <w:r w:rsidR="009B1F9F" w:rsidRPr="009B1F9F">
        <w:sym w:font="Wingdings 2" w:char="F050"/>
      </w:r>
      <w:r w:rsidR="009B1F9F" w:rsidRPr="00B03CDE">
        <w:rPr>
          <w:rFonts w:ascii="Ebrima" w:hAnsi="Ebrima"/>
          <w:b/>
          <w:color w:val="4A442A" w:themeColor="background2" w:themeShade="40"/>
          <w:sz w:val="20"/>
          <w:szCs w:val="18"/>
        </w:rPr>
        <w:t>; see footnote below)</w:t>
      </w:r>
      <w:r w:rsidR="009B1F9F" w:rsidRPr="00360F20">
        <w:rPr>
          <w:rStyle w:val="FootnoteReference"/>
          <w:rFonts w:ascii="Ebrima" w:hAnsi="Ebrima"/>
          <w:color w:val="4A442A" w:themeColor="background2" w:themeShade="40"/>
          <w:sz w:val="20"/>
          <w:szCs w:val="18"/>
        </w:rPr>
        <w:footnoteReference w:id="4"/>
      </w:r>
      <w:r w:rsidR="009B1F9F" w:rsidRPr="00B03CDE">
        <w:rPr>
          <w:rFonts w:ascii="Ebrima" w:hAnsi="Ebrima"/>
          <w:b/>
          <w:color w:val="4A442A" w:themeColor="background2" w:themeShade="40"/>
          <w:sz w:val="20"/>
          <w:szCs w:val="18"/>
        </w:rPr>
        <w:t>:</w:t>
      </w:r>
    </w:p>
    <w:p w14:paraId="2738995C" w14:textId="77777777" w:rsidR="009B281E" w:rsidRPr="002E21D6" w:rsidRDefault="009B281E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Pr="00E63D86">
        <w:rPr>
          <w:rFonts w:ascii="Ebrima" w:hAnsi="Ebrima"/>
          <w:sz w:val="18"/>
          <w:szCs w:val="18"/>
        </w:rPr>
        <w:t>Micro</w:t>
      </w:r>
      <w:r>
        <w:rPr>
          <w:rFonts w:ascii="Ebrima" w:hAnsi="Ebrima"/>
          <w:sz w:val="18"/>
          <w:szCs w:val="18"/>
        </w:rPr>
        <w:tab/>
        <w:t>enterprise</w:t>
      </w:r>
    </w:p>
    <w:p w14:paraId="41601CEA" w14:textId="77777777" w:rsidR="009B281E" w:rsidRPr="002E21D6" w:rsidRDefault="009B281E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Pr="00E63D86">
        <w:rPr>
          <w:rFonts w:ascii="Ebrima" w:hAnsi="Ebrima"/>
          <w:sz w:val="18"/>
          <w:szCs w:val="18"/>
        </w:rPr>
        <w:t>Small</w:t>
      </w:r>
      <w:r w:rsidR="00195517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>enterprise</w:t>
      </w:r>
    </w:p>
    <w:p w14:paraId="1F420338" w14:textId="77777777" w:rsidR="009B281E" w:rsidRPr="002E21D6" w:rsidRDefault="009B281E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Pr="00E63D86">
        <w:rPr>
          <w:rFonts w:ascii="Ebrima" w:hAnsi="Ebrima"/>
          <w:sz w:val="18"/>
          <w:szCs w:val="18"/>
        </w:rPr>
        <w:t>Medium</w:t>
      </w:r>
      <w:r w:rsidR="00195517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>enterprise</w:t>
      </w:r>
      <w:r w:rsidRPr="002E21D6">
        <w:rPr>
          <w:rFonts w:ascii="Ebrima" w:hAnsi="Ebrima"/>
          <w:sz w:val="18"/>
          <w:szCs w:val="18"/>
        </w:rPr>
        <w:tab/>
      </w:r>
      <w:r w:rsidRPr="002E21D6">
        <w:rPr>
          <w:rFonts w:ascii="Ebrima" w:hAnsi="Ebrima"/>
          <w:sz w:val="18"/>
          <w:szCs w:val="18"/>
        </w:rPr>
        <w:tab/>
      </w:r>
    </w:p>
    <w:p w14:paraId="42823663" w14:textId="77777777" w:rsidR="009B281E" w:rsidRPr="002E21D6" w:rsidRDefault="009B281E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>
        <w:rPr>
          <w:rFonts w:ascii="Ebrima" w:hAnsi="Ebrima"/>
          <w:sz w:val="18"/>
          <w:szCs w:val="18"/>
        </w:rPr>
        <w:t>Large enterprise</w:t>
      </w:r>
    </w:p>
    <w:p w14:paraId="186D52E7" w14:textId="77777777" w:rsidR="009B281E" w:rsidRPr="002E21D6" w:rsidRDefault="009B281E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F75B55">
        <w:rPr>
          <w:rFonts w:ascii="Ebrima" w:hAnsi="Ebrima"/>
          <w:sz w:val="18"/>
          <w:szCs w:val="18"/>
        </w:rPr>
        <w:t>Start-u</w:t>
      </w:r>
      <w:r w:rsidRPr="004A1F71">
        <w:rPr>
          <w:rFonts w:ascii="Ebrima" w:hAnsi="Ebrima"/>
          <w:sz w:val="18"/>
          <w:szCs w:val="18"/>
        </w:rPr>
        <w:t xml:space="preserve">p </w:t>
      </w:r>
      <w:r w:rsidR="000D19F3">
        <w:rPr>
          <w:rFonts w:ascii="Ebrima" w:hAnsi="Ebrima"/>
          <w:sz w:val="18"/>
          <w:szCs w:val="18"/>
        </w:rPr>
        <w:t>c</w:t>
      </w:r>
      <w:r w:rsidR="00B759FE" w:rsidRPr="004A1F71">
        <w:rPr>
          <w:rFonts w:ascii="Ebrima" w:hAnsi="Ebrima"/>
          <w:sz w:val="18"/>
          <w:szCs w:val="18"/>
        </w:rPr>
        <w:t>ompan</w:t>
      </w:r>
      <w:r w:rsidR="00B759FE">
        <w:rPr>
          <w:rFonts w:ascii="Ebrima" w:hAnsi="Ebrima"/>
          <w:sz w:val="18"/>
          <w:szCs w:val="18"/>
        </w:rPr>
        <w:t>y</w:t>
      </w:r>
      <w:r w:rsidRPr="002E21D6">
        <w:rPr>
          <w:rFonts w:ascii="Ebrima" w:hAnsi="Ebrima"/>
          <w:sz w:val="18"/>
          <w:szCs w:val="18"/>
        </w:rPr>
        <w:tab/>
      </w:r>
      <w:r w:rsidRPr="002E21D6">
        <w:rPr>
          <w:rFonts w:ascii="Ebrima" w:hAnsi="Ebrima"/>
          <w:sz w:val="18"/>
          <w:szCs w:val="18"/>
        </w:rPr>
        <w:tab/>
      </w:r>
      <w:r w:rsidRPr="002E21D6">
        <w:rPr>
          <w:rFonts w:ascii="Ebrima" w:hAnsi="Ebrima"/>
          <w:sz w:val="18"/>
          <w:szCs w:val="18"/>
        </w:rPr>
        <w:tab/>
      </w:r>
    </w:p>
    <w:p w14:paraId="351220B7" w14:textId="77777777" w:rsidR="009B281E" w:rsidRPr="009B281E" w:rsidRDefault="009B281E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Pr="00A0090E">
        <w:rPr>
          <w:rFonts w:ascii="Ebrima" w:hAnsi="Ebrima"/>
          <w:sz w:val="18"/>
          <w:szCs w:val="18"/>
        </w:rPr>
        <w:t>Secondary</w:t>
      </w:r>
      <w:r>
        <w:rPr>
          <w:rFonts w:ascii="Ebrima" w:hAnsi="Ebrima"/>
          <w:sz w:val="18"/>
          <w:szCs w:val="18"/>
        </w:rPr>
        <w:t xml:space="preserve"> education institution </w:t>
      </w:r>
      <w:r w:rsidR="00B13AD6">
        <w:rPr>
          <w:rFonts w:ascii="Ebrima" w:hAnsi="Ebrima"/>
          <w:sz w:val="18"/>
          <w:szCs w:val="18"/>
        </w:rPr>
        <w:t>in collaboration with an enterprise</w:t>
      </w:r>
    </w:p>
    <w:p w14:paraId="137DDA2F" w14:textId="77777777" w:rsidR="009B281E" w:rsidRPr="00F52FB0" w:rsidRDefault="00B13AD6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 xml:space="preserve"> </w:t>
      </w:r>
      <w:r w:rsidR="009B281E"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="009B281E" w:rsidRPr="002E21D6">
        <w:rPr>
          <w:rFonts w:ascii="Ebrima" w:eastAsia="Arial" w:hAnsi="Ebrima" w:cs="Arial"/>
          <w:b/>
          <w:sz w:val="18"/>
          <w:szCs w:val="18"/>
        </w:rPr>
        <w:t>]</w:t>
      </w:r>
      <w:r w:rsidR="009B281E">
        <w:rPr>
          <w:rFonts w:ascii="Ebrima" w:hAnsi="Ebrima"/>
          <w:sz w:val="18"/>
          <w:szCs w:val="18"/>
        </w:rPr>
        <w:t xml:space="preserve">Tertiary education institution </w:t>
      </w:r>
      <w:r>
        <w:rPr>
          <w:rFonts w:ascii="Ebrima" w:hAnsi="Ebrima"/>
          <w:sz w:val="18"/>
          <w:szCs w:val="18"/>
        </w:rPr>
        <w:t>in collaboration with an enterprise</w:t>
      </w:r>
    </w:p>
    <w:p w14:paraId="5E27FE69" w14:textId="12DFF2FE" w:rsidR="009B281E" w:rsidRDefault="009B281E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 w:rsidR="00B03CDE"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 w:rsidR="00B13AD6">
        <w:rPr>
          <w:rFonts w:ascii="Ebrima" w:hAnsi="Ebrima"/>
          <w:sz w:val="18"/>
          <w:szCs w:val="18"/>
        </w:rPr>
        <w:t>Research institution</w:t>
      </w:r>
      <w:r w:rsidR="00056E55">
        <w:rPr>
          <w:rFonts w:ascii="Ebrima" w:hAnsi="Ebrima"/>
          <w:sz w:val="18"/>
          <w:szCs w:val="18"/>
        </w:rPr>
        <w:t xml:space="preserve"> in collaboration with an enterprise</w:t>
      </w:r>
    </w:p>
    <w:p w14:paraId="3F57EAF8" w14:textId="77777777" w:rsidR="00C46B04" w:rsidRDefault="00C46B04" w:rsidP="00621975">
      <w:pPr>
        <w:pStyle w:val="ListParagraph"/>
        <w:numPr>
          <w:ilvl w:val="0"/>
          <w:numId w:val="37"/>
        </w:numPr>
        <w:spacing w:line="360" w:lineRule="auto"/>
        <w:ind w:left="567" w:hanging="141"/>
        <w:rPr>
          <w:rFonts w:ascii="Ebrima" w:hAnsi="Ebrima"/>
          <w:sz w:val="18"/>
          <w:szCs w:val="18"/>
        </w:rPr>
      </w:pPr>
      <w:r w:rsidRPr="002E21D6">
        <w:rPr>
          <w:rFonts w:ascii="Ebrima" w:eastAsia="Arial" w:hAnsi="Ebrima" w:cs="Arial"/>
          <w:b/>
          <w:sz w:val="18"/>
          <w:szCs w:val="18"/>
        </w:rPr>
        <w:t>[</w:t>
      </w:r>
      <w:r>
        <w:rPr>
          <w:rFonts w:ascii="Ebrima" w:eastAsia="Arial" w:hAnsi="Ebrima" w:cs="Arial"/>
          <w:b/>
          <w:sz w:val="18"/>
          <w:szCs w:val="18"/>
        </w:rPr>
        <w:t xml:space="preserve">  </w:t>
      </w:r>
      <w:r w:rsidRPr="002E21D6">
        <w:rPr>
          <w:rFonts w:ascii="Ebrima" w:eastAsia="Arial" w:hAnsi="Ebrima" w:cs="Arial"/>
          <w:b/>
          <w:sz w:val="18"/>
          <w:szCs w:val="18"/>
        </w:rPr>
        <w:t>]</w:t>
      </w:r>
      <w:r>
        <w:rPr>
          <w:rFonts w:ascii="Ebrima" w:hAnsi="Ebrima"/>
          <w:sz w:val="18"/>
          <w:szCs w:val="18"/>
        </w:rPr>
        <w:t>Individual in collaboration with an enterprise/institution</w:t>
      </w:r>
    </w:p>
    <w:p w14:paraId="2ADE0A5B" w14:textId="77777777" w:rsidR="00C46B04" w:rsidRPr="00F52FB0" w:rsidRDefault="00C46B04" w:rsidP="00C46B04">
      <w:pPr>
        <w:pStyle w:val="ListParagraph"/>
        <w:spacing w:line="360" w:lineRule="auto"/>
        <w:ind w:left="567"/>
        <w:rPr>
          <w:rFonts w:ascii="Ebrima" w:hAnsi="Ebrima"/>
          <w:sz w:val="18"/>
          <w:szCs w:val="18"/>
        </w:rPr>
      </w:pPr>
    </w:p>
    <w:p w14:paraId="23400BDE" w14:textId="77777777" w:rsidR="006C2CF5" w:rsidRDefault="006C2CF5">
      <w:pPr>
        <w:pStyle w:val="ListParagraph"/>
        <w:spacing w:line="360" w:lineRule="auto"/>
        <w:ind w:left="1440"/>
        <w:rPr>
          <w:rFonts w:ascii="Ebrima" w:hAnsi="Ebrima"/>
          <w:sz w:val="18"/>
          <w:szCs w:val="18"/>
        </w:rPr>
      </w:pPr>
    </w:p>
    <w:p w14:paraId="6B141013" w14:textId="77777777" w:rsidR="006C2CF5" w:rsidRDefault="006C2CF5">
      <w:pPr>
        <w:spacing w:line="360" w:lineRule="auto"/>
        <w:rPr>
          <w:rFonts w:ascii="Ebrima" w:hAnsi="Ebrima"/>
          <w:sz w:val="18"/>
          <w:szCs w:val="18"/>
        </w:rPr>
      </w:pPr>
    </w:p>
    <w:p w14:paraId="7BB98D3A" w14:textId="77777777" w:rsidR="00B759FE" w:rsidRDefault="00B759FE">
      <w:pPr>
        <w:spacing w:line="360" w:lineRule="auto"/>
        <w:rPr>
          <w:rFonts w:ascii="Ebrima" w:hAnsi="Ebrima"/>
          <w:sz w:val="18"/>
          <w:szCs w:val="18"/>
        </w:rPr>
      </w:pPr>
    </w:p>
    <w:p w14:paraId="186BF2AB" w14:textId="77777777" w:rsidR="008B104E" w:rsidRPr="008B104E" w:rsidRDefault="008B104E" w:rsidP="008B104E">
      <w:pPr>
        <w:ind w:left="720"/>
        <w:rPr>
          <w:rFonts w:ascii="Ebrima" w:hAnsi="Ebrima"/>
          <w:sz w:val="18"/>
          <w:szCs w:val="18"/>
        </w:rPr>
      </w:pPr>
    </w:p>
    <w:p w14:paraId="004942B2" w14:textId="77777777" w:rsidR="008B104E" w:rsidRPr="008B104E" w:rsidRDefault="008B104E" w:rsidP="008B104E">
      <w:pPr>
        <w:rPr>
          <w:rFonts w:ascii="Ebrima" w:hAnsi="Ebrima"/>
          <w:sz w:val="18"/>
          <w:szCs w:val="18"/>
        </w:rPr>
      </w:pPr>
    </w:p>
    <w:p w14:paraId="15905F76" w14:textId="77777777" w:rsidR="008B104E" w:rsidRPr="00D33405" w:rsidRDefault="008B104E" w:rsidP="00360F20">
      <w:pPr>
        <w:pStyle w:val="Heading2"/>
        <w:numPr>
          <w:ilvl w:val="1"/>
          <w:numId w:val="15"/>
        </w:numPr>
        <w:spacing w:before="0" w:after="0" w:line="336" w:lineRule="auto"/>
        <w:rPr>
          <w:i/>
          <w:sz w:val="20"/>
          <w:szCs w:val="18"/>
        </w:rPr>
      </w:pPr>
      <w:bookmarkStart w:id="14" w:name="_Toc457991748"/>
      <w:bookmarkStart w:id="15" w:name="_Toc475001499"/>
      <w:bookmarkStart w:id="16" w:name="_Toc475001690"/>
      <w:bookmarkStart w:id="17" w:name="_Toc475006963"/>
      <w:bookmarkStart w:id="18" w:name="_Toc475020469"/>
      <w:bookmarkStart w:id="19" w:name="_Toc518473853"/>
      <w:r w:rsidRPr="00D33405">
        <w:rPr>
          <w:sz w:val="20"/>
          <w:szCs w:val="18"/>
        </w:rPr>
        <w:lastRenderedPageBreak/>
        <w:t>Concise description of the project</w:t>
      </w:r>
      <w:bookmarkEnd w:id="14"/>
      <w:bookmarkEnd w:id="15"/>
      <w:bookmarkEnd w:id="16"/>
      <w:bookmarkEnd w:id="17"/>
      <w:bookmarkEnd w:id="18"/>
      <w:r w:rsidR="00360F20" w:rsidRPr="00360F20">
        <w:t xml:space="preserve"> </w:t>
      </w:r>
      <w:r w:rsidR="00360F20" w:rsidRPr="00360F20">
        <w:rPr>
          <w:sz w:val="20"/>
          <w:szCs w:val="18"/>
        </w:rPr>
        <w:t>(</w:t>
      </w:r>
      <w:r w:rsidR="00360F20">
        <w:rPr>
          <w:sz w:val="20"/>
          <w:szCs w:val="18"/>
        </w:rPr>
        <w:t>please see</w:t>
      </w:r>
      <w:r w:rsidR="00360F20" w:rsidRPr="00360F20">
        <w:rPr>
          <w:sz w:val="20"/>
          <w:szCs w:val="18"/>
        </w:rPr>
        <w:t xml:space="preserve"> </w:t>
      </w:r>
      <w:r w:rsidR="00360F20">
        <w:rPr>
          <w:sz w:val="20"/>
          <w:szCs w:val="18"/>
        </w:rPr>
        <w:t>S</w:t>
      </w:r>
      <w:r w:rsidR="00360F20" w:rsidRPr="00360F20">
        <w:rPr>
          <w:sz w:val="20"/>
          <w:szCs w:val="18"/>
        </w:rPr>
        <w:t>e</w:t>
      </w:r>
      <w:r w:rsidR="00360F20">
        <w:rPr>
          <w:sz w:val="20"/>
          <w:szCs w:val="18"/>
        </w:rPr>
        <w:t>ction 6.3C of the Guidelines;</w:t>
      </w:r>
      <w:r w:rsidR="00360F20" w:rsidRPr="00360F20">
        <w:rPr>
          <w:sz w:val="20"/>
          <w:szCs w:val="18"/>
        </w:rPr>
        <w:t xml:space="preserve"> </w:t>
      </w:r>
      <w:r w:rsidR="00360F20">
        <w:rPr>
          <w:sz w:val="20"/>
          <w:szCs w:val="18"/>
        </w:rPr>
        <w:t xml:space="preserve">additional </w:t>
      </w:r>
      <w:r w:rsidR="00914D05">
        <w:rPr>
          <w:sz w:val="20"/>
          <w:szCs w:val="18"/>
        </w:rPr>
        <w:t xml:space="preserve">supporting </w:t>
      </w:r>
      <w:r w:rsidR="00360F20">
        <w:rPr>
          <w:sz w:val="20"/>
          <w:szCs w:val="18"/>
        </w:rPr>
        <w:t>information should be clearly referenced and the details annexed to the proposal</w:t>
      </w:r>
      <w:r w:rsidR="00360F20" w:rsidRPr="00360F20">
        <w:rPr>
          <w:sz w:val="20"/>
          <w:szCs w:val="18"/>
        </w:rPr>
        <w:t>)</w:t>
      </w:r>
      <w:bookmarkEnd w:id="19"/>
      <w:r w:rsidR="00914D05">
        <w:rPr>
          <w:sz w:val="20"/>
          <w:szCs w:val="18"/>
        </w:rPr>
        <w:t>:</w:t>
      </w:r>
    </w:p>
    <w:p w14:paraId="5EAAFF91" w14:textId="77777777" w:rsidR="008B104E" w:rsidRPr="008B104E" w:rsidRDefault="008B104E" w:rsidP="00621975">
      <w:pPr>
        <w:pStyle w:val="ListParagraph"/>
        <w:numPr>
          <w:ilvl w:val="0"/>
          <w:numId w:val="16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Briefly describe the project to be undertaken (</w:t>
      </w:r>
      <w:r w:rsidR="00763A2B">
        <w:rPr>
          <w:rFonts w:ascii="Ebrima" w:hAnsi="Ebrima" w:cs="Arial"/>
          <w:sz w:val="18"/>
          <w:szCs w:val="18"/>
        </w:rPr>
        <w:t>max 200 words</w:t>
      </w:r>
      <w:r w:rsidRPr="008B104E">
        <w:rPr>
          <w:rFonts w:ascii="Ebrima" w:hAnsi="Ebrima" w:cs="Arial"/>
          <w:sz w:val="18"/>
          <w:szCs w:val="18"/>
        </w:rPr>
        <w:t xml:space="preserve">). </w:t>
      </w:r>
    </w:p>
    <w:p w14:paraId="611B53B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0688BEB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5CCA5C9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701141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F6DA5BB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C7BC0CF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2A0C926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D518BB2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1C692427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89CA2A5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C184970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AC6420D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2E0CA02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4B28E08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0FFCAE9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01805D0" w14:textId="77777777" w:rsidR="008B104E" w:rsidRPr="008B104E" w:rsidRDefault="008B104E" w:rsidP="008B104E">
      <w:pPr>
        <w:pStyle w:val="ListParagraph"/>
        <w:jc w:val="both"/>
        <w:rPr>
          <w:rFonts w:ascii="Ebrima" w:hAnsi="Ebrima" w:cs="Arial"/>
          <w:sz w:val="18"/>
          <w:szCs w:val="18"/>
        </w:rPr>
      </w:pPr>
    </w:p>
    <w:p w14:paraId="64A3ED1B" w14:textId="77777777" w:rsidR="008B104E" w:rsidRPr="008B104E" w:rsidRDefault="008B104E" w:rsidP="00621975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What is the specific technology product/process/service </w:t>
      </w:r>
      <w:r w:rsidR="000545B6" w:rsidRPr="008B104E">
        <w:rPr>
          <w:rFonts w:ascii="Ebrima" w:hAnsi="Ebrima" w:cs="Arial"/>
          <w:sz w:val="18"/>
          <w:szCs w:val="18"/>
        </w:rPr>
        <w:t xml:space="preserve">innovation </w:t>
      </w:r>
      <w:r w:rsidRPr="008B104E">
        <w:rPr>
          <w:rFonts w:ascii="Ebrima" w:hAnsi="Ebrima" w:cs="Arial"/>
          <w:sz w:val="18"/>
          <w:szCs w:val="18"/>
        </w:rPr>
        <w:t>that either has been</w:t>
      </w:r>
      <w:r w:rsidR="000545B6">
        <w:rPr>
          <w:rFonts w:ascii="Ebrima" w:hAnsi="Ebrima" w:cs="Arial"/>
          <w:sz w:val="18"/>
          <w:szCs w:val="18"/>
        </w:rPr>
        <w:t>,</w:t>
      </w:r>
      <w:r w:rsidRPr="008B104E">
        <w:rPr>
          <w:rFonts w:ascii="Ebrima" w:hAnsi="Ebrima" w:cs="Arial"/>
          <w:sz w:val="18"/>
          <w:szCs w:val="18"/>
        </w:rPr>
        <w:t xml:space="preserve"> or is planned to be developed?</w:t>
      </w:r>
      <w:r w:rsidR="000545B6">
        <w:rPr>
          <w:rStyle w:val="FootnoteReference"/>
          <w:rFonts w:ascii="Ebrima" w:hAnsi="Ebrima" w:cs="Arial"/>
          <w:sz w:val="18"/>
          <w:szCs w:val="18"/>
        </w:rPr>
        <w:footnoteReference w:id="5"/>
      </w:r>
    </w:p>
    <w:p w14:paraId="7FCC0371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0ACEFB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1574845D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206B190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5D6A99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735F71A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C557F14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6F90BEB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1B4AEE32" w14:textId="77777777" w:rsidR="008B104E" w:rsidRPr="008B104E" w:rsidRDefault="008B104E" w:rsidP="008B104E">
      <w:pPr>
        <w:rPr>
          <w:rFonts w:ascii="Ebrima" w:hAnsi="Ebrima" w:cs="Arial"/>
          <w:sz w:val="18"/>
          <w:szCs w:val="18"/>
        </w:rPr>
      </w:pPr>
    </w:p>
    <w:p w14:paraId="24A0B401" w14:textId="77777777" w:rsidR="008B104E" w:rsidRPr="008B104E" w:rsidRDefault="008B104E" w:rsidP="00621975">
      <w:pPr>
        <w:pStyle w:val="ListParagraph"/>
        <w:numPr>
          <w:ilvl w:val="0"/>
          <w:numId w:val="16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What is the </w:t>
      </w:r>
      <w:r w:rsidR="00924872">
        <w:rPr>
          <w:rFonts w:ascii="Ebrima" w:hAnsi="Ebrima" w:cs="Arial"/>
          <w:sz w:val="18"/>
          <w:szCs w:val="18"/>
        </w:rPr>
        <w:t>purpose and end goal of this specific project</w:t>
      </w:r>
      <w:r w:rsidR="00E37508">
        <w:rPr>
          <w:rFonts w:ascii="Ebrima" w:hAnsi="Ebrima" w:cs="Arial"/>
          <w:sz w:val="18"/>
          <w:szCs w:val="18"/>
        </w:rPr>
        <w:t xml:space="preserve"> (i.e., how does this proposed project fit into the commercialisation of the technology, as mentioned in 1.2B)</w:t>
      </w:r>
      <w:r w:rsidRPr="008B104E">
        <w:rPr>
          <w:rFonts w:ascii="Ebrima" w:hAnsi="Ebrima" w:cs="Arial"/>
          <w:sz w:val="18"/>
          <w:szCs w:val="18"/>
        </w:rPr>
        <w:t>?</w:t>
      </w:r>
    </w:p>
    <w:p w14:paraId="44265AE9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  <w:highlight w:val="yellow"/>
        </w:rPr>
      </w:pPr>
    </w:p>
    <w:p w14:paraId="0E7A809A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0CA4534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171AF77A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0094B766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644C80BF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65F3FE2C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5C6ABAAB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0588266A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53366063" w14:textId="77777777" w:rsidR="00BB383A" w:rsidRPr="008B104E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  <w:highlight w:val="yellow"/>
        </w:rPr>
      </w:pPr>
    </w:p>
    <w:p w14:paraId="363F09CB" w14:textId="54783661" w:rsidR="00B759FE" w:rsidRPr="008B104E" w:rsidRDefault="00B759FE" w:rsidP="008B104E">
      <w:bookmarkStart w:id="20" w:name="_Toc457991749"/>
    </w:p>
    <w:p w14:paraId="2B678471" w14:textId="77777777" w:rsidR="008B104E" w:rsidRPr="00D33405" w:rsidRDefault="008B104E" w:rsidP="00621975">
      <w:pPr>
        <w:pStyle w:val="Heading2"/>
        <w:numPr>
          <w:ilvl w:val="1"/>
          <w:numId w:val="15"/>
        </w:numPr>
        <w:tabs>
          <w:tab w:val="clear" w:pos="576"/>
          <w:tab w:val="num" w:pos="426"/>
        </w:tabs>
        <w:spacing w:before="0" w:after="0" w:line="336" w:lineRule="auto"/>
        <w:rPr>
          <w:i/>
          <w:sz w:val="20"/>
          <w:szCs w:val="18"/>
        </w:rPr>
      </w:pPr>
      <w:bookmarkStart w:id="21" w:name="_Toc475001500"/>
      <w:bookmarkStart w:id="22" w:name="_Toc475001691"/>
      <w:bookmarkStart w:id="23" w:name="_Toc475006964"/>
      <w:bookmarkStart w:id="24" w:name="_Toc475020470"/>
      <w:bookmarkStart w:id="25" w:name="_Toc518473854"/>
      <w:r w:rsidRPr="00D33405">
        <w:rPr>
          <w:sz w:val="20"/>
          <w:szCs w:val="18"/>
        </w:rPr>
        <w:t>Overall project purpose:</w:t>
      </w:r>
      <w:bookmarkEnd w:id="20"/>
      <w:bookmarkEnd w:id="21"/>
      <w:bookmarkEnd w:id="22"/>
      <w:bookmarkEnd w:id="23"/>
      <w:bookmarkEnd w:id="24"/>
      <w:bookmarkEnd w:id="25"/>
    </w:p>
    <w:p w14:paraId="3D50B8C5" w14:textId="77777777" w:rsidR="008B104E" w:rsidRPr="008B104E" w:rsidRDefault="008B104E" w:rsidP="00621975">
      <w:pPr>
        <w:pStyle w:val="ListParagraph"/>
        <w:numPr>
          <w:ilvl w:val="0"/>
          <w:numId w:val="17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What identified problem/need in the market are you addressing? How significant is the need/ problem? Please quantify and substantiate as far as possible. </w:t>
      </w:r>
    </w:p>
    <w:p w14:paraId="5CCD2F9D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6A86FE7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6D9D0E7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2D2FFB8C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24D1E43B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232D7205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217BE157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288090F0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674501DB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D65110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94A93DC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D170464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7101CE9" w14:textId="0ADF3BB1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101AC86" w14:textId="0B87A431" w:rsidR="00D365EC" w:rsidRDefault="00D365E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6DB29456" w14:textId="77777777" w:rsidR="00D365EC" w:rsidRPr="008B104E" w:rsidRDefault="00D365E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031F368" w14:textId="77777777" w:rsidR="008B104E" w:rsidRDefault="008B104E" w:rsidP="008B104E">
      <w:pPr>
        <w:rPr>
          <w:rFonts w:ascii="Ebrima" w:hAnsi="Ebrima" w:cs="Arial"/>
          <w:sz w:val="18"/>
          <w:szCs w:val="18"/>
        </w:rPr>
      </w:pPr>
    </w:p>
    <w:p w14:paraId="2753B1AD" w14:textId="77777777" w:rsidR="00B95016" w:rsidRPr="008B104E" w:rsidRDefault="00B95016" w:rsidP="008B104E">
      <w:pPr>
        <w:rPr>
          <w:rFonts w:ascii="Ebrima" w:hAnsi="Ebrima" w:cs="Arial"/>
          <w:sz w:val="18"/>
          <w:szCs w:val="18"/>
        </w:rPr>
      </w:pPr>
    </w:p>
    <w:p w14:paraId="50D40BF8" w14:textId="77777777" w:rsidR="008B104E" w:rsidRPr="008B104E" w:rsidRDefault="008B104E" w:rsidP="008B104E">
      <w:pPr>
        <w:rPr>
          <w:rFonts w:ascii="Ebrima" w:hAnsi="Ebrima" w:cs="Arial"/>
          <w:sz w:val="18"/>
          <w:szCs w:val="18"/>
        </w:rPr>
      </w:pPr>
    </w:p>
    <w:p w14:paraId="71DC05ED" w14:textId="77777777" w:rsidR="008B104E" w:rsidRPr="008B104E" w:rsidRDefault="008B104E" w:rsidP="00621975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List the target groups who have this problem/need, and who is likely to pay to have it solved?</w:t>
      </w:r>
    </w:p>
    <w:p w14:paraId="20DC575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400ED94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14B34A20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3D2F575C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5C3744EE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4F5C3680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1FA3B6C0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6A6ACF4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2345F83D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4E510FB4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16D45A8A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BA2140E" w14:textId="5A23442A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15FADB1F" w14:textId="78CC5B9F" w:rsidR="00D365EC" w:rsidRDefault="00D365E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52E3CFDB" w14:textId="77777777" w:rsidR="00D365EC" w:rsidRPr="008B104E" w:rsidRDefault="00D365E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43E85891" w14:textId="77777777" w:rsidR="008B104E" w:rsidRPr="008B104E" w:rsidRDefault="008B104E" w:rsidP="008B104E">
      <w:pPr>
        <w:pStyle w:val="ListParagraph"/>
        <w:rPr>
          <w:rFonts w:ascii="Ebrima" w:hAnsi="Ebrima" w:cs="Arial"/>
          <w:sz w:val="18"/>
          <w:szCs w:val="18"/>
        </w:rPr>
      </w:pPr>
    </w:p>
    <w:p w14:paraId="439A99B4" w14:textId="77777777" w:rsidR="008B104E" w:rsidRPr="008B104E" w:rsidRDefault="008B104E" w:rsidP="00621975">
      <w:pPr>
        <w:pStyle w:val="ListParagraph"/>
        <w:numPr>
          <w:ilvl w:val="0"/>
          <w:numId w:val="17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List competitors or competing technologies or possible other products/services/processes, which will compete in the same space as your intended innovation using the below table.  </w:t>
      </w:r>
    </w:p>
    <w:p w14:paraId="1D075EDE" w14:textId="77777777" w:rsidR="008B104E" w:rsidRPr="008B104E" w:rsidRDefault="008B104E" w:rsidP="008B104E">
      <w:pPr>
        <w:pStyle w:val="ListParagraph"/>
        <w:rPr>
          <w:rFonts w:ascii="Ebrima" w:hAnsi="Ebrima" w:cs="Arial"/>
          <w:sz w:val="18"/>
          <w:szCs w:val="18"/>
        </w:rPr>
      </w:pPr>
    </w:p>
    <w:tbl>
      <w:tblPr>
        <w:tblW w:w="925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3683"/>
        <w:gridCol w:w="3728"/>
      </w:tblGrid>
      <w:tr w:rsidR="008B104E" w:rsidRPr="008B104E" w14:paraId="3EA6FABE" w14:textId="77777777" w:rsidTr="008B104E">
        <w:tc>
          <w:tcPr>
            <w:tcW w:w="1846" w:type="dxa"/>
            <w:shd w:val="clear" w:color="auto" w:fill="auto"/>
          </w:tcPr>
          <w:p w14:paraId="3ECF2146" w14:textId="77777777" w:rsidR="008B104E" w:rsidRPr="008B104E" w:rsidRDefault="008B104E" w:rsidP="008B104E">
            <w:pPr>
              <w:pStyle w:val="ListParagraph"/>
              <w:ind w:left="0"/>
              <w:rPr>
                <w:rFonts w:ascii="Ebrima" w:hAnsi="Ebrima" w:cs="Arial"/>
                <w:b/>
                <w:sz w:val="18"/>
                <w:szCs w:val="18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</w:rPr>
              <w:t>Current/alternative offerings in the market</w:t>
            </w:r>
          </w:p>
        </w:tc>
        <w:tc>
          <w:tcPr>
            <w:tcW w:w="3683" w:type="dxa"/>
            <w:shd w:val="clear" w:color="auto" w:fill="auto"/>
          </w:tcPr>
          <w:p w14:paraId="2B3C3DDE" w14:textId="17D76DF4" w:rsidR="008B104E" w:rsidRPr="008B104E" w:rsidRDefault="008B104E" w:rsidP="008B104E">
            <w:pPr>
              <w:pStyle w:val="ListParagraph"/>
              <w:ind w:left="0"/>
              <w:rPr>
                <w:rFonts w:ascii="Ebrima" w:hAnsi="Ebrima" w:cs="Arial"/>
                <w:b/>
                <w:sz w:val="18"/>
                <w:szCs w:val="18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</w:rPr>
              <w:t xml:space="preserve">Features of current/alternative offerings </w:t>
            </w:r>
            <w:r w:rsidRPr="008B104E">
              <w:rPr>
                <w:rFonts w:ascii="Ebrima" w:hAnsi="Ebrima" w:cs="Arial"/>
                <w:i/>
                <w:sz w:val="18"/>
                <w:szCs w:val="18"/>
              </w:rPr>
              <w:t>(Mention the most important advantages and disadvantages of current offerings)</w:t>
            </w:r>
          </w:p>
        </w:tc>
        <w:tc>
          <w:tcPr>
            <w:tcW w:w="3728" w:type="dxa"/>
            <w:shd w:val="clear" w:color="auto" w:fill="auto"/>
          </w:tcPr>
          <w:p w14:paraId="411E3368" w14:textId="77777777" w:rsidR="008B104E" w:rsidRPr="008B104E" w:rsidRDefault="008B104E" w:rsidP="008B104E">
            <w:pPr>
              <w:pStyle w:val="ListParagraph"/>
              <w:ind w:left="0"/>
              <w:rPr>
                <w:rFonts w:ascii="Ebrima" w:hAnsi="Ebrima" w:cs="Arial"/>
                <w:b/>
                <w:sz w:val="18"/>
                <w:szCs w:val="18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</w:rPr>
              <w:t xml:space="preserve">Competitive advantage </w:t>
            </w:r>
            <w:r w:rsidRPr="008B104E">
              <w:rPr>
                <w:rFonts w:ascii="Ebrima" w:hAnsi="Ebrima" w:cs="Arial"/>
                <w:i/>
                <w:sz w:val="18"/>
                <w:szCs w:val="18"/>
              </w:rPr>
              <w:t>(Any superior features that you have over your competitors’ offerings/current offerings.)</w:t>
            </w:r>
          </w:p>
        </w:tc>
      </w:tr>
      <w:tr w:rsidR="008B104E" w:rsidRPr="008B104E" w14:paraId="08156A36" w14:textId="77777777" w:rsidTr="008B104E">
        <w:tc>
          <w:tcPr>
            <w:tcW w:w="1846" w:type="dxa"/>
            <w:shd w:val="clear" w:color="auto" w:fill="auto"/>
          </w:tcPr>
          <w:p w14:paraId="26EE1C53" w14:textId="77777777" w:rsidR="008B104E" w:rsidRPr="008B104E" w:rsidRDefault="008B104E" w:rsidP="008B104E">
            <w:pPr>
              <w:rPr>
                <w:rFonts w:ascii="Ebrima" w:hAnsi="Ebrima" w:cs="Arial"/>
                <w:color w:val="000000"/>
                <w:sz w:val="18"/>
                <w:szCs w:val="18"/>
              </w:rPr>
            </w:pPr>
            <w:r w:rsidRPr="008B104E">
              <w:rPr>
                <w:rFonts w:ascii="Ebrima" w:hAnsi="Ebrima" w:cs="Arial"/>
                <w:color w:val="000000"/>
                <w:sz w:val="18"/>
                <w:szCs w:val="18"/>
              </w:rPr>
              <w:t>Competitor 1</w:t>
            </w:r>
          </w:p>
        </w:tc>
        <w:tc>
          <w:tcPr>
            <w:tcW w:w="3683" w:type="dxa"/>
            <w:shd w:val="clear" w:color="auto" w:fill="auto"/>
          </w:tcPr>
          <w:p w14:paraId="17C152B4" w14:textId="77777777" w:rsid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  <w:p w14:paraId="6E8E7FDB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728" w:type="dxa"/>
            <w:shd w:val="clear" w:color="auto" w:fill="auto"/>
          </w:tcPr>
          <w:p w14:paraId="6BCBE4CD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8B104E" w:rsidRPr="008B104E" w14:paraId="2614DB93" w14:textId="77777777" w:rsidTr="008B104E">
        <w:tc>
          <w:tcPr>
            <w:tcW w:w="1846" w:type="dxa"/>
            <w:shd w:val="clear" w:color="auto" w:fill="auto"/>
          </w:tcPr>
          <w:p w14:paraId="38985616" w14:textId="77777777" w:rsidR="008B104E" w:rsidRPr="008B104E" w:rsidRDefault="008B104E" w:rsidP="008B104E">
            <w:pPr>
              <w:rPr>
                <w:rFonts w:ascii="Ebrima" w:hAnsi="Ebrima" w:cs="Arial"/>
                <w:color w:val="000000"/>
                <w:sz w:val="18"/>
                <w:szCs w:val="18"/>
              </w:rPr>
            </w:pPr>
            <w:r w:rsidRPr="008B104E">
              <w:rPr>
                <w:rFonts w:ascii="Ebrima" w:hAnsi="Ebrima" w:cs="Arial"/>
                <w:color w:val="000000"/>
                <w:sz w:val="18"/>
                <w:szCs w:val="18"/>
              </w:rPr>
              <w:t>Competitor 2</w:t>
            </w:r>
          </w:p>
        </w:tc>
        <w:tc>
          <w:tcPr>
            <w:tcW w:w="3683" w:type="dxa"/>
            <w:shd w:val="clear" w:color="auto" w:fill="auto"/>
          </w:tcPr>
          <w:p w14:paraId="472B53DF" w14:textId="77777777" w:rsid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  <w:p w14:paraId="643D6F98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728" w:type="dxa"/>
            <w:shd w:val="clear" w:color="auto" w:fill="auto"/>
          </w:tcPr>
          <w:p w14:paraId="23EF1567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8B104E" w:rsidRPr="008B104E" w14:paraId="07521273" w14:textId="77777777" w:rsidTr="008B104E">
        <w:tc>
          <w:tcPr>
            <w:tcW w:w="1846" w:type="dxa"/>
            <w:shd w:val="clear" w:color="auto" w:fill="auto"/>
          </w:tcPr>
          <w:p w14:paraId="09385100" w14:textId="77777777" w:rsidR="008B104E" w:rsidRPr="008B104E" w:rsidRDefault="008B104E" w:rsidP="008B104E">
            <w:pPr>
              <w:rPr>
                <w:rFonts w:ascii="Ebrima" w:hAnsi="Ebrima" w:cs="Arial"/>
                <w:color w:val="000000"/>
                <w:sz w:val="18"/>
                <w:szCs w:val="18"/>
              </w:rPr>
            </w:pPr>
            <w:r w:rsidRPr="008B104E">
              <w:rPr>
                <w:rFonts w:ascii="Ebrima" w:hAnsi="Ebrima" w:cs="Arial"/>
                <w:color w:val="000000"/>
                <w:sz w:val="18"/>
                <w:szCs w:val="18"/>
              </w:rPr>
              <w:t>Competitor 3</w:t>
            </w:r>
          </w:p>
        </w:tc>
        <w:tc>
          <w:tcPr>
            <w:tcW w:w="3683" w:type="dxa"/>
            <w:shd w:val="clear" w:color="auto" w:fill="auto"/>
          </w:tcPr>
          <w:p w14:paraId="50882220" w14:textId="77777777" w:rsid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  <w:p w14:paraId="1191F726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728" w:type="dxa"/>
            <w:shd w:val="clear" w:color="auto" w:fill="auto"/>
          </w:tcPr>
          <w:p w14:paraId="27C33842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729A6A6A" w14:textId="77777777" w:rsidR="008B104E" w:rsidRPr="008B104E" w:rsidRDefault="008B104E" w:rsidP="008B104E">
      <w:pPr>
        <w:rPr>
          <w:rFonts w:ascii="Ebrima" w:hAnsi="Ebrima" w:cs="Arial"/>
          <w:sz w:val="18"/>
          <w:szCs w:val="18"/>
        </w:rPr>
      </w:pPr>
    </w:p>
    <w:p w14:paraId="28F15DE5" w14:textId="77777777" w:rsidR="008B104E" w:rsidRPr="008B104E" w:rsidRDefault="008B104E" w:rsidP="00621975">
      <w:pPr>
        <w:pStyle w:val="ListParagraph"/>
        <w:numPr>
          <w:ilvl w:val="0"/>
          <w:numId w:val="17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Explain the competitive advantage of your innovation compared to current or other potential offerings as mentioned in 1.3 </w:t>
      </w:r>
      <w:r w:rsidR="00E37508">
        <w:rPr>
          <w:rFonts w:ascii="Ebrima" w:hAnsi="Ebrima" w:cs="Arial"/>
          <w:sz w:val="18"/>
          <w:szCs w:val="18"/>
        </w:rPr>
        <w:t>C</w:t>
      </w:r>
      <w:r w:rsidRPr="008B104E">
        <w:rPr>
          <w:rFonts w:ascii="Ebrima" w:hAnsi="Ebrima" w:cs="Arial"/>
          <w:sz w:val="18"/>
          <w:szCs w:val="18"/>
        </w:rPr>
        <w:t>.</w:t>
      </w:r>
    </w:p>
    <w:p w14:paraId="4EABD78F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317959B9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1773E0B5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538032B4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78261102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67676FF6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063F227D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3F1ABB06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7F85B60F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47A65855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53978A85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77AA01C1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50124977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689939E9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594F9E1F" w14:textId="77777777" w:rsidR="00BB383A" w:rsidRDefault="00BB383A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5E71FC7A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55EFBFC4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699CAE2C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  <w:highlight w:val="yellow"/>
        </w:rPr>
      </w:pPr>
    </w:p>
    <w:p w14:paraId="3AD2C45F" w14:textId="77777777" w:rsidR="008B104E" w:rsidRDefault="008B104E" w:rsidP="008B104E">
      <w:pPr>
        <w:rPr>
          <w:rFonts w:ascii="Ebrima" w:hAnsi="Ebrima"/>
          <w:sz w:val="18"/>
          <w:szCs w:val="18"/>
        </w:rPr>
      </w:pPr>
    </w:p>
    <w:p w14:paraId="42C44A0D" w14:textId="77777777" w:rsidR="00C368D6" w:rsidRPr="00BB383A" w:rsidRDefault="00BB383A" w:rsidP="00621975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Ebrima" w:hAnsi="Ebrima"/>
          <w:sz w:val="18"/>
          <w:szCs w:val="18"/>
        </w:rPr>
      </w:pPr>
      <w:r w:rsidRPr="00BB383A">
        <w:rPr>
          <w:rFonts w:ascii="Ebrima" w:hAnsi="Ebrima" w:cs="Arial"/>
          <w:sz w:val="18"/>
          <w:szCs w:val="18"/>
        </w:rPr>
        <w:t>Which of the following indicators of the G</w:t>
      </w:r>
      <w:r w:rsidR="00C368D6" w:rsidRPr="00BB383A">
        <w:rPr>
          <w:rFonts w:ascii="Ebrima" w:hAnsi="Ebrima" w:cs="Arial"/>
          <w:sz w:val="18"/>
          <w:szCs w:val="18"/>
        </w:rPr>
        <w:t>loba</w:t>
      </w:r>
      <w:r>
        <w:rPr>
          <w:rFonts w:ascii="Ebrima" w:hAnsi="Ebrima" w:cs="Arial"/>
          <w:sz w:val="18"/>
          <w:szCs w:val="18"/>
        </w:rPr>
        <w:t>l Innovation Index (GII) will your innovation contribute towards?</w:t>
      </w:r>
      <w:r w:rsidR="00B16A9A">
        <w:rPr>
          <w:rStyle w:val="FootnoteReference"/>
          <w:rFonts w:ascii="Ebrima" w:hAnsi="Ebrima" w:cs="Arial"/>
          <w:sz w:val="18"/>
          <w:szCs w:val="18"/>
        </w:rPr>
        <w:footnoteReference w:id="6"/>
      </w:r>
      <w:r>
        <w:rPr>
          <w:rFonts w:ascii="Ebrima" w:hAnsi="Ebrima" w:cs="Arial"/>
          <w:sz w:val="18"/>
          <w:szCs w:val="18"/>
        </w:rPr>
        <w:t>(Tick as appropriate)</w:t>
      </w:r>
    </w:p>
    <w:tbl>
      <w:tblPr>
        <w:tblStyle w:val="TableGridLight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6"/>
        <w:gridCol w:w="2600"/>
        <w:gridCol w:w="4140"/>
        <w:gridCol w:w="1461"/>
      </w:tblGrid>
      <w:tr w:rsidR="00C018FE" w:rsidRPr="00D35AB1" w14:paraId="03884098" w14:textId="77777777" w:rsidTr="008F2932">
        <w:trPr>
          <w:trHeight w:val="500"/>
        </w:trPr>
        <w:tc>
          <w:tcPr>
            <w:tcW w:w="452" w:type="pct"/>
            <w:gridSpan w:val="2"/>
            <w:shd w:val="clear" w:color="auto" w:fill="DDD9C3" w:themeFill="background2" w:themeFillShade="E6"/>
            <w:vAlign w:val="center"/>
          </w:tcPr>
          <w:p w14:paraId="7F59B0E2" w14:textId="77777777" w:rsidR="00C018FE" w:rsidRPr="00D35AB1" w:rsidRDefault="00C018FE" w:rsidP="00AD5471">
            <w:pPr>
              <w:spacing w:line="276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D35AB1">
              <w:rPr>
                <w:rFonts w:ascii="Ebrima" w:hAnsi="Ebrima"/>
                <w:b/>
                <w:sz w:val="18"/>
                <w:szCs w:val="18"/>
              </w:rPr>
              <w:t>SN</w:t>
            </w:r>
          </w:p>
        </w:tc>
        <w:tc>
          <w:tcPr>
            <w:tcW w:w="1442" w:type="pct"/>
            <w:shd w:val="clear" w:color="auto" w:fill="DDD9C3" w:themeFill="background2" w:themeFillShade="E6"/>
            <w:vAlign w:val="center"/>
          </w:tcPr>
          <w:p w14:paraId="2EE3B7FA" w14:textId="77777777" w:rsidR="00C018FE" w:rsidRPr="00D35AB1" w:rsidRDefault="00C018FE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b/>
                <w:sz w:val="18"/>
                <w:szCs w:val="18"/>
              </w:rPr>
              <w:t>Indicator</w:t>
            </w:r>
          </w:p>
        </w:tc>
        <w:tc>
          <w:tcPr>
            <w:tcW w:w="2296" w:type="pct"/>
            <w:shd w:val="clear" w:color="auto" w:fill="DDD9C3" w:themeFill="background2" w:themeFillShade="E6"/>
            <w:vAlign w:val="center"/>
          </w:tcPr>
          <w:p w14:paraId="7115BE9F" w14:textId="77777777" w:rsidR="00C018FE" w:rsidRPr="00D35AB1" w:rsidRDefault="00C018FE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  <w:r w:rsidRPr="00D35AB1">
              <w:rPr>
                <w:rFonts w:ascii="Ebrima" w:hAnsi="Ebrima"/>
                <w:b/>
                <w:sz w:val="18"/>
                <w:szCs w:val="18"/>
              </w:rPr>
              <w:t>Sub-indicators</w:t>
            </w:r>
          </w:p>
        </w:tc>
        <w:tc>
          <w:tcPr>
            <w:tcW w:w="810" w:type="pct"/>
            <w:shd w:val="clear" w:color="auto" w:fill="DDD9C3" w:themeFill="background2" w:themeFillShade="E6"/>
            <w:vAlign w:val="center"/>
          </w:tcPr>
          <w:p w14:paraId="6A3EBA91" w14:textId="77777777" w:rsidR="00C018FE" w:rsidRPr="00D35AB1" w:rsidRDefault="00C018FE" w:rsidP="00B16A9A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  <w:r w:rsidRPr="00D35AB1">
              <w:rPr>
                <w:rFonts w:ascii="Ebrima" w:hAnsi="Ebrima"/>
                <w:b/>
                <w:sz w:val="18"/>
                <w:szCs w:val="18"/>
              </w:rPr>
              <w:t>Tick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(</w:t>
            </w:r>
            <w:r>
              <w:rPr>
                <w:rFonts w:ascii="Ebrima" w:hAnsi="Ebrima"/>
                <w:b/>
                <w:sz w:val="18"/>
                <w:szCs w:val="18"/>
              </w:rPr>
              <w:sym w:font="Wingdings" w:char="F0FC"/>
            </w:r>
            <w:r>
              <w:rPr>
                <w:rFonts w:ascii="Ebrima" w:hAnsi="Ebrima"/>
                <w:b/>
                <w:sz w:val="18"/>
                <w:szCs w:val="18"/>
              </w:rPr>
              <w:t>)</w:t>
            </w:r>
          </w:p>
        </w:tc>
      </w:tr>
      <w:tr w:rsidR="008F2932" w:rsidRPr="008B104E" w14:paraId="3B6B80A6" w14:textId="77777777" w:rsidTr="008F2932">
        <w:tc>
          <w:tcPr>
            <w:tcW w:w="349" w:type="pct"/>
            <w:vMerge w:val="restart"/>
          </w:tcPr>
          <w:p w14:paraId="1D22BA9F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1</w:t>
            </w:r>
          </w:p>
        </w:tc>
        <w:tc>
          <w:tcPr>
            <w:tcW w:w="1545" w:type="pct"/>
            <w:gridSpan w:val="2"/>
            <w:vMerge w:val="restart"/>
          </w:tcPr>
          <w:p w14:paraId="585E3077" w14:textId="77777777" w:rsidR="008F2932" w:rsidRPr="00B16A9A" w:rsidRDefault="008F2932" w:rsidP="008F2932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  <w:r w:rsidRPr="00B16A9A">
              <w:rPr>
                <w:rFonts w:ascii="Ebrima" w:hAnsi="Ebrima"/>
                <w:b/>
                <w:sz w:val="18"/>
                <w:szCs w:val="18"/>
              </w:rPr>
              <w:t>Human capital &amp; research</w:t>
            </w:r>
          </w:p>
        </w:tc>
        <w:tc>
          <w:tcPr>
            <w:tcW w:w="2296" w:type="pct"/>
          </w:tcPr>
          <w:p w14:paraId="307622BE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Tertiary education</w:t>
            </w:r>
          </w:p>
        </w:tc>
        <w:tc>
          <w:tcPr>
            <w:tcW w:w="810" w:type="pct"/>
          </w:tcPr>
          <w:p w14:paraId="3F1FA0E0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1037611E" w14:textId="77777777" w:rsidTr="008F2932">
        <w:trPr>
          <w:trHeight w:val="305"/>
        </w:trPr>
        <w:tc>
          <w:tcPr>
            <w:tcW w:w="349" w:type="pct"/>
            <w:vMerge/>
          </w:tcPr>
          <w:p w14:paraId="263340E4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/>
          </w:tcPr>
          <w:p w14:paraId="174D237A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0556BF17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Research &amp; Development (R&amp;D)</w:t>
            </w:r>
          </w:p>
        </w:tc>
        <w:tc>
          <w:tcPr>
            <w:tcW w:w="810" w:type="pct"/>
          </w:tcPr>
          <w:p w14:paraId="6BED7892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39E84AC5" w14:textId="77777777" w:rsidTr="008F2932">
        <w:trPr>
          <w:trHeight w:val="611"/>
        </w:trPr>
        <w:tc>
          <w:tcPr>
            <w:tcW w:w="349" w:type="pct"/>
            <w:vMerge w:val="restart"/>
          </w:tcPr>
          <w:p w14:paraId="37957AEA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2</w:t>
            </w:r>
          </w:p>
        </w:tc>
        <w:tc>
          <w:tcPr>
            <w:tcW w:w="1545" w:type="pct"/>
            <w:gridSpan w:val="2"/>
            <w:vMerge w:val="restart"/>
          </w:tcPr>
          <w:p w14:paraId="7C9933A1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  <w:r w:rsidRPr="00B16A9A">
              <w:rPr>
                <w:rFonts w:ascii="Ebrima" w:hAnsi="Ebrima"/>
                <w:b/>
                <w:sz w:val="18"/>
                <w:szCs w:val="18"/>
              </w:rPr>
              <w:t>Infrastructure</w:t>
            </w:r>
          </w:p>
        </w:tc>
        <w:tc>
          <w:tcPr>
            <w:tcW w:w="2296" w:type="pct"/>
          </w:tcPr>
          <w:p w14:paraId="1C5E926A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Information &amp; Communication Technologies (ICTs)</w:t>
            </w:r>
            <w:r>
              <w:rPr>
                <w:rFonts w:ascii="Ebrima" w:hAnsi="Ebrima"/>
                <w:sz w:val="18"/>
                <w:szCs w:val="18"/>
              </w:rPr>
              <w:t xml:space="preserve"> (i.e., access and use of ICT)</w:t>
            </w:r>
          </w:p>
        </w:tc>
        <w:tc>
          <w:tcPr>
            <w:tcW w:w="810" w:type="pct"/>
          </w:tcPr>
          <w:p w14:paraId="7323A7C6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57E90687" w14:textId="77777777" w:rsidTr="008F2932">
        <w:tc>
          <w:tcPr>
            <w:tcW w:w="349" w:type="pct"/>
            <w:vMerge/>
          </w:tcPr>
          <w:p w14:paraId="1F893A84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/>
          </w:tcPr>
          <w:p w14:paraId="6E969059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212CA197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Ecological sustainability</w:t>
            </w:r>
          </w:p>
        </w:tc>
        <w:tc>
          <w:tcPr>
            <w:tcW w:w="810" w:type="pct"/>
          </w:tcPr>
          <w:p w14:paraId="483FF00D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308848E0" w14:textId="77777777" w:rsidTr="008F2932">
        <w:tc>
          <w:tcPr>
            <w:tcW w:w="349" w:type="pct"/>
            <w:vMerge w:val="restart"/>
          </w:tcPr>
          <w:p w14:paraId="21AC40C9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3</w:t>
            </w:r>
          </w:p>
        </w:tc>
        <w:tc>
          <w:tcPr>
            <w:tcW w:w="1545" w:type="pct"/>
            <w:gridSpan w:val="2"/>
            <w:vMerge w:val="restart"/>
          </w:tcPr>
          <w:p w14:paraId="683E2D64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  <w:r w:rsidRPr="00B16A9A">
              <w:rPr>
                <w:rFonts w:ascii="Ebrima" w:hAnsi="Ebrima"/>
                <w:b/>
                <w:sz w:val="18"/>
                <w:szCs w:val="18"/>
              </w:rPr>
              <w:t>Business sophistication</w:t>
            </w:r>
          </w:p>
        </w:tc>
        <w:tc>
          <w:tcPr>
            <w:tcW w:w="2296" w:type="pct"/>
          </w:tcPr>
          <w:p w14:paraId="34605562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Knowledge workers</w:t>
            </w:r>
          </w:p>
        </w:tc>
        <w:tc>
          <w:tcPr>
            <w:tcW w:w="810" w:type="pct"/>
          </w:tcPr>
          <w:p w14:paraId="6EB85456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394A7ADE" w14:textId="77777777" w:rsidTr="008F2932">
        <w:trPr>
          <w:trHeight w:val="584"/>
        </w:trPr>
        <w:tc>
          <w:tcPr>
            <w:tcW w:w="349" w:type="pct"/>
            <w:vMerge/>
          </w:tcPr>
          <w:p w14:paraId="776086EC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/>
          </w:tcPr>
          <w:p w14:paraId="4D250BDC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2144E824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Innovation linkages</w:t>
            </w:r>
            <w:r>
              <w:rPr>
                <w:rFonts w:ascii="Ebrima" w:hAnsi="Ebrima"/>
                <w:sz w:val="18"/>
                <w:szCs w:val="18"/>
              </w:rPr>
              <w:t xml:space="preserve"> (i.e., University/Industry research collaboration)</w:t>
            </w:r>
          </w:p>
        </w:tc>
        <w:tc>
          <w:tcPr>
            <w:tcW w:w="810" w:type="pct"/>
          </w:tcPr>
          <w:p w14:paraId="6B8A7229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6F3D11C7" w14:textId="77777777" w:rsidTr="008F2932">
        <w:trPr>
          <w:trHeight w:val="260"/>
        </w:trPr>
        <w:tc>
          <w:tcPr>
            <w:tcW w:w="349" w:type="pct"/>
            <w:vMerge/>
          </w:tcPr>
          <w:p w14:paraId="795866BE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/>
          </w:tcPr>
          <w:p w14:paraId="4F6A8DE5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45D2623B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Knowledge absorption</w:t>
            </w:r>
          </w:p>
        </w:tc>
        <w:tc>
          <w:tcPr>
            <w:tcW w:w="810" w:type="pct"/>
          </w:tcPr>
          <w:p w14:paraId="330F5BAF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439E63A6" w14:textId="77777777" w:rsidTr="008F2932">
        <w:trPr>
          <w:trHeight w:val="593"/>
        </w:trPr>
        <w:tc>
          <w:tcPr>
            <w:tcW w:w="349" w:type="pct"/>
            <w:vMerge w:val="restart"/>
          </w:tcPr>
          <w:p w14:paraId="14DFEAE5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4</w:t>
            </w:r>
          </w:p>
        </w:tc>
        <w:tc>
          <w:tcPr>
            <w:tcW w:w="1545" w:type="pct"/>
            <w:gridSpan w:val="2"/>
            <w:vMerge w:val="restart"/>
          </w:tcPr>
          <w:p w14:paraId="6D43005F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  <w:r w:rsidRPr="00B16A9A">
              <w:rPr>
                <w:rFonts w:ascii="Ebrima" w:hAnsi="Ebrima"/>
                <w:b/>
                <w:sz w:val="18"/>
                <w:szCs w:val="18"/>
              </w:rPr>
              <w:t>Knowledge &amp; technology outputs</w:t>
            </w:r>
          </w:p>
        </w:tc>
        <w:tc>
          <w:tcPr>
            <w:tcW w:w="2296" w:type="pct"/>
          </w:tcPr>
          <w:p w14:paraId="3E722AA8" w14:textId="77777777" w:rsidR="008F2932" w:rsidRPr="00D35AB1" w:rsidRDefault="008F2932" w:rsidP="00C018FE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Knowledge creation</w:t>
            </w:r>
            <w:r>
              <w:rPr>
                <w:rFonts w:ascii="Ebrima" w:hAnsi="Ebrima"/>
                <w:sz w:val="18"/>
                <w:szCs w:val="18"/>
              </w:rPr>
              <w:t xml:space="preserve"> (e.g., patents, scientific and technical articles)</w:t>
            </w:r>
          </w:p>
        </w:tc>
        <w:tc>
          <w:tcPr>
            <w:tcW w:w="810" w:type="pct"/>
          </w:tcPr>
          <w:p w14:paraId="3CDB4978" w14:textId="77777777" w:rsidR="008F2932" w:rsidRPr="00D35AB1" w:rsidRDefault="008F2932" w:rsidP="00C018FE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30F63721" w14:textId="77777777" w:rsidTr="008F2932">
        <w:trPr>
          <w:trHeight w:val="350"/>
        </w:trPr>
        <w:tc>
          <w:tcPr>
            <w:tcW w:w="349" w:type="pct"/>
            <w:vMerge/>
          </w:tcPr>
          <w:p w14:paraId="2E61B617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/>
          </w:tcPr>
          <w:p w14:paraId="75936193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321340B6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Knowledge impact</w:t>
            </w:r>
          </w:p>
        </w:tc>
        <w:tc>
          <w:tcPr>
            <w:tcW w:w="810" w:type="pct"/>
          </w:tcPr>
          <w:p w14:paraId="27A646C8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44164346" w14:textId="77777777" w:rsidTr="008F2932">
        <w:trPr>
          <w:trHeight w:val="260"/>
        </w:trPr>
        <w:tc>
          <w:tcPr>
            <w:tcW w:w="349" w:type="pct"/>
            <w:vMerge/>
          </w:tcPr>
          <w:p w14:paraId="70ADC9F9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/>
          </w:tcPr>
          <w:p w14:paraId="562A3F41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2DC98CBC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Knowledge diffusion</w:t>
            </w:r>
          </w:p>
        </w:tc>
        <w:tc>
          <w:tcPr>
            <w:tcW w:w="810" w:type="pct"/>
          </w:tcPr>
          <w:p w14:paraId="2828E642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2131D629" w14:textId="77777777" w:rsidTr="008F2932">
        <w:trPr>
          <w:trHeight w:val="872"/>
        </w:trPr>
        <w:tc>
          <w:tcPr>
            <w:tcW w:w="349" w:type="pct"/>
            <w:vMerge w:val="restart"/>
          </w:tcPr>
          <w:p w14:paraId="251FB158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 w:val="restart"/>
          </w:tcPr>
          <w:p w14:paraId="4BE3396F" w14:textId="77777777" w:rsidR="008F2932" w:rsidRPr="00B16A9A" w:rsidRDefault="008F2932" w:rsidP="00AD5471">
            <w:pPr>
              <w:spacing w:line="276" w:lineRule="auto"/>
              <w:rPr>
                <w:rFonts w:ascii="Ebrima" w:hAnsi="Ebrima"/>
                <w:b/>
                <w:sz w:val="18"/>
                <w:szCs w:val="18"/>
              </w:rPr>
            </w:pPr>
            <w:r w:rsidRPr="00B16A9A">
              <w:rPr>
                <w:rFonts w:ascii="Ebrima" w:hAnsi="Ebrima"/>
                <w:b/>
                <w:sz w:val="18"/>
                <w:szCs w:val="18"/>
              </w:rPr>
              <w:t>Creative outputs</w:t>
            </w:r>
          </w:p>
        </w:tc>
        <w:tc>
          <w:tcPr>
            <w:tcW w:w="2296" w:type="pct"/>
          </w:tcPr>
          <w:p w14:paraId="671F4791" w14:textId="555BF110" w:rsidR="008F2932" w:rsidRPr="00D35AB1" w:rsidRDefault="008F2932" w:rsidP="00C018FE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Intangible assets</w:t>
            </w:r>
            <w:r>
              <w:rPr>
                <w:rFonts w:ascii="Ebrima" w:hAnsi="Ebrima"/>
                <w:sz w:val="18"/>
                <w:szCs w:val="18"/>
              </w:rPr>
              <w:t xml:space="preserve"> (e.g., assets protected through Intellectual Property Rights, including Industrial Designs, </w:t>
            </w:r>
            <w:r w:rsidR="00804F25">
              <w:rPr>
                <w:rFonts w:ascii="Ebrima" w:hAnsi="Ebrima"/>
                <w:sz w:val="18"/>
                <w:szCs w:val="18"/>
              </w:rPr>
              <w:t>Trademarks</w:t>
            </w:r>
            <w:r>
              <w:rPr>
                <w:rFonts w:ascii="Ebrima" w:hAnsi="Ebrima"/>
                <w:sz w:val="18"/>
                <w:szCs w:val="18"/>
              </w:rPr>
              <w:t xml:space="preserve">, Copyright) </w:t>
            </w:r>
          </w:p>
        </w:tc>
        <w:tc>
          <w:tcPr>
            <w:tcW w:w="810" w:type="pct"/>
          </w:tcPr>
          <w:p w14:paraId="36096343" w14:textId="77777777" w:rsidR="008F2932" w:rsidRPr="00D35AB1" w:rsidRDefault="008F2932" w:rsidP="00C018FE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69FA23DB" w14:textId="77777777" w:rsidTr="008F2932">
        <w:tc>
          <w:tcPr>
            <w:tcW w:w="349" w:type="pct"/>
            <w:vMerge/>
          </w:tcPr>
          <w:p w14:paraId="0FF1AE0D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/>
          </w:tcPr>
          <w:p w14:paraId="45AEE351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296" w:type="pct"/>
          </w:tcPr>
          <w:p w14:paraId="615375E9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Creative goods &amp; services</w:t>
            </w:r>
          </w:p>
        </w:tc>
        <w:tc>
          <w:tcPr>
            <w:tcW w:w="810" w:type="pct"/>
          </w:tcPr>
          <w:p w14:paraId="59DF6387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8F2932" w:rsidRPr="008B104E" w14:paraId="10028F4C" w14:textId="77777777" w:rsidTr="008F2932">
        <w:trPr>
          <w:trHeight w:val="233"/>
        </w:trPr>
        <w:tc>
          <w:tcPr>
            <w:tcW w:w="349" w:type="pct"/>
            <w:vMerge/>
          </w:tcPr>
          <w:p w14:paraId="3C3E8564" w14:textId="77777777" w:rsidR="008F2932" w:rsidRPr="008B104E" w:rsidRDefault="008F2932" w:rsidP="00AD5471">
            <w:pPr>
              <w:spacing w:line="276" w:lineRule="auto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545" w:type="pct"/>
            <w:gridSpan w:val="2"/>
            <w:vMerge/>
          </w:tcPr>
          <w:p w14:paraId="45901855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296" w:type="pct"/>
          </w:tcPr>
          <w:p w14:paraId="440247E6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D35AB1">
              <w:rPr>
                <w:rFonts w:ascii="Ebrima" w:hAnsi="Ebrima"/>
                <w:sz w:val="18"/>
                <w:szCs w:val="18"/>
              </w:rPr>
              <w:t>Online creativity</w:t>
            </w:r>
          </w:p>
        </w:tc>
        <w:tc>
          <w:tcPr>
            <w:tcW w:w="810" w:type="pct"/>
          </w:tcPr>
          <w:p w14:paraId="268D2649" w14:textId="77777777" w:rsidR="008F2932" w:rsidRPr="00D35AB1" w:rsidRDefault="008F2932" w:rsidP="00AD5471">
            <w:pPr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4D4002BE" w14:textId="77777777" w:rsidR="00C368D6" w:rsidRDefault="00C368D6" w:rsidP="008B104E">
      <w:pPr>
        <w:rPr>
          <w:rFonts w:ascii="Ebrima" w:hAnsi="Ebrima"/>
          <w:sz w:val="18"/>
          <w:szCs w:val="18"/>
        </w:rPr>
      </w:pPr>
    </w:p>
    <w:p w14:paraId="2BB60C57" w14:textId="77777777" w:rsidR="008F2932" w:rsidRDefault="008F2932" w:rsidP="008B104E">
      <w:pPr>
        <w:rPr>
          <w:rFonts w:ascii="Ebrima" w:hAnsi="Ebrima"/>
          <w:sz w:val="18"/>
          <w:szCs w:val="18"/>
        </w:rPr>
      </w:pPr>
    </w:p>
    <w:p w14:paraId="02042CDE" w14:textId="77777777" w:rsidR="008B104E" w:rsidRPr="00D33405" w:rsidRDefault="008B104E" w:rsidP="00621975">
      <w:pPr>
        <w:pStyle w:val="Heading2"/>
        <w:numPr>
          <w:ilvl w:val="1"/>
          <w:numId w:val="15"/>
        </w:numPr>
        <w:tabs>
          <w:tab w:val="clear" w:pos="576"/>
          <w:tab w:val="num" w:pos="426"/>
        </w:tabs>
        <w:spacing w:before="0" w:after="0" w:line="336" w:lineRule="auto"/>
        <w:rPr>
          <w:i/>
          <w:sz w:val="20"/>
          <w:szCs w:val="18"/>
        </w:rPr>
      </w:pPr>
      <w:bookmarkStart w:id="26" w:name="_Toc457991750"/>
      <w:bookmarkStart w:id="27" w:name="_Toc475001501"/>
      <w:bookmarkStart w:id="28" w:name="_Toc475001692"/>
      <w:bookmarkStart w:id="29" w:name="_Toc475006965"/>
      <w:bookmarkStart w:id="30" w:name="_Toc475020471"/>
      <w:bookmarkStart w:id="31" w:name="_Toc518473855"/>
      <w:r w:rsidRPr="00D33405">
        <w:rPr>
          <w:sz w:val="20"/>
          <w:szCs w:val="18"/>
        </w:rPr>
        <w:t>Project technology status:</w:t>
      </w:r>
      <w:bookmarkEnd w:id="26"/>
      <w:bookmarkEnd w:id="27"/>
      <w:bookmarkEnd w:id="28"/>
      <w:bookmarkEnd w:id="29"/>
      <w:bookmarkEnd w:id="30"/>
      <w:bookmarkEnd w:id="31"/>
    </w:p>
    <w:p w14:paraId="7539EA28" w14:textId="77777777" w:rsidR="008B104E" w:rsidRPr="008B104E" w:rsidRDefault="008B104E" w:rsidP="008B104E">
      <w:pPr>
        <w:jc w:val="both"/>
        <w:rPr>
          <w:rFonts w:ascii="Ebrima" w:hAnsi="Ebrima"/>
          <w:sz w:val="18"/>
          <w:szCs w:val="18"/>
        </w:rPr>
      </w:pPr>
      <w:r w:rsidRPr="008B104E">
        <w:rPr>
          <w:rFonts w:ascii="Ebrima" w:hAnsi="Ebrima"/>
          <w:sz w:val="18"/>
          <w:szCs w:val="18"/>
        </w:rPr>
        <w:t xml:space="preserve">The table below is a part of the standardized </w:t>
      </w:r>
      <w:r w:rsidR="00877458">
        <w:rPr>
          <w:rFonts w:ascii="Ebrima" w:hAnsi="Ebrima"/>
          <w:sz w:val="18"/>
          <w:szCs w:val="18"/>
        </w:rPr>
        <w:t>T</w:t>
      </w:r>
      <w:r w:rsidRPr="008B104E">
        <w:rPr>
          <w:rFonts w:ascii="Ebrima" w:hAnsi="Ebrima"/>
          <w:sz w:val="18"/>
          <w:szCs w:val="18"/>
        </w:rPr>
        <w:t xml:space="preserve">echnological </w:t>
      </w:r>
      <w:r w:rsidR="00877458">
        <w:rPr>
          <w:rFonts w:ascii="Ebrima" w:hAnsi="Ebrima"/>
          <w:sz w:val="18"/>
          <w:szCs w:val="18"/>
        </w:rPr>
        <w:t>R</w:t>
      </w:r>
      <w:r w:rsidRPr="008B104E">
        <w:rPr>
          <w:rFonts w:ascii="Ebrima" w:hAnsi="Ebrima"/>
          <w:sz w:val="18"/>
          <w:szCs w:val="18"/>
        </w:rPr>
        <w:t xml:space="preserve">eadiness </w:t>
      </w:r>
      <w:r w:rsidR="00877458">
        <w:rPr>
          <w:rFonts w:ascii="Ebrima" w:hAnsi="Ebrima"/>
          <w:sz w:val="18"/>
          <w:szCs w:val="18"/>
        </w:rPr>
        <w:t>L</w:t>
      </w:r>
      <w:r w:rsidRPr="008B104E">
        <w:rPr>
          <w:rFonts w:ascii="Ebrima" w:hAnsi="Ebrima"/>
          <w:sz w:val="18"/>
          <w:szCs w:val="18"/>
        </w:rPr>
        <w:t xml:space="preserve">evel which can be used to evaluate the maturity of your evolving innovation. </w:t>
      </w:r>
    </w:p>
    <w:p w14:paraId="49D8F280" w14:textId="77777777" w:rsidR="008B104E" w:rsidRPr="008B104E" w:rsidRDefault="008B104E" w:rsidP="008B104E">
      <w:pPr>
        <w:jc w:val="both"/>
        <w:rPr>
          <w:rFonts w:ascii="Ebrima" w:hAnsi="Ebrima"/>
          <w:sz w:val="18"/>
          <w:szCs w:val="18"/>
        </w:rPr>
      </w:pPr>
    </w:p>
    <w:tbl>
      <w:tblPr>
        <w:tblStyle w:val="TableGridLight1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99"/>
        <w:gridCol w:w="5372"/>
      </w:tblGrid>
      <w:tr w:rsidR="008B104E" w:rsidRPr="008B104E" w14:paraId="586DE252" w14:textId="77777777" w:rsidTr="008B104E">
        <w:trPr>
          <w:trHeight w:val="345"/>
        </w:trPr>
        <w:tc>
          <w:tcPr>
            <w:tcW w:w="576" w:type="dxa"/>
            <w:shd w:val="clear" w:color="auto" w:fill="DDD9C3" w:themeFill="background2" w:themeFillShade="E6"/>
          </w:tcPr>
          <w:p w14:paraId="22DBED8C" w14:textId="77777777" w:rsidR="008B104E" w:rsidRPr="008B104E" w:rsidRDefault="008B104E" w:rsidP="008B104E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8B104E">
              <w:rPr>
                <w:rFonts w:ascii="Ebrima" w:hAnsi="Ebrima"/>
                <w:b/>
                <w:sz w:val="18"/>
                <w:szCs w:val="18"/>
              </w:rPr>
              <w:t>Step</w:t>
            </w:r>
          </w:p>
        </w:tc>
        <w:tc>
          <w:tcPr>
            <w:tcW w:w="3105" w:type="dxa"/>
            <w:shd w:val="clear" w:color="auto" w:fill="DDD9C3" w:themeFill="background2" w:themeFillShade="E6"/>
          </w:tcPr>
          <w:p w14:paraId="6A34CD8D" w14:textId="77777777" w:rsidR="008B104E" w:rsidRPr="008B104E" w:rsidRDefault="008B104E" w:rsidP="008B104E">
            <w:pPr>
              <w:rPr>
                <w:rFonts w:ascii="Ebrima" w:hAnsi="Ebrima"/>
                <w:b/>
                <w:sz w:val="18"/>
                <w:szCs w:val="18"/>
              </w:rPr>
            </w:pPr>
            <w:r w:rsidRPr="008B104E">
              <w:rPr>
                <w:rFonts w:ascii="Ebrima" w:hAnsi="Ebrima"/>
                <w:b/>
                <w:sz w:val="18"/>
                <w:szCs w:val="18"/>
              </w:rPr>
              <w:t>Technology level</w:t>
            </w:r>
          </w:p>
        </w:tc>
        <w:tc>
          <w:tcPr>
            <w:tcW w:w="5386" w:type="dxa"/>
            <w:shd w:val="clear" w:color="auto" w:fill="DDD9C3" w:themeFill="background2" w:themeFillShade="E6"/>
          </w:tcPr>
          <w:p w14:paraId="06BE952F" w14:textId="77777777" w:rsidR="008B104E" w:rsidRPr="008B104E" w:rsidRDefault="008B104E" w:rsidP="008B104E">
            <w:pPr>
              <w:rPr>
                <w:rFonts w:ascii="Ebrima" w:hAnsi="Ebrima"/>
                <w:b/>
                <w:sz w:val="18"/>
                <w:szCs w:val="18"/>
              </w:rPr>
            </w:pPr>
            <w:r w:rsidRPr="008B104E">
              <w:rPr>
                <w:rFonts w:ascii="Ebrima" w:hAnsi="Ebrima"/>
                <w:b/>
                <w:sz w:val="18"/>
                <w:szCs w:val="18"/>
              </w:rPr>
              <w:t xml:space="preserve">Description </w:t>
            </w:r>
          </w:p>
        </w:tc>
      </w:tr>
      <w:tr w:rsidR="008B104E" w:rsidRPr="008B104E" w14:paraId="6C58AC76" w14:textId="77777777" w:rsidTr="008B104E">
        <w:tc>
          <w:tcPr>
            <w:tcW w:w="576" w:type="dxa"/>
          </w:tcPr>
          <w:p w14:paraId="0A90511D" w14:textId="77777777" w:rsidR="008B104E" w:rsidRPr="00AD5471" w:rsidRDefault="008B104E" w:rsidP="008B104E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AD5471">
              <w:rPr>
                <w:rFonts w:ascii="Ebrima" w:hAnsi="Ebrima"/>
                <w:b/>
                <w:sz w:val="18"/>
                <w:szCs w:val="18"/>
              </w:rPr>
              <w:t>A</w:t>
            </w:r>
          </w:p>
        </w:tc>
        <w:tc>
          <w:tcPr>
            <w:tcW w:w="3105" w:type="dxa"/>
          </w:tcPr>
          <w:p w14:paraId="5D847989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Concept formulation</w:t>
            </w:r>
          </w:p>
        </w:tc>
        <w:tc>
          <w:tcPr>
            <w:tcW w:w="5386" w:type="dxa"/>
          </w:tcPr>
          <w:p w14:paraId="3E3758DB" w14:textId="77777777" w:rsidR="008B104E" w:rsidRPr="008B104E" w:rsidRDefault="008B104E" w:rsidP="007B40E2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Literature review has been completed. Some practical applications are to be identified</w:t>
            </w:r>
            <w:r w:rsidR="007B40E2">
              <w:rPr>
                <w:rFonts w:ascii="Ebrima" w:hAnsi="Ebrima"/>
                <w:sz w:val="18"/>
                <w:szCs w:val="18"/>
              </w:rPr>
              <w:t>;</w:t>
            </w:r>
            <w:r w:rsidRPr="008B104E">
              <w:rPr>
                <w:rFonts w:ascii="Ebrima" w:hAnsi="Ebrima"/>
                <w:sz w:val="18"/>
                <w:szCs w:val="18"/>
              </w:rPr>
              <w:t xml:space="preserve"> materials or processes required </w:t>
            </w:r>
            <w:r w:rsidR="007B40E2" w:rsidRPr="008B104E">
              <w:rPr>
                <w:rFonts w:ascii="Ebrima" w:hAnsi="Ebrima"/>
                <w:sz w:val="18"/>
                <w:szCs w:val="18"/>
              </w:rPr>
              <w:t>a</w:t>
            </w:r>
            <w:r w:rsidR="007B40E2">
              <w:rPr>
                <w:rFonts w:ascii="Ebrima" w:hAnsi="Ebrima"/>
                <w:sz w:val="18"/>
                <w:szCs w:val="18"/>
              </w:rPr>
              <w:t>re</w:t>
            </w:r>
            <w:r w:rsidR="007B40E2" w:rsidRPr="008B104E">
              <w:rPr>
                <w:rFonts w:ascii="Ebrima" w:hAnsi="Ebrima"/>
                <w:sz w:val="18"/>
                <w:szCs w:val="18"/>
              </w:rPr>
              <w:t xml:space="preserve"> </w:t>
            </w:r>
            <w:r w:rsidRPr="008B104E">
              <w:rPr>
                <w:rFonts w:ascii="Ebrima" w:hAnsi="Ebrima"/>
                <w:sz w:val="18"/>
                <w:szCs w:val="18"/>
              </w:rPr>
              <w:t>confirmed. Technology and hypothesis are formulated. Research plans and protocols are developed, peer reviewed and approved. Innovation begins.</w:t>
            </w:r>
          </w:p>
        </w:tc>
      </w:tr>
      <w:tr w:rsidR="008B104E" w:rsidRPr="008B104E" w14:paraId="7E7BF482" w14:textId="77777777" w:rsidTr="008B104E">
        <w:tc>
          <w:tcPr>
            <w:tcW w:w="576" w:type="dxa"/>
          </w:tcPr>
          <w:p w14:paraId="20DD2215" w14:textId="77777777" w:rsidR="008B104E" w:rsidRPr="00AD5471" w:rsidRDefault="008B104E" w:rsidP="008B104E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AD5471">
              <w:rPr>
                <w:rFonts w:ascii="Ebrima" w:hAnsi="Ebrima"/>
                <w:b/>
                <w:sz w:val="18"/>
                <w:szCs w:val="18"/>
              </w:rPr>
              <w:t>B</w:t>
            </w:r>
          </w:p>
        </w:tc>
        <w:tc>
          <w:tcPr>
            <w:tcW w:w="3105" w:type="dxa"/>
          </w:tcPr>
          <w:p w14:paraId="5E7132CE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Analytical and experimental critical function or research on proof of concept established</w:t>
            </w:r>
          </w:p>
        </w:tc>
        <w:tc>
          <w:tcPr>
            <w:tcW w:w="5386" w:type="dxa"/>
          </w:tcPr>
          <w:p w14:paraId="37B6E500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 xml:space="preserve">Laboratory measurements validate analytical predictions of separate technology elements. Hypothesis tested. </w:t>
            </w:r>
          </w:p>
        </w:tc>
      </w:tr>
      <w:tr w:rsidR="008B104E" w:rsidRPr="008B104E" w14:paraId="031DD524" w14:textId="77777777" w:rsidTr="008B104E">
        <w:tc>
          <w:tcPr>
            <w:tcW w:w="576" w:type="dxa"/>
          </w:tcPr>
          <w:p w14:paraId="74601250" w14:textId="77777777" w:rsidR="008B104E" w:rsidRPr="00AD5471" w:rsidRDefault="008B104E" w:rsidP="008B104E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AD5471">
              <w:rPr>
                <w:rFonts w:ascii="Ebrima" w:hAnsi="Ebrima"/>
                <w:b/>
                <w:sz w:val="18"/>
                <w:szCs w:val="18"/>
              </w:rPr>
              <w:t>C</w:t>
            </w:r>
          </w:p>
        </w:tc>
        <w:tc>
          <w:tcPr>
            <w:tcW w:w="3105" w:type="dxa"/>
          </w:tcPr>
          <w:p w14:paraId="24AB8744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Validation in laboratory environment</w:t>
            </w:r>
          </w:p>
        </w:tc>
        <w:tc>
          <w:tcPr>
            <w:tcW w:w="5386" w:type="dxa"/>
          </w:tcPr>
          <w:p w14:paraId="63710D73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Test results on prototype confirm design and meet technical performance. Hypothesis refined. Formulations tested.</w:t>
            </w:r>
          </w:p>
        </w:tc>
      </w:tr>
      <w:tr w:rsidR="008B104E" w:rsidRPr="008B104E" w14:paraId="60A73917" w14:textId="77777777" w:rsidTr="008B104E">
        <w:tc>
          <w:tcPr>
            <w:tcW w:w="576" w:type="dxa"/>
          </w:tcPr>
          <w:p w14:paraId="2A8669D2" w14:textId="77777777" w:rsidR="008B104E" w:rsidRPr="00AD5471" w:rsidRDefault="008B104E" w:rsidP="008B104E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AD5471">
              <w:rPr>
                <w:rFonts w:ascii="Ebrima" w:hAnsi="Ebrima"/>
                <w:b/>
                <w:sz w:val="18"/>
                <w:szCs w:val="18"/>
              </w:rPr>
              <w:t>D</w:t>
            </w:r>
          </w:p>
        </w:tc>
        <w:tc>
          <w:tcPr>
            <w:tcW w:w="3105" w:type="dxa"/>
          </w:tcPr>
          <w:p w14:paraId="0196696C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Laboratory scale validation in relevant environment</w:t>
            </w:r>
          </w:p>
        </w:tc>
        <w:tc>
          <w:tcPr>
            <w:tcW w:w="5386" w:type="dxa"/>
          </w:tcPr>
          <w:p w14:paraId="02570D55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Validation of prototype under relevant operational conditions, mimicked in the laboratory.</w:t>
            </w:r>
          </w:p>
        </w:tc>
      </w:tr>
      <w:tr w:rsidR="008B104E" w:rsidRPr="008B104E" w14:paraId="4E35AA1E" w14:textId="77777777" w:rsidTr="008B104E">
        <w:trPr>
          <w:trHeight w:val="187"/>
        </w:trPr>
        <w:tc>
          <w:tcPr>
            <w:tcW w:w="576" w:type="dxa"/>
          </w:tcPr>
          <w:p w14:paraId="0A460A13" w14:textId="77777777" w:rsidR="008B104E" w:rsidRPr="00AD5471" w:rsidRDefault="008B104E" w:rsidP="008B104E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AD5471">
              <w:rPr>
                <w:rFonts w:ascii="Ebrima" w:hAnsi="Ebrima"/>
                <w:b/>
                <w:sz w:val="18"/>
                <w:szCs w:val="18"/>
              </w:rPr>
              <w:t>E</w:t>
            </w:r>
          </w:p>
        </w:tc>
        <w:tc>
          <w:tcPr>
            <w:tcW w:w="3105" w:type="dxa"/>
          </w:tcPr>
          <w:p w14:paraId="3BFD368C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Integrated prototype system verified in relevant environment</w:t>
            </w:r>
          </w:p>
        </w:tc>
        <w:tc>
          <w:tcPr>
            <w:tcW w:w="5386" w:type="dxa"/>
          </w:tcPr>
          <w:p w14:paraId="7C2262CF" w14:textId="77777777" w:rsidR="008B104E" w:rsidRPr="008B104E" w:rsidRDefault="008B104E" w:rsidP="008B104E">
            <w:pPr>
              <w:rPr>
                <w:rFonts w:ascii="Ebrima" w:hAnsi="Ebrima"/>
                <w:sz w:val="18"/>
                <w:szCs w:val="18"/>
              </w:rPr>
            </w:pPr>
            <w:r w:rsidRPr="008B104E">
              <w:rPr>
                <w:rFonts w:ascii="Ebrima" w:hAnsi="Ebrima"/>
                <w:sz w:val="18"/>
                <w:szCs w:val="18"/>
              </w:rPr>
              <w:t>Prototype demonstration in the operational environment (i.e., early trials).</w:t>
            </w:r>
          </w:p>
        </w:tc>
      </w:tr>
    </w:tbl>
    <w:p w14:paraId="7BCC11BE" w14:textId="77777777" w:rsidR="008B104E" w:rsidRPr="008B104E" w:rsidRDefault="008B104E" w:rsidP="008B104E">
      <w:pPr>
        <w:rPr>
          <w:rFonts w:ascii="Ebrima" w:hAnsi="Ebrima"/>
          <w:sz w:val="18"/>
          <w:szCs w:val="18"/>
        </w:rPr>
      </w:pPr>
    </w:p>
    <w:p w14:paraId="5ED1A5D9" w14:textId="77777777" w:rsidR="008B104E" w:rsidRPr="008B104E" w:rsidRDefault="008B104E" w:rsidP="00621975">
      <w:pPr>
        <w:pStyle w:val="ListParagraph"/>
        <w:numPr>
          <w:ilvl w:val="0"/>
          <w:numId w:val="18"/>
        </w:numPr>
        <w:spacing w:after="200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What is the </w:t>
      </w:r>
      <w:r w:rsidR="008F2932">
        <w:rPr>
          <w:rFonts w:ascii="Ebrima" w:hAnsi="Ebrima" w:cs="Arial"/>
          <w:sz w:val="18"/>
          <w:szCs w:val="18"/>
        </w:rPr>
        <w:t xml:space="preserve">current </w:t>
      </w:r>
      <w:r w:rsidRPr="008B104E">
        <w:rPr>
          <w:rFonts w:ascii="Ebrima" w:hAnsi="Ebrima" w:cs="Arial"/>
          <w:sz w:val="18"/>
          <w:szCs w:val="18"/>
        </w:rPr>
        <w:t xml:space="preserve">status of technology development of your innovation? </w:t>
      </w:r>
      <w:r w:rsidRPr="008B104E">
        <w:rPr>
          <w:rFonts w:ascii="Ebrima" w:hAnsi="Ebrima" w:cs="Arial"/>
          <w:i/>
          <w:sz w:val="18"/>
          <w:szCs w:val="18"/>
        </w:rPr>
        <w:t xml:space="preserve">(Tick </w:t>
      </w:r>
      <w:r w:rsidR="00924872">
        <w:rPr>
          <w:rFonts w:ascii="Ebrima" w:hAnsi="Ebrima" w:cs="Arial"/>
          <w:i/>
          <w:sz w:val="18"/>
          <w:szCs w:val="18"/>
        </w:rPr>
        <w:t xml:space="preserve">one </w:t>
      </w:r>
      <w:r w:rsidRPr="008B104E">
        <w:rPr>
          <w:rFonts w:ascii="Ebrima" w:hAnsi="Ebrima" w:cs="Arial"/>
          <w:i/>
          <w:sz w:val="18"/>
          <w:szCs w:val="18"/>
        </w:rPr>
        <w:t>as appropriate)</w:t>
      </w:r>
    </w:p>
    <w:p w14:paraId="2BD4718A" w14:textId="77777777" w:rsidR="008B104E" w:rsidRPr="008B104E" w:rsidRDefault="004C7551" w:rsidP="008B104E">
      <w:pPr>
        <w:ind w:firstLine="720"/>
        <w:jc w:val="both"/>
        <w:rPr>
          <w:rFonts w:ascii="Ebrima" w:hAnsi="Ebrima" w:cs="Arial"/>
          <w:b/>
          <w:sz w:val="18"/>
          <w:szCs w:val="18"/>
        </w:rPr>
      </w:pPr>
      <w:r w:rsidRPr="004C7551">
        <w:rPr>
          <w:rFonts w:ascii="Ebrima" w:hAnsi="Ebrima" w:cs="Arial"/>
          <w:b/>
          <w:sz w:val="18"/>
          <w:szCs w:val="18"/>
        </w:rPr>
        <w:t>[   ]</w:t>
      </w:r>
      <w:r w:rsidR="008B104E" w:rsidRPr="008B104E">
        <w:rPr>
          <w:rFonts w:ascii="Ebrima" w:hAnsi="Ebrima" w:cs="Arial"/>
          <w:b/>
          <w:sz w:val="18"/>
          <w:szCs w:val="18"/>
        </w:rPr>
        <w:t xml:space="preserve"> A</w:t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Pr="004C7551">
        <w:rPr>
          <w:rFonts w:ascii="Ebrima" w:hAnsi="Ebrima" w:cs="Arial"/>
          <w:b/>
          <w:sz w:val="18"/>
          <w:szCs w:val="18"/>
        </w:rPr>
        <w:t>[   ]</w:t>
      </w:r>
      <w:r w:rsidR="008B104E" w:rsidRPr="008B104E">
        <w:rPr>
          <w:rFonts w:ascii="Ebrima" w:hAnsi="Ebrima" w:cs="Arial"/>
          <w:b/>
          <w:sz w:val="18"/>
          <w:szCs w:val="18"/>
        </w:rPr>
        <w:t xml:space="preserve"> B</w:t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Pr="004C7551">
        <w:rPr>
          <w:rFonts w:ascii="Ebrima" w:hAnsi="Ebrima" w:cs="Arial"/>
          <w:b/>
          <w:sz w:val="18"/>
          <w:szCs w:val="18"/>
        </w:rPr>
        <w:t>[   ]</w:t>
      </w:r>
      <w:r w:rsidR="008B104E" w:rsidRPr="008B104E">
        <w:rPr>
          <w:rFonts w:ascii="Ebrima" w:hAnsi="Ebrima" w:cs="Arial"/>
          <w:b/>
          <w:sz w:val="18"/>
          <w:szCs w:val="18"/>
        </w:rPr>
        <w:t xml:space="preserve"> C</w:t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</w:p>
    <w:p w14:paraId="101490B4" w14:textId="77777777" w:rsidR="008B104E" w:rsidRPr="008B104E" w:rsidRDefault="008B104E" w:rsidP="008B104E">
      <w:pPr>
        <w:pStyle w:val="ListParagraph"/>
        <w:jc w:val="both"/>
        <w:rPr>
          <w:rFonts w:ascii="Ebrima" w:hAnsi="Ebrima" w:cs="Arial"/>
          <w:sz w:val="18"/>
          <w:szCs w:val="18"/>
        </w:rPr>
      </w:pPr>
    </w:p>
    <w:p w14:paraId="00000D81" w14:textId="77777777" w:rsidR="008B104E" w:rsidRPr="008B104E" w:rsidRDefault="008B104E" w:rsidP="00621975">
      <w:pPr>
        <w:pStyle w:val="ListParagraph"/>
        <w:numPr>
          <w:ilvl w:val="0"/>
          <w:numId w:val="18"/>
        </w:numPr>
        <w:spacing w:after="200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What stage are you hoping to reach upon successful completion of the project? </w:t>
      </w:r>
      <w:r w:rsidRPr="008B104E">
        <w:rPr>
          <w:rFonts w:ascii="Ebrima" w:hAnsi="Ebrima" w:cs="Arial"/>
          <w:i/>
          <w:sz w:val="18"/>
          <w:szCs w:val="18"/>
        </w:rPr>
        <w:t xml:space="preserve">(Tick </w:t>
      </w:r>
      <w:r w:rsidR="00924872">
        <w:rPr>
          <w:rFonts w:ascii="Ebrima" w:hAnsi="Ebrima" w:cs="Arial"/>
          <w:i/>
          <w:sz w:val="18"/>
          <w:szCs w:val="18"/>
        </w:rPr>
        <w:t xml:space="preserve">one </w:t>
      </w:r>
      <w:r w:rsidRPr="008B104E">
        <w:rPr>
          <w:rFonts w:ascii="Ebrima" w:hAnsi="Ebrima" w:cs="Arial"/>
          <w:i/>
          <w:sz w:val="18"/>
          <w:szCs w:val="18"/>
        </w:rPr>
        <w:t>as appropriate)</w:t>
      </w:r>
    </w:p>
    <w:p w14:paraId="1D12C59D" w14:textId="77777777" w:rsidR="008B104E" w:rsidRPr="008B104E" w:rsidRDefault="008B104E" w:rsidP="008B104E">
      <w:pPr>
        <w:pStyle w:val="ListParagraph"/>
        <w:jc w:val="both"/>
        <w:rPr>
          <w:rFonts w:ascii="Ebrima" w:hAnsi="Ebrima" w:cs="Arial"/>
          <w:sz w:val="18"/>
          <w:szCs w:val="18"/>
        </w:rPr>
      </w:pPr>
    </w:p>
    <w:p w14:paraId="7433D0E7" w14:textId="634D9254" w:rsidR="008B104E" w:rsidRDefault="004C7551" w:rsidP="008B104E">
      <w:pPr>
        <w:pStyle w:val="ListParagraph"/>
        <w:jc w:val="both"/>
        <w:rPr>
          <w:rFonts w:ascii="Ebrima" w:hAnsi="Ebrima" w:cs="Arial"/>
          <w:b/>
          <w:sz w:val="18"/>
          <w:szCs w:val="18"/>
        </w:rPr>
      </w:pPr>
      <w:r w:rsidRPr="004C7551">
        <w:rPr>
          <w:rFonts w:ascii="Ebrima" w:hAnsi="Ebrima" w:cs="Arial"/>
          <w:b/>
          <w:sz w:val="18"/>
          <w:szCs w:val="18"/>
        </w:rPr>
        <w:t>[   ]</w:t>
      </w:r>
      <w:r w:rsidR="008B104E" w:rsidRPr="008B104E">
        <w:rPr>
          <w:rFonts w:ascii="Ebrima" w:hAnsi="Ebrima" w:cs="Arial"/>
          <w:b/>
          <w:sz w:val="18"/>
          <w:szCs w:val="18"/>
        </w:rPr>
        <w:t xml:space="preserve"> C</w:t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Pr="004C7551">
        <w:rPr>
          <w:rFonts w:ascii="Ebrima" w:hAnsi="Ebrima" w:cs="Arial"/>
          <w:b/>
          <w:sz w:val="18"/>
          <w:szCs w:val="18"/>
        </w:rPr>
        <w:t>[   ]</w:t>
      </w:r>
      <w:r w:rsidR="008B104E" w:rsidRPr="008B104E">
        <w:rPr>
          <w:rFonts w:ascii="Ebrima" w:hAnsi="Ebrima" w:cs="Arial"/>
          <w:b/>
          <w:sz w:val="18"/>
          <w:szCs w:val="18"/>
        </w:rPr>
        <w:t xml:space="preserve"> D</w:t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="008B104E" w:rsidRPr="008B104E">
        <w:rPr>
          <w:rFonts w:ascii="Ebrima" w:hAnsi="Ebrima" w:cs="Arial"/>
          <w:b/>
          <w:sz w:val="18"/>
          <w:szCs w:val="18"/>
        </w:rPr>
        <w:tab/>
      </w:r>
      <w:r w:rsidRPr="004C7551">
        <w:rPr>
          <w:rFonts w:ascii="Ebrima" w:hAnsi="Ebrima" w:cs="Arial"/>
          <w:b/>
          <w:sz w:val="18"/>
          <w:szCs w:val="18"/>
        </w:rPr>
        <w:t>[   ]</w:t>
      </w:r>
      <w:r w:rsidR="008B104E" w:rsidRPr="008B104E">
        <w:rPr>
          <w:rFonts w:ascii="Ebrima" w:hAnsi="Ebrima" w:cs="Arial"/>
          <w:b/>
          <w:sz w:val="18"/>
          <w:szCs w:val="18"/>
        </w:rPr>
        <w:t xml:space="preserve"> E</w:t>
      </w:r>
    </w:p>
    <w:p w14:paraId="02E236BE" w14:textId="77777777" w:rsidR="00425035" w:rsidRDefault="00425035" w:rsidP="008B104E">
      <w:pPr>
        <w:pStyle w:val="ListParagraph"/>
        <w:jc w:val="both"/>
        <w:rPr>
          <w:rFonts w:ascii="Ebrima" w:hAnsi="Ebrima" w:cs="Arial"/>
          <w:b/>
          <w:sz w:val="18"/>
          <w:szCs w:val="18"/>
        </w:rPr>
      </w:pPr>
    </w:p>
    <w:p w14:paraId="3B5ABE36" w14:textId="77777777" w:rsidR="00425035" w:rsidRPr="008B104E" w:rsidRDefault="00425035" w:rsidP="00621975">
      <w:pPr>
        <w:pStyle w:val="ListParagraph"/>
        <w:numPr>
          <w:ilvl w:val="0"/>
          <w:numId w:val="18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Please attach a summary of results on work already conducted on this project.</w:t>
      </w:r>
    </w:p>
    <w:p w14:paraId="233FF763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68024C4E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3B364725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2C54251E" w14:textId="77777777" w:rsidR="00425035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3320BF19" w14:textId="77777777" w:rsidR="00425035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0A4FFBB3" w14:textId="77777777" w:rsidR="00425035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3977BECB" w14:textId="77777777" w:rsidR="00425035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41DF5780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302C969A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399A6843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739EB5C4" w14:textId="77777777" w:rsidR="00425035" w:rsidRPr="008B104E" w:rsidRDefault="00425035" w:rsidP="00425035">
      <w:pPr>
        <w:jc w:val="both"/>
        <w:rPr>
          <w:rFonts w:ascii="Ebrima" w:hAnsi="Ebrima" w:cs="Arial"/>
          <w:sz w:val="18"/>
          <w:szCs w:val="18"/>
        </w:rPr>
      </w:pPr>
    </w:p>
    <w:p w14:paraId="2AB021D5" w14:textId="77777777" w:rsidR="00425035" w:rsidRPr="008B104E" w:rsidRDefault="00425035" w:rsidP="00621975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What further activities (beyond the above) would be required before you can sell your product (</w:t>
      </w:r>
      <w:r w:rsidR="00B23758">
        <w:rPr>
          <w:rFonts w:ascii="Ebrima" w:hAnsi="Ebrima" w:cs="Arial"/>
          <w:sz w:val="18"/>
          <w:szCs w:val="18"/>
        </w:rPr>
        <w:t xml:space="preserve">i.e., </w:t>
      </w:r>
      <w:r w:rsidRPr="008B104E">
        <w:rPr>
          <w:rFonts w:ascii="Ebrima" w:hAnsi="Ebrima" w:cs="Arial"/>
          <w:sz w:val="18"/>
          <w:szCs w:val="18"/>
        </w:rPr>
        <w:t xml:space="preserve">enter the market)?  If additional development / innovation funding will be required once this Proof of Concept project has been completed, briefly describe what activities would be included in the scope of that next phase. </w:t>
      </w:r>
    </w:p>
    <w:p w14:paraId="420EA525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46E26232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75DDE543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5CB13805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15BEFB40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5AB97B26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18B643CA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23534DD6" w14:textId="6996ACA2" w:rsidR="00425035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5469B976" w14:textId="535F57C9" w:rsidR="00D365EC" w:rsidRDefault="00D365EC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0BB78FD1" w14:textId="4B3B1668" w:rsidR="00D365EC" w:rsidRDefault="00D365EC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34D77663" w14:textId="77777777" w:rsidR="00D365EC" w:rsidRPr="008B104E" w:rsidRDefault="00D365EC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4DDDE016" w14:textId="77777777" w:rsidR="00425035" w:rsidRPr="008B104E" w:rsidRDefault="00425035" w:rsidP="00425035">
      <w:pPr>
        <w:pStyle w:val="ListParagraph"/>
        <w:jc w:val="both"/>
        <w:rPr>
          <w:rFonts w:ascii="Ebrima" w:hAnsi="Ebrima" w:cs="Arial"/>
          <w:sz w:val="18"/>
          <w:szCs w:val="18"/>
        </w:rPr>
      </w:pPr>
    </w:p>
    <w:p w14:paraId="53EA818F" w14:textId="77777777" w:rsidR="00425035" w:rsidRPr="008B104E" w:rsidRDefault="00425035" w:rsidP="00621975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Provide information on any prior funding received for this project (funder’s name, amount received and outcome reached with funding).</w:t>
      </w:r>
    </w:p>
    <w:p w14:paraId="6679356C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3034E58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0E16534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21F45090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4C36188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681613E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6C7C6242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AD27CE7" w14:textId="2ED98F81" w:rsidR="00425035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6B63127D" w14:textId="10CBE6BF" w:rsidR="00D365EC" w:rsidRDefault="00D365EC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95FF4A4" w14:textId="363824BF" w:rsidR="00D365EC" w:rsidRDefault="00D365EC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22E68450" w14:textId="77777777" w:rsidR="00D365EC" w:rsidRPr="008B104E" w:rsidRDefault="00D365EC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80E9EBA" w14:textId="77777777" w:rsidR="000A7BF0" w:rsidRDefault="000A7BF0" w:rsidP="000A7BF0">
      <w:pPr>
        <w:tabs>
          <w:tab w:val="left" w:pos="763"/>
        </w:tabs>
        <w:spacing w:after="200" w:line="276" w:lineRule="auto"/>
        <w:ind w:left="360"/>
        <w:rPr>
          <w:rFonts w:ascii="Ebrima" w:hAnsi="Ebrima" w:cs="Arial"/>
          <w:sz w:val="18"/>
          <w:szCs w:val="18"/>
        </w:rPr>
      </w:pPr>
      <w:r>
        <w:rPr>
          <w:rFonts w:ascii="Ebrima" w:hAnsi="Ebrima" w:cs="Arial"/>
          <w:sz w:val="18"/>
          <w:szCs w:val="18"/>
        </w:rPr>
        <w:tab/>
      </w:r>
    </w:p>
    <w:p w14:paraId="63EC4CAA" w14:textId="77777777" w:rsidR="00425035" w:rsidRPr="000A7BF0" w:rsidRDefault="00425035" w:rsidP="000A7BF0">
      <w:pPr>
        <w:pStyle w:val="ListParagraph"/>
        <w:numPr>
          <w:ilvl w:val="0"/>
          <w:numId w:val="18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0A7BF0">
        <w:rPr>
          <w:rFonts w:ascii="Ebrima" w:hAnsi="Ebrima" w:cs="Arial"/>
          <w:sz w:val="18"/>
          <w:szCs w:val="18"/>
        </w:rPr>
        <w:t>Have you approached other potential business partners/funders for financial support? If so, what is the status of your application? Please provide information on any other possible funding sources.</w:t>
      </w:r>
    </w:p>
    <w:p w14:paraId="7B4602C6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7E57125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832852A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52B653D" w14:textId="77777777" w:rsidR="00425035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CD7ABD9" w14:textId="77777777" w:rsidR="00425035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8E8AA1A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10D29478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9967E28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1D72B813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50C67F9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7FDA8B4" w14:textId="77777777" w:rsidR="00425035" w:rsidRPr="008B104E" w:rsidRDefault="00425035" w:rsidP="004250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93DD4C9" w14:textId="77777777" w:rsidR="00FA0071" w:rsidRDefault="00FA0071" w:rsidP="00FA0071">
      <w:bookmarkStart w:id="32" w:name="_Toc457991751"/>
    </w:p>
    <w:p w14:paraId="1419033B" w14:textId="77777777" w:rsidR="00FA0071" w:rsidRPr="00D33405" w:rsidRDefault="0084736B" w:rsidP="00D23AF6">
      <w:pPr>
        <w:tabs>
          <w:tab w:val="left" w:pos="795"/>
          <w:tab w:val="left" w:pos="990"/>
        </w:tabs>
        <w:rPr>
          <w:rFonts w:ascii="Ebrima" w:hAnsi="Ebrima"/>
          <w:b/>
          <w:sz w:val="22"/>
          <w:szCs w:val="18"/>
        </w:rPr>
      </w:pPr>
      <w:r>
        <w:rPr>
          <w:rFonts w:ascii="Ebrima" w:hAnsi="Ebrima"/>
          <w:b/>
          <w:sz w:val="22"/>
          <w:szCs w:val="18"/>
        </w:rPr>
        <w:tab/>
      </w:r>
      <w:r w:rsidR="00D23AF6">
        <w:rPr>
          <w:rFonts w:ascii="Ebrima" w:hAnsi="Ebrima"/>
          <w:b/>
          <w:sz w:val="22"/>
          <w:szCs w:val="18"/>
        </w:rPr>
        <w:tab/>
      </w:r>
    </w:p>
    <w:p w14:paraId="1E9DAA9A" w14:textId="77777777" w:rsidR="008B104E" w:rsidRPr="001870AC" w:rsidRDefault="00D23AF6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33" w:name="_Toc518473856"/>
      <w:r w:rsidRPr="001870AC">
        <w:rPr>
          <w:color w:val="auto"/>
          <w:sz w:val="24"/>
          <w:szCs w:val="24"/>
        </w:rPr>
        <w:t>SECTION</w:t>
      </w:r>
      <w:r w:rsidR="00D33405" w:rsidRPr="001870AC">
        <w:rPr>
          <w:color w:val="auto"/>
          <w:sz w:val="24"/>
          <w:szCs w:val="24"/>
        </w:rPr>
        <w:t xml:space="preserve"> 2: INTELLECTUAL PROPERTY (IP)</w:t>
      </w:r>
      <w:bookmarkEnd w:id="32"/>
      <w:bookmarkEnd w:id="33"/>
    </w:p>
    <w:p w14:paraId="21A6AA51" w14:textId="77777777" w:rsidR="008B104E" w:rsidRPr="008B104E" w:rsidRDefault="008B104E" w:rsidP="008B104E">
      <w:pPr>
        <w:jc w:val="both"/>
        <w:rPr>
          <w:rFonts w:ascii="Ebrima" w:hAnsi="Ebrima"/>
          <w:b/>
          <w:sz w:val="18"/>
          <w:szCs w:val="18"/>
        </w:rPr>
      </w:pPr>
    </w:p>
    <w:p w14:paraId="11E0AD23" w14:textId="77777777" w:rsidR="008B104E" w:rsidRPr="008B104E" w:rsidRDefault="008B104E" w:rsidP="0062197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Do you have patents or other IP protection in place that pertains to the project? If so, who owns the IP?  If third-party IP is involved, indicate what it is and whether you have rights to exploit that IP commercially?</w:t>
      </w:r>
    </w:p>
    <w:p w14:paraId="735EC4AB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15ABD3BA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BE646E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C3C19C9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8B621A4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E356074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20C20DBF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F96166D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BE73CB9" w14:textId="77777777" w:rsidR="008B104E" w:rsidRPr="008B104E" w:rsidRDefault="008B104E" w:rsidP="008B104E">
      <w:pPr>
        <w:pStyle w:val="ListParagraph"/>
        <w:rPr>
          <w:rFonts w:ascii="Ebrima" w:hAnsi="Ebrima" w:cs="Arial"/>
          <w:sz w:val="18"/>
          <w:szCs w:val="18"/>
        </w:rPr>
      </w:pPr>
    </w:p>
    <w:p w14:paraId="011158FB" w14:textId="77777777" w:rsidR="008B104E" w:rsidRPr="008B104E" w:rsidRDefault="008B104E" w:rsidP="00621975">
      <w:pPr>
        <w:pStyle w:val="ListParagraph"/>
        <w:numPr>
          <w:ilvl w:val="0"/>
          <w:numId w:val="19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Is there a strong likelihood that you will develop new IP that is protectable? If so, briefly describe potential IP of this project.</w:t>
      </w:r>
    </w:p>
    <w:p w14:paraId="118F4B8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1508827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498421E9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6D15D2CA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94485D7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4CF900D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9D621CF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66DBC8E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18B83E49" w14:textId="77777777" w:rsidR="008B104E" w:rsidRPr="008B104E" w:rsidRDefault="008B104E" w:rsidP="008B104E">
      <w:pPr>
        <w:rPr>
          <w:rFonts w:ascii="Ebrima" w:hAnsi="Ebrima" w:cs="Arial"/>
          <w:sz w:val="18"/>
          <w:szCs w:val="18"/>
        </w:rPr>
      </w:pPr>
    </w:p>
    <w:p w14:paraId="6F3A389B" w14:textId="77777777" w:rsidR="008B104E" w:rsidRPr="008B104E" w:rsidRDefault="008B104E" w:rsidP="00621975">
      <w:pPr>
        <w:pStyle w:val="ListParagraph"/>
        <w:numPr>
          <w:ilvl w:val="0"/>
          <w:numId w:val="19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What do you regard as the most difficult aspects for competitors to copy in your offering?</w:t>
      </w:r>
    </w:p>
    <w:p w14:paraId="279A7418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6B6471D7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7703CFF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77E0A7B9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08F610B" w14:textId="77777777" w:rsidR="00A8272C" w:rsidRDefault="00A8272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178A87CA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8880AFB" w14:textId="77777777" w:rsidR="00C3216C" w:rsidRPr="008B104E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5619FFCF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3E778868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 w:cs="Arial"/>
          <w:sz w:val="18"/>
          <w:szCs w:val="18"/>
        </w:rPr>
      </w:pPr>
    </w:p>
    <w:p w14:paraId="0AB8E051" w14:textId="77777777" w:rsidR="008B104E" w:rsidRPr="008B104E" w:rsidRDefault="008B104E" w:rsidP="008B104E">
      <w:pPr>
        <w:rPr>
          <w:rFonts w:ascii="Ebrima" w:hAnsi="Ebrima" w:cs="Arial"/>
          <w:sz w:val="18"/>
          <w:szCs w:val="18"/>
        </w:rPr>
      </w:pPr>
    </w:p>
    <w:p w14:paraId="7182316E" w14:textId="77777777" w:rsidR="008B104E" w:rsidRPr="008B104E" w:rsidRDefault="008B104E" w:rsidP="00621975">
      <w:pPr>
        <w:pStyle w:val="ListParagraph"/>
        <w:numPr>
          <w:ilvl w:val="0"/>
          <w:numId w:val="19"/>
        </w:numPr>
        <w:spacing w:after="200" w:line="276" w:lineRule="auto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Has a prior art search been completed?  If so, briefly summarise the outcomes.</w:t>
      </w:r>
    </w:p>
    <w:p w14:paraId="2AAF3708" w14:textId="77777777" w:rsidR="008B104E" w:rsidRPr="008B104E" w:rsidRDefault="008B104E" w:rsidP="008B104E">
      <w:pPr>
        <w:jc w:val="both"/>
        <w:rPr>
          <w:rFonts w:ascii="Ebrima" w:hAnsi="Ebrima" w:cs="Arial"/>
          <w:b/>
          <w:sz w:val="18"/>
          <w:szCs w:val="18"/>
        </w:rPr>
      </w:pPr>
    </w:p>
    <w:p w14:paraId="1EDF014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6C41C72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3283123E" w14:textId="77777777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695FA8F7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15E200C5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1A4454C5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4A74BCD1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7B7C810D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726FDBD6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4851945B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7CB54B62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5219F71F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492A384D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73BECC38" w14:textId="77777777" w:rsidR="00C3216C" w:rsidRDefault="00C3216C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089CDA5E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b/>
          <w:sz w:val="18"/>
          <w:szCs w:val="18"/>
        </w:rPr>
      </w:pPr>
    </w:p>
    <w:p w14:paraId="0471EDD7" w14:textId="77777777" w:rsidR="002E21D6" w:rsidRDefault="002E21D6">
      <w:pPr>
        <w:rPr>
          <w:rFonts w:ascii="Ebrima" w:hAnsi="Ebrima" w:cs="Arial"/>
          <w:sz w:val="18"/>
          <w:szCs w:val="18"/>
        </w:rPr>
      </w:pPr>
    </w:p>
    <w:p w14:paraId="21BE1298" w14:textId="77777777" w:rsidR="00562AA9" w:rsidRDefault="00562AA9">
      <w:pPr>
        <w:rPr>
          <w:rFonts w:ascii="Ebrima" w:hAnsi="Ebrima" w:cs="Arial"/>
          <w:sz w:val="18"/>
          <w:szCs w:val="18"/>
        </w:rPr>
      </w:pPr>
    </w:p>
    <w:p w14:paraId="6E47AF87" w14:textId="465CEB8F" w:rsidR="006A0943" w:rsidRDefault="006A0943">
      <w:pPr>
        <w:rPr>
          <w:rFonts w:ascii="Ebrima" w:hAnsi="Ebrima" w:cs="Arial"/>
          <w:sz w:val="18"/>
          <w:szCs w:val="18"/>
        </w:rPr>
      </w:pPr>
    </w:p>
    <w:p w14:paraId="75C59D7F" w14:textId="18C2B62E" w:rsidR="00B83B0A" w:rsidRDefault="00B83B0A">
      <w:pPr>
        <w:rPr>
          <w:rFonts w:ascii="Ebrima" w:hAnsi="Ebrima" w:cs="Arial"/>
          <w:sz w:val="18"/>
          <w:szCs w:val="18"/>
        </w:rPr>
      </w:pPr>
    </w:p>
    <w:p w14:paraId="00D3C374" w14:textId="52C77FF3" w:rsidR="00B83B0A" w:rsidRDefault="00B83B0A">
      <w:pPr>
        <w:rPr>
          <w:rFonts w:ascii="Ebrima" w:hAnsi="Ebrima" w:cs="Arial"/>
          <w:sz w:val="18"/>
          <w:szCs w:val="18"/>
        </w:rPr>
      </w:pPr>
    </w:p>
    <w:p w14:paraId="4A84719B" w14:textId="4544B498" w:rsidR="00B83B0A" w:rsidRDefault="00B83B0A">
      <w:pPr>
        <w:rPr>
          <w:rFonts w:ascii="Ebrima" w:hAnsi="Ebrima" w:cs="Arial"/>
          <w:sz w:val="18"/>
          <w:szCs w:val="18"/>
        </w:rPr>
      </w:pPr>
    </w:p>
    <w:p w14:paraId="77D10282" w14:textId="20851B9C" w:rsidR="00B83B0A" w:rsidRDefault="00B83B0A">
      <w:pPr>
        <w:rPr>
          <w:rFonts w:ascii="Ebrima" w:hAnsi="Ebrima" w:cs="Arial"/>
          <w:sz w:val="18"/>
          <w:szCs w:val="18"/>
        </w:rPr>
      </w:pPr>
    </w:p>
    <w:p w14:paraId="2D80EFD0" w14:textId="11F4B1AE" w:rsidR="00B83B0A" w:rsidRDefault="00B83B0A">
      <w:pPr>
        <w:rPr>
          <w:rFonts w:ascii="Ebrima" w:hAnsi="Ebrima" w:cs="Arial"/>
          <w:sz w:val="18"/>
          <w:szCs w:val="18"/>
        </w:rPr>
      </w:pPr>
    </w:p>
    <w:p w14:paraId="735122E5" w14:textId="34C2F141" w:rsidR="00B83B0A" w:rsidRDefault="00B83B0A">
      <w:pPr>
        <w:rPr>
          <w:rFonts w:ascii="Ebrima" w:hAnsi="Ebrima" w:cs="Arial"/>
          <w:sz w:val="18"/>
          <w:szCs w:val="18"/>
        </w:rPr>
      </w:pPr>
    </w:p>
    <w:p w14:paraId="35AE129F" w14:textId="77777777" w:rsidR="00B83B0A" w:rsidRDefault="00B83B0A">
      <w:pPr>
        <w:rPr>
          <w:rFonts w:ascii="Ebrima" w:hAnsi="Ebrima" w:cs="Arial"/>
          <w:sz w:val="18"/>
          <w:szCs w:val="18"/>
        </w:rPr>
      </w:pPr>
    </w:p>
    <w:p w14:paraId="4ABADF93" w14:textId="77777777" w:rsidR="00B95016" w:rsidRDefault="00B95016" w:rsidP="00B95016">
      <w:pPr>
        <w:pStyle w:val="Heading1"/>
        <w:jc w:val="right"/>
      </w:pPr>
      <w:bookmarkStart w:id="34" w:name="_Toc518473857"/>
      <w:r>
        <w:t>APPEN</w:t>
      </w:r>
      <w:r w:rsidRPr="00D33405">
        <w:t xml:space="preserve">DIX </w:t>
      </w:r>
      <w:r>
        <w:t>D</w:t>
      </w:r>
      <w:bookmarkEnd w:id="34"/>
    </w:p>
    <w:p w14:paraId="7E1FE091" w14:textId="77777777" w:rsidR="00D33405" w:rsidRPr="001870AC" w:rsidRDefault="00D23AF6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35" w:name="_Toc518473858"/>
      <w:r w:rsidRPr="001870AC">
        <w:rPr>
          <w:color w:val="auto"/>
          <w:sz w:val="24"/>
          <w:szCs w:val="24"/>
        </w:rPr>
        <w:t>SECTION 3</w:t>
      </w:r>
      <w:r w:rsidR="00D33405" w:rsidRPr="001870AC">
        <w:rPr>
          <w:color w:val="auto"/>
          <w:sz w:val="24"/>
          <w:szCs w:val="24"/>
        </w:rPr>
        <w:t>: PROJECT ACTIVITIES &amp; BUDGETING</w:t>
      </w:r>
      <w:bookmarkEnd w:id="35"/>
    </w:p>
    <w:p w14:paraId="27F71689" w14:textId="77777777" w:rsidR="008B104E" w:rsidRPr="008B104E" w:rsidRDefault="008B104E" w:rsidP="008B104E">
      <w:pPr>
        <w:rPr>
          <w:rFonts w:ascii="Ebrima" w:hAnsi="Ebrima" w:cs="Arial"/>
          <w:sz w:val="18"/>
          <w:szCs w:val="18"/>
        </w:rPr>
      </w:pPr>
    </w:p>
    <w:tbl>
      <w:tblPr>
        <w:tblW w:w="10085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49"/>
        <w:gridCol w:w="270"/>
        <w:gridCol w:w="270"/>
        <w:gridCol w:w="270"/>
        <w:gridCol w:w="270"/>
        <w:gridCol w:w="270"/>
        <w:gridCol w:w="270"/>
        <w:gridCol w:w="180"/>
        <w:gridCol w:w="90"/>
        <w:gridCol w:w="270"/>
        <w:gridCol w:w="270"/>
        <w:gridCol w:w="270"/>
        <w:gridCol w:w="270"/>
        <w:gridCol w:w="180"/>
        <w:gridCol w:w="90"/>
        <w:gridCol w:w="1170"/>
        <w:gridCol w:w="1170"/>
        <w:gridCol w:w="1155"/>
        <w:gridCol w:w="15"/>
      </w:tblGrid>
      <w:tr w:rsidR="008B104E" w:rsidRPr="008B104E" w14:paraId="0163322C" w14:textId="77777777" w:rsidTr="006A0943">
        <w:trPr>
          <w:trHeight w:val="362"/>
        </w:trPr>
        <w:tc>
          <w:tcPr>
            <w:tcW w:w="486" w:type="dxa"/>
            <w:shd w:val="clear" w:color="auto" w:fill="auto"/>
            <w:noWrap/>
            <w:hideMark/>
          </w:tcPr>
          <w:p w14:paraId="4D2842FC" w14:textId="77777777" w:rsidR="008B104E" w:rsidRPr="008B104E" w:rsidRDefault="008B104E" w:rsidP="008B104E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849" w:type="dxa"/>
            <w:shd w:val="clear" w:color="auto" w:fill="auto"/>
            <w:noWrap/>
            <w:hideMark/>
          </w:tcPr>
          <w:p w14:paraId="1C9EA6C0" w14:textId="77777777" w:rsidR="008B104E" w:rsidRPr="008B104E" w:rsidRDefault="008B104E" w:rsidP="008B104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P</w:t>
            </w:r>
            <w:r w:rsidR="00477C82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 xml:space="preserve">roject </w:t>
            </w: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L</w:t>
            </w:r>
            <w:r w:rsidR="00477C82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eader</w:t>
            </w: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 xml:space="preserve"> Name:</w:t>
            </w:r>
          </w:p>
        </w:tc>
        <w:tc>
          <w:tcPr>
            <w:tcW w:w="6750" w:type="dxa"/>
            <w:gridSpan w:val="18"/>
          </w:tcPr>
          <w:p w14:paraId="0D6FC821" w14:textId="77777777" w:rsidR="008B104E" w:rsidRDefault="008B104E" w:rsidP="008B104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Project Title:</w:t>
            </w:r>
          </w:p>
          <w:p w14:paraId="145D4C31" w14:textId="77777777" w:rsidR="00477C82" w:rsidRDefault="00477C82" w:rsidP="008B104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  <w:p w14:paraId="5A40C219" w14:textId="77777777" w:rsidR="00477C82" w:rsidRPr="008B104E" w:rsidRDefault="00477C82" w:rsidP="008B104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E6E22" w:rsidRPr="008B104E" w14:paraId="04716482" w14:textId="77777777" w:rsidTr="006A0943">
        <w:trPr>
          <w:gridAfter w:val="1"/>
          <w:wAfter w:w="15" w:type="dxa"/>
          <w:trHeight w:val="638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5588637A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849" w:type="dxa"/>
            <w:vMerge w:val="restart"/>
            <w:shd w:val="clear" w:color="auto" w:fill="auto"/>
            <w:noWrap/>
            <w:vAlign w:val="center"/>
            <w:hideMark/>
          </w:tcPr>
          <w:p w14:paraId="6C5D2093" w14:textId="77777777" w:rsidR="00DE6E22" w:rsidRPr="008B104E" w:rsidRDefault="00DE6E22" w:rsidP="008B104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Project Activities</w:t>
            </w:r>
            <w:r w:rsidRPr="008B104E">
              <w:rPr>
                <w:rStyle w:val="FootnoteReference"/>
                <w:rFonts w:ascii="Ebrima" w:eastAsiaTheme="majorEastAsia" w:hAnsi="Ebrima" w:cs="Arial"/>
                <w:b/>
                <w:bCs/>
                <w:sz w:val="18"/>
                <w:szCs w:val="18"/>
                <w:lang w:eastAsia="en-GB"/>
              </w:rPr>
              <w:footnoteReference w:id="7"/>
            </w:r>
          </w:p>
        </w:tc>
        <w:tc>
          <w:tcPr>
            <w:tcW w:w="3240" w:type="dxa"/>
            <w:gridSpan w:val="14"/>
            <w:shd w:val="clear" w:color="auto" w:fill="auto"/>
            <w:noWrap/>
            <w:vAlign w:val="center"/>
            <w:hideMark/>
          </w:tcPr>
          <w:p w14:paraId="4BB7AA3A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b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>Durations (months)</w:t>
            </w:r>
          </w:p>
          <w:p w14:paraId="600A529A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i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i/>
                <w:sz w:val="18"/>
                <w:szCs w:val="18"/>
                <w:lang w:eastAsia="en-GB"/>
              </w:rPr>
              <w:t xml:space="preserve">(Shade accordingly) </w:t>
            </w:r>
          </w:p>
        </w:tc>
        <w:tc>
          <w:tcPr>
            <w:tcW w:w="3495" w:type="dxa"/>
            <w:gridSpan w:val="3"/>
          </w:tcPr>
          <w:p w14:paraId="070FCE7E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b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>Responsible Party</w:t>
            </w:r>
          </w:p>
        </w:tc>
      </w:tr>
      <w:tr w:rsidR="00DE6E22" w:rsidRPr="008B104E" w14:paraId="78BB150F" w14:textId="77777777" w:rsidTr="006A0943">
        <w:trPr>
          <w:gridAfter w:val="1"/>
          <w:wAfter w:w="15" w:type="dxa"/>
          <w:cantSplit/>
          <w:trHeight w:val="439"/>
        </w:trPr>
        <w:tc>
          <w:tcPr>
            <w:tcW w:w="486" w:type="dxa"/>
            <w:vMerge/>
            <w:vAlign w:val="center"/>
            <w:hideMark/>
          </w:tcPr>
          <w:p w14:paraId="0D299391" w14:textId="77777777" w:rsidR="00DE6E22" w:rsidRPr="008B104E" w:rsidRDefault="00DE6E22" w:rsidP="008B104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49" w:type="dxa"/>
            <w:vMerge/>
            <w:vAlign w:val="center"/>
            <w:hideMark/>
          </w:tcPr>
          <w:p w14:paraId="0F0EC7F8" w14:textId="77777777" w:rsidR="00DE6E22" w:rsidRPr="008B104E" w:rsidRDefault="00DE6E22" w:rsidP="008B104E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451A219A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1687E6BE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76ABB9AC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34FEF398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33D3EEA7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5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64774DBD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6</w:t>
            </w:r>
          </w:p>
        </w:tc>
        <w:tc>
          <w:tcPr>
            <w:tcW w:w="27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4FEE3A07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01350DBE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6B5CD46A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634DCEA8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10</w:t>
            </w:r>
          </w:p>
        </w:tc>
        <w:tc>
          <w:tcPr>
            <w:tcW w:w="270" w:type="dxa"/>
            <w:shd w:val="clear" w:color="auto" w:fill="auto"/>
            <w:noWrap/>
            <w:textDirection w:val="btLr"/>
            <w:vAlign w:val="center"/>
            <w:hideMark/>
          </w:tcPr>
          <w:p w14:paraId="3AFDFAD8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11</w:t>
            </w:r>
          </w:p>
        </w:tc>
        <w:tc>
          <w:tcPr>
            <w:tcW w:w="27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3C8CF4F4" w14:textId="77777777" w:rsidR="00DE6E22" w:rsidRPr="004B19EC" w:rsidRDefault="00DE6E22" w:rsidP="001B4208">
            <w:pPr>
              <w:jc w:val="center"/>
              <w:rPr>
                <w:rFonts w:ascii="Ebrima" w:hAnsi="Ebrima"/>
                <w:sz w:val="14"/>
                <w:szCs w:val="18"/>
              </w:rPr>
            </w:pPr>
            <w:r w:rsidRPr="004B19EC">
              <w:rPr>
                <w:rFonts w:ascii="Ebrima" w:hAnsi="Ebrima"/>
                <w:sz w:val="14"/>
                <w:szCs w:val="18"/>
              </w:rPr>
              <w:t>12</w:t>
            </w:r>
          </w:p>
        </w:tc>
        <w:tc>
          <w:tcPr>
            <w:tcW w:w="3495" w:type="dxa"/>
            <w:gridSpan w:val="3"/>
          </w:tcPr>
          <w:p w14:paraId="069E0F3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DE6E22" w:rsidRPr="008B104E" w14:paraId="6C4BCE0B" w14:textId="77777777" w:rsidTr="006A0943">
        <w:trPr>
          <w:gridAfter w:val="1"/>
          <w:wAfter w:w="15" w:type="dxa"/>
          <w:trHeight w:val="33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C23DD5B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46EFBE1B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65CE7AC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530B7D4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9093415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11FCAF8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BBA4E8F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5647BDA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7AEFFAA3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36F3201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BDE34B1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6984C75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2BB9FC65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19148B01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95" w:type="dxa"/>
            <w:gridSpan w:val="3"/>
          </w:tcPr>
          <w:p w14:paraId="442576C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64CE6499" w14:textId="77777777" w:rsidTr="006A0943">
        <w:trPr>
          <w:gridAfter w:val="1"/>
          <w:wAfter w:w="15" w:type="dxa"/>
          <w:trHeight w:val="2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32C7CF3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4CC240FB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343BAB1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85E0C83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B12F339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2109D8A8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1C95DC1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51E7BD8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2D81F94B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E457468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98FA287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65B12DA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EEEE7C6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6E3E61B5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3495" w:type="dxa"/>
            <w:gridSpan w:val="3"/>
          </w:tcPr>
          <w:p w14:paraId="6A37413B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757AA3DE" w14:textId="77777777" w:rsidTr="006A0943">
        <w:trPr>
          <w:gridAfter w:val="1"/>
          <w:wAfter w:w="15" w:type="dxa"/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5CF63E90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6DCAF34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DE2CF65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213B13F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27975AB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8A40EE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8DC1EB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F931CCE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49C5123B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285943F7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3912F1B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3C8C02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7806B7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14A873A7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95" w:type="dxa"/>
            <w:gridSpan w:val="3"/>
          </w:tcPr>
          <w:p w14:paraId="1D698E09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27C5D711" w14:textId="77777777" w:rsidTr="006A0943">
        <w:trPr>
          <w:gridAfter w:val="1"/>
          <w:wAfter w:w="15" w:type="dxa"/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7CED691E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3AE68C4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9A03452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203EDED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BCB898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A6786C9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0AAB45A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2FD58051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2CA86FEE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4DACDE5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919B6D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A89881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2936B69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3307AFB3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95" w:type="dxa"/>
            <w:gridSpan w:val="3"/>
          </w:tcPr>
          <w:p w14:paraId="48EC2EA2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6DAD12A2" w14:textId="77777777" w:rsidTr="006A0943">
        <w:trPr>
          <w:gridAfter w:val="1"/>
          <w:wAfter w:w="15" w:type="dxa"/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BD87553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6A19DC4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D25463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A03C0CA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D07D555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08FF073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D084C1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25AC4F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6F426E8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296F92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4E0278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6584267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2F8284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352E3B35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95" w:type="dxa"/>
            <w:gridSpan w:val="3"/>
          </w:tcPr>
          <w:p w14:paraId="49A22D3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2ED2D24A" w14:textId="77777777" w:rsidTr="006A0943">
        <w:trPr>
          <w:gridAfter w:val="1"/>
          <w:wAfter w:w="15" w:type="dxa"/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23B0BC87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4E3D3B4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E1790B3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916D33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BB16A3A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04501F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22696B33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14250C7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2821C68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2CAC40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27CFDC6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C460472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52584B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1B626CA1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95" w:type="dxa"/>
            <w:gridSpan w:val="3"/>
          </w:tcPr>
          <w:p w14:paraId="29EE1CC7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4950FC8E" w14:textId="77777777" w:rsidTr="006A0943">
        <w:trPr>
          <w:gridAfter w:val="1"/>
          <w:wAfter w:w="15" w:type="dxa"/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8DA2C1C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4DB161A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3EB9473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FAAD1A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73AA1C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F5D378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627B631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C855DBB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43697FF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15DEC1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B36CFE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0D378F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BD4423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38FE2C4D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95" w:type="dxa"/>
            <w:gridSpan w:val="3"/>
          </w:tcPr>
          <w:p w14:paraId="09F64F6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5F0D1DB2" w14:textId="77777777" w:rsidTr="006A0943">
        <w:trPr>
          <w:gridAfter w:val="1"/>
          <w:wAfter w:w="15" w:type="dxa"/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42F5C122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68FEFE41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196CF9B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4B42C1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F0B01B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44E4B4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AABF083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136B11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5A35E2CE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04ACC1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08413E7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5FC4954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A95EF23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7503E07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95" w:type="dxa"/>
            <w:gridSpan w:val="3"/>
          </w:tcPr>
          <w:p w14:paraId="30C70B6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387A31D9" w14:textId="77777777" w:rsidTr="006A0943">
        <w:trPr>
          <w:gridAfter w:val="1"/>
          <w:wAfter w:w="15" w:type="dxa"/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1539271C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4C9E10C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14:paraId="66F741B7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6A100FE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59AFDF3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B145EF5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78BCC7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93108C3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noWrap/>
            <w:hideMark/>
          </w:tcPr>
          <w:p w14:paraId="692A1EDE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FEF1892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28E5E6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AC936B8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444F062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14:paraId="43C6BAA4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95" w:type="dxa"/>
            <w:gridSpan w:val="3"/>
          </w:tcPr>
          <w:p w14:paraId="39F2F3A7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DE6E22" w:rsidRPr="008B104E" w14:paraId="1D54AB32" w14:textId="77777777" w:rsidTr="006A0943">
        <w:trPr>
          <w:gridAfter w:val="1"/>
          <w:wAfter w:w="15" w:type="dxa"/>
          <w:trHeight w:val="113"/>
        </w:trPr>
        <w:tc>
          <w:tcPr>
            <w:tcW w:w="486" w:type="dxa"/>
            <w:shd w:val="clear" w:color="auto" w:fill="auto"/>
            <w:noWrap/>
            <w:vAlign w:val="bottom"/>
          </w:tcPr>
          <w:p w14:paraId="42D7260D" w14:textId="77777777" w:rsidR="00DE6E22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52DBA0DB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4EB6CD1F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55E7F6C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3EF21172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67941941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3799C076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20792D49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shd w:val="clear" w:color="auto" w:fill="auto"/>
            <w:noWrap/>
          </w:tcPr>
          <w:p w14:paraId="63CB08C2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7F1BE00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6B6D64EC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5EC59490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shd w:val="clear" w:color="auto" w:fill="auto"/>
            <w:noWrap/>
          </w:tcPr>
          <w:p w14:paraId="5CE148A1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9AC2D0B" w14:textId="77777777" w:rsidR="00DE6E22" w:rsidRPr="008B104E" w:rsidRDefault="00DE6E22" w:rsidP="008B104E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3495" w:type="dxa"/>
            <w:gridSpan w:val="3"/>
          </w:tcPr>
          <w:p w14:paraId="6D48CFB1" w14:textId="77777777" w:rsidR="00DE6E22" w:rsidRPr="008B104E" w:rsidRDefault="00DE6E22" w:rsidP="008B104E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167921" w:rsidRPr="008B104E" w14:paraId="4FF02FAD" w14:textId="77777777" w:rsidTr="006A0943">
        <w:trPr>
          <w:cantSplit/>
          <w:trHeight w:val="1082"/>
        </w:trPr>
        <w:tc>
          <w:tcPr>
            <w:tcW w:w="486" w:type="dxa"/>
            <w:vMerge w:val="restart"/>
            <w:shd w:val="clear" w:color="000000" w:fill="C0C0C0"/>
            <w:noWrap/>
            <w:vAlign w:val="center"/>
            <w:hideMark/>
          </w:tcPr>
          <w:p w14:paraId="5438543C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49" w:type="dxa"/>
            <w:gridSpan w:val="8"/>
            <w:vMerge w:val="restart"/>
            <w:shd w:val="clear" w:color="000000" w:fill="C0C0C0"/>
            <w:noWrap/>
            <w:vAlign w:val="center"/>
            <w:hideMark/>
          </w:tcPr>
          <w:p w14:paraId="10046F0C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Staff Cost</w:t>
            </w:r>
          </w:p>
        </w:tc>
        <w:tc>
          <w:tcPr>
            <w:tcW w:w="1350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14:paraId="1524CC65" w14:textId="5C489E9A" w:rsidR="00167921" w:rsidRPr="008B104E" w:rsidRDefault="00167921" w:rsidP="00167921">
            <w:pPr>
              <w:jc w:val="center"/>
              <w:rPr>
                <w:rFonts w:ascii="Ebrima" w:hAnsi="Ebrima" w:cs="Arial"/>
                <w:b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>Funding</w:t>
            </w:r>
            <w:r>
              <w:rPr>
                <w:rStyle w:val="FootnoteReference"/>
                <w:rFonts w:ascii="Ebrima" w:hAnsi="Ebrima" w:cs="Arial"/>
                <w:b/>
                <w:sz w:val="18"/>
                <w:szCs w:val="18"/>
                <w:lang w:eastAsia="en-GB"/>
              </w:rPr>
              <w:footnoteReference w:id="8"/>
            </w:r>
            <w:r w:rsidRPr="008B104E"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 xml:space="preserve"> requested from </w:t>
            </w:r>
            <w:r w:rsidR="00B83B0A"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>MRIC</w:t>
            </w:r>
            <w:r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 xml:space="preserve"> (MUR)</w:t>
            </w:r>
          </w:p>
        </w:tc>
        <w:tc>
          <w:tcPr>
            <w:tcW w:w="2430" w:type="dxa"/>
            <w:gridSpan w:val="3"/>
            <w:shd w:val="clear" w:color="auto" w:fill="BFBFBF" w:themeFill="background1" w:themeFillShade="BF"/>
            <w:noWrap/>
            <w:vAlign w:val="center"/>
          </w:tcPr>
          <w:p w14:paraId="3FC1F889" w14:textId="77777777" w:rsidR="00167921" w:rsidRDefault="00167921" w:rsidP="00562AA9">
            <w:pPr>
              <w:jc w:val="center"/>
              <w:rPr>
                <w:rFonts w:ascii="Ebrima" w:hAnsi="Ebrima" w:cs="Arial"/>
                <w:b/>
                <w:bCs/>
                <w:sz w:val="14"/>
                <w:szCs w:val="14"/>
                <w:lang w:eastAsia="en-GB"/>
              </w:rPr>
            </w:pPr>
            <w:r w:rsidRPr="00562AA9"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>Contribution by Enterprise /Company /Institution</w:t>
            </w:r>
            <w:r>
              <w:rPr>
                <w:rFonts w:ascii="Ebrima" w:hAnsi="Ebrima" w:cs="Arial"/>
                <w:b/>
                <w:bCs/>
                <w:sz w:val="14"/>
                <w:szCs w:val="14"/>
                <w:lang w:eastAsia="en-GB"/>
              </w:rPr>
              <w:t xml:space="preserve"> </w:t>
            </w:r>
          </w:p>
          <w:p w14:paraId="0F68824E" w14:textId="77777777" w:rsidR="00167921" w:rsidRPr="00CF7B2B" w:rsidRDefault="00167921" w:rsidP="00562AA9">
            <w:pPr>
              <w:jc w:val="center"/>
              <w:rPr>
                <w:rFonts w:ascii="Ebrima" w:hAnsi="Ebrima" w:cs="Arial"/>
                <w:b/>
                <w:bCs/>
                <w:sz w:val="14"/>
                <w:szCs w:val="14"/>
                <w:lang w:eastAsia="en-GB"/>
              </w:rPr>
            </w:pPr>
            <w:r w:rsidRPr="00562AA9">
              <w:rPr>
                <w:rFonts w:ascii="Ebrima" w:hAnsi="Ebrima" w:cs="Arial"/>
                <w:b/>
                <w:bCs/>
                <w:sz w:val="18"/>
                <w:szCs w:val="14"/>
                <w:lang w:eastAsia="en-GB"/>
              </w:rPr>
              <w:t>(MUR)</w:t>
            </w:r>
          </w:p>
        </w:tc>
        <w:tc>
          <w:tcPr>
            <w:tcW w:w="11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75B9858" w14:textId="77777777" w:rsidR="00167921" w:rsidRPr="003766D7" w:rsidRDefault="00167921" w:rsidP="00CF7B2B">
            <w:pPr>
              <w:rPr>
                <w:rFonts w:ascii="Ebrima" w:hAnsi="Ebrima" w:cs="Arial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Full Cost (MUR</w:t>
            </w: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)</w:t>
            </w:r>
            <w:r>
              <w:rPr>
                <w:rStyle w:val="FootnoteReference"/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footnoteReference w:id="9"/>
            </w:r>
          </w:p>
        </w:tc>
      </w:tr>
      <w:tr w:rsidR="00167921" w:rsidRPr="008B104E" w14:paraId="14E966E4" w14:textId="77777777" w:rsidTr="006A0943">
        <w:trPr>
          <w:trHeight w:val="267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14:paraId="4C61D32B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4649" w:type="dxa"/>
            <w:gridSpan w:val="8"/>
            <w:vMerge/>
            <w:shd w:val="clear" w:color="auto" w:fill="auto"/>
            <w:noWrap/>
            <w:vAlign w:val="bottom"/>
          </w:tcPr>
          <w:p w14:paraId="5FEEF1DC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350" w:type="dxa"/>
            <w:gridSpan w:val="6"/>
            <w:vMerge/>
          </w:tcPr>
          <w:p w14:paraId="6CC16B92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</w:tcPr>
          <w:p w14:paraId="5348BA65" w14:textId="4CFB2F73" w:rsidR="00167921" w:rsidRPr="00562AA9" w:rsidRDefault="00167921" w:rsidP="00562AA9">
            <w:pPr>
              <w:jc w:val="center"/>
              <w:rPr>
                <w:rFonts w:ascii="Ebrima" w:hAnsi="Ebrima" w:cs="Arial"/>
                <w:b/>
                <w:sz w:val="18"/>
                <w:szCs w:val="18"/>
                <w:lang w:eastAsia="en-GB"/>
              </w:rPr>
            </w:pPr>
            <w:r w:rsidRPr="00562AA9"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>In-Cash</w:t>
            </w:r>
            <w:r w:rsidR="00056E55">
              <w:rPr>
                <w:rStyle w:val="FootnoteReference"/>
                <w:rFonts w:ascii="Ebrima" w:hAnsi="Ebrima" w:cs="Arial"/>
                <w:b/>
                <w:sz w:val="18"/>
                <w:szCs w:val="18"/>
                <w:lang w:eastAsia="en-GB"/>
              </w:rPr>
              <w:footnoteReference w:id="10"/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823A65C" w14:textId="77777777" w:rsidR="00167921" w:rsidRPr="00562AA9" w:rsidRDefault="00167921" w:rsidP="00562AA9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562AA9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In-Kind</w:t>
            </w:r>
          </w:p>
        </w:tc>
        <w:tc>
          <w:tcPr>
            <w:tcW w:w="1170" w:type="dxa"/>
            <w:gridSpan w:val="2"/>
            <w:vMerge/>
            <w:shd w:val="clear" w:color="auto" w:fill="auto"/>
            <w:vAlign w:val="bottom"/>
          </w:tcPr>
          <w:p w14:paraId="7AB1DFF3" w14:textId="77777777" w:rsidR="00167921" w:rsidRPr="008B104E" w:rsidRDefault="00167921" w:rsidP="00CF7B2B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167921" w:rsidRPr="008B104E" w14:paraId="38106C91" w14:textId="77777777" w:rsidTr="006A0943">
        <w:trPr>
          <w:trHeight w:val="26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591CE4CF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4482CAF1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Project Leader</w:t>
            </w:r>
          </w:p>
        </w:tc>
        <w:tc>
          <w:tcPr>
            <w:tcW w:w="1350" w:type="dxa"/>
            <w:gridSpan w:val="6"/>
          </w:tcPr>
          <w:p w14:paraId="68B04F0C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ED574D9" w14:textId="77777777" w:rsidR="00167921" w:rsidRPr="008B104E" w:rsidRDefault="00167921" w:rsidP="00CF7B2B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6DF07B7A" w14:textId="77777777" w:rsidR="00167921" w:rsidRPr="008B104E" w:rsidRDefault="00167921" w:rsidP="00CF7B2B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3DBDDE92" w14:textId="77777777" w:rsidR="00167921" w:rsidRPr="008B104E" w:rsidRDefault="00167921" w:rsidP="00CF7B2B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167921" w:rsidRPr="008B104E" w14:paraId="383AEEDE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921D53C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51FE417A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Research/Project Collaborator</w:t>
            </w:r>
          </w:p>
        </w:tc>
        <w:tc>
          <w:tcPr>
            <w:tcW w:w="1350" w:type="dxa"/>
            <w:gridSpan w:val="6"/>
          </w:tcPr>
          <w:p w14:paraId="2222C7A1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B512AF4" w14:textId="77777777" w:rsidR="00167921" w:rsidRPr="008B104E" w:rsidRDefault="00167921" w:rsidP="00CF7B2B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63E9A6B5" w14:textId="77777777" w:rsidR="00167921" w:rsidRPr="008B104E" w:rsidRDefault="00167921" w:rsidP="00CF7B2B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15AD6651" w14:textId="77777777" w:rsidR="00167921" w:rsidRPr="008B104E" w:rsidRDefault="00167921" w:rsidP="00CF7B2B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167921" w:rsidRPr="008B104E" w14:paraId="150D1421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47EA9264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0CFED4B5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Project Assistant</w:t>
            </w:r>
          </w:p>
        </w:tc>
        <w:tc>
          <w:tcPr>
            <w:tcW w:w="1350" w:type="dxa"/>
            <w:gridSpan w:val="6"/>
          </w:tcPr>
          <w:p w14:paraId="2732D715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472045D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051E456C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7559E758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167921" w:rsidRPr="008B104E" w14:paraId="2CB93D66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1CA04E4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2E2A5C92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Secretarial / Clerical</w:t>
            </w:r>
          </w:p>
        </w:tc>
        <w:tc>
          <w:tcPr>
            <w:tcW w:w="1350" w:type="dxa"/>
            <w:gridSpan w:val="6"/>
          </w:tcPr>
          <w:p w14:paraId="2A2E1A4B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5B36D23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0F6EB2E8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24D223EF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167921" w:rsidRPr="008B104E" w14:paraId="1E16B401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59754706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03328A46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Other (please specify)</w:t>
            </w:r>
          </w:p>
        </w:tc>
        <w:tc>
          <w:tcPr>
            <w:tcW w:w="1350" w:type="dxa"/>
            <w:gridSpan w:val="6"/>
          </w:tcPr>
          <w:p w14:paraId="44EF51C8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C2141E6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12E9CFAD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2ED0DF63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167921" w:rsidRPr="008B104E" w14:paraId="68F53912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8045870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09C1A4DF" w14:textId="77777777" w:rsidR="00167921" w:rsidRPr="008B104E" w:rsidRDefault="00167921" w:rsidP="00CF7B2B">
            <w:pPr>
              <w:jc w:val="right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TOTAL (A)</w:t>
            </w:r>
          </w:p>
        </w:tc>
        <w:tc>
          <w:tcPr>
            <w:tcW w:w="1350" w:type="dxa"/>
            <w:gridSpan w:val="6"/>
          </w:tcPr>
          <w:p w14:paraId="64DEACDE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</w:tcPr>
          <w:p w14:paraId="4D9AA0C8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4016F438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</w:tcPr>
          <w:p w14:paraId="4BA3E0D5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167921" w:rsidRPr="008B104E" w14:paraId="63C2839F" w14:textId="77777777" w:rsidTr="006A0943">
        <w:trPr>
          <w:trHeight w:val="57"/>
        </w:trPr>
        <w:tc>
          <w:tcPr>
            <w:tcW w:w="486" w:type="dxa"/>
            <w:shd w:val="clear" w:color="000000" w:fill="C0C0C0"/>
            <w:noWrap/>
            <w:vAlign w:val="bottom"/>
            <w:hideMark/>
          </w:tcPr>
          <w:p w14:paraId="229B64BF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49" w:type="dxa"/>
            <w:gridSpan w:val="8"/>
            <w:shd w:val="clear" w:color="000000" w:fill="C0C0C0"/>
            <w:vAlign w:val="bottom"/>
            <w:hideMark/>
          </w:tcPr>
          <w:p w14:paraId="3E74BADE" w14:textId="77777777" w:rsidR="00167921" w:rsidRPr="008B104E" w:rsidRDefault="00167921" w:rsidP="00CF7B2B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Equipment Cost, including hardware &amp; software</w:t>
            </w:r>
          </w:p>
        </w:tc>
        <w:tc>
          <w:tcPr>
            <w:tcW w:w="1350" w:type="dxa"/>
            <w:gridSpan w:val="6"/>
          </w:tcPr>
          <w:p w14:paraId="1F31BB6E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1F02A33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</w:tcPr>
          <w:p w14:paraId="058FCC0F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789413A4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167921" w:rsidRPr="008B104E" w14:paraId="0D166CE5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8404D25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a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15DC4AE0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350" w:type="dxa"/>
            <w:gridSpan w:val="6"/>
          </w:tcPr>
          <w:p w14:paraId="3F314353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FF099B9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2C462E7E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1B725AE9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167921" w:rsidRPr="008B104E" w14:paraId="5BC81D4F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05C5546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61402E3A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350" w:type="dxa"/>
            <w:gridSpan w:val="6"/>
          </w:tcPr>
          <w:p w14:paraId="763A5211" w14:textId="77777777" w:rsidR="00167921" w:rsidRPr="008B104E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366B3EB4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4B5141DA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07582675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167921" w:rsidRPr="008B104E" w14:paraId="72B9BA27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2719527E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</w:tcPr>
          <w:p w14:paraId="117E69BE" w14:textId="77777777" w:rsidR="00167921" w:rsidRPr="008B104E" w:rsidRDefault="00167921" w:rsidP="00CF7B2B">
            <w:pPr>
              <w:jc w:val="right"/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350" w:type="dxa"/>
            <w:gridSpan w:val="6"/>
          </w:tcPr>
          <w:p w14:paraId="39AB59D1" w14:textId="77777777" w:rsidR="00167921" w:rsidRPr="008B104E" w:rsidRDefault="00167921" w:rsidP="00CF7B2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</w:tcPr>
          <w:p w14:paraId="7DA17ED0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378AF43D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</w:tcPr>
          <w:p w14:paraId="68C8999B" w14:textId="77777777" w:rsidR="00167921" w:rsidRPr="00C46B04" w:rsidRDefault="00167921" w:rsidP="00CF7B2B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0EAA5FFA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</w:tcPr>
          <w:p w14:paraId="5A276B1E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</w:tcPr>
          <w:p w14:paraId="35454EF7" w14:textId="77777777" w:rsidR="00895F64" w:rsidRPr="008B104E" w:rsidRDefault="00895F64" w:rsidP="00895F64">
            <w:pPr>
              <w:jc w:val="right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TOTAL (B)</w:t>
            </w:r>
          </w:p>
        </w:tc>
        <w:tc>
          <w:tcPr>
            <w:tcW w:w="1350" w:type="dxa"/>
            <w:gridSpan w:val="6"/>
          </w:tcPr>
          <w:p w14:paraId="3EF3373E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</w:tcPr>
          <w:p w14:paraId="139B1361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</w:tcPr>
          <w:p w14:paraId="3F431926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</w:tcPr>
          <w:p w14:paraId="0C28A764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402BADDF" w14:textId="77777777" w:rsidTr="006A0943">
        <w:trPr>
          <w:trHeight w:val="57"/>
        </w:trPr>
        <w:tc>
          <w:tcPr>
            <w:tcW w:w="486" w:type="dxa"/>
            <w:shd w:val="clear" w:color="000000" w:fill="C0C0C0"/>
            <w:noWrap/>
            <w:vAlign w:val="bottom"/>
            <w:hideMark/>
          </w:tcPr>
          <w:p w14:paraId="3930B996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49" w:type="dxa"/>
            <w:gridSpan w:val="8"/>
            <w:shd w:val="clear" w:color="000000" w:fill="C0C0C0"/>
            <w:noWrap/>
            <w:vAlign w:val="bottom"/>
            <w:hideMark/>
          </w:tcPr>
          <w:p w14:paraId="1D4C7913" w14:textId="77777777" w:rsidR="00895F64" w:rsidRPr="008B104E" w:rsidRDefault="00895F64" w:rsidP="00895F64">
            <w:pPr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eastAsia="en-GB"/>
              </w:rPr>
              <w:t>Other Direct Costs</w:t>
            </w:r>
          </w:p>
        </w:tc>
        <w:tc>
          <w:tcPr>
            <w:tcW w:w="1350" w:type="dxa"/>
            <w:gridSpan w:val="6"/>
          </w:tcPr>
          <w:p w14:paraId="19CD8F9E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E0B5F56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15555643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05DB1119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42F36973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6BA09EB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0A1B6845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Consultancy</w:t>
            </w:r>
          </w:p>
        </w:tc>
        <w:tc>
          <w:tcPr>
            <w:tcW w:w="1350" w:type="dxa"/>
            <w:gridSpan w:val="6"/>
          </w:tcPr>
          <w:p w14:paraId="587BE81F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484CAED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15699B86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0F802AB7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7CC71D8D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</w:tcPr>
          <w:p w14:paraId="0F2138BF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</w:tcPr>
          <w:p w14:paraId="088AB44F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Sub-contract charges</w:t>
            </w:r>
          </w:p>
        </w:tc>
        <w:tc>
          <w:tcPr>
            <w:tcW w:w="1350" w:type="dxa"/>
            <w:gridSpan w:val="6"/>
          </w:tcPr>
          <w:p w14:paraId="4C33E1A9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</w:tcPr>
          <w:p w14:paraId="7D64FB9D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</w:tcPr>
          <w:p w14:paraId="2615B378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2992B8C5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16B9FD11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7DC5AF11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23DA2154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Consumables (to specify, if necessary on separate sheet)</w:t>
            </w:r>
          </w:p>
        </w:tc>
        <w:tc>
          <w:tcPr>
            <w:tcW w:w="1350" w:type="dxa"/>
            <w:gridSpan w:val="6"/>
          </w:tcPr>
          <w:p w14:paraId="023D5AA0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6CA6E11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1EED2FA9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0C4A3AAF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3D3BD8EF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782E3AD2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209370FB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IT and Other Services</w:t>
            </w:r>
          </w:p>
        </w:tc>
        <w:tc>
          <w:tcPr>
            <w:tcW w:w="1350" w:type="dxa"/>
            <w:gridSpan w:val="6"/>
          </w:tcPr>
          <w:p w14:paraId="53621198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449C7D6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4D8451DB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684514CD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12201648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BFE2835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20595BDD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Local Travel</w:t>
            </w:r>
          </w:p>
        </w:tc>
        <w:tc>
          <w:tcPr>
            <w:tcW w:w="1350" w:type="dxa"/>
            <w:gridSpan w:val="6"/>
          </w:tcPr>
          <w:p w14:paraId="1F25E243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B65E7EE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5F7F42CA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30323B77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331CCA40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</w:tcPr>
          <w:p w14:paraId="740377A8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</w:tcPr>
          <w:p w14:paraId="44126E61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Overseas Travel</w:t>
            </w:r>
          </w:p>
        </w:tc>
        <w:tc>
          <w:tcPr>
            <w:tcW w:w="1350" w:type="dxa"/>
            <w:gridSpan w:val="6"/>
          </w:tcPr>
          <w:p w14:paraId="12214CF1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</w:tcPr>
          <w:p w14:paraId="22917AE4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  <w:r w:rsidRPr="00C46B04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</w:tcPr>
          <w:p w14:paraId="42243F4A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039CD826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</w:t>
            </w:r>
          </w:p>
        </w:tc>
      </w:tr>
      <w:tr w:rsidR="00895F64" w:rsidRPr="008B104E" w14:paraId="2CADB116" w14:textId="77777777" w:rsidTr="006A0943">
        <w:trPr>
          <w:trHeight w:val="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7287C5AD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g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5DB7622D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Documentation/Publication</w:t>
            </w:r>
          </w:p>
        </w:tc>
        <w:tc>
          <w:tcPr>
            <w:tcW w:w="1350" w:type="dxa"/>
            <w:gridSpan w:val="6"/>
          </w:tcPr>
          <w:p w14:paraId="5F3E3A94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15A1E9F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</w:tcPr>
          <w:p w14:paraId="2955B851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588CCD52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3E7442CE" w14:textId="77777777" w:rsidTr="006A0943">
        <w:trPr>
          <w:trHeight w:val="3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1E6F5ADB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 h</w:t>
            </w: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  <w:hideMark/>
          </w:tcPr>
          <w:p w14:paraId="30FD5070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Other (please specify)</w:t>
            </w:r>
          </w:p>
        </w:tc>
        <w:tc>
          <w:tcPr>
            <w:tcW w:w="1350" w:type="dxa"/>
            <w:gridSpan w:val="6"/>
          </w:tcPr>
          <w:p w14:paraId="01039A1B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23BA0E1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</w:tcPr>
          <w:p w14:paraId="44978B84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04D019A3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57416978" w14:textId="77777777" w:rsidTr="006A0943">
        <w:trPr>
          <w:trHeight w:val="305"/>
        </w:trPr>
        <w:tc>
          <w:tcPr>
            <w:tcW w:w="486" w:type="dxa"/>
            <w:shd w:val="clear" w:color="auto" w:fill="auto"/>
            <w:noWrap/>
            <w:vAlign w:val="bottom"/>
          </w:tcPr>
          <w:p w14:paraId="0D33A258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</w:tcPr>
          <w:p w14:paraId="10E7C4B7" w14:textId="77777777" w:rsidR="00895F64" w:rsidRPr="008B104E" w:rsidRDefault="00895F64" w:rsidP="00562AA9">
            <w:pPr>
              <w:jc w:val="right"/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TOTAL (C)</w:t>
            </w:r>
          </w:p>
        </w:tc>
        <w:tc>
          <w:tcPr>
            <w:tcW w:w="1350" w:type="dxa"/>
            <w:gridSpan w:val="6"/>
          </w:tcPr>
          <w:p w14:paraId="2672638B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</w:tcPr>
          <w:p w14:paraId="0D6194C8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</w:tcPr>
          <w:p w14:paraId="7395627E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44F07190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45A350A5" w14:textId="77777777" w:rsidTr="006A0943">
        <w:trPr>
          <w:trHeight w:val="305"/>
        </w:trPr>
        <w:tc>
          <w:tcPr>
            <w:tcW w:w="486" w:type="dxa"/>
            <w:shd w:val="clear" w:color="auto" w:fill="auto"/>
            <w:noWrap/>
            <w:vAlign w:val="bottom"/>
          </w:tcPr>
          <w:p w14:paraId="0377F75D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4649" w:type="dxa"/>
            <w:gridSpan w:val="8"/>
            <w:shd w:val="clear" w:color="auto" w:fill="auto"/>
            <w:noWrap/>
            <w:vAlign w:val="bottom"/>
          </w:tcPr>
          <w:p w14:paraId="2C596B4D" w14:textId="77777777" w:rsidR="00895F64" w:rsidRPr="00562AA9" w:rsidRDefault="00895F64" w:rsidP="00562AA9">
            <w:pPr>
              <w:jc w:val="center"/>
              <w:rPr>
                <w:rFonts w:ascii="Ebrima" w:hAnsi="Ebrima" w:cs="Arial"/>
                <w:b/>
                <w:sz w:val="18"/>
                <w:szCs w:val="18"/>
                <w:lang w:eastAsia="en-GB"/>
              </w:rPr>
            </w:pPr>
            <w:r w:rsidRPr="00562AA9">
              <w:rPr>
                <w:rFonts w:ascii="Ebrima" w:hAnsi="Ebrima" w:cs="Arial"/>
                <w:b/>
                <w:sz w:val="18"/>
                <w:szCs w:val="18"/>
                <w:lang w:eastAsia="en-GB"/>
              </w:rPr>
              <w:t>GRAND TOTAL (A+B+C)</w:t>
            </w:r>
          </w:p>
        </w:tc>
        <w:tc>
          <w:tcPr>
            <w:tcW w:w="1350" w:type="dxa"/>
            <w:gridSpan w:val="6"/>
          </w:tcPr>
          <w:p w14:paraId="7D762B81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</w:tcPr>
          <w:p w14:paraId="396FFF75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</w:tcPr>
          <w:p w14:paraId="18A7EE45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7D6C7A78" w14:textId="77777777" w:rsidR="00895F64" w:rsidRPr="00C46B0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562AA9" w:rsidRPr="008B104E" w14:paraId="7926D5C2" w14:textId="77777777" w:rsidTr="006A0943">
        <w:trPr>
          <w:trHeight w:val="57"/>
        </w:trPr>
        <w:tc>
          <w:tcPr>
            <w:tcW w:w="10085" w:type="dxa"/>
            <w:gridSpan w:val="20"/>
            <w:shd w:val="clear" w:color="auto" w:fill="auto"/>
            <w:noWrap/>
            <w:hideMark/>
          </w:tcPr>
          <w:p w14:paraId="255997F2" w14:textId="77777777" w:rsidR="00562AA9" w:rsidRPr="008B104E" w:rsidRDefault="00562AA9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b/>
                <w:i/>
                <w:sz w:val="18"/>
                <w:szCs w:val="18"/>
                <w:lang w:eastAsia="en-GB"/>
              </w:rPr>
              <w:t>Note:</w:t>
            </w:r>
            <w:r w:rsidRPr="008B104E">
              <w:rPr>
                <w:rFonts w:ascii="Ebrima" w:hAnsi="Ebrima" w:cs="Arial"/>
                <w:i/>
                <w:sz w:val="18"/>
                <w:szCs w:val="18"/>
                <w:lang w:eastAsia="en-GB"/>
              </w:rPr>
              <w:t xml:space="preserve"> Justification will have to be provided for the above cost components.</w:t>
            </w:r>
          </w:p>
        </w:tc>
      </w:tr>
      <w:tr w:rsidR="00895F64" w:rsidRPr="008B104E" w14:paraId="6F0680A2" w14:textId="77777777" w:rsidTr="006A0943">
        <w:trPr>
          <w:trHeight w:val="57"/>
        </w:trPr>
        <w:tc>
          <w:tcPr>
            <w:tcW w:w="5135" w:type="dxa"/>
            <w:gridSpan w:val="9"/>
            <w:vMerge w:val="restart"/>
            <w:shd w:val="clear" w:color="auto" w:fill="auto"/>
            <w:noWrap/>
            <w:hideMark/>
          </w:tcPr>
          <w:p w14:paraId="61E3722E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Certified by:</w:t>
            </w:r>
            <w:r>
              <w:rPr>
                <w:rFonts w:ascii="Ebrima" w:hAnsi="Ebrima" w:cs="Arial"/>
                <w:sz w:val="18"/>
                <w:szCs w:val="18"/>
                <w:lang w:eastAsia="en-GB"/>
              </w:rPr>
              <w:t xml:space="preserve"> (Head of Enterprise/Company/Institution)</w:t>
            </w:r>
          </w:p>
          <w:p w14:paraId="6DA02E8B" w14:textId="77777777" w:rsidR="00895F6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Name:</w:t>
            </w:r>
          </w:p>
          <w:p w14:paraId="3526708D" w14:textId="77777777" w:rsidR="00562AA9" w:rsidRPr="008B104E" w:rsidRDefault="00562AA9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1EB893FC" w14:textId="77777777" w:rsidR="00895F6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Designation:</w:t>
            </w:r>
          </w:p>
          <w:p w14:paraId="2A11FE52" w14:textId="77777777" w:rsidR="00562AA9" w:rsidRPr="008B104E" w:rsidRDefault="00562AA9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0F56461E" w14:textId="77777777" w:rsidR="00895F64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Signature:</w:t>
            </w:r>
          </w:p>
          <w:p w14:paraId="7BCC9475" w14:textId="77777777" w:rsidR="00DE6E22" w:rsidRDefault="00DE6E22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  <w:p w14:paraId="7268491B" w14:textId="77777777" w:rsidR="00952D40" w:rsidRPr="008B104E" w:rsidRDefault="00DE6E22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Enterprise/</w:t>
            </w:r>
            <w:r w:rsidR="00020F20">
              <w:rPr>
                <w:rFonts w:ascii="Ebrima" w:hAnsi="Ebrima" w:cs="Arial"/>
                <w:sz w:val="18"/>
                <w:szCs w:val="18"/>
                <w:lang w:eastAsia="en-GB"/>
              </w:rPr>
              <w:t>C</w:t>
            </w:r>
            <w:r>
              <w:rPr>
                <w:rFonts w:ascii="Ebrima" w:hAnsi="Ebrima" w:cs="Arial"/>
                <w:sz w:val="18"/>
                <w:szCs w:val="18"/>
                <w:lang w:eastAsia="en-GB"/>
              </w:rPr>
              <w:t>ompany/</w:t>
            </w:r>
            <w:r w:rsidR="00020F20">
              <w:rPr>
                <w:rFonts w:ascii="Ebrima" w:hAnsi="Ebrima" w:cs="Arial"/>
                <w:sz w:val="18"/>
                <w:szCs w:val="18"/>
                <w:lang w:eastAsia="en-GB"/>
              </w:rPr>
              <w:t>I</w:t>
            </w:r>
            <w:r>
              <w:rPr>
                <w:rFonts w:ascii="Ebrima" w:hAnsi="Ebrima" w:cs="Arial"/>
                <w:sz w:val="18"/>
                <w:szCs w:val="18"/>
                <w:lang w:eastAsia="en-GB"/>
              </w:rPr>
              <w:t>nstitution seal</w:t>
            </w:r>
          </w:p>
          <w:p w14:paraId="25C993B6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350" w:type="dxa"/>
            <w:gridSpan w:val="6"/>
            <w:shd w:val="clear" w:color="auto" w:fill="auto"/>
            <w:noWrap/>
            <w:hideMark/>
          </w:tcPr>
          <w:p w14:paraId="41346D2E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eastAsia="en-GB"/>
              </w:rPr>
              <w:t>Date:</w:t>
            </w:r>
          </w:p>
        </w:tc>
        <w:tc>
          <w:tcPr>
            <w:tcW w:w="2430" w:type="dxa"/>
            <w:gridSpan w:val="3"/>
          </w:tcPr>
          <w:p w14:paraId="134D632B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14:paraId="1AE219DA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  <w:tr w:rsidR="00895F64" w:rsidRPr="008B104E" w14:paraId="1E9CA200" w14:textId="77777777" w:rsidTr="006A0943">
        <w:trPr>
          <w:trHeight w:val="57"/>
        </w:trPr>
        <w:tc>
          <w:tcPr>
            <w:tcW w:w="5135" w:type="dxa"/>
            <w:gridSpan w:val="9"/>
            <w:vMerge/>
            <w:shd w:val="clear" w:color="auto" w:fill="auto"/>
            <w:noWrap/>
            <w:hideMark/>
          </w:tcPr>
          <w:p w14:paraId="6781A8C8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350" w:type="dxa"/>
            <w:gridSpan w:val="6"/>
            <w:vAlign w:val="center"/>
            <w:hideMark/>
          </w:tcPr>
          <w:p w14:paraId="7434EA14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gridSpan w:val="3"/>
          </w:tcPr>
          <w:p w14:paraId="2D04F0E9" w14:textId="77777777" w:rsidR="00895F64" w:rsidRPr="008B104E" w:rsidRDefault="00895F64" w:rsidP="00895F64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14:paraId="319AE6FF" w14:textId="77777777" w:rsidR="00895F64" w:rsidRPr="008B104E" w:rsidRDefault="00895F64" w:rsidP="00895F64">
            <w:pPr>
              <w:rPr>
                <w:rFonts w:ascii="Ebrima" w:hAnsi="Ebrima" w:cs="Arial"/>
                <w:sz w:val="18"/>
                <w:szCs w:val="18"/>
                <w:lang w:eastAsia="en-GB"/>
              </w:rPr>
            </w:pPr>
          </w:p>
        </w:tc>
      </w:tr>
    </w:tbl>
    <w:p w14:paraId="79FF99E9" w14:textId="77777777" w:rsidR="008B104E" w:rsidRPr="008B104E" w:rsidRDefault="008B104E" w:rsidP="008B104E">
      <w:pPr>
        <w:pStyle w:val="ListParagraph"/>
        <w:rPr>
          <w:rFonts w:ascii="Ebrima" w:hAnsi="Ebrima" w:cs="Arial"/>
          <w:sz w:val="18"/>
          <w:szCs w:val="18"/>
        </w:rPr>
        <w:sectPr w:rsidR="008B104E" w:rsidRPr="008B104E" w:rsidSect="00B759FE"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C07D86" w14:textId="77777777" w:rsidR="00D33405" w:rsidRDefault="00FA0071" w:rsidP="001870AC">
      <w:pPr>
        <w:pStyle w:val="Heading1"/>
        <w:jc w:val="right"/>
        <w:rPr>
          <w:rFonts w:ascii="Ebrima" w:hAnsi="Ebrima"/>
          <w:b w:val="0"/>
          <w:sz w:val="22"/>
          <w:szCs w:val="18"/>
        </w:rPr>
      </w:pPr>
      <w:bookmarkStart w:id="36" w:name="_Toc518473859"/>
      <w:r w:rsidRPr="00D33405">
        <w:t xml:space="preserve">APPENDIX </w:t>
      </w:r>
      <w:r w:rsidR="00877458">
        <w:t>E</w:t>
      </w:r>
      <w:bookmarkEnd w:id="36"/>
    </w:p>
    <w:p w14:paraId="3C9C5D83" w14:textId="77777777" w:rsidR="00D33405" w:rsidRPr="001870AC" w:rsidRDefault="00D23AF6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37" w:name="_Toc518473860"/>
      <w:r w:rsidRPr="001870AC">
        <w:rPr>
          <w:color w:val="auto"/>
          <w:sz w:val="24"/>
          <w:szCs w:val="24"/>
        </w:rPr>
        <w:t>SECTION 4</w:t>
      </w:r>
      <w:r w:rsidR="00D33405" w:rsidRPr="001870AC">
        <w:rPr>
          <w:color w:val="auto"/>
          <w:sz w:val="24"/>
          <w:szCs w:val="24"/>
        </w:rPr>
        <w:t>: PROJECT SCHEDULING AND COST BREAKDOWN</w:t>
      </w:r>
      <w:bookmarkEnd w:id="37"/>
    </w:p>
    <w:tbl>
      <w:tblPr>
        <w:tblpPr w:leftFromText="180" w:rightFromText="180" w:vertAnchor="text" w:horzAnchor="page" w:tblpX="807" w:tblpY="41"/>
        <w:tblW w:w="154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4753"/>
        <w:gridCol w:w="720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  <w:gridCol w:w="1060"/>
        <w:gridCol w:w="1060"/>
        <w:gridCol w:w="1060"/>
      </w:tblGrid>
      <w:tr w:rsidR="0084736B" w:rsidRPr="00B66CCF" w14:paraId="1012E96C" w14:textId="77777777" w:rsidTr="0084736B">
        <w:trPr>
          <w:trHeight w:val="289"/>
        </w:trPr>
        <w:tc>
          <w:tcPr>
            <w:tcW w:w="10795" w:type="dxa"/>
            <w:gridSpan w:val="10"/>
            <w:shd w:val="clear" w:color="auto" w:fill="auto"/>
            <w:noWrap/>
            <w:hideMark/>
          </w:tcPr>
          <w:p w14:paraId="55BC50A4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Project Title:</w:t>
            </w:r>
          </w:p>
        </w:tc>
        <w:tc>
          <w:tcPr>
            <w:tcW w:w="4620" w:type="dxa"/>
            <w:gridSpan w:val="5"/>
            <w:shd w:val="clear" w:color="auto" w:fill="EEECE1" w:themeFill="background2"/>
            <w:noWrap/>
            <w:hideMark/>
          </w:tcPr>
          <w:p w14:paraId="346E8C8E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1B7AD6E6" w14:textId="77777777" w:rsidTr="0084736B">
        <w:trPr>
          <w:trHeight w:val="246"/>
        </w:trPr>
        <w:tc>
          <w:tcPr>
            <w:tcW w:w="10795" w:type="dxa"/>
            <w:gridSpan w:val="10"/>
            <w:shd w:val="clear" w:color="auto" w:fill="auto"/>
            <w:noWrap/>
            <w:hideMark/>
          </w:tcPr>
          <w:p w14:paraId="409192CD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Project Leader: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14:paraId="2BB98FA6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Starting date:</w:t>
            </w:r>
          </w:p>
        </w:tc>
        <w:tc>
          <w:tcPr>
            <w:tcW w:w="3180" w:type="dxa"/>
            <w:gridSpan w:val="3"/>
            <w:shd w:val="clear" w:color="auto" w:fill="auto"/>
            <w:hideMark/>
          </w:tcPr>
          <w:p w14:paraId="08C8B098" w14:textId="77777777" w:rsidR="0084736B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Completion date:</w:t>
            </w:r>
          </w:p>
          <w:p w14:paraId="162B702B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220D87F7" w14:textId="77777777" w:rsidTr="0084736B">
        <w:trPr>
          <w:trHeight w:val="450"/>
        </w:trPr>
        <w:tc>
          <w:tcPr>
            <w:tcW w:w="5125" w:type="dxa"/>
            <w:gridSpan w:val="2"/>
            <w:vMerge w:val="restart"/>
            <w:shd w:val="clear" w:color="auto" w:fill="auto"/>
            <w:vAlign w:val="center"/>
            <w:hideMark/>
          </w:tcPr>
          <w:p w14:paraId="5292EEA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 xml:space="preserve">COST BREAKDOWN FOLLOWING COST COMPONENTS FOR EACH OF THE  ACTIVITIES </w:t>
            </w:r>
          </w:p>
        </w:tc>
        <w:tc>
          <w:tcPr>
            <w:tcW w:w="7110" w:type="dxa"/>
            <w:gridSpan w:val="10"/>
            <w:shd w:val="clear" w:color="auto" w:fill="auto"/>
            <w:vAlign w:val="center"/>
            <w:hideMark/>
          </w:tcPr>
          <w:p w14:paraId="69DA3FE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ACTIVITIES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  <w:hideMark/>
          </w:tcPr>
          <w:p w14:paraId="74D171F4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PER ITEM</w:t>
            </w:r>
          </w:p>
        </w:tc>
      </w:tr>
      <w:tr w:rsidR="0084736B" w:rsidRPr="00B66CCF" w14:paraId="1CC13A2E" w14:textId="77777777" w:rsidTr="0084736B">
        <w:trPr>
          <w:trHeight w:val="215"/>
        </w:trPr>
        <w:tc>
          <w:tcPr>
            <w:tcW w:w="5125" w:type="dxa"/>
            <w:gridSpan w:val="2"/>
            <w:vMerge/>
            <w:vAlign w:val="center"/>
            <w:hideMark/>
          </w:tcPr>
          <w:p w14:paraId="7C25DEFA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E80B44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04FFA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2D07C3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3B107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F2A88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38F97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C75F0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95D26E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B6B10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B26F6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0B6880B0" w14:textId="432F33BD" w:rsidR="0084736B" w:rsidRDefault="00B83B0A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MRIC</w:t>
            </w:r>
            <w:r w:rsidR="0084736B" w:rsidRPr="00562AA9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 xml:space="preserve"> Contribution</w:t>
            </w:r>
          </w:p>
          <w:p w14:paraId="431D913E" w14:textId="77777777" w:rsidR="0084736B" w:rsidRPr="00562AA9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2"/>
                <w:szCs w:val="18"/>
                <w:lang w:val="en-US"/>
              </w:rPr>
            </w:pPr>
            <w:r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(MUR)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6059BEEE" w14:textId="77777777" w:rsidR="0084736B" w:rsidRPr="00952D40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Enterprise/</w:t>
            </w:r>
          </w:p>
          <w:p w14:paraId="6DFE8E45" w14:textId="77777777" w:rsidR="0084736B" w:rsidRPr="00952D40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Company/</w:t>
            </w:r>
          </w:p>
          <w:p w14:paraId="59A4D6CA" w14:textId="77777777" w:rsidR="0084736B" w:rsidRPr="00952D40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Institution</w:t>
            </w:r>
          </w:p>
          <w:p w14:paraId="23D0E89D" w14:textId="77777777" w:rsidR="0084736B" w:rsidRPr="00952D40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In-Cash</w:t>
            </w:r>
          </w:p>
          <w:p w14:paraId="207891B9" w14:textId="77777777" w:rsidR="0084736B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Contribution</w:t>
            </w:r>
          </w:p>
          <w:p w14:paraId="4C7B3302" w14:textId="77777777" w:rsidR="0084736B" w:rsidRPr="00562AA9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(MUR)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2D60B489" w14:textId="77777777" w:rsidR="0084736B" w:rsidRPr="00952D40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Enterprise/</w:t>
            </w:r>
          </w:p>
          <w:p w14:paraId="71FAB951" w14:textId="77777777" w:rsidR="0084736B" w:rsidRPr="00952D40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Company/</w:t>
            </w:r>
          </w:p>
          <w:p w14:paraId="3AA4588E" w14:textId="77777777" w:rsidR="0084736B" w:rsidRPr="00952D40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Institution</w:t>
            </w:r>
          </w:p>
          <w:p w14:paraId="4DE60A70" w14:textId="77777777" w:rsidR="0084736B" w:rsidRPr="00952D40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In-Kind</w:t>
            </w:r>
          </w:p>
          <w:p w14:paraId="0D2B5623" w14:textId="77777777" w:rsidR="0084736B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 w:rsidRPr="00952D40"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Contribution</w:t>
            </w:r>
          </w:p>
          <w:p w14:paraId="52944253" w14:textId="77777777" w:rsidR="0084736B" w:rsidRPr="00562AA9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</w:pPr>
            <w:r>
              <w:rPr>
                <w:rFonts w:ascii="Ebrima" w:hAnsi="Ebrima" w:cs="Arial"/>
                <w:b/>
                <w:bCs/>
                <w:sz w:val="14"/>
                <w:szCs w:val="18"/>
                <w:lang w:val="en-US"/>
              </w:rPr>
              <w:t>(MUR)</w:t>
            </w:r>
          </w:p>
        </w:tc>
      </w:tr>
      <w:tr w:rsidR="0084736B" w:rsidRPr="00B66CCF" w14:paraId="751B93CD" w14:textId="77777777" w:rsidTr="0084736B">
        <w:trPr>
          <w:trHeight w:val="206"/>
        </w:trPr>
        <w:tc>
          <w:tcPr>
            <w:tcW w:w="372" w:type="dxa"/>
            <w:shd w:val="clear" w:color="auto" w:fill="BFBFBF" w:themeFill="background1" w:themeFillShade="BF"/>
            <w:noWrap/>
            <w:vAlign w:val="bottom"/>
            <w:hideMark/>
          </w:tcPr>
          <w:p w14:paraId="3BE1A9E3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753" w:type="dxa"/>
            <w:shd w:val="clear" w:color="auto" w:fill="BFBFBF" w:themeFill="background1" w:themeFillShade="BF"/>
            <w:noWrap/>
            <w:hideMark/>
          </w:tcPr>
          <w:p w14:paraId="5B3F45A0" w14:textId="77777777" w:rsidR="0084736B" w:rsidRPr="0009222F" w:rsidRDefault="0084736B" w:rsidP="0084736B">
            <w:pPr>
              <w:rPr>
                <w:rFonts w:ascii="Ebrima" w:hAnsi="Ebrima" w:cs="Arial"/>
                <w:b/>
                <w:sz w:val="18"/>
                <w:szCs w:val="18"/>
                <w:lang w:val="en-US"/>
              </w:rPr>
            </w:pPr>
            <w:r w:rsidRPr="0087172D">
              <w:rPr>
                <w:rFonts w:ascii="Ebrima" w:hAnsi="Ebrima" w:cs="Arial"/>
                <w:b/>
                <w:sz w:val="18"/>
                <w:szCs w:val="18"/>
                <w:lang w:val="en-US"/>
              </w:rPr>
              <w:t>Staff Cost</w:t>
            </w:r>
            <w:r>
              <w:rPr>
                <w:rFonts w:ascii="Ebrima" w:hAnsi="Ebrima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255EF50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46E9CDB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vAlign w:val="bottom"/>
            <w:hideMark/>
          </w:tcPr>
          <w:p w14:paraId="1286326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4148B7D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1DC0A65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02B93FA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17CBB56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7CFBBC3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60705B8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51732F5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vMerge/>
            <w:shd w:val="clear" w:color="auto" w:fill="auto"/>
            <w:noWrap/>
            <w:vAlign w:val="bottom"/>
          </w:tcPr>
          <w:p w14:paraId="4AEB0CE5" w14:textId="77777777" w:rsidR="0084736B" w:rsidRPr="00562AA9" w:rsidRDefault="0084736B" w:rsidP="0084736B">
            <w:pPr>
              <w:jc w:val="center"/>
              <w:rPr>
                <w:rFonts w:ascii="Ebrima" w:hAnsi="Ebrima" w:cs="Arial"/>
                <w:sz w:val="12"/>
                <w:szCs w:val="18"/>
                <w:lang w:val="en-US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14:paraId="365A7832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14:paraId="47C1E92F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6B0A960D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E02169C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712A3151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Project Leade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B2D7A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08ED6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3875A8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A816D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826D9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B1ED3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E6A19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D1D75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3E713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89C0D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B8CA7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B3CB59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310153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72A6D721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02B5DF9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4753" w:type="dxa"/>
            <w:shd w:val="clear" w:color="auto" w:fill="auto"/>
            <w:noWrap/>
            <w:vAlign w:val="center"/>
            <w:hideMark/>
          </w:tcPr>
          <w:p w14:paraId="6AC0C6A3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Research/Project Collaborato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91495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B828B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3FEA33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C9274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F50A5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9A77E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F5EF7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F1B62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E6AA6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24D56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1C17B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0C71AB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15846F4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541DFC41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597FAB0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3278E26B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Project Assista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92EA5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35637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035FE8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73997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D3BBE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DB896B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33B02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FA942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13566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E7193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BF44B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EBC3CB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0671BAF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61BCBFC6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D632CBF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00B85AC8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Secretarial / Cleric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7F516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62660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FF0499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452C0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B61AF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36936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C2053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4F531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329A94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60ECB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66173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7595D16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0F8E50C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05331083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2115E998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60AF3DD0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Other (please specify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E34D5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1B21A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E7DB9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DFFF5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54152E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BD7EB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B3401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AEBE3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C5557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6BD91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74501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4731BBE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A0176A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418E76E5" w14:textId="77777777" w:rsidTr="0084736B">
        <w:trPr>
          <w:trHeight w:val="170"/>
        </w:trPr>
        <w:tc>
          <w:tcPr>
            <w:tcW w:w="372" w:type="dxa"/>
            <w:shd w:val="clear" w:color="auto" w:fill="BFBFBF" w:themeFill="background1" w:themeFillShade="BF"/>
            <w:noWrap/>
            <w:vAlign w:val="bottom"/>
            <w:hideMark/>
          </w:tcPr>
          <w:p w14:paraId="130D2B83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4753" w:type="dxa"/>
            <w:shd w:val="clear" w:color="auto" w:fill="BFBFBF" w:themeFill="background1" w:themeFillShade="BF"/>
            <w:vAlign w:val="bottom"/>
            <w:hideMark/>
          </w:tcPr>
          <w:p w14:paraId="7B4B03B9" w14:textId="77777777" w:rsidR="0084736B" w:rsidRPr="0087172D" w:rsidRDefault="0084736B" w:rsidP="0084736B">
            <w:pPr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87172D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Equipment Cost</w:t>
            </w:r>
            <w:r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s</w:t>
            </w:r>
            <w:r w:rsidRPr="0087172D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, including hardware &amp; software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07DAC6D3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6F0A2E71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vAlign w:val="bottom"/>
            <w:hideMark/>
          </w:tcPr>
          <w:p w14:paraId="74A4A22E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6AEEA5BC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60591435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54691948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5EFBCBCD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7CC65FD8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6157E2A5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039EB37B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BFBFBF" w:themeFill="background1" w:themeFillShade="BF"/>
            <w:noWrap/>
            <w:vAlign w:val="bottom"/>
            <w:hideMark/>
          </w:tcPr>
          <w:p w14:paraId="7A58197F" w14:textId="77777777" w:rsidR="0084736B" w:rsidRPr="00562AA9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  <w:r w:rsidRPr="00562AA9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bottom"/>
          </w:tcPr>
          <w:p w14:paraId="20D71699" w14:textId="77777777" w:rsidR="0084736B" w:rsidRPr="00562AA9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BFBFBF" w:themeFill="background1" w:themeFillShade="BF"/>
            <w:vAlign w:val="bottom"/>
          </w:tcPr>
          <w:p w14:paraId="768AAFFD" w14:textId="77777777" w:rsidR="0084736B" w:rsidRPr="00562AA9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4736B" w:rsidRPr="00B66CCF" w14:paraId="5B1B046C" w14:textId="77777777" w:rsidTr="0084736B">
        <w:trPr>
          <w:trHeight w:val="179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173FDF2" w14:textId="77777777" w:rsidR="0084736B" w:rsidRPr="00B66CCF" w:rsidRDefault="0084736B" w:rsidP="0084736B">
            <w:pPr>
              <w:tabs>
                <w:tab w:val="left" w:pos="0"/>
              </w:tabs>
              <w:ind w:right="-33" w:hanging="28"/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29E1DCB8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DD545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F94AB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FB5639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BB834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A7532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2E6A7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B6586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69474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E1021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19A07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2CED7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F9E9C9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2EAF73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6B1A1264" w14:textId="77777777" w:rsidTr="0084736B">
        <w:trPr>
          <w:trHeight w:val="179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6857E5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3A4CF160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D4CFE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39D86B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D305D7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7F250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BB71B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06C8A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4CB7F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39430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CD89BB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29C67E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B0976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7AD3D2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C0F1EB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6AFA08E8" w14:textId="77777777" w:rsidTr="0084736B">
        <w:trPr>
          <w:trHeight w:val="179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240844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601FA508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0B0CCE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F72010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E95EEDC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F9613D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14298A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8A7ECD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2F7F59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35635B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3174B9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57AECD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D9E742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0289A154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4FEB887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6F8A1699" w14:textId="77777777" w:rsidTr="0084736B">
        <w:trPr>
          <w:trHeight w:val="90"/>
        </w:trPr>
        <w:tc>
          <w:tcPr>
            <w:tcW w:w="372" w:type="dxa"/>
            <w:shd w:val="clear" w:color="auto" w:fill="BFBFBF" w:themeFill="background1" w:themeFillShade="BF"/>
            <w:noWrap/>
            <w:vAlign w:val="bottom"/>
            <w:hideMark/>
          </w:tcPr>
          <w:p w14:paraId="15349269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753" w:type="dxa"/>
            <w:shd w:val="clear" w:color="auto" w:fill="BFBFBF" w:themeFill="background1" w:themeFillShade="BF"/>
            <w:vAlign w:val="bottom"/>
            <w:hideMark/>
          </w:tcPr>
          <w:p w14:paraId="1CE18FCD" w14:textId="77777777" w:rsidR="0084736B" w:rsidRPr="0009222F" w:rsidRDefault="0084736B" w:rsidP="0084736B">
            <w:pPr>
              <w:rPr>
                <w:rFonts w:ascii="Ebrima" w:hAnsi="Ebrima" w:cs="Arial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 xml:space="preserve">Other Direct Costs 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14567428" w14:textId="77777777" w:rsidR="0084736B" w:rsidRPr="0009222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53B2DD59" w14:textId="77777777" w:rsidR="0084736B" w:rsidRPr="0009222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vAlign w:val="bottom"/>
            <w:hideMark/>
          </w:tcPr>
          <w:p w14:paraId="0FE28FBA" w14:textId="77777777" w:rsidR="0084736B" w:rsidRPr="0009222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01B097BC" w14:textId="77777777" w:rsidR="0084736B" w:rsidRPr="0009222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6EB9AD82" w14:textId="77777777" w:rsidR="0084736B" w:rsidRPr="0009222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6442467E" w14:textId="77777777" w:rsidR="0084736B" w:rsidRPr="0009222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5D9740B0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0E9995E1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35178878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bottom"/>
            <w:hideMark/>
          </w:tcPr>
          <w:p w14:paraId="62DB321E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BFBFBF" w:themeFill="background1" w:themeFillShade="BF"/>
            <w:noWrap/>
            <w:vAlign w:val="bottom"/>
            <w:hideMark/>
          </w:tcPr>
          <w:p w14:paraId="0E1E9087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BFBFBF" w:themeFill="background1" w:themeFillShade="BF"/>
            <w:vAlign w:val="bottom"/>
          </w:tcPr>
          <w:p w14:paraId="459B4689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BFBFBF" w:themeFill="background1" w:themeFillShade="BF"/>
            <w:vAlign w:val="bottom"/>
          </w:tcPr>
          <w:p w14:paraId="70EDD826" w14:textId="77777777" w:rsidR="0084736B" w:rsidRPr="00B66CCF" w:rsidRDefault="0084736B" w:rsidP="0084736B">
            <w:pPr>
              <w:jc w:val="center"/>
              <w:rPr>
                <w:rFonts w:ascii="Ebrima" w:hAnsi="Ebrima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4736B" w:rsidRPr="00B66CCF" w14:paraId="49097A6D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F91E1E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3A93E0D7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Consultanc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2558FE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D3EDA6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A50F04A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1F31CE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C68D64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2B2233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CBD571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C844DE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06B304" w14:textId="77777777" w:rsidR="0084736B" w:rsidRPr="0009222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0E8D6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53601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09A2A9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561EE8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3FFB6911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BAA945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2A08D6C5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Sub-contract charg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241A4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1035E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CF00C2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0DE63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44B2FB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92FE1B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2B311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0835E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09796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830FA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FC4C1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7FFE0B4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E5C24C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213A82A6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2AFA804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6718DC9E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Consumables (to specify, if necessary on separate sheet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D480A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5845AE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3761B3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FE381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BA858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A238BA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6734DB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635DA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0C639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55CA9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48B1F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3DFCDF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0BED149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404A0AF6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CB2E5D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5627F9D0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IT and Other Servic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A78DC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F8119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BC7D46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2D3C2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68926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C67B1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6C5E1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61AE0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5E4C6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A63A6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1A53D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C0E0B5B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1D6962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249D77FC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393683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7910FE0F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Local Trave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EF72C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12CA0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7DC6B6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11C6A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FEEC4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BA4F8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8AE19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FE148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659C3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26AD6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D7A7A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546A97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2DF892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1E8A02AD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810B7B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f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4464D806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Overseas Trave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C0314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2F352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15FFA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FD097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6056B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EBB7C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F6D69E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942624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881C80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BA4A3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BE199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2E8882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DBB1E6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7E66E581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2F95759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13CD44C1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Documentation/Publica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D34F3E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93E10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92CABC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C6A9DE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6F627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207D1D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6CC03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17C3F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C6CD66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C2B1F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336BB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FB80A6C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2749AE3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59C08449" w14:textId="77777777" w:rsidTr="0084736B">
        <w:trPr>
          <w:trHeight w:val="170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C7F8D8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4753" w:type="dxa"/>
            <w:shd w:val="clear" w:color="auto" w:fill="auto"/>
            <w:noWrap/>
            <w:vAlign w:val="bottom"/>
            <w:hideMark/>
          </w:tcPr>
          <w:p w14:paraId="54667EFD" w14:textId="77777777" w:rsidR="0084736B" w:rsidRPr="00B66CCF" w:rsidRDefault="0084736B" w:rsidP="0084736B">
            <w:pPr>
              <w:rPr>
                <w:rFonts w:ascii="Ebrima" w:hAnsi="Ebrima" w:cs="Calibri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Calibri"/>
                <w:sz w:val="18"/>
                <w:szCs w:val="18"/>
                <w:lang w:val="en-US"/>
              </w:rPr>
              <w:t>Other (please specify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229A2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80E019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0220AC1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0368B4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D48C0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0C725B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8C0565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B7C2BE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B6BEB4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BEC467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81620F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359BAD98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305F7962" w14:textId="77777777" w:rsidR="0084736B" w:rsidRPr="00B66CCF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3D03D743" w14:textId="77777777" w:rsidTr="0084736B">
        <w:trPr>
          <w:trHeight w:val="295"/>
        </w:trPr>
        <w:tc>
          <w:tcPr>
            <w:tcW w:w="5125" w:type="dxa"/>
            <w:gridSpan w:val="2"/>
            <w:shd w:val="clear" w:color="auto" w:fill="auto"/>
            <w:noWrap/>
            <w:vAlign w:val="bottom"/>
            <w:hideMark/>
          </w:tcPr>
          <w:p w14:paraId="499FBCA3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TOTAL PER ACTIVIT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148412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1B6B9F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CFC9EBB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626266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659D47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4F6571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F376D1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2216CE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D19F5F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DBE4BE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E30FB5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  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0CDE85EC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FC4692E" w14:textId="77777777" w:rsidR="0084736B" w:rsidRPr="00B66CCF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4736B" w:rsidRPr="00B66CCF" w14:paraId="7EF87982" w14:textId="77777777" w:rsidTr="0084736B">
        <w:trPr>
          <w:trHeight w:val="255"/>
        </w:trPr>
        <w:tc>
          <w:tcPr>
            <w:tcW w:w="15415" w:type="dxa"/>
            <w:gridSpan w:val="15"/>
            <w:shd w:val="clear" w:color="auto" w:fill="auto"/>
            <w:noWrap/>
            <w:vAlign w:val="bottom"/>
            <w:hideMark/>
          </w:tcPr>
          <w:p w14:paraId="5765FF1A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REMARKS</w:t>
            </w:r>
          </w:p>
        </w:tc>
      </w:tr>
      <w:tr w:rsidR="0084736B" w:rsidRPr="00B66CCF" w14:paraId="4A644DE2" w14:textId="77777777" w:rsidTr="0084736B">
        <w:trPr>
          <w:trHeight w:val="225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D5A741A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043" w:type="dxa"/>
            <w:gridSpan w:val="14"/>
            <w:shd w:val="clear" w:color="auto" w:fill="auto"/>
            <w:noWrap/>
            <w:vAlign w:val="bottom"/>
            <w:hideMark/>
          </w:tcPr>
          <w:p w14:paraId="3224D74C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1. A set of 10 activities maximum can be freely defined for a project.</w:t>
            </w:r>
          </w:p>
        </w:tc>
      </w:tr>
      <w:tr w:rsidR="0084736B" w:rsidRPr="00B66CCF" w14:paraId="28FDA142" w14:textId="77777777" w:rsidTr="0084736B">
        <w:trPr>
          <w:trHeight w:val="225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50CB7B0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043" w:type="dxa"/>
            <w:gridSpan w:val="14"/>
            <w:shd w:val="clear" w:color="auto" w:fill="auto"/>
            <w:noWrap/>
            <w:vAlign w:val="bottom"/>
            <w:hideMark/>
          </w:tcPr>
          <w:p w14:paraId="53EF9395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2. The cost breakdown for each activity should be carried out following the predefined cost components.</w:t>
            </w:r>
          </w:p>
        </w:tc>
      </w:tr>
      <w:tr w:rsidR="0084736B" w:rsidRPr="00B66CCF" w14:paraId="44CE45B3" w14:textId="77777777" w:rsidTr="0084736B">
        <w:trPr>
          <w:trHeight w:val="125"/>
        </w:trPr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25202A8F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043" w:type="dxa"/>
            <w:gridSpan w:val="14"/>
            <w:shd w:val="clear" w:color="auto" w:fill="auto"/>
            <w:noWrap/>
            <w:vAlign w:val="bottom"/>
            <w:hideMark/>
          </w:tcPr>
          <w:p w14:paraId="5E0D71A9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B66CCF" w14:paraId="3931D190" w14:textId="77777777" w:rsidTr="0084736B">
        <w:trPr>
          <w:trHeight w:val="276"/>
        </w:trPr>
        <w:tc>
          <w:tcPr>
            <w:tcW w:w="6565" w:type="dxa"/>
            <w:gridSpan w:val="4"/>
            <w:vMerge w:val="restart"/>
            <w:shd w:val="clear" w:color="auto" w:fill="auto"/>
            <w:noWrap/>
            <w:hideMark/>
          </w:tcPr>
          <w:p w14:paraId="3854ADAF" w14:textId="3C0AFEE5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 xml:space="preserve">Approval by </w:t>
            </w:r>
            <w:r w:rsidR="00B83B0A">
              <w:rPr>
                <w:rFonts w:ascii="Ebrima" w:hAnsi="Ebrima" w:cs="Arial"/>
                <w:sz w:val="18"/>
                <w:szCs w:val="18"/>
                <w:lang w:val="en-US"/>
              </w:rPr>
              <w:t>MRIC</w:t>
            </w: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hideMark/>
          </w:tcPr>
          <w:p w14:paraId="2397DB42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4320" w:type="dxa"/>
            <w:gridSpan w:val="6"/>
            <w:vMerge w:val="restart"/>
            <w:shd w:val="clear" w:color="auto" w:fill="auto"/>
            <w:noWrap/>
            <w:hideMark/>
          </w:tcPr>
          <w:p w14:paraId="13C32DCC" w14:textId="77777777" w:rsidR="0084736B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Approval by Project Leader:</w:t>
            </w:r>
          </w:p>
          <w:p w14:paraId="41C0B524" w14:textId="77777777" w:rsidR="0084736B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  <w:p w14:paraId="18F1EB3D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eastAsia="en-GB"/>
              </w:rPr>
              <w:t>Enterprise/Company/Institution seal</w:t>
            </w:r>
          </w:p>
        </w:tc>
        <w:tc>
          <w:tcPr>
            <w:tcW w:w="3180" w:type="dxa"/>
            <w:gridSpan w:val="3"/>
            <w:vMerge w:val="restart"/>
            <w:shd w:val="clear" w:color="auto" w:fill="auto"/>
            <w:noWrap/>
            <w:hideMark/>
          </w:tcPr>
          <w:p w14:paraId="13DA4FBD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B66CCF">
              <w:rPr>
                <w:rFonts w:ascii="Ebrima" w:hAnsi="Ebrima" w:cs="Arial"/>
                <w:sz w:val="18"/>
                <w:szCs w:val="18"/>
                <w:lang w:val="en-US"/>
              </w:rPr>
              <w:t>Date:</w:t>
            </w:r>
          </w:p>
        </w:tc>
      </w:tr>
      <w:tr w:rsidR="0084736B" w:rsidRPr="00B66CCF" w14:paraId="3F5D41E8" w14:textId="77777777" w:rsidTr="0084736B">
        <w:trPr>
          <w:trHeight w:val="276"/>
        </w:trPr>
        <w:tc>
          <w:tcPr>
            <w:tcW w:w="6565" w:type="dxa"/>
            <w:gridSpan w:val="4"/>
            <w:vMerge/>
            <w:vAlign w:val="center"/>
            <w:hideMark/>
          </w:tcPr>
          <w:p w14:paraId="47415B3A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vMerge/>
            <w:vAlign w:val="center"/>
            <w:hideMark/>
          </w:tcPr>
          <w:p w14:paraId="315598B6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4320" w:type="dxa"/>
            <w:gridSpan w:val="6"/>
            <w:vMerge/>
            <w:vAlign w:val="center"/>
            <w:hideMark/>
          </w:tcPr>
          <w:p w14:paraId="3BD05363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3180" w:type="dxa"/>
            <w:gridSpan w:val="3"/>
            <w:vMerge/>
            <w:vAlign w:val="center"/>
            <w:hideMark/>
          </w:tcPr>
          <w:p w14:paraId="421BCB91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  <w:tr w:rsidR="0084736B" w:rsidRPr="00B66CCF" w14:paraId="3E7C9F20" w14:textId="77777777" w:rsidTr="0084736B">
        <w:trPr>
          <w:trHeight w:val="276"/>
        </w:trPr>
        <w:tc>
          <w:tcPr>
            <w:tcW w:w="6565" w:type="dxa"/>
            <w:gridSpan w:val="4"/>
            <w:vMerge/>
            <w:vAlign w:val="center"/>
            <w:hideMark/>
          </w:tcPr>
          <w:p w14:paraId="77B63F03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vMerge/>
            <w:vAlign w:val="center"/>
            <w:hideMark/>
          </w:tcPr>
          <w:p w14:paraId="259C5F36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4320" w:type="dxa"/>
            <w:gridSpan w:val="6"/>
            <w:vMerge/>
            <w:vAlign w:val="center"/>
            <w:hideMark/>
          </w:tcPr>
          <w:p w14:paraId="7AFD5DAD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3180" w:type="dxa"/>
            <w:gridSpan w:val="3"/>
            <w:vMerge/>
            <w:vAlign w:val="center"/>
            <w:hideMark/>
          </w:tcPr>
          <w:p w14:paraId="64FFA57D" w14:textId="77777777" w:rsidR="0084736B" w:rsidRPr="00B66CCF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</w:tr>
    </w:tbl>
    <w:p w14:paraId="4DF16BFC" w14:textId="77777777" w:rsidR="0084736B" w:rsidRDefault="0084736B" w:rsidP="0084736B">
      <w:pPr>
        <w:pStyle w:val="Heading1"/>
      </w:pPr>
    </w:p>
    <w:p w14:paraId="41C888D3" w14:textId="77777777" w:rsidR="00FA0071" w:rsidRPr="00D33405" w:rsidRDefault="00FA0071" w:rsidP="00AC11FC">
      <w:pPr>
        <w:pStyle w:val="Heading1"/>
        <w:jc w:val="right"/>
      </w:pPr>
      <w:bookmarkStart w:id="38" w:name="_Toc518473861"/>
      <w:r w:rsidRPr="00D33405">
        <w:t xml:space="preserve">APPENDIX </w:t>
      </w:r>
      <w:r w:rsidR="00877458">
        <w:t>F</w:t>
      </w:r>
      <w:bookmarkEnd w:id="38"/>
    </w:p>
    <w:p w14:paraId="4535DE2B" w14:textId="77777777" w:rsidR="00442BBC" w:rsidRPr="001870AC" w:rsidRDefault="00D23AF6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39" w:name="_Toc518473862"/>
      <w:r w:rsidRPr="001870AC">
        <w:rPr>
          <w:color w:val="auto"/>
          <w:sz w:val="24"/>
          <w:szCs w:val="24"/>
        </w:rPr>
        <w:t>SECTION</w:t>
      </w:r>
      <w:r w:rsidR="00442BBC" w:rsidRPr="001870AC">
        <w:rPr>
          <w:color w:val="auto"/>
          <w:sz w:val="24"/>
          <w:szCs w:val="24"/>
        </w:rPr>
        <w:t xml:space="preserve"> 5: PROJECT MILESTONE</w:t>
      </w:r>
      <w:r w:rsidR="00F259BE" w:rsidRPr="001870AC">
        <w:rPr>
          <w:color w:val="auto"/>
          <w:sz w:val="24"/>
          <w:szCs w:val="24"/>
        </w:rPr>
        <w:t>S AND DISBURSEMENT SCHEDULE</w:t>
      </w:r>
      <w:r w:rsidR="00442BBC" w:rsidRPr="00B95016">
        <w:rPr>
          <w:color w:val="auto"/>
          <w:sz w:val="24"/>
          <w:szCs w:val="24"/>
          <w:vertAlign w:val="superscript"/>
        </w:rPr>
        <w:footnoteReference w:id="11"/>
      </w:r>
      <w:bookmarkEnd w:id="39"/>
    </w:p>
    <w:p w14:paraId="3E98F774" w14:textId="77777777" w:rsidR="0020544C" w:rsidRDefault="0020544C" w:rsidP="008B104E">
      <w:pPr>
        <w:rPr>
          <w:rFonts w:ascii="Ebrima" w:hAnsi="Ebrima"/>
          <w:sz w:val="18"/>
          <w:szCs w:val="18"/>
        </w:rPr>
      </w:pPr>
    </w:p>
    <w:tbl>
      <w:tblPr>
        <w:tblpPr w:leftFromText="180" w:rightFromText="180" w:vertAnchor="page" w:horzAnchor="margin" w:tblpY="2752"/>
        <w:tblW w:w="13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348"/>
        <w:gridCol w:w="1511"/>
        <w:gridCol w:w="1825"/>
        <w:gridCol w:w="2006"/>
        <w:gridCol w:w="1998"/>
        <w:gridCol w:w="1973"/>
        <w:gridCol w:w="2072"/>
      </w:tblGrid>
      <w:tr w:rsidR="0084736B" w:rsidRPr="008B104E" w14:paraId="1FE93321" w14:textId="77777777" w:rsidTr="0084736B">
        <w:trPr>
          <w:trHeight w:val="495"/>
        </w:trPr>
        <w:tc>
          <w:tcPr>
            <w:tcW w:w="7905" w:type="dxa"/>
            <w:gridSpan w:val="5"/>
            <w:shd w:val="clear" w:color="auto" w:fill="auto"/>
            <w:noWrap/>
            <w:hideMark/>
          </w:tcPr>
          <w:p w14:paraId="0D5A0332" w14:textId="77777777" w:rsidR="0084736B" w:rsidRPr="008B104E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PROJECT TITLE:</w:t>
            </w:r>
          </w:p>
        </w:tc>
        <w:tc>
          <w:tcPr>
            <w:tcW w:w="6043" w:type="dxa"/>
            <w:gridSpan w:val="3"/>
            <w:shd w:val="clear" w:color="auto" w:fill="EEECE1" w:themeFill="background2"/>
          </w:tcPr>
          <w:p w14:paraId="513957C6" w14:textId="77777777" w:rsidR="0084736B" w:rsidRPr="008B104E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4736B" w:rsidRPr="008B104E" w14:paraId="3103FF76" w14:textId="77777777" w:rsidTr="0084736B">
        <w:trPr>
          <w:trHeight w:val="499"/>
        </w:trPr>
        <w:tc>
          <w:tcPr>
            <w:tcW w:w="7905" w:type="dxa"/>
            <w:gridSpan w:val="5"/>
            <w:shd w:val="clear" w:color="auto" w:fill="auto"/>
            <w:noWrap/>
            <w:hideMark/>
          </w:tcPr>
          <w:p w14:paraId="505B378E" w14:textId="77777777" w:rsidR="0084736B" w:rsidRPr="008B104E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PROJECT LEADER: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14:paraId="566F0FC3" w14:textId="77777777" w:rsidR="0084736B" w:rsidRPr="008B104E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Starting date:</w:t>
            </w:r>
          </w:p>
        </w:tc>
        <w:tc>
          <w:tcPr>
            <w:tcW w:w="4045" w:type="dxa"/>
            <w:gridSpan w:val="2"/>
            <w:shd w:val="clear" w:color="auto" w:fill="auto"/>
            <w:noWrap/>
            <w:hideMark/>
          </w:tcPr>
          <w:p w14:paraId="7DBC891F" w14:textId="77777777" w:rsidR="0084736B" w:rsidRPr="008B104E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Completion date:</w:t>
            </w:r>
          </w:p>
          <w:p w14:paraId="44E56FEF" w14:textId="77777777" w:rsidR="0084736B" w:rsidRPr="008B104E" w:rsidRDefault="0084736B" w:rsidP="0084736B">
            <w:pP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4736B" w:rsidRPr="008B104E" w14:paraId="31A6D016" w14:textId="77777777" w:rsidTr="0084736B">
        <w:trPr>
          <w:trHeight w:val="1642"/>
        </w:trPr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14:paraId="016C3154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MILESTONE PERIOD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14:paraId="2EAD26BA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DURATION                  (MONTHS)</w:t>
            </w:r>
          </w:p>
        </w:tc>
        <w:tc>
          <w:tcPr>
            <w:tcW w:w="1511" w:type="dxa"/>
            <w:vMerge w:val="restart"/>
            <w:shd w:val="clear" w:color="auto" w:fill="auto"/>
            <w:noWrap/>
            <w:vAlign w:val="center"/>
            <w:hideMark/>
          </w:tcPr>
          <w:p w14:paraId="43B384CA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STARTING DATE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14:paraId="58FA08D8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PROGRESS REPORT DUE DATE</w:t>
            </w:r>
          </w:p>
          <w:p w14:paraId="0B322555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Cs/>
                <w:sz w:val="18"/>
                <w:szCs w:val="18"/>
                <w:lang w:val="en-US"/>
              </w:rPr>
              <w:t>(To be submitted at the end of each milestone)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  <w:hideMark/>
          </w:tcPr>
          <w:p w14:paraId="1DCEDFB5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 xml:space="preserve">ACTIVITIES                                                      </w:t>
            </w:r>
            <w:r w:rsidRPr="008B104E">
              <w:rPr>
                <w:rFonts w:ascii="Ebrima" w:hAnsi="Ebrima" w:cs="Arial"/>
                <w:bCs/>
                <w:sz w:val="18"/>
                <w:szCs w:val="18"/>
                <w:lang w:val="en-US"/>
              </w:rPr>
              <w:t>(Listed in section 3 to be carried out during the period</w:t>
            </w:r>
            <w:r>
              <w:rPr>
                <w:rFonts w:ascii="Ebrima" w:hAnsi="Ebrima" w:cs="Arial"/>
                <w:bCs/>
                <w:sz w:val="18"/>
                <w:szCs w:val="18"/>
                <w:lang w:val="en-US"/>
              </w:rPr>
              <w:t xml:space="preserve"> e.g. 1, 2, 3</w:t>
            </w:r>
            <w:r w:rsidRPr="008B104E">
              <w:rPr>
                <w:rFonts w:ascii="Ebrima" w:hAnsi="Ebrima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2468F494" w14:textId="4060CA14" w:rsidR="0084736B" w:rsidRPr="008B104E" w:rsidRDefault="00B83B0A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MRIC</w:t>
            </w:r>
            <w:r w:rsidR="0084736B" w:rsidRPr="008B104E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 xml:space="preserve"> Funding</w:t>
            </w:r>
          </w:p>
          <w:p w14:paraId="697B92BA" w14:textId="77777777" w:rsidR="0084736B" w:rsidRPr="00D23AF6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D23AF6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(MUR)</w:t>
            </w:r>
          </w:p>
        </w:tc>
        <w:tc>
          <w:tcPr>
            <w:tcW w:w="4045" w:type="dxa"/>
            <w:gridSpan w:val="2"/>
          </w:tcPr>
          <w:p w14:paraId="44B8D5EB" w14:textId="77777777" w:rsidR="0084736B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</w:p>
          <w:p w14:paraId="01F364E1" w14:textId="77777777" w:rsidR="0084736B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</w:p>
          <w:p w14:paraId="7171AA4E" w14:textId="77777777" w:rsidR="0084736B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Contribution by Enterprise/Company/</w:t>
            </w:r>
          </w:p>
          <w:p w14:paraId="309F76BD" w14:textId="77777777" w:rsidR="0084736B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Institution</w:t>
            </w:r>
          </w:p>
          <w:p w14:paraId="709AF990" w14:textId="77777777" w:rsidR="0084736B" w:rsidRPr="00D23AF6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  <w:r w:rsidRPr="00D23AF6"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  <w:t>(MUR)</w:t>
            </w:r>
          </w:p>
          <w:p w14:paraId="0464FF67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4736B" w:rsidRPr="008B104E" w14:paraId="5D479871" w14:textId="77777777" w:rsidTr="0084736B">
        <w:trPr>
          <w:trHeight w:val="255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6789A246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vMerge/>
            <w:shd w:val="clear" w:color="auto" w:fill="auto"/>
            <w:noWrap/>
            <w:vAlign w:val="bottom"/>
          </w:tcPr>
          <w:p w14:paraId="26233FCF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bottom"/>
          </w:tcPr>
          <w:p w14:paraId="31539CA6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shd w:val="clear" w:color="auto" w:fill="auto"/>
            <w:noWrap/>
            <w:vAlign w:val="bottom"/>
          </w:tcPr>
          <w:p w14:paraId="6FAD6BD6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06" w:type="dxa"/>
            <w:vMerge/>
            <w:shd w:val="clear" w:color="auto" w:fill="auto"/>
            <w:noWrap/>
            <w:vAlign w:val="bottom"/>
          </w:tcPr>
          <w:p w14:paraId="6B0EE14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  <w:vMerge/>
            <w:shd w:val="clear" w:color="auto" w:fill="auto"/>
            <w:noWrap/>
            <w:vAlign w:val="bottom"/>
          </w:tcPr>
          <w:p w14:paraId="34E580C4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973" w:type="dxa"/>
          </w:tcPr>
          <w:p w14:paraId="6389B18C" w14:textId="77777777" w:rsidR="0084736B" w:rsidRPr="001B4208" w:rsidRDefault="0084736B" w:rsidP="0084736B">
            <w:pPr>
              <w:jc w:val="center"/>
              <w:rPr>
                <w:rFonts w:ascii="Ebrima" w:hAnsi="Ebrima" w:cs="Arial"/>
                <w:b/>
                <w:sz w:val="18"/>
                <w:szCs w:val="18"/>
                <w:lang w:val="en-US"/>
              </w:rPr>
            </w:pPr>
            <w:r w:rsidRPr="001B4208">
              <w:rPr>
                <w:rFonts w:ascii="Ebrima" w:hAnsi="Ebrima" w:cs="Arial"/>
                <w:b/>
                <w:sz w:val="18"/>
                <w:szCs w:val="18"/>
                <w:lang w:val="en-US"/>
              </w:rPr>
              <w:t>In-Cash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46D399A" w14:textId="77777777" w:rsidR="0084736B" w:rsidRPr="001B4208" w:rsidRDefault="0084736B" w:rsidP="0084736B">
            <w:pPr>
              <w:jc w:val="center"/>
              <w:rPr>
                <w:rFonts w:ascii="Ebrima" w:hAnsi="Ebrima" w:cs="Arial"/>
                <w:b/>
                <w:sz w:val="18"/>
                <w:szCs w:val="18"/>
                <w:lang w:val="en-US"/>
              </w:rPr>
            </w:pPr>
            <w:r w:rsidRPr="001B4208">
              <w:rPr>
                <w:rFonts w:ascii="Ebrima" w:hAnsi="Ebrima" w:cs="Arial"/>
                <w:b/>
                <w:sz w:val="18"/>
                <w:szCs w:val="18"/>
                <w:lang w:val="en-US"/>
              </w:rPr>
              <w:t>In-Kind</w:t>
            </w:r>
          </w:p>
        </w:tc>
      </w:tr>
      <w:tr w:rsidR="0084736B" w:rsidRPr="008B104E" w14:paraId="4B47C695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EB01C8A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6543ACC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048358B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D3AFAE0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7AB73412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155886E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3" w:type="dxa"/>
          </w:tcPr>
          <w:p w14:paraId="295FC166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598B2CF0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1C822E7E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B9A2257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03241FC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BE3C34D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BC828AF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18CD8589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F88A8F2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973" w:type="dxa"/>
          </w:tcPr>
          <w:p w14:paraId="58C60D0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40EE997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1724388D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93E5D75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7894287E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6E2658E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65ED520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4F22EC9D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9DC2186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3" w:type="dxa"/>
          </w:tcPr>
          <w:p w14:paraId="5CFEC70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35263DF9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040FFB11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39A2A73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2C5B6495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92E63B2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3B38D04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6A3594C3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498F38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3" w:type="dxa"/>
          </w:tcPr>
          <w:p w14:paraId="1AC3511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520AD165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1DC80664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41F79D0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76911B11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7C85AC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C4F6B06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2DC979C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551B4C4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3" w:type="dxa"/>
          </w:tcPr>
          <w:p w14:paraId="4A908524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255089ED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5712E2EF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DA9F423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1C0792F9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99E0D0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F66DD0C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583AF9D6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98F76E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3" w:type="dxa"/>
          </w:tcPr>
          <w:p w14:paraId="3FD19F43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67D7A64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76AF5AA1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A98CF4F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2355AD11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8DD34D4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49405FB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45A4B9E2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B7BFB1A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3" w:type="dxa"/>
          </w:tcPr>
          <w:p w14:paraId="3E5CF2C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0EDAB06F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2269EDC2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034B731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4164B16F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EF7D8F9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54BA6A5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1244C7C9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3B11434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3" w:type="dxa"/>
          </w:tcPr>
          <w:p w14:paraId="6B60F2D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01512E4D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6C65B79D" w14:textId="77777777" w:rsidTr="0084736B">
        <w:trPr>
          <w:trHeight w:val="255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4D2DE47" w14:textId="77777777" w:rsidR="0084736B" w:rsidRPr="008B104E" w:rsidRDefault="0084736B" w:rsidP="0084736B">
            <w:pPr>
              <w:jc w:val="center"/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38A634FB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B4B419F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12152B1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266E39A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DA67E20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3" w:type="dxa"/>
          </w:tcPr>
          <w:p w14:paraId="27419640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1A2DDC36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</w:tr>
      <w:tr w:rsidR="0084736B" w:rsidRPr="008B104E" w14:paraId="3CDFA989" w14:textId="77777777" w:rsidTr="0084736B">
        <w:trPr>
          <w:trHeight w:val="1021"/>
        </w:trPr>
        <w:tc>
          <w:tcPr>
            <w:tcW w:w="1215" w:type="dxa"/>
            <w:shd w:val="clear" w:color="auto" w:fill="auto"/>
            <w:noWrap/>
            <w:hideMark/>
          </w:tcPr>
          <w:p w14:paraId="1542047D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14:paraId="20B2EC08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 xml:space="preserve">Total Duration: 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B15A05D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hideMark/>
          </w:tcPr>
          <w:p w14:paraId="57B5BEC4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14:paraId="72643AC5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Total Number of Activities:</w:t>
            </w:r>
          </w:p>
        </w:tc>
        <w:tc>
          <w:tcPr>
            <w:tcW w:w="1998" w:type="dxa"/>
            <w:shd w:val="clear" w:color="auto" w:fill="auto"/>
            <w:hideMark/>
          </w:tcPr>
          <w:p w14:paraId="0A2F820B" w14:textId="7FC4DC83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 xml:space="preserve">Total </w:t>
            </w:r>
            <w:r w:rsidR="00B83B0A">
              <w:rPr>
                <w:rFonts w:ascii="Ebrima" w:hAnsi="Ebrima" w:cs="Arial"/>
                <w:sz w:val="18"/>
                <w:szCs w:val="18"/>
                <w:lang w:val="en-US"/>
              </w:rPr>
              <w:t>MRIC</w:t>
            </w: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 xml:space="preserve"> Funding: </w:t>
            </w:r>
          </w:p>
        </w:tc>
        <w:tc>
          <w:tcPr>
            <w:tcW w:w="1973" w:type="dxa"/>
          </w:tcPr>
          <w:p w14:paraId="5B9C97D1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>
              <w:rPr>
                <w:rFonts w:ascii="Ebrima" w:hAnsi="Ebrima" w:cs="Arial"/>
                <w:sz w:val="18"/>
                <w:szCs w:val="18"/>
                <w:lang w:val="en-US"/>
              </w:rPr>
              <w:t>Total In-Cash Contribution:</w:t>
            </w:r>
          </w:p>
        </w:tc>
        <w:tc>
          <w:tcPr>
            <w:tcW w:w="2072" w:type="dxa"/>
            <w:shd w:val="clear" w:color="auto" w:fill="auto"/>
            <w:noWrap/>
            <w:hideMark/>
          </w:tcPr>
          <w:p w14:paraId="21791321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 </w:t>
            </w:r>
            <w:r>
              <w:rPr>
                <w:rFonts w:ascii="Ebrima" w:hAnsi="Ebrima" w:cs="Arial"/>
                <w:sz w:val="18"/>
                <w:szCs w:val="18"/>
                <w:lang w:val="en-US"/>
              </w:rPr>
              <w:t>Total In-Kind Contribution:</w:t>
            </w:r>
          </w:p>
        </w:tc>
      </w:tr>
      <w:tr w:rsidR="0084736B" w:rsidRPr="008B104E" w14:paraId="3CA114A2" w14:textId="77777777" w:rsidTr="0084736B">
        <w:trPr>
          <w:trHeight w:val="569"/>
        </w:trPr>
        <w:tc>
          <w:tcPr>
            <w:tcW w:w="4074" w:type="dxa"/>
            <w:gridSpan w:val="3"/>
            <w:shd w:val="clear" w:color="auto" w:fill="auto"/>
            <w:noWrap/>
            <w:hideMark/>
          </w:tcPr>
          <w:p w14:paraId="6B77D0B9" w14:textId="1BAEA210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 xml:space="preserve">Approval by </w:t>
            </w:r>
            <w:r w:rsidR="00B83B0A">
              <w:rPr>
                <w:rFonts w:ascii="Ebrima" w:hAnsi="Ebrima" w:cs="Arial"/>
                <w:sz w:val="18"/>
                <w:szCs w:val="18"/>
                <w:lang w:val="en-US"/>
              </w:rPr>
              <w:t>MRIC</w:t>
            </w: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25" w:type="dxa"/>
            <w:shd w:val="clear" w:color="auto" w:fill="auto"/>
            <w:noWrap/>
            <w:hideMark/>
          </w:tcPr>
          <w:p w14:paraId="6E8F2EE2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5977" w:type="dxa"/>
            <w:gridSpan w:val="3"/>
            <w:shd w:val="clear" w:color="auto" w:fill="auto"/>
            <w:noWrap/>
            <w:hideMark/>
          </w:tcPr>
          <w:p w14:paraId="060680AD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Approval by Project Leader:</w:t>
            </w:r>
          </w:p>
        </w:tc>
        <w:tc>
          <w:tcPr>
            <w:tcW w:w="2072" w:type="dxa"/>
            <w:shd w:val="clear" w:color="auto" w:fill="auto"/>
            <w:noWrap/>
            <w:hideMark/>
          </w:tcPr>
          <w:p w14:paraId="428327F7" w14:textId="77777777" w:rsidR="0084736B" w:rsidRPr="008B104E" w:rsidRDefault="0084736B" w:rsidP="0084736B">
            <w:pPr>
              <w:rPr>
                <w:rFonts w:ascii="Ebrima" w:hAnsi="Ebrima" w:cs="Arial"/>
                <w:sz w:val="18"/>
                <w:szCs w:val="18"/>
                <w:lang w:val="en-US"/>
              </w:rPr>
            </w:pPr>
            <w:r w:rsidRPr="008B104E">
              <w:rPr>
                <w:rFonts w:ascii="Ebrima" w:hAnsi="Ebrima" w:cs="Arial"/>
                <w:sz w:val="18"/>
                <w:szCs w:val="18"/>
                <w:lang w:val="en-US"/>
              </w:rPr>
              <w:t>Date:</w:t>
            </w:r>
          </w:p>
        </w:tc>
      </w:tr>
    </w:tbl>
    <w:p w14:paraId="0AA165E5" w14:textId="77777777" w:rsidR="0084736B" w:rsidRPr="008B104E" w:rsidRDefault="0084736B" w:rsidP="008B104E">
      <w:pPr>
        <w:rPr>
          <w:rFonts w:ascii="Ebrima" w:hAnsi="Ebrima"/>
          <w:sz w:val="18"/>
          <w:szCs w:val="18"/>
        </w:rPr>
      </w:pPr>
    </w:p>
    <w:p w14:paraId="6CCEA9E7" w14:textId="77777777" w:rsidR="008B104E" w:rsidRPr="0084736B" w:rsidRDefault="008B104E" w:rsidP="0084736B">
      <w:pPr>
        <w:tabs>
          <w:tab w:val="left" w:pos="1719"/>
        </w:tabs>
        <w:rPr>
          <w:rFonts w:ascii="Ebrima" w:hAnsi="Ebrima"/>
          <w:sz w:val="18"/>
          <w:szCs w:val="18"/>
        </w:rPr>
        <w:sectPr w:rsidR="008B104E" w:rsidRPr="0084736B" w:rsidSect="0084736B">
          <w:footerReference w:type="default" r:id="rId23"/>
          <w:pgSz w:w="16838" w:h="11906" w:orient="landscape"/>
          <w:pgMar w:top="360" w:right="1440" w:bottom="630" w:left="1440" w:header="432" w:footer="288" w:gutter="0"/>
          <w:pgNumType w:start="13"/>
          <w:cols w:space="720"/>
          <w:docGrid w:linePitch="326"/>
        </w:sectPr>
      </w:pPr>
    </w:p>
    <w:p w14:paraId="4F58E719" w14:textId="77777777" w:rsidR="008B104E" w:rsidRPr="001870AC" w:rsidRDefault="00D23AF6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40" w:name="_Toc457991753"/>
      <w:bookmarkStart w:id="41" w:name="_Toc518473863"/>
      <w:r w:rsidRPr="001870AC">
        <w:rPr>
          <w:color w:val="auto"/>
          <w:sz w:val="24"/>
          <w:szCs w:val="24"/>
        </w:rPr>
        <w:t>SECTION</w:t>
      </w:r>
      <w:r w:rsidR="0020544C" w:rsidRPr="001870AC">
        <w:rPr>
          <w:color w:val="auto"/>
          <w:sz w:val="24"/>
          <w:szCs w:val="24"/>
        </w:rPr>
        <w:t xml:space="preserve"> 6: </w:t>
      </w:r>
      <w:r w:rsidR="00D33405" w:rsidRPr="001870AC">
        <w:rPr>
          <w:color w:val="auto"/>
          <w:sz w:val="24"/>
          <w:szCs w:val="24"/>
        </w:rPr>
        <w:t>COMMERCIAL RISKS</w:t>
      </w:r>
      <w:bookmarkEnd w:id="40"/>
      <w:bookmarkEnd w:id="41"/>
    </w:p>
    <w:p w14:paraId="20A67E61" w14:textId="77777777" w:rsidR="008B104E" w:rsidRPr="008B104E" w:rsidRDefault="008B104E" w:rsidP="008B104E">
      <w:pPr>
        <w:pStyle w:val="ListParagraph"/>
        <w:ind w:left="0"/>
        <w:jc w:val="both"/>
        <w:rPr>
          <w:rFonts w:ascii="Ebrima" w:hAnsi="Ebrima" w:cs="Arial"/>
          <w:b/>
          <w:bCs/>
          <w:sz w:val="18"/>
          <w:szCs w:val="18"/>
        </w:rPr>
      </w:pPr>
    </w:p>
    <w:p w14:paraId="2E4B0FFA" w14:textId="77777777" w:rsidR="008B104E" w:rsidRPr="00B95016" w:rsidRDefault="008B104E" w:rsidP="00621975">
      <w:pPr>
        <w:pStyle w:val="ListParagraph"/>
        <w:numPr>
          <w:ilvl w:val="0"/>
          <w:numId w:val="20"/>
        </w:numPr>
        <w:spacing w:after="200" w:line="276" w:lineRule="auto"/>
        <w:ind w:left="360"/>
        <w:jc w:val="both"/>
        <w:rPr>
          <w:rFonts w:ascii="Ebrima" w:hAnsi="Ebrima" w:cs="Arial"/>
          <w:sz w:val="18"/>
          <w:szCs w:val="18"/>
        </w:rPr>
      </w:pPr>
      <w:r w:rsidRPr="00B95016">
        <w:rPr>
          <w:rFonts w:ascii="Ebrima" w:hAnsi="Ebrima" w:cs="Arial"/>
          <w:sz w:val="18"/>
          <w:szCs w:val="18"/>
        </w:rPr>
        <w:t>List any technical and non-technical risks pertaining to the project and state how these risks will be mitigated. Please complete the table below:</w:t>
      </w:r>
    </w:p>
    <w:p w14:paraId="10B0C144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</w:p>
    <w:tbl>
      <w:tblPr>
        <w:tblW w:w="502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033"/>
        <w:gridCol w:w="1701"/>
        <w:gridCol w:w="3117"/>
      </w:tblGrid>
      <w:tr w:rsidR="008B104E" w:rsidRPr="008B104E" w14:paraId="485BC3CE" w14:textId="77777777" w:rsidTr="008B104E">
        <w:tc>
          <w:tcPr>
            <w:tcW w:w="1222" w:type="pct"/>
            <w:shd w:val="clear" w:color="auto" w:fill="EEECE1" w:themeFill="background2"/>
            <w:vAlign w:val="center"/>
          </w:tcPr>
          <w:p w14:paraId="67F30034" w14:textId="77777777" w:rsidR="008B104E" w:rsidRPr="008B104E" w:rsidRDefault="008B104E" w:rsidP="008B104E">
            <w:pPr>
              <w:pStyle w:val="ListParagraph"/>
              <w:ind w:left="0"/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</w:rPr>
              <w:t>Potential Risks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14:paraId="705BB510" w14:textId="77777777" w:rsidR="008B104E" w:rsidRPr="008B104E" w:rsidRDefault="008B104E" w:rsidP="008B104E">
            <w:pPr>
              <w:pStyle w:val="ListParagraph"/>
              <w:ind w:left="0"/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</w:rPr>
              <w:t>Probability of occurrence</w:t>
            </w:r>
          </w:p>
          <w:p w14:paraId="093E0F6B" w14:textId="77777777" w:rsidR="008B104E" w:rsidRPr="008B104E" w:rsidRDefault="008B104E" w:rsidP="008B104E">
            <w:pPr>
              <w:pStyle w:val="ListParagraph"/>
              <w:ind w:left="0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8B104E">
              <w:rPr>
                <w:rFonts w:ascii="Ebrima" w:hAnsi="Ebrima" w:cs="Arial"/>
                <w:sz w:val="18"/>
                <w:szCs w:val="18"/>
              </w:rPr>
              <w:t>(0-very low, 10- very high)</w:t>
            </w:r>
          </w:p>
        </w:tc>
        <w:tc>
          <w:tcPr>
            <w:tcW w:w="938" w:type="pct"/>
            <w:shd w:val="clear" w:color="auto" w:fill="EEECE1" w:themeFill="background2"/>
            <w:vAlign w:val="center"/>
          </w:tcPr>
          <w:p w14:paraId="2CE21EDD" w14:textId="77777777" w:rsidR="008B104E" w:rsidRPr="008B104E" w:rsidRDefault="008B104E" w:rsidP="008B104E">
            <w:pPr>
              <w:pStyle w:val="ListParagraph"/>
              <w:ind w:left="0"/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</w:rPr>
              <w:t>Impact/effect of identified risk</w:t>
            </w:r>
          </w:p>
          <w:p w14:paraId="79C6D774" w14:textId="77777777" w:rsidR="008B104E" w:rsidRPr="008B104E" w:rsidRDefault="008B104E" w:rsidP="008B104E">
            <w:pPr>
              <w:pStyle w:val="ListParagraph"/>
              <w:ind w:left="0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8B104E">
              <w:rPr>
                <w:rFonts w:ascii="Ebrima" w:hAnsi="Ebrima" w:cs="Arial"/>
                <w:sz w:val="18"/>
                <w:szCs w:val="18"/>
              </w:rPr>
              <w:t>(0-very low, 10- very high)</w:t>
            </w:r>
          </w:p>
        </w:tc>
        <w:tc>
          <w:tcPr>
            <w:tcW w:w="1719" w:type="pct"/>
            <w:shd w:val="clear" w:color="auto" w:fill="EEECE1" w:themeFill="background2"/>
            <w:vAlign w:val="center"/>
          </w:tcPr>
          <w:p w14:paraId="5C446ECE" w14:textId="77777777" w:rsidR="008B104E" w:rsidRPr="008B104E" w:rsidRDefault="008B104E" w:rsidP="008B104E">
            <w:pPr>
              <w:pStyle w:val="ListParagraph"/>
              <w:ind w:left="0"/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8B104E">
              <w:rPr>
                <w:rFonts w:ascii="Ebrima" w:hAnsi="Ebrima" w:cs="Arial"/>
                <w:b/>
                <w:sz w:val="18"/>
                <w:szCs w:val="18"/>
              </w:rPr>
              <w:t>Mitigation plan</w:t>
            </w:r>
          </w:p>
        </w:tc>
      </w:tr>
      <w:tr w:rsidR="008B104E" w:rsidRPr="008B104E" w14:paraId="6B7052B2" w14:textId="77777777" w:rsidTr="008B104E">
        <w:tc>
          <w:tcPr>
            <w:tcW w:w="1222" w:type="pct"/>
            <w:shd w:val="clear" w:color="auto" w:fill="auto"/>
          </w:tcPr>
          <w:p w14:paraId="0373900E" w14:textId="77777777" w:rsid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  <w:p w14:paraId="036A10E0" w14:textId="77777777" w:rsidR="0020544C" w:rsidRPr="008B104E" w:rsidRDefault="0020544C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1121" w:type="pct"/>
            <w:shd w:val="clear" w:color="auto" w:fill="auto"/>
          </w:tcPr>
          <w:p w14:paraId="17162629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auto"/>
          </w:tcPr>
          <w:p w14:paraId="47C2C2FE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1719" w:type="pct"/>
            <w:shd w:val="clear" w:color="auto" w:fill="auto"/>
          </w:tcPr>
          <w:p w14:paraId="15BF6AC9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</w:tr>
      <w:tr w:rsidR="008B104E" w:rsidRPr="008B104E" w14:paraId="0BC003A1" w14:textId="77777777" w:rsidTr="008B104E">
        <w:tc>
          <w:tcPr>
            <w:tcW w:w="1222" w:type="pct"/>
            <w:shd w:val="clear" w:color="auto" w:fill="auto"/>
          </w:tcPr>
          <w:p w14:paraId="4F2160E9" w14:textId="77777777" w:rsid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  <w:p w14:paraId="4E8FBA5D" w14:textId="77777777" w:rsidR="0020544C" w:rsidRPr="008B104E" w:rsidRDefault="0020544C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1121" w:type="pct"/>
            <w:shd w:val="clear" w:color="auto" w:fill="auto"/>
          </w:tcPr>
          <w:p w14:paraId="7AED54F4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auto"/>
          </w:tcPr>
          <w:p w14:paraId="7DE1064E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1719" w:type="pct"/>
            <w:shd w:val="clear" w:color="auto" w:fill="auto"/>
          </w:tcPr>
          <w:p w14:paraId="3CBBCD4E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</w:tr>
      <w:tr w:rsidR="008B104E" w:rsidRPr="008B104E" w14:paraId="39056891" w14:textId="77777777" w:rsidTr="008B104E">
        <w:tc>
          <w:tcPr>
            <w:tcW w:w="1222" w:type="pct"/>
            <w:shd w:val="clear" w:color="auto" w:fill="auto"/>
          </w:tcPr>
          <w:p w14:paraId="6057E63E" w14:textId="77777777" w:rsid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  <w:p w14:paraId="2728BF8D" w14:textId="77777777" w:rsidR="0020544C" w:rsidRPr="008B104E" w:rsidRDefault="0020544C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1121" w:type="pct"/>
            <w:shd w:val="clear" w:color="auto" w:fill="auto"/>
          </w:tcPr>
          <w:p w14:paraId="614954B2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auto"/>
          </w:tcPr>
          <w:p w14:paraId="55430DA6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1719" w:type="pct"/>
            <w:shd w:val="clear" w:color="auto" w:fill="auto"/>
          </w:tcPr>
          <w:p w14:paraId="086F831B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</w:tr>
      <w:tr w:rsidR="008B104E" w:rsidRPr="008B104E" w14:paraId="6327EB0F" w14:textId="77777777" w:rsidTr="008B104E">
        <w:tc>
          <w:tcPr>
            <w:tcW w:w="1222" w:type="pct"/>
            <w:shd w:val="clear" w:color="auto" w:fill="auto"/>
          </w:tcPr>
          <w:p w14:paraId="1F8960A3" w14:textId="77777777" w:rsid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  <w:p w14:paraId="744D1E82" w14:textId="77777777" w:rsidR="0020544C" w:rsidRPr="008B104E" w:rsidRDefault="0020544C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1121" w:type="pct"/>
            <w:shd w:val="clear" w:color="auto" w:fill="auto"/>
          </w:tcPr>
          <w:p w14:paraId="4D986480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auto"/>
          </w:tcPr>
          <w:p w14:paraId="6A546554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  <w:tc>
          <w:tcPr>
            <w:tcW w:w="1719" w:type="pct"/>
            <w:shd w:val="clear" w:color="auto" w:fill="auto"/>
          </w:tcPr>
          <w:p w14:paraId="42C037C2" w14:textId="77777777" w:rsidR="008B104E" w:rsidRPr="008B104E" w:rsidRDefault="008B104E" w:rsidP="008B104E">
            <w:pPr>
              <w:pStyle w:val="ListParagraph"/>
              <w:ind w:left="0"/>
              <w:jc w:val="both"/>
              <w:rPr>
                <w:rFonts w:ascii="Ebrima" w:hAnsi="Ebrima" w:cs="Arial"/>
                <w:color w:val="1F497D"/>
                <w:sz w:val="18"/>
                <w:szCs w:val="18"/>
              </w:rPr>
            </w:pPr>
          </w:p>
        </w:tc>
      </w:tr>
    </w:tbl>
    <w:p w14:paraId="0D7199A2" w14:textId="77777777" w:rsidR="008B104E" w:rsidRPr="008B104E" w:rsidRDefault="008B104E" w:rsidP="008B104E">
      <w:pPr>
        <w:pStyle w:val="ListParagraph"/>
        <w:jc w:val="both"/>
        <w:rPr>
          <w:rFonts w:ascii="Ebrima" w:hAnsi="Ebrima" w:cs="Arial"/>
          <w:sz w:val="18"/>
          <w:szCs w:val="18"/>
        </w:rPr>
      </w:pPr>
    </w:p>
    <w:p w14:paraId="5A1FA701" w14:textId="77777777" w:rsidR="008B104E" w:rsidRPr="00B95016" w:rsidRDefault="008B104E" w:rsidP="00621975">
      <w:pPr>
        <w:pStyle w:val="ListParagraph"/>
        <w:numPr>
          <w:ilvl w:val="0"/>
          <w:numId w:val="20"/>
        </w:numPr>
        <w:spacing w:after="200" w:line="276" w:lineRule="auto"/>
        <w:ind w:left="360"/>
        <w:jc w:val="both"/>
        <w:rPr>
          <w:rFonts w:ascii="Ebrima" w:hAnsi="Ebrima" w:cs="Arial"/>
          <w:sz w:val="18"/>
          <w:szCs w:val="18"/>
        </w:rPr>
      </w:pPr>
      <w:r w:rsidRPr="00B95016">
        <w:rPr>
          <w:rFonts w:ascii="Ebrima" w:hAnsi="Ebrima" w:cs="Arial"/>
          <w:sz w:val="18"/>
          <w:szCs w:val="18"/>
        </w:rPr>
        <w:t>Who are the key team members required to execute this project?  Provide details of the expertise available in the research team.</w:t>
      </w:r>
      <w:r w:rsidR="00770A16">
        <w:rPr>
          <w:rFonts w:ascii="Ebrima" w:hAnsi="Ebrima" w:cs="Arial"/>
          <w:sz w:val="18"/>
          <w:szCs w:val="18"/>
        </w:rPr>
        <w:t xml:space="preserve"> Please also attach CV</w:t>
      </w:r>
      <w:r w:rsidR="00BD5438">
        <w:rPr>
          <w:rFonts w:ascii="Ebrima" w:hAnsi="Ebrima" w:cs="Arial"/>
          <w:sz w:val="18"/>
          <w:szCs w:val="18"/>
        </w:rPr>
        <w:t>s</w:t>
      </w:r>
      <w:r w:rsidR="00770A16">
        <w:rPr>
          <w:rFonts w:ascii="Ebrima" w:hAnsi="Ebrima" w:cs="Arial"/>
          <w:sz w:val="18"/>
          <w:szCs w:val="18"/>
        </w:rPr>
        <w:t xml:space="preserve"> of </w:t>
      </w:r>
      <w:r w:rsidR="00E34B18">
        <w:rPr>
          <w:rFonts w:ascii="Ebrima" w:hAnsi="Ebrima" w:cs="Arial"/>
          <w:sz w:val="18"/>
          <w:szCs w:val="18"/>
        </w:rPr>
        <w:t>applicant and all team members and the contribution of each team member in this project.</w:t>
      </w:r>
    </w:p>
    <w:p w14:paraId="0B56B25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1803CF47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6533A850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09CCF6E2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1727EC35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719D7841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411B4EFF" w14:textId="7B0A67BF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593B1587" w14:textId="289203B9" w:rsidR="00921F67" w:rsidRDefault="00921F67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04A590CD" w14:textId="00098D1D" w:rsidR="00921F67" w:rsidRDefault="00921F67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09774504" w14:textId="77777777" w:rsidR="00921F67" w:rsidRPr="008B104E" w:rsidRDefault="00921F67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Ebrima" w:hAnsi="Ebrima" w:cs="Arial"/>
          <w:sz w:val="18"/>
          <w:szCs w:val="18"/>
        </w:rPr>
      </w:pPr>
    </w:p>
    <w:p w14:paraId="4FB2705E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</w:p>
    <w:p w14:paraId="0B8D96ED" w14:textId="77777777" w:rsidR="008B104E" w:rsidRPr="008B104E" w:rsidRDefault="008B104E" w:rsidP="008B104E">
      <w:pPr>
        <w:rPr>
          <w:rFonts w:ascii="Ebrima" w:hAnsi="Ebrima" w:cs="Helvetica"/>
          <w:color w:val="1F497D"/>
          <w:sz w:val="18"/>
          <w:szCs w:val="18"/>
        </w:rPr>
      </w:pPr>
    </w:p>
    <w:p w14:paraId="51E3AE3B" w14:textId="77777777" w:rsidR="008B104E" w:rsidRPr="001870AC" w:rsidRDefault="00D23AF6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42" w:name="_Toc518473864"/>
      <w:r w:rsidRPr="001870AC">
        <w:rPr>
          <w:color w:val="auto"/>
          <w:sz w:val="24"/>
          <w:szCs w:val="24"/>
        </w:rPr>
        <w:t>SECTION</w:t>
      </w:r>
      <w:r w:rsidR="0020544C" w:rsidRPr="001870AC">
        <w:rPr>
          <w:color w:val="auto"/>
          <w:sz w:val="24"/>
          <w:szCs w:val="24"/>
        </w:rPr>
        <w:t xml:space="preserve"> 7: </w:t>
      </w:r>
      <w:r w:rsidR="00D33405" w:rsidRPr="001870AC">
        <w:rPr>
          <w:color w:val="auto"/>
          <w:sz w:val="24"/>
          <w:szCs w:val="24"/>
        </w:rPr>
        <w:t>ASSUMPTIONS AND LIMITATIONS</w:t>
      </w:r>
      <w:bookmarkEnd w:id="42"/>
    </w:p>
    <w:p w14:paraId="269FE6C0" w14:textId="77777777" w:rsidR="008B104E" w:rsidRPr="008B104E" w:rsidRDefault="008B104E" w:rsidP="008B104E">
      <w:pPr>
        <w:rPr>
          <w:rFonts w:ascii="Ebrima" w:hAnsi="Ebrima" w:cs="Arial"/>
          <w:sz w:val="18"/>
          <w:szCs w:val="18"/>
        </w:rPr>
      </w:pPr>
    </w:p>
    <w:p w14:paraId="5F641B01" w14:textId="77777777" w:rsidR="008B104E" w:rsidRPr="00B95016" w:rsidRDefault="008B104E" w:rsidP="00621975">
      <w:pPr>
        <w:pStyle w:val="Heading2"/>
        <w:numPr>
          <w:ilvl w:val="0"/>
          <w:numId w:val="22"/>
        </w:numPr>
        <w:spacing w:before="0" w:after="0" w:line="336" w:lineRule="auto"/>
        <w:ind w:left="360"/>
        <w:rPr>
          <w:b w:val="0"/>
          <w:color w:val="auto"/>
          <w:szCs w:val="18"/>
        </w:rPr>
      </w:pPr>
      <w:bookmarkStart w:id="43" w:name="_Toc457991754"/>
      <w:bookmarkStart w:id="44" w:name="_Toc474158573"/>
      <w:bookmarkStart w:id="45" w:name="_Toc475001702"/>
      <w:bookmarkStart w:id="46" w:name="_Toc475006975"/>
      <w:bookmarkStart w:id="47" w:name="_Toc475020481"/>
      <w:bookmarkStart w:id="48" w:name="_Toc518473865"/>
      <w:r w:rsidRPr="00B95016">
        <w:rPr>
          <w:b w:val="0"/>
          <w:color w:val="auto"/>
          <w:szCs w:val="18"/>
        </w:rPr>
        <w:t>What assumptions are made in this project?</w:t>
      </w:r>
      <w:bookmarkEnd w:id="43"/>
      <w:bookmarkEnd w:id="44"/>
      <w:bookmarkEnd w:id="45"/>
      <w:bookmarkEnd w:id="46"/>
      <w:bookmarkEnd w:id="47"/>
      <w:bookmarkEnd w:id="48"/>
    </w:p>
    <w:p w14:paraId="1E6CEB9A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53973E8C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C47654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0A04A478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F263D1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2901E58F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48D068E7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2EC3214E" w14:textId="18C35431" w:rsid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1881A90E" w14:textId="2E1B35E3" w:rsidR="00921F67" w:rsidRDefault="00921F67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4EF0E12" w14:textId="77777777" w:rsidR="00921F67" w:rsidRPr="008B104E" w:rsidRDefault="00921F67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0EE18A8D" w14:textId="77777777" w:rsidR="008B104E" w:rsidRPr="008B104E" w:rsidRDefault="008B104E" w:rsidP="008B104E">
      <w:pPr>
        <w:rPr>
          <w:rFonts w:ascii="Ebrima" w:hAnsi="Ebrima"/>
          <w:sz w:val="18"/>
          <w:szCs w:val="18"/>
        </w:rPr>
      </w:pPr>
    </w:p>
    <w:p w14:paraId="7D8CF532" w14:textId="77777777" w:rsidR="008B104E" w:rsidRPr="00B95016" w:rsidRDefault="008B104E" w:rsidP="00621975">
      <w:pPr>
        <w:pStyle w:val="Heading2"/>
        <w:numPr>
          <w:ilvl w:val="0"/>
          <w:numId w:val="22"/>
        </w:numPr>
        <w:spacing w:before="0" w:after="0" w:line="336" w:lineRule="auto"/>
        <w:ind w:left="360"/>
        <w:rPr>
          <w:b w:val="0"/>
          <w:color w:val="auto"/>
          <w:szCs w:val="18"/>
        </w:rPr>
      </w:pPr>
      <w:bookmarkStart w:id="49" w:name="_Toc457991755"/>
      <w:bookmarkStart w:id="50" w:name="_Toc474158574"/>
      <w:bookmarkStart w:id="51" w:name="_Toc475001703"/>
      <w:bookmarkStart w:id="52" w:name="_Toc475006976"/>
      <w:bookmarkStart w:id="53" w:name="_Toc475020482"/>
      <w:bookmarkStart w:id="54" w:name="_Toc518473866"/>
      <w:r w:rsidRPr="00B95016">
        <w:rPr>
          <w:b w:val="0"/>
          <w:color w:val="auto"/>
          <w:szCs w:val="18"/>
        </w:rPr>
        <w:t>What are the technical limitations of the project? For example, is certain infrastructure required that is not available locally?</w:t>
      </w:r>
      <w:bookmarkEnd w:id="49"/>
      <w:bookmarkEnd w:id="50"/>
      <w:bookmarkEnd w:id="51"/>
      <w:bookmarkEnd w:id="52"/>
      <w:bookmarkEnd w:id="53"/>
      <w:bookmarkEnd w:id="54"/>
    </w:p>
    <w:p w14:paraId="23A7854A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CB120C0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24260C8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2787BC63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1D52F2BD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12370F29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54D4AD8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13D2E16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031DF83C" w14:textId="77777777" w:rsidR="008B104E" w:rsidRPr="008B104E" w:rsidRDefault="008B104E" w:rsidP="008B104E">
      <w:pPr>
        <w:rPr>
          <w:rFonts w:ascii="Ebrima" w:hAnsi="Ebrima"/>
          <w:sz w:val="18"/>
          <w:szCs w:val="18"/>
        </w:rPr>
      </w:pPr>
    </w:p>
    <w:p w14:paraId="2FC8BB0A" w14:textId="77777777" w:rsidR="008B104E" w:rsidRPr="00B95016" w:rsidRDefault="008B104E" w:rsidP="00621975">
      <w:pPr>
        <w:pStyle w:val="Heading2"/>
        <w:numPr>
          <w:ilvl w:val="0"/>
          <w:numId w:val="22"/>
        </w:numPr>
        <w:spacing w:before="0" w:after="0" w:line="336" w:lineRule="auto"/>
        <w:ind w:left="360"/>
        <w:rPr>
          <w:b w:val="0"/>
          <w:color w:val="auto"/>
          <w:szCs w:val="18"/>
        </w:rPr>
      </w:pPr>
      <w:bookmarkStart w:id="55" w:name="_Toc457991756"/>
      <w:bookmarkStart w:id="56" w:name="_Toc474158575"/>
      <w:bookmarkStart w:id="57" w:name="_Toc475001704"/>
      <w:bookmarkStart w:id="58" w:name="_Toc475006977"/>
      <w:bookmarkStart w:id="59" w:name="_Toc475020483"/>
      <w:bookmarkStart w:id="60" w:name="_Toc518473867"/>
      <w:r w:rsidRPr="00B95016">
        <w:rPr>
          <w:b w:val="0"/>
          <w:color w:val="auto"/>
          <w:szCs w:val="18"/>
        </w:rPr>
        <w:t>What is the furthest this project can be taken prior to engaging a commercial partner?</w:t>
      </w:r>
      <w:bookmarkEnd w:id="55"/>
      <w:bookmarkEnd w:id="56"/>
      <w:bookmarkEnd w:id="57"/>
      <w:bookmarkEnd w:id="58"/>
      <w:bookmarkEnd w:id="59"/>
      <w:bookmarkEnd w:id="60"/>
    </w:p>
    <w:p w14:paraId="42BC2CAD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480AC29D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5FD8CBBD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1B0CEF2C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5A4038D5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6CD13904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31852F09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5D6A4B5A" w14:textId="77777777" w:rsidR="008B104E" w:rsidRPr="008B104E" w:rsidRDefault="008B104E" w:rsidP="008B10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brima" w:hAnsi="Ebrima"/>
          <w:sz w:val="18"/>
          <w:szCs w:val="18"/>
        </w:rPr>
      </w:pPr>
    </w:p>
    <w:p w14:paraId="51D9A8CA" w14:textId="77777777" w:rsidR="008B104E" w:rsidRDefault="008B104E" w:rsidP="008B104E">
      <w:pPr>
        <w:pStyle w:val="ListParagraph"/>
        <w:autoSpaceDE w:val="0"/>
        <w:autoSpaceDN w:val="0"/>
        <w:adjustRightInd w:val="0"/>
        <w:ind w:left="0"/>
        <w:jc w:val="both"/>
        <w:rPr>
          <w:rFonts w:ascii="Ebrima" w:hAnsi="Ebrima" w:cs="Helvetica"/>
          <w:color w:val="1F497D"/>
          <w:sz w:val="18"/>
          <w:szCs w:val="18"/>
        </w:rPr>
      </w:pPr>
    </w:p>
    <w:p w14:paraId="262D3935" w14:textId="77777777" w:rsidR="000524BD" w:rsidRPr="008B104E" w:rsidRDefault="000524BD" w:rsidP="008B104E">
      <w:pPr>
        <w:pStyle w:val="ListParagraph"/>
        <w:autoSpaceDE w:val="0"/>
        <w:autoSpaceDN w:val="0"/>
        <w:adjustRightInd w:val="0"/>
        <w:ind w:left="0"/>
        <w:jc w:val="both"/>
        <w:rPr>
          <w:rFonts w:ascii="Ebrima" w:hAnsi="Ebrima" w:cs="Helvetica"/>
          <w:color w:val="1F497D"/>
          <w:sz w:val="18"/>
          <w:szCs w:val="18"/>
        </w:rPr>
      </w:pPr>
    </w:p>
    <w:p w14:paraId="2FF86858" w14:textId="77777777" w:rsidR="008B104E" w:rsidRPr="001870AC" w:rsidRDefault="00D23AF6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61" w:name="_Toc457991757"/>
      <w:bookmarkStart w:id="62" w:name="_Toc518473868"/>
      <w:r w:rsidRPr="001870AC">
        <w:rPr>
          <w:color w:val="auto"/>
          <w:sz w:val="24"/>
          <w:szCs w:val="24"/>
        </w:rPr>
        <w:t>SECTION</w:t>
      </w:r>
      <w:r w:rsidR="00040E9E" w:rsidRPr="001870AC">
        <w:rPr>
          <w:color w:val="auto"/>
          <w:sz w:val="24"/>
          <w:szCs w:val="24"/>
        </w:rPr>
        <w:t xml:space="preserve"> 8: </w:t>
      </w:r>
      <w:r w:rsidR="00D33405" w:rsidRPr="001870AC">
        <w:rPr>
          <w:color w:val="auto"/>
          <w:sz w:val="24"/>
          <w:szCs w:val="24"/>
        </w:rPr>
        <w:t>DECLARATION</w:t>
      </w:r>
      <w:bookmarkEnd w:id="61"/>
      <w:bookmarkEnd w:id="62"/>
    </w:p>
    <w:p w14:paraId="67C7B363" w14:textId="77777777" w:rsidR="008B104E" w:rsidRPr="008B104E" w:rsidRDefault="008B104E" w:rsidP="008B104E">
      <w:pPr>
        <w:pStyle w:val="ListParagraph"/>
        <w:autoSpaceDE w:val="0"/>
        <w:autoSpaceDN w:val="0"/>
        <w:adjustRightInd w:val="0"/>
        <w:ind w:left="0"/>
        <w:jc w:val="both"/>
        <w:rPr>
          <w:rFonts w:ascii="Ebrima" w:hAnsi="Ebrima" w:cs="Arial"/>
          <w:color w:val="1F497D"/>
          <w:sz w:val="18"/>
          <w:szCs w:val="18"/>
        </w:rPr>
      </w:pPr>
    </w:p>
    <w:p w14:paraId="7339B860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I declare that: </w:t>
      </w:r>
    </w:p>
    <w:p w14:paraId="08632BCC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</w:p>
    <w:p w14:paraId="5F93DA65" w14:textId="77777777" w:rsidR="008B104E" w:rsidRPr="008B104E" w:rsidRDefault="008B104E" w:rsidP="00621975">
      <w:pPr>
        <w:numPr>
          <w:ilvl w:val="0"/>
          <w:numId w:val="21"/>
        </w:numPr>
        <w:spacing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I undertake to execute the project according to the project plan </w:t>
      </w:r>
      <w:r w:rsidR="00D33405">
        <w:rPr>
          <w:rFonts w:ascii="Ebrima" w:hAnsi="Ebrima" w:cs="Arial"/>
          <w:sz w:val="18"/>
          <w:szCs w:val="18"/>
        </w:rPr>
        <w:t>in this application.</w:t>
      </w:r>
    </w:p>
    <w:p w14:paraId="462E31C1" w14:textId="77777777" w:rsidR="008B104E" w:rsidRPr="008B104E" w:rsidRDefault="008B104E" w:rsidP="008B104E">
      <w:pPr>
        <w:ind w:left="720"/>
        <w:jc w:val="both"/>
        <w:rPr>
          <w:rFonts w:ascii="Ebrima" w:hAnsi="Ebrima" w:cs="Arial"/>
          <w:sz w:val="18"/>
          <w:szCs w:val="18"/>
        </w:rPr>
      </w:pPr>
    </w:p>
    <w:p w14:paraId="75378384" w14:textId="3623827E" w:rsidR="008B104E" w:rsidRPr="008B104E" w:rsidRDefault="008B104E" w:rsidP="00621975">
      <w:pPr>
        <w:numPr>
          <w:ilvl w:val="0"/>
          <w:numId w:val="21"/>
        </w:numPr>
        <w:spacing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I am aware that there may be further information required by the </w:t>
      </w:r>
      <w:r w:rsidR="00B83B0A">
        <w:rPr>
          <w:rFonts w:ascii="Ebrima" w:hAnsi="Ebrima" w:cs="Arial"/>
          <w:sz w:val="18"/>
          <w:szCs w:val="18"/>
        </w:rPr>
        <w:t>MRIC</w:t>
      </w:r>
      <w:r w:rsidRPr="008B104E">
        <w:rPr>
          <w:rFonts w:ascii="Ebrima" w:hAnsi="Ebrima" w:cs="Arial"/>
          <w:sz w:val="18"/>
          <w:szCs w:val="18"/>
        </w:rPr>
        <w:t xml:space="preserve"> in respect of this application, and that failure to provide requested information in a timely manner may lead to a rejection of this application.</w:t>
      </w:r>
    </w:p>
    <w:p w14:paraId="6DBD46F3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</w:p>
    <w:p w14:paraId="1157DCFB" w14:textId="63147086" w:rsidR="008B104E" w:rsidRPr="008B104E" w:rsidRDefault="008B104E" w:rsidP="00621975">
      <w:pPr>
        <w:numPr>
          <w:ilvl w:val="0"/>
          <w:numId w:val="21"/>
        </w:numPr>
        <w:spacing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The information contained in this application plus any supporting information is to the best of my knowledge true, accurate and complete at the time of application. I accept that </w:t>
      </w:r>
      <w:r w:rsidR="00B83B0A">
        <w:rPr>
          <w:rFonts w:ascii="Ebrima" w:hAnsi="Ebrima" w:cs="Arial"/>
          <w:sz w:val="18"/>
          <w:szCs w:val="18"/>
        </w:rPr>
        <w:t>MRIC</w:t>
      </w:r>
      <w:r w:rsidRPr="008B104E">
        <w:rPr>
          <w:rFonts w:ascii="Ebrima" w:hAnsi="Ebrima" w:cs="Arial"/>
          <w:sz w:val="18"/>
          <w:szCs w:val="18"/>
        </w:rPr>
        <w:t xml:space="preserve"> has the right to terminate this application and/or any project funding that may ensue in instances where the information provided is found to be false, and where instances of fraud are detected.</w:t>
      </w:r>
    </w:p>
    <w:p w14:paraId="72C530AB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</w:p>
    <w:p w14:paraId="11E905C3" w14:textId="4D3AEE10" w:rsidR="008B104E" w:rsidRPr="008B104E" w:rsidRDefault="008B104E" w:rsidP="00621975">
      <w:pPr>
        <w:numPr>
          <w:ilvl w:val="0"/>
          <w:numId w:val="21"/>
        </w:numPr>
        <w:spacing w:line="276" w:lineRule="auto"/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 xml:space="preserve">Unless disclosed above in </w:t>
      </w:r>
      <w:r w:rsidR="00B23758">
        <w:rPr>
          <w:rFonts w:ascii="Ebrima" w:hAnsi="Ebrima" w:cs="Arial"/>
          <w:sz w:val="18"/>
          <w:szCs w:val="18"/>
        </w:rPr>
        <w:t>S</w:t>
      </w:r>
      <w:r w:rsidRPr="008B104E">
        <w:rPr>
          <w:rFonts w:ascii="Ebrima" w:hAnsi="Ebrima" w:cs="Arial"/>
          <w:sz w:val="18"/>
          <w:szCs w:val="18"/>
        </w:rPr>
        <w:t xml:space="preserve">ection </w:t>
      </w:r>
      <w:r w:rsidR="00B23758">
        <w:rPr>
          <w:rFonts w:ascii="Ebrima" w:hAnsi="Ebrima" w:cs="Arial"/>
          <w:sz w:val="18"/>
          <w:szCs w:val="18"/>
        </w:rPr>
        <w:t>1.4(6)</w:t>
      </w:r>
      <w:r w:rsidRPr="008B104E">
        <w:rPr>
          <w:rFonts w:ascii="Ebrima" w:hAnsi="Ebrima" w:cs="Arial"/>
          <w:sz w:val="18"/>
          <w:szCs w:val="18"/>
        </w:rPr>
        <w:t xml:space="preserve">, I have not applied for or received any other funding from </w:t>
      </w:r>
      <w:r w:rsidR="00B83B0A">
        <w:rPr>
          <w:rFonts w:ascii="Ebrima" w:hAnsi="Ebrima" w:cs="Arial"/>
          <w:sz w:val="18"/>
          <w:szCs w:val="18"/>
        </w:rPr>
        <w:t>MRIC</w:t>
      </w:r>
      <w:r w:rsidRPr="008B104E">
        <w:rPr>
          <w:rFonts w:ascii="Ebrima" w:hAnsi="Ebrima" w:cs="Arial"/>
          <w:sz w:val="18"/>
          <w:szCs w:val="18"/>
        </w:rPr>
        <w:t xml:space="preserve"> or other entities in regard to the technology that is the subject matter of this application. </w:t>
      </w:r>
    </w:p>
    <w:p w14:paraId="338EC436" w14:textId="77777777" w:rsidR="008B104E" w:rsidRPr="0022269C" w:rsidRDefault="00B03CDE" w:rsidP="008B104E">
      <w:pPr>
        <w:jc w:val="both"/>
        <w:rPr>
          <w:rFonts w:ascii="Ebrima" w:hAnsi="Ebrima" w:cs="Arial"/>
          <w:szCs w:val="18"/>
        </w:rPr>
      </w:pPr>
      <w:r>
        <w:rPr>
          <w:rFonts w:ascii="Ebrima" w:eastAsia="Arial" w:hAnsi="Ebrima" w:cs="Arial"/>
          <w:b/>
          <w:bCs/>
          <w:noProof/>
          <w:spacing w:val="1"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636021" wp14:editId="1D6BACA7">
                <wp:simplePos x="0" y="0"/>
                <wp:positionH relativeFrom="column">
                  <wp:posOffset>5010785</wp:posOffset>
                </wp:positionH>
                <wp:positionV relativeFrom="paragraph">
                  <wp:posOffset>41275</wp:posOffset>
                </wp:positionV>
                <wp:extent cx="1236345" cy="1419225"/>
                <wp:effectExtent l="0" t="0" r="2095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463B" w14:textId="77777777" w:rsidR="0066208F" w:rsidRDefault="0066208F" w:rsidP="00B9501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F2A1CA7" w14:textId="77777777" w:rsidR="0066208F" w:rsidRDefault="0066208F" w:rsidP="00B9501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D99F6A1" w14:textId="77777777" w:rsidR="0066208F" w:rsidRDefault="0066208F" w:rsidP="00B9501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6974EAA" w14:textId="77777777" w:rsidR="0066208F" w:rsidRDefault="0066208F" w:rsidP="00B9501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5B190E0" w14:textId="77777777" w:rsidR="0066208F" w:rsidRDefault="0066208F" w:rsidP="00B9501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80F8EEE" w14:textId="77777777" w:rsidR="0066208F" w:rsidRDefault="0066208F" w:rsidP="00B9501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7EB2B15" w14:textId="77777777" w:rsidR="0066208F" w:rsidRPr="00A419C4" w:rsidRDefault="0066208F" w:rsidP="00A419C4">
                            <w:pPr>
                              <w:spacing w:line="276" w:lineRule="auto"/>
                              <w:jc w:val="both"/>
                              <w:rPr>
                                <w:rFonts w:ascii="Ebrima" w:hAnsi="Ebrima" w:cs="Arial"/>
                                <w:sz w:val="18"/>
                                <w:szCs w:val="18"/>
                              </w:rPr>
                            </w:pPr>
                            <w:r w:rsidRPr="00A419C4">
                              <w:rPr>
                                <w:rFonts w:ascii="Ebrima" w:hAnsi="Ebrima" w:cs="Arial"/>
                                <w:sz w:val="18"/>
                                <w:szCs w:val="18"/>
                              </w:rPr>
                              <w:t>Enterprise/Company/Institution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36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55pt;margin-top:3.25pt;width:97.35pt;height:11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">
                <v:textbox>
                  <w:txbxContent>
                    <w:p w14:paraId="5883463B" w14:textId="77777777" w:rsidR="0066208F" w:rsidRDefault="0066208F" w:rsidP="00B95016">
                      <w:pPr>
                        <w:rPr>
                          <w:b/>
                          <w:sz w:val="20"/>
                        </w:rPr>
                      </w:pPr>
                    </w:p>
                    <w:p w14:paraId="3F2A1CA7" w14:textId="77777777" w:rsidR="0066208F" w:rsidRDefault="0066208F" w:rsidP="00B95016">
                      <w:pPr>
                        <w:rPr>
                          <w:b/>
                          <w:sz w:val="20"/>
                        </w:rPr>
                      </w:pPr>
                    </w:p>
                    <w:p w14:paraId="4D99F6A1" w14:textId="77777777" w:rsidR="0066208F" w:rsidRDefault="0066208F" w:rsidP="00B95016">
                      <w:pPr>
                        <w:rPr>
                          <w:b/>
                          <w:sz w:val="20"/>
                        </w:rPr>
                      </w:pPr>
                    </w:p>
                    <w:p w14:paraId="26974EAA" w14:textId="77777777" w:rsidR="0066208F" w:rsidRDefault="0066208F" w:rsidP="00B95016">
                      <w:pPr>
                        <w:rPr>
                          <w:b/>
                          <w:sz w:val="20"/>
                        </w:rPr>
                      </w:pPr>
                    </w:p>
                    <w:p w14:paraId="15B190E0" w14:textId="77777777" w:rsidR="0066208F" w:rsidRDefault="0066208F" w:rsidP="00B95016">
                      <w:pPr>
                        <w:rPr>
                          <w:b/>
                          <w:sz w:val="20"/>
                        </w:rPr>
                      </w:pPr>
                    </w:p>
                    <w:p w14:paraId="580F8EEE" w14:textId="77777777" w:rsidR="0066208F" w:rsidRDefault="0066208F" w:rsidP="00B95016">
                      <w:pPr>
                        <w:rPr>
                          <w:b/>
                          <w:sz w:val="20"/>
                        </w:rPr>
                      </w:pPr>
                    </w:p>
                    <w:p w14:paraId="67EB2B15" w14:textId="77777777" w:rsidR="0066208F" w:rsidRPr="00A419C4" w:rsidRDefault="0066208F" w:rsidP="00A419C4">
                      <w:pPr>
                        <w:spacing w:line="276" w:lineRule="auto"/>
                        <w:jc w:val="both"/>
                        <w:rPr>
                          <w:rFonts w:ascii="Ebrima" w:hAnsi="Ebrima" w:cs="Arial"/>
                          <w:sz w:val="18"/>
                          <w:szCs w:val="18"/>
                        </w:rPr>
                      </w:pPr>
                      <w:r w:rsidRPr="00A419C4">
                        <w:rPr>
                          <w:rFonts w:ascii="Ebrima" w:hAnsi="Ebrima" w:cs="Arial"/>
                          <w:sz w:val="18"/>
                          <w:szCs w:val="18"/>
                        </w:rPr>
                        <w:t>Enterprise/Company/Institution s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A1234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</w:p>
    <w:p w14:paraId="28690C6A" w14:textId="77777777" w:rsidR="008B104E" w:rsidRPr="008B104E" w:rsidRDefault="008B104E" w:rsidP="008B104E">
      <w:pPr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Applicant Name: ……………………………………………………….</w:t>
      </w:r>
      <w:r w:rsidRPr="008B104E">
        <w:rPr>
          <w:rFonts w:ascii="Ebrima" w:hAnsi="Ebrima" w:cs="Arial"/>
          <w:sz w:val="18"/>
          <w:szCs w:val="18"/>
        </w:rPr>
        <w:tab/>
        <w:t>ID No: ………………………………………………………</w:t>
      </w:r>
    </w:p>
    <w:p w14:paraId="610E08D6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</w:p>
    <w:p w14:paraId="7275DAC6" w14:textId="77777777" w:rsidR="008B104E" w:rsidRPr="008B104E" w:rsidRDefault="008B104E" w:rsidP="008B104E">
      <w:pPr>
        <w:jc w:val="both"/>
        <w:rPr>
          <w:rFonts w:ascii="Ebrima" w:hAnsi="Ebrima" w:cs="Arial"/>
          <w:sz w:val="18"/>
          <w:szCs w:val="18"/>
        </w:rPr>
      </w:pPr>
    </w:p>
    <w:p w14:paraId="2E56C063" w14:textId="77777777" w:rsidR="00B95016" w:rsidRDefault="008B104E" w:rsidP="008B104E">
      <w:pPr>
        <w:jc w:val="both"/>
        <w:rPr>
          <w:rFonts w:ascii="Ebrima" w:hAnsi="Ebrima" w:cs="Arial"/>
          <w:sz w:val="18"/>
          <w:szCs w:val="18"/>
        </w:rPr>
      </w:pPr>
      <w:r w:rsidRPr="008B104E">
        <w:rPr>
          <w:rFonts w:ascii="Ebrima" w:hAnsi="Ebrima" w:cs="Arial"/>
          <w:sz w:val="18"/>
          <w:szCs w:val="18"/>
        </w:rPr>
        <w:t>Signature: ………………………………………………………………….</w:t>
      </w:r>
      <w:r w:rsidR="00B95016">
        <w:rPr>
          <w:rFonts w:ascii="Ebrima" w:hAnsi="Ebrima" w:cs="Arial"/>
          <w:sz w:val="18"/>
          <w:szCs w:val="18"/>
        </w:rPr>
        <w:tab/>
        <w:t>Date: ……..…………………………………………………</w:t>
      </w:r>
    </w:p>
    <w:p w14:paraId="511F6384" w14:textId="77777777" w:rsidR="00A419C4" w:rsidRDefault="00A419C4" w:rsidP="008B104E">
      <w:pPr>
        <w:jc w:val="both"/>
        <w:rPr>
          <w:rFonts w:ascii="Ebrima" w:hAnsi="Ebrima" w:cs="Arial"/>
          <w:sz w:val="18"/>
          <w:szCs w:val="18"/>
        </w:rPr>
      </w:pPr>
    </w:p>
    <w:p w14:paraId="3C3998B8" w14:textId="77777777" w:rsidR="00A419C4" w:rsidRDefault="00A419C4" w:rsidP="008B104E">
      <w:pPr>
        <w:jc w:val="both"/>
        <w:rPr>
          <w:rFonts w:ascii="Ebrima" w:hAnsi="Ebrima" w:cs="Arial"/>
          <w:sz w:val="18"/>
          <w:szCs w:val="18"/>
        </w:rPr>
      </w:pPr>
    </w:p>
    <w:p w14:paraId="08A4958D" w14:textId="77777777" w:rsidR="008B104E" w:rsidRPr="008B104E" w:rsidRDefault="00A419C4" w:rsidP="008B104E">
      <w:pPr>
        <w:jc w:val="both"/>
        <w:rPr>
          <w:rFonts w:ascii="Ebrima" w:hAnsi="Ebrima" w:cs="Arial"/>
          <w:sz w:val="18"/>
          <w:szCs w:val="18"/>
        </w:rPr>
      </w:pPr>
      <w:r>
        <w:rPr>
          <w:rFonts w:ascii="Ebrima" w:hAnsi="Ebrima" w:cs="Arial"/>
          <w:sz w:val="18"/>
          <w:szCs w:val="18"/>
        </w:rPr>
        <w:t>Enterpris</w:t>
      </w:r>
      <w:r w:rsidRPr="008B104E">
        <w:rPr>
          <w:rFonts w:ascii="Ebrima" w:hAnsi="Ebrima" w:cs="Arial"/>
          <w:sz w:val="18"/>
          <w:szCs w:val="18"/>
        </w:rPr>
        <w:t>e</w:t>
      </w:r>
      <w:r>
        <w:rPr>
          <w:rFonts w:ascii="Ebrima" w:hAnsi="Ebrima" w:cs="Arial"/>
          <w:sz w:val="18"/>
          <w:szCs w:val="18"/>
        </w:rPr>
        <w:t>/Company/Institution name</w:t>
      </w:r>
      <w:proofErr w:type="gramStart"/>
      <w:r>
        <w:rPr>
          <w:rFonts w:ascii="Ebrima" w:hAnsi="Ebrima" w:cs="Arial"/>
          <w:sz w:val="18"/>
          <w:szCs w:val="18"/>
        </w:rPr>
        <w:t>: ..</w:t>
      </w:r>
      <w:proofErr w:type="gramEnd"/>
      <w:r w:rsidRPr="008B104E">
        <w:rPr>
          <w:rFonts w:ascii="Ebrima" w:hAnsi="Ebrima" w:cs="Arial"/>
          <w:sz w:val="18"/>
          <w:szCs w:val="18"/>
        </w:rPr>
        <w:t>…………………………………………………………………</w:t>
      </w:r>
      <w:r>
        <w:rPr>
          <w:rFonts w:ascii="Ebrima" w:hAnsi="Ebrima" w:cs="Arial"/>
          <w:sz w:val="18"/>
          <w:szCs w:val="18"/>
        </w:rPr>
        <w:t>……………………….</w:t>
      </w:r>
    </w:p>
    <w:p w14:paraId="2D09F95F" w14:textId="77777777" w:rsidR="008B104E" w:rsidRPr="0022269C" w:rsidRDefault="008B104E" w:rsidP="008B104E">
      <w:pPr>
        <w:rPr>
          <w:rFonts w:ascii="Ebrima" w:hAnsi="Ebrima" w:cs="Arial"/>
          <w:szCs w:val="18"/>
        </w:rPr>
      </w:pPr>
    </w:p>
    <w:p w14:paraId="72B07F5C" w14:textId="77777777" w:rsidR="008B104E" w:rsidRPr="001E3591" w:rsidRDefault="001E3591" w:rsidP="001E3591">
      <w:pPr>
        <w:shd w:val="clear" w:color="auto" w:fill="BFBFBF"/>
        <w:tabs>
          <w:tab w:val="left" w:pos="3793"/>
        </w:tabs>
        <w:jc w:val="both"/>
        <w:rPr>
          <w:rFonts w:ascii="Ebrima" w:hAnsi="Ebrima" w:cs="Arial"/>
          <w:b/>
          <w:i/>
          <w:szCs w:val="18"/>
        </w:rPr>
      </w:pPr>
      <w:r>
        <w:rPr>
          <w:rFonts w:ascii="Ebrima" w:hAnsi="Ebrima" w:cs="Arial"/>
          <w:szCs w:val="18"/>
        </w:rPr>
        <w:tab/>
      </w:r>
      <w:r w:rsidRPr="001E3591">
        <w:rPr>
          <w:rFonts w:ascii="Ebrima" w:hAnsi="Ebrima" w:cs="Arial"/>
          <w:b/>
          <w:i/>
          <w:szCs w:val="18"/>
        </w:rPr>
        <w:t>End of Application Form</w:t>
      </w:r>
    </w:p>
    <w:p w14:paraId="7812E20E" w14:textId="77777777" w:rsidR="0002786E" w:rsidRPr="00E63D86" w:rsidRDefault="0002786E" w:rsidP="00D544F9">
      <w:pPr>
        <w:tabs>
          <w:tab w:val="left" w:pos="990"/>
        </w:tabs>
        <w:jc w:val="both"/>
        <w:rPr>
          <w:rFonts w:ascii="Ebrima" w:hAnsi="Ebrima"/>
          <w:sz w:val="18"/>
          <w:szCs w:val="18"/>
        </w:rPr>
      </w:pPr>
    </w:p>
    <w:p w14:paraId="07773A2F" w14:textId="77777777" w:rsidR="001E394A" w:rsidRPr="009B63F4" w:rsidRDefault="00EF165E" w:rsidP="00AC11FC">
      <w:pPr>
        <w:pStyle w:val="Heading1"/>
        <w:jc w:val="right"/>
        <w:rPr>
          <w:lang w:eastAsia="en-GB"/>
        </w:rPr>
      </w:pPr>
      <w:bookmarkStart w:id="63" w:name="_Toc518473869"/>
      <w:r>
        <w:rPr>
          <w:lang w:eastAsia="en-GB"/>
        </w:rPr>
        <w:t xml:space="preserve">APPENDIX </w:t>
      </w:r>
      <w:r w:rsidR="00877458">
        <w:rPr>
          <w:lang w:eastAsia="en-GB"/>
        </w:rPr>
        <w:t>G</w:t>
      </w:r>
      <w:bookmarkEnd w:id="63"/>
    </w:p>
    <w:p w14:paraId="03FFE3BC" w14:textId="77777777" w:rsidR="004C3301" w:rsidRPr="001870AC" w:rsidRDefault="00D32EB8" w:rsidP="001870AC">
      <w:pPr>
        <w:pStyle w:val="Heading2"/>
        <w:shd w:val="clear" w:color="auto" w:fill="DBE5F1" w:themeFill="accent1" w:themeFillTint="33"/>
        <w:rPr>
          <w:color w:val="auto"/>
          <w:sz w:val="24"/>
          <w:szCs w:val="24"/>
        </w:rPr>
      </w:pPr>
      <w:bookmarkStart w:id="64" w:name="_Toc518473870"/>
      <w:r w:rsidRPr="001870AC">
        <w:rPr>
          <w:color w:val="auto"/>
          <w:sz w:val="24"/>
          <w:szCs w:val="24"/>
        </w:rPr>
        <w:t>PROGRESS REPORT</w:t>
      </w:r>
      <w:bookmarkEnd w:id="64"/>
    </w:p>
    <w:p w14:paraId="0AD061CA" w14:textId="77777777" w:rsidR="004C3301" w:rsidRDefault="004C3301" w:rsidP="0017796F">
      <w:pPr>
        <w:spacing w:before="34"/>
        <w:ind w:right="-20"/>
        <w:jc w:val="center"/>
        <w:rPr>
          <w:rFonts w:ascii="Ebrima" w:eastAsia="Arial" w:hAnsi="Ebrima" w:cs="Arial"/>
          <w:b/>
          <w:bCs/>
          <w:spacing w:val="1"/>
          <w:sz w:val="32"/>
        </w:rPr>
      </w:pPr>
    </w:p>
    <w:p w14:paraId="77444896" w14:textId="77777777" w:rsidR="0017796F" w:rsidRPr="001F37A8" w:rsidRDefault="00425035" w:rsidP="0017796F">
      <w:pPr>
        <w:spacing w:before="34"/>
        <w:ind w:right="-20"/>
        <w:jc w:val="center"/>
        <w:rPr>
          <w:rFonts w:ascii="Ebrima" w:eastAsia="Arial" w:hAnsi="Ebrima" w:cs="Arial"/>
          <w:b/>
          <w:bCs/>
          <w:spacing w:val="1"/>
          <w:sz w:val="28"/>
        </w:rPr>
      </w:pPr>
      <w:r w:rsidRPr="001F37A8">
        <w:rPr>
          <w:rFonts w:ascii="Ebrima" w:eastAsia="Arial" w:hAnsi="Ebrima" w:cs="Arial"/>
          <w:b/>
          <w:bCs/>
          <w:spacing w:val="1"/>
          <w:sz w:val="28"/>
        </w:rPr>
        <w:t>Proof of Concept</w:t>
      </w:r>
      <w:r w:rsidR="0017796F" w:rsidRPr="001F37A8">
        <w:rPr>
          <w:rFonts w:ascii="Ebrima" w:eastAsia="Arial" w:hAnsi="Ebrima" w:cs="Arial"/>
          <w:b/>
          <w:bCs/>
          <w:spacing w:val="1"/>
          <w:sz w:val="28"/>
        </w:rPr>
        <w:t xml:space="preserve"> Scheme</w:t>
      </w:r>
    </w:p>
    <w:p w14:paraId="11A1AA44" w14:textId="77777777" w:rsidR="0017796F" w:rsidRPr="00FA0071" w:rsidRDefault="0017796F" w:rsidP="0017796F">
      <w:pPr>
        <w:spacing w:before="6" w:line="280" w:lineRule="exact"/>
        <w:rPr>
          <w:rFonts w:ascii="Ebrima" w:hAnsi="Ebrima"/>
          <w:sz w:val="20"/>
        </w:rPr>
      </w:pPr>
    </w:p>
    <w:tbl>
      <w:tblPr>
        <w:tblW w:w="8959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1985"/>
        <w:gridCol w:w="2551"/>
      </w:tblGrid>
      <w:tr w:rsidR="0017796F" w:rsidRPr="00FA0071" w14:paraId="3E4129A4" w14:textId="77777777" w:rsidTr="002B5D9D">
        <w:trPr>
          <w:trHeight w:hRule="exact" w:val="938"/>
        </w:trPr>
        <w:tc>
          <w:tcPr>
            <w:tcW w:w="6408" w:type="dxa"/>
            <w:gridSpan w:val="2"/>
          </w:tcPr>
          <w:p w14:paraId="020DAB47" w14:textId="77777777" w:rsidR="0017796F" w:rsidRPr="00FA0071" w:rsidRDefault="0017796F" w:rsidP="00D544F9">
            <w:pPr>
              <w:spacing w:before="60"/>
              <w:ind w:left="102" w:right="-23"/>
              <w:rPr>
                <w:rFonts w:ascii="Ebrima" w:eastAsia="Arial" w:hAnsi="Ebrima" w:cs="Arial"/>
                <w:b/>
                <w:spacing w:val="-1"/>
                <w:sz w:val="20"/>
              </w:rPr>
            </w:pPr>
            <w:r w:rsidRPr="00FA0071">
              <w:rPr>
                <w:rFonts w:ascii="Ebrima" w:eastAsia="Arial" w:hAnsi="Ebrima" w:cs="Arial"/>
                <w:b/>
                <w:spacing w:val="-1"/>
                <w:sz w:val="20"/>
              </w:rPr>
              <w:t>Title of Project:</w:t>
            </w:r>
          </w:p>
          <w:p w14:paraId="61707B96" w14:textId="77777777" w:rsidR="0017796F" w:rsidRPr="00FA0071" w:rsidRDefault="0017796F" w:rsidP="00D544F9">
            <w:pPr>
              <w:ind w:left="102" w:right="-20"/>
              <w:rPr>
                <w:rFonts w:ascii="Ebrima" w:eastAsia="Arial" w:hAnsi="Ebrima" w:cs="Arial"/>
                <w:b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421D8F" w14:textId="77777777" w:rsidR="0017796F" w:rsidRPr="00FA0071" w:rsidRDefault="002B5D9D" w:rsidP="00D544F9">
            <w:pPr>
              <w:spacing w:before="60"/>
              <w:ind w:left="102" w:right="-23"/>
              <w:rPr>
                <w:rFonts w:ascii="Ebrima" w:eastAsia="Arial" w:hAnsi="Ebrima" w:cs="Arial"/>
                <w:b/>
                <w:spacing w:val="-1"/>
                <w:sz w:val="20"/>
              </w:rPr>
            </w:pPr>
            <w:r>
              <w:rPr>
                <w:rFonts w:ascii="Ebrima" w:eastAsia="Arial" w:hAnsi="Ebrima" w:cs="Arial"/>
                <w:b/>
                <w:spacing w:val="-1"/>
                <w:sz w:val="20"/>
              </w:rPr>
              <w:t>Contract</w:t>
            </w:r>
            <w:r w:rsidR="0017796F" w:rsidRPr="00FA0071">
              <w:rPr>
                <w:rFonts w:ascii="Ebrima" w:eastAsia="Arial" w:hAnsi="Ebrima" w:cs="Arial"/>
                <w:b/>
                <w:spacing w:val="-1"/>
                <w:sz w:val="20"/>
              </w:rPr>
              <w:t xml:space="preserve"> No.:</w:t>
            </w:r>
          </w:p>
          <w:p w14:paraId="0A74CF4B" w14:textId="77777777" w:rsidR="0017796F" w:rsidRPr="00FA0071" w:rsidRDefault="0017796F" w:rsidP="00D544F9">
            <w:pPr>
              <w:spacing w:before="120"/>
              <w:ind w:left="102" w:right="-23"/>
              <w:rPr>
                <w:rFonts w:ascii="Ebrima" w:eastAsia="Arial" w:hAnsi="Ebrima" w:cs="Arial"/>
                <w:spacing w:val="-1"/>
                <w:sz w:val="20"/>
              </w:rPr>
            </w:pPr>
          </w:p>
        </w:tc>
      </w:tr>
      <w:tr w:rsidR="00E628B8" w:rsidRPr="00FA0071" w14:paraId="60245DE2" w14:textId="77777777" w:rsidTr="00E628B8">
        <w:trPr>
          <w:trHeight w:hRule="exact" w:val="894"/>
        </w:trPr>
        <w:tc>
          <w:tcPr>
            <w:tcW w:w="8959" w:type="dxa"/>
            <w:gridSpan w:val="3"/>
          </w:tcPr>
          <w:p w14:paraId="64E757A9" w14:textId="77777777" w:rsidR="00E628B8" w:rsidRPr="00FA0071" w:rsidRDefault="00E628B8" w:rsidP="00D544F9">
            <w:pPr>
              <w:spacing w:before="60"/>
              <w:ind w:left="102" w:right="-23"/>
              <w:rPr>
                <w:rFonts w:ascii="Ebrima" w:eastAsia="Arial" w:hAnsi="Ebrima" w:cs="Arial"/>
                <w:b/>
                <w:spacing w:val="-1"/>
                <w:sz w:val="20"/>
              </w:rPr>
            </w:pPr>
            <w:r w:rsidRPr="00FA0071">
              <w:rPr>
                <w:rFonts w:ascii="Ebrima" w:eastAsia="Arial" w:hAnsi="Ebrima" w:cs="Arial"/>
                <w:b/>
                <w:spacing w:val="-1"/>
                <w:sz w:val="20"/>
              </w:rPr>
              <w:t>Name of Project Leader:</w:t>
            </w:r>
          </w:p>
          <w:p w14:paraId="1A1ADB7E" w14:textId="77777777" w:rsidR="00E628B8" w:rsidRPr="00FA0071" w:rsidRDefault="00E628B8" w:rsidP="00D544F9">
            <w:pPr>
              <w:ind w:left="102" w:right="-20"/>
              <w:rPr>
                <w:rFonts w:ascii="Ebrima" w:eastAsia="Arial" w:hAnsi="Ebrima" w:cs="Arial"/>
                <w:b/>
                <w:spacing w:val="-1"/>
                <w:sz w:val="20"/>
              </w:rPr>
            </w:pPr>
          </w:p>
          <w:p w14:paraId="1363363C" w14:textId="77777777" w:rsidR="00E628B8" w:rsidRPr="00E628B8" w:rsidRDefault="00E628B8" w:rsidP="00E628B8">
            <w:pPr>
              <w:spacing w:before="60"/>
              <w:ind w:left="102" w:right="-23"/>
              <w:rPr>
                <w:rFonts w:ascii="Ebrima" w:eastAsia="Arial" w:hAnsi="Ebrima" w:cs="Arial"/>
                <w:b/>
                <w:spacing w:val="-6"/>
                <w:sz w:val="20"/>
              </w:rPr>
            </w:pPr>
          </w:p>
        </w:tc>
      </w:tr>
      <w:tr w:rsidR="00E628B8" w:rsidRPr="00FA0071" w14:paraId="23BA2184" w14:textId="77777777" w:rsidTr="00E628B8">
        <w:trPr>
          <w:trHeight w:hRule="exact" w:val="856"/>
        </w:trPr>
        <w:tc>
          <w:tcPr>
            <w:tcW w:w="8959" w:type="dxa"/>
            <w:gridSpan w:val="3"/>
          </w:tcPr>
          <w:p w14:paraId="6E3288E1" w14:textId="77777777" w:rsidR="00E628B8" w:rsidRPr="00FA0071" w:rsidRDefault="00E628B8" w:rsidP="00D544F9">
            <w:pPr>
              <w:spacing w:before="60"/>
              <w:ind w:left="102" w:right="-23"/>
              <w:rPr>
                <w:rFonts w:ascii="Ebrima" w:eastAsia="Arial" w:hAnsi="Ebrima" w:cs="Arial"/>
                <w:b/>
                <w:spacing w:val="-1"/>
                <w:sz w:val="20"/>
              </w:rPr>
            </w:pPr>
            <w:r w:rsidRPr="00FA0071">
              <w:rPr>
                <w:rFonts w:ascii="Ebrima" w:eastAsia="Arial" w:hAnsi="Ebrima" w:cs="Arial"/>
                <w:b/>
                <w:spacing w:val="-1"/>
                <w:sz w:val="20"/>
              </w:rPr>
              <w:t>Name of Accountant/Head of Finance:</w:t>
            </w:r>
          </w:p>
        </w:tc>
      </w:tr>
      <w:tr w:rsidR="00E628B8" w:rsidRPr="00FA0071" w14:paraId="62223DCC" w14:textId="77777777" w:rsidTr="00E628B8">
        <w:trPr>
          <w:trHeight w:hRule="exact" w:val="856"/>
        </w:trPr>
        <w:tc>
          <w:tcPr>
            <w:tcW w:w="8959" w:type="dxa"/>
            <w:gridSpan w:val="3"/>
          </w:tcPr>
          <w:p w14:paraId="36A48F82" w14:textId="77777777" w:rsidR="00E628B8" w:rsidRPr="00FA0071" w:rsidRDefault="00E628B8" w:rsidP="00D544F9">
            <w:pPr>
              <w:spacing w:before="60"/>
              <w:ind w:left="102" w:right="-23"/>
              <w:rPr>
                <w:rFonts w:ascii="Ebrima" w:eastAsia="Arial" w:hAnsi="Ebrima" w:cs="Arial"/>
                <w:b/>
                <w:spacing w:val="-1"/>
                <w:sz w:val="20"/>
              </w:rPr>
            </w:pPr>
            <w:r>
              <w:rPr>
                <w:rFonts w:ascii="Ebrima" w:eastAsia="Arial" w:hAnsi="Ebrima" w:cs="Arial"/>
                <w:b/>
                <w:spacing w:val="-1"/>
                <w:sz w:val="20"/>
              </w:rPr>
              <w:t xml:space="preserve">Name of </w:t>
            </w:r>
            <w:r w:rsidR="00C01983">
              <w:rPr>
                <w:rFonts w:ascii="Ebrima" w:eastAsia="Arial" w:hAnsi="Ebrima" w:cs="Arial"/>
                <w:b/>
                <w:spacing w:val="-1"/>
                <w:sz w:val="20"/>
              </w:rPr>
              <w:t>Enterprise/Company/</w:t>
            </w:r>
            <w:r>
              <w:rPr>
                <w:rFonts w:ascii="Ebrima" w:eastAsia="Arial" w:hAnsi="Ebrima" w:cs="Arial"/>
                <w:b/>
                <w:spacing w:val="-1"/>
                <w:sz w:val="20"/>
              </w:rPr>
              <w:t xml:space="preserve">Institution: </w:t>
            </w:r>
          </w:p>
        </w:tc>
      </w:tr>
      <w:tr w:rsidR="0017796F" w:rsidRPr="00FA0071" w14:paraId="77520026" w14:textId="77777777" w:rsidTr="00E628B8">
        <w:trPr>
          <w:trHeight w:hRule="exact" w:val="929"/>
        </w:trPr>
        <w:tc>
          <w:tcPr>
            <w:tcW w:w="4423" w:type="dxa"/>
          </w:tcPr>
          <w:p w14:paraId="56A9B790" w14:textId="77777777" w:rsidR="0017796F" w:rsidRPr="00FA0071" w:rsidRDefault="0017796F" w:rsidP="00E628B8">
            <w:pPr>
              <w:spacing w:before="60" w:line="480" w:lineRule="auto"/>
              <w:ind w:left="102" w:right="-23"/>
              <w:rPr>
                <w:rFonts w:ascii="Ebrima" w:eastAsia="Arial" w:hAnsi="Ebrima" w:cs="Arial"/>
                <w:b/>
                <w:spacing w:val="-6"/>
                <w:sz w:val="20"/>
              </w:rPr>
            </w:pPr>
            <w:r w:rsidRPr="00FA0071">
              <w:rPr>
                <w:rFonts w:ascii="Ebrima" w:eastAsia="Arial" w:hAnsi="Ebrima" w:cs="Arial"/>
                <w:b/>
                <w:spacing w:val="-1"/>
                <w:sz w:val="20"/>
              </w:rPr>
              <w:t>Project Start Date:</w:t>
            </w:r>
          </w:p>
        </w:tc>
        <w:tc>
          <w:tcPr>
            <w:tcW w:w="4536" w:type="dxa"/>
            <w:gridSpan w:val="2"/>
          </w:tcPr>
          <w:p w14:paraId="47F40433" w14:textId="77777777" w:rsidR="0017796F" w:rsidRPr="00FA0071" w:rsidRDefault="0017796F" w:rsidP="00D544F9">
            <w:pPr>
              <w:spacing w:before="60"/>
              <w:ind w:left="102" w:right="-23"/>
              <w:rPr>
                <w:rFonts w:ascii="Ebrima" w:eastAsia="Arial" w:hAnsi="Ebrima" w:cs="Arial"/>
                <w:b/>
                <w:spacing w:val="-1"/>
                <w:sz w:val="20"/>
              </w:rPr>
            </w:pPr>
            <w:r w:rsidRPr="00FA0071">
              <w:rPr>
                <w:rFonts w:ascii="Ebrima" w:eastAsia="Arial" w:hAnsi="Ebrima" w:cs="Arial"/>
                <w:b/>
                <w:spacing w:val="-1"/>
                <w:sz w:val="20"/>
              </w:rPr>
              <w:t>Projected Completion Date:</w:t>
            </w:r>
          </w:p>
        </w:tc>
      </w:tr>
      <w:tr w:rsidR="0017796F" w:rsidRPr="00E628B8" w14:paraId="3A79CC7D" w14:textId="77777777" w:rsidTr="00E628B8">
        <w:trPr>
          <w:trHeight w:hRule="exact" w:val="1185"/>
        </w:trPr>
        <w:tc>
          <w:tcPr>
            <w:tcW w:w="8959" w:type="dxa"/>
            <w:gridSpan w:val="3"/>
          </w:tcPr>
          <w:p w14:paraId="1FDCBA07" w14:textId="77777777" w:rsidR="002C20D9" w:rsidRDefault="0017796F" w:rsidP="002C20D9">
            <w:pPr>
              <w:spacing w:before="60" w:line="480" w:lineRule="auto"/>
              <w:ind w:left="102" w:right="-23"/>
              <w:rPr>
                <w:rFonts w:ascii="Ebrima" w:eastAsia="Arial" w:hAnsi="Ebrima" w:cs="Arial"/>
                <w:b/>
                <w:spacing w:val="3"/>
                <w:sz w:val="20"/>
              </w:rPr>
            </w:pPr>
            <w:r w:rsidRPr="00442BBC">
              <w:rPr>
                <w:rFonts w:ascii="Ebrima" w:eastAsia="Arial" w:hAnsi="Ebrima" w:cs="Arial"/>
                <w:b/>
                <w:spacing w:val="3"/>
                <w:sz w:val="20"/>
              </w:rPr>
              <w:t>Progress Report</w:t>
            </w:r>
            <w:r w:rsidR="00215069" w:rsidRPr="00C01983">
              <w:rPr>
                <w:rFonts w:ascii="Ebrima" w:eastAsia="Arial" w:hAnsi="Ebrima" w:cs="Arial"/>
                <w:b/>
                <w:spacing w:val="3"/>
                <w:sz w:val="20"/>
              </w:rPr>
              <w:t xml:space="preserve"> </w:t>
            </w:r>
            <w:r w:rsidRPr="00C01983">
              <w:rPr>
                <w:rFonts w:ascii="Ebrima" w:eastAsia="Arial" w:hAnsi="Ebrima" w:cs="Arial"/>
                <w:b/>
                <w:spacing w:val="3"/>
                <w:sz w:val="20"/>
              </w:rPr>
              <w:t>for Milestone No</w:t>
            </w:r>
            <w:r w:rsidR="00C01983" w:rsidRPr="00C01983">
              <w:rPr>
                <w:rFonts w:ascii="Ebrima" w:eastAsia="Arial" w:hAnsi="Ebrima" w:cs="Arial"/>
                <w:b/>
                <w:spacing w:val="3"/>
                <w:sz w:val="20"/>
              </w:rPr>
              <w:t>.</w:t>
            </w:r>
            <w:proofErr w:type="gramStart"/>
            <w:r w:rsidR="00C01983" w:rsidRPr="00C01983">
              <w:rPr>
                <w:rFonts w:ascii="Ebrima" w:eastAsia="Arial" w:hAnsi="Ebrima" w:cs="Arial"/>
                <w:b/>
                <w:spacing w:val="3"/>
                <w:sz w:val="20"/>
              </w:rPr>
              <w:t>:</w:t>
            </w:r>
            <w:r w:rsidR="00C01983">
              <w:rPr>
                <w:rFonts w:ascii="Ebrima" w:eastAsia="Arial" w:hAnsi="Ebrima" w:cs="Arial"/>
                <w:spacing w:val="3"/>
                <w:sz w:val="20"/>
              </w:rPr>
              <w:t xml:space="preserve"> </w:t>
            </w:r>
            <w:r w:rsidRPr="002C20D9">
              <w:rPr>
                <w:rFonts w:ascii="Ebrima" w:eastAsia="Arial" w:hAnsi="Ebrima" w:cs="Arial"/>
                <w:spacing w:val="3"/>
                <w:sz w:val="20"/>
              </w:rPr>
              <w:t>.</w:t>
            </w:r>
            <w:proofErr w:type="gramEnd"/>
            <w:r w:rsidR="000A4658" w:rsidRPr="002C20D9">
              <w:rPr>
                <w:rFonts w:ascii="Ebrima" w:eastAsia="Arial" w:hAnsi="Ebrima" w:cs="Arial"/>
                <w:spacing w:val="3"/>
                <w:sz w:val="20"/>
              </w:rPr>
              <w:t>……..</w:t>
            </w:r>
          </w:p>
          <w:p w14:paraId="71D95AB5" w14:textId="77777777" w:rsidR="0017796F" w:rsidRPr="002C20D9" w:rsidRDefault="002C20D9" w:rsidP="002C20D9">
            <w:pPr>
              <w:spacing w:before="60" w:line="480" w:lineRule="auto"/>
              <w:ind w:left="102" w:right="-23"/>
              <w:rPr>
                <w:rFonts w:ascii="Ebrima" w:eastAsia="Arial" w:hAnsi="Ebrima" w:cs="Arial"/>
                <w:spacing w:val="3"/>
                <w:sz w:val="20"/>
              </w:rPr>
            </w:pPr>
            <w:r w:rsidRPr="00C01983">
              <w:rPr>
                <w:rFonts w:ascii="Ebrima" w:eastAsia="Arial" w:hAnsi="Ebrima" w:cs="Arial"/>
                <w:b/>
                <w:spacing w:val="3"/>
                <w:sz w:val="20"/>
              </w:rPr>
              <w:t>For</w:t>
            </w:r>
            <w:r w:rsidR="0017796F" w:rsidRPr="00C01983">
              <w:rPr>
                <w:rFonts w:ascii="Ebrima" w:eastAsia="Arial" w:hAnsi="Ebrima" w:cs="Arial"/>
                <w:b/>
                <w:spacing w:val="3"/>
                <w:sz w:val="20"/>
              </w:rPr>
              <w:t xml:space="preserve"> the period starting</w:t>
            </w:r>
            <w:r w:rsidR="0017796F" w:rsidRPr="002C20D9">
              <w:rPr>
                <w:rFonts w:ascii="Ebrima" w:eastAsia="Arial" w:hAnsi="Ebrima" w:cs="Arial"/>
                <w:spacing w:val="3"/>
                <w:sz w:val="20"/>
              </w:rPr>
              <w:t xml:space="preserve"> </w:t>
            </w:r>
            <w:proofErr w:type="gramStart"/>
            <w:r w:rsidR="000A4658" w:rsidRPr="002C20D9">
              <w:rPr>
                <w:rFonts w:ascii="Ebrima" w:eastAsia="Arial" w:hAnsi="Ebrima" w:cs="Arial"/>
                <w:spacing w:val="3"/>
                <w:sz w:val="20"/>
              </w:rPr>
              <w:t>…………</w:t>
            </w:r>
            <w:r>
              <w:rPr>
                <w:rFonts w:ascii="Ebrima" w:eastAsia="Arial" w:hAnsi="Ebrima" w:cs="Arial"/>
                <w:spacing w:val="3"/>
                <w:sz w:val="20"/>
              </w:rPr>
              <w:t>…….</w:t>
            </w:r>
            <w:r w:rsidR="000A4658" w:rsidRPr="002C20D9">
              <w:rPr>
                <w:rFonts w:ascii="Ebrima" w:eastAsia="Arial" w:hAnsi="Ebrima" w:cs="Arial"/>
                <w:spacing w:val="3"/>
                <w:sz w:val="20"/>
              </w:rPr>
              <w:t>…</w:t>
            </w:r>
            <w:r w:rsidRPr="002C20D9">
              <w:rPr>
                <w:rFonts w:ascii="Ebrima" w:eastAsia="Arial" w:hAnsi="Ebrima" w:cs="Arial"/>
                <w:spacing w:val="3"/>
                <w:sz w:val="20"/>
              </w:rPr>
              <w:t>…….</w:t>
            </w:r>
            <w:r w:rsidR="000A4658" w:rsidRPr="002C20D9">
              <w:rPr>
                <w:rFonts w:ascii="Ebrima" w:eastAsia="Arial" w:hAnsi="Ebrima" w:cs="Arial"/>
                <w:spacing w:val="3"/>
                <w:sz w:val="20"/>
              </w:rPr>
              <w:t>.…</w:t>
            </w:r>
            <w:proofErr w:type="gramEnd"/>
            <w:r w:rsidR="000A4658" w:rsidRPr="002C20D9">
              <w:rPr>
                <w:rFonts w:ascii="Ebrima" w:eastAsia="Arial" w:hAnsi="Ebrima" w:cs="Arial"/>
                <w:spacing w:val="3"/>
                <w:sz w:val="20"/>
              </w:rPr>
              <w:t>..</w:t>
            </w:r>
            <w:r w:rsidR="0017796F" w:rsidRPr="00C01983">
              <w:rPr>
                <w:rFonts w:ascii="Ebrima" w:eastAsia="Arial" w:hAnsi="Ebrima" w:cs="Arial"/>
                <w:b/>
                <w:spacing w:val="3"/>
                <w:sz w:val="20"/>
              </w:rPr>
              <w:t>to</w:t>
            </w:r>
            <w:r w:rsidR="000A4658" w:rsidRPr="002C20D9">
              <w:rPr>
                <w:rFonts w:ascii="Ebrima" w:eastAsia="Arial" w:hAnsi="Ebrima" w:cs="Arial"/>
                <w:spacing w:val="3"/>
                <w:sz w:val="20"/>
              </w:rPr>
              <w:t>…………</w:t>
            </w:r>
            <w:r w:rsidRPr="002C20D9">
              <w:rPr>
                <w:rFonts w:ascii="Ebrima" w:eastAsia="Arial" w:hAnsi="Ebrima" w:cs="Arial"/>
                <w:spacing w:val="3"/>
                <w:sz w:val="20"/>
              </w:rPr>
              <w:t>……..</w:t>
            </w:r>
            <w:r w:rsidR="000A4658" w:rsidRPr="002C20D9">
              <w:rPr>
                <w:rFonts w:ascii="Ebrima" w:eastAsia="Arial" w:hAnsi="Ebrima" w:cs="Arial"/>
                <w:spacing w:val="3"/>
                <w:sz w:val="20"/>
              </w:rPr>
              <w:t>…………..</w:t>
            </w:r>
          </w:p>
        </w:tc>
      </w:tr>
    </w:tbl>
    <w:p w14:paraId="6DA69F44" w14:textId="77777777" w:rsidR="0017796F" w:rsidRPr="00FA0071" w:rsidRDefault="0017796F" w:rsidP="0017796F">
      <w:pPr>
        <w:spacing w:before="1" w:line="240" w:lineRule="exact"/>
        <w:rPr>
          <w:rFonts w:ascii="Ebrima" w:hAnsi="Ebrima"/>
          <w:sz w:val="20"/>
        </w:rPr>
      </w:pPr>
    </w:p>
    <w:p w14:paraId="2C38D4F6" w14:textId="77777777" w:rsidR="0017796F" w:rsidRPr="00FA0071" w:rsidRDefault="0017796F" w:rsidP="0017796F">
      <w:pPr>
        <w:ind w:left="587" w:right="138"/>
        <w:jc w:val="center"/>
        <w:rPr>
          <w:rFonts w:ascii="Ebrima" w:eastAsia="Arial" w:hAnsi="Ebrima" w:cs="Arial"/>
          <w:b/>
          <w:sz w:val="20"/>
          <w:u w:val="single"/>
        </w:rPr>
      </w:pPr>
    </w:p>
    <w:p w14:paraId="1B4EB284" w14:textId="77777777" w:rsidR="0017796F" w:rsidRPr="00E628B8" w:rsidRDefault="0017796F" w:rsidP="0017796F">
      <w:pPr>
        <w:ind w:right="138"/>
        <w:jc w:val="center"/>
        <w:rPr>
          <w:rFonts w:ascii="Ebrima" w:eastAsia="Arial" w:hAnsi="Ebrima" w:cs="Arial"/>
          <w:b/>
          <w:sz w:val="28"/>
          <w:u w:val="single"/>
        </w:rPr>
      </w:pPr>
      <w:r w:rsidRPr="00E628B8">
        <w:rPr>
          <w:rFonts w:ascii="Ebrima" w:eastAsia="Arial" w:hAnsi="Ebrima" w:cs="Arial"/>
          <w:b/>
          <w:sz w:val="28"/>
          <w:u w:val="single"/>
        </w:rPr>
        <w:t>STATEMENT</w:t>
      </w:r>
    </w:p>
    <w:p w14:paraId="352340EE" w14:textId="77777777" w:rsidR="00E628B8" w:rsidRDefault="00E628B8" w:rsidP="0017796F">
      <w:pPr>
        <w:spacing w:before="120"/>
        <w:ind w:right="136"/>
        <w:jc w:val="both"/>
        <w:rPr>
          <w:rFonts w:ascii="Ebrima" w:eastAsia="Arial" w:hAnsi="Ebrima" w:cs="Arial"/>
          <w:sz w:val="20"/>
        </w:rPr>
      </w:pPr>
    </w:p>
    <w:p w14:paraId="247EAF2C" w14:textId="77777777" w:rsidR="0017796F" w:rsidRDefault="0017796F" w:rsidP="0017796F">
      <w:pPr>
        <w:spacing w:before="120"/>
        <w:ind w:right="136"/>
        <w:jc w:val="both"/>
        <w:rPr>
          <w:rFonts w:ascii="Ebrima" w:eastAsia="Arial" w:hAnsi="Ebrima" w:cs="Arial"/>
          <w:spacing w:val="3"/>
          <w:sz w:val="20"/>
        </w:rPr>
      </w:pPr>
      <w:r w:rsidRPr="00FA0071">
        <w:rPr>
          <w:rFonts w:ascii="Ebrima" w:eastAsia="Arial" w:hAnsi="Ebrima" w:cs="Arial"/>
          <w:sz w:val="20"/>
        </w:rPr>
        <w:t>We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c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ti</w:t>
      </w:r>
      <w:r w:rsidRPr="00FA0071">
        <w:rPr>
          <w:rFonts w:ascii="Ebrima" w:eastAsia="Arial" w:hAnsi="Ebrima" w:cs="Arial"/>
          <w:spacing w:val="3"/>
          <w:sz w:val="20"/>
        </w:rPr>
        <w:t>f</w:t>
      </w:r>
      <w:r w:rsidRPr="00FA0071">
        <w:rPr>
          <w:rFonts w:ascii="Ebrima" w:eastAsia="Arial" w:hAnsi="Ebrima" w:cs="Arial"/>
          <w:sz w:val="20"/>
        </w:rPr>
        <w:t>y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a</w:t>
      </w:r>
      <w:r w:rsidRPr="00FA0071">
        <w:rPr>
          <w:rFonts w:ascii="Ebrima" w:eastAsia="Arial" w:hAnsi="Ebrima" w:cs="Arial"/>
          <w:sz w:val="20"/>
        </w:rPr>
        <w:t>t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o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-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be</w:t>
      </w:r>
      <w:r w:rsidRPr="00FA0071">
        <w:rPr>
          <w:rFonts w:ascii="Ebrima" w:eastAsia="Arial" w:hAnsi="Ebrima" w:cs="Arial"/>
          <w:spacing w:val="-2"/>
          <w:sz w:val="20"/>
        </w:rPr>
        <w:t>s</w:t>
      </w:r>
      <w:r w:rsidRPr="00FA0071">
        <w:rPr>
          <w:rFonts w:ascii="Ebrima" w:eastAsia="Arial" w:hAnsi="Ebrima" w:cs="Arial"/>
          <w:sz w:val="20"/>
        </w:rPr>
        <w:t>t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f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2"/>
          <w:sz w:val="20"/>
        </w:rPr>
        <w:t>our</w:t>
      </w:r>
      <w:r w:rsidRPr="00FA0071">
        <w:rPr>
          <w:rFonts w:ascii="Ebrima" w:eastAsia="Arial" w:hAnsi="Ebrima" w:cs="Arial"/>
          <w:sz w:val="20"/>
        </w:rPr>
        <w:t xml:space="preserve"> k</w:t>
      </w:r>
      <w:r w:rsidRPr="00FA0071">
        <w:rPr>
          <w:rFonts w:ascii="Ebrima" w:eastAsia="Arial" w:hAnsi="Ebrima" w:cs="Arial"/>
          <w:spacing w:val="1"/>
          <w:sz w:val="20"/>
        </w:rPr>
        <w:t>no</w:t>
      </w:r>
      <w:r w:rsidRPr="00FA0071">
        <w:rPr>
          <w:rFonts w:ascii="Ebrima" w:eastAsia="Arial" w:hAnsi="Ebrima" w:cs="Arial"/>
          <w:spacing w:val="-3"/>
          <w:sz w:val="20"/>
        </w:rPr>
        <w:t>w</w:t>
      </w:r>
      <w:r w:rsidRPr="00FA0071">
        <w:rPr>
          <w:rFonts w:ascii="Ebrima" w:eastAsia="Arial" w:hAnsi="Ebrima" w:cs="Arial"/>
          <w:sz w:val="20"/>
        </w:rPr>
        <w:t>l</w:t>
      </w:r>
      <w:r w:rsidRPr="00FA0071">
        <w:rPr>
          <w:rFonts w:ascii="Ebrima" w:eastAsia="Arial" w:hAnsi="Ebrima" w:cs="Arial"/>
          <w:spacing w:val="1"/>
          <w:sz w:val="20"/>
        </w:rPr>
        <w:t>ed</w:t>
      </w:r>
      <w:r w:rsidRPr="00FA0071">
        <w:rPr>
          <w:rFonts w:ascii="Ebrima" w:eastAsia="Arial" w:hAnsi="Ebrima" w:cs="Arial"/>
          <w:spacing w:val="-1"/>
          <w:sz w:val="20"/>
        </w:rPr>
        <w:t>g</w:t>
      </w:r>
      <w:r w:rsidRPr="00FA0071">
        <w:rPr>
          <w:rFonts w:ascii="Ebrima" w:eastAsia="Arial" w:hAnsi="Ebrima" w:cs="Arial"/>
          <w:sz w:val="20"/>
        </w:rPr>
        <w:t>e</w:t>
      </w:r>
      <w:r w:rsidRPr="00FA0071">
        <w:rPr>
          <w:rFonts w:ascii="Ebrima" w:eastAsia="Arial" w:hAnsi="Ebrima" w:cs="Arial"/>
          <w:spacing w:val="3"/>
          <w:sz w:val="20"/>
        </w:rPr>
        <w:t>:</w:t>
      </w:r>
    </w:p>
    <w:p w14:paraId="2B12F41E" w14:textId="77777777" w:rsidR="00E628B8" w:rsidRPr="00FA0071" w:rsidRDefault="00E628B8" w:rsidP="0017796F">
      <w:pPr>
        <w:spacing w:before="120"/>
        <w:ind w:right="136"/>
        <w:jc w:val="both"/>
        <w:rPr>
          <w:rFonts w:ascii="Ebrima" w:eastAsia="Arial" w:hAnsi="Ebrima" w:cs="Arial"/>
          <w:spacing w:val="3"/>
          <w:sz w:val="20"/>
        </w:rPr>
      </w:pPr>
    </w:p>
    <w:p w14:paraId="112BE12B" w14:textId="77777777" w:rsidR="0017796F" w:rsidRPr="00E628B8" w:rsidRDefault="0017796F" w:rsidP="00621975">
      <w:pPr>
        <w:pStyle w:val="ListParagraph"/>
        <w:numPr>
          <w:ilvl w:val="1"/>
          <w:numId w:val="9"/>
        </w:numPr>
        <w:ind w:right="138"/>
        <w:jc w:val="both"/>
        <w:rPr>
          <w:rFonts w:ascii="Ebrima" w:eastAsia="Arial" w:hAnsi="Ebrima" w:cs="Arial"/>
          <w:sz w:val="20"/>
        </w:rPr>
      </w:pP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h</w:t>
      </w:r>
      <w:r w:rsidRPr="00E628B8">
        <w:rPr>
          <w:rFonts w:ascii="Ebrima" w:eastAsia="Arial" w:hAnsi="Ebrima" w:cs="Arial"/>
          <w:sz w:val="20"/>
        </w:rPr>
        <w:t>e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st</w:t>
      </w:r>
      <w:r w:rsidRPr="00E628B8">
        <w:rPr>
          <w:rFonts w:ascii="Ebrima" w:eastAsia="Arial" w:hAnsi="Ebrima" w:cs="Arial"/>
          <w:spacing w:val="-1"/>
          <w:sz w:val="20"/>
        </w:rPr>
        <w:t>a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-1"/>
          <w:sz w:val="20"/>
        </w:rPr>
        <w:t>e</w:t>
      </w:r>
      <w:r w:rsidRPr="00E628B8">
        <w:rPr>
          <w:rFonts w:ascii="Ebrima" w:eastAsia="Arial" w:hAnsi="Ebrima" w:cs="Arial"/>
          <w:spacing w:val="2"/>
          <w:sz w:val="20"/>
        </w:rPr>
        <w:t>m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pacing w:val="-1"/>
          <w:sz w:val="20"/>
        </w:rPr>
        <w:t>n</w:t>
      </w:r>
      <w:r w:rsidRPr="00E628B8">
        <w:rPr>
          <w:rFonts w:ascii="Ebrima" w:eastAsia="Arial" w:hAnsi="Ebrima" w:cs="Arial"/>
          <w:sz w:val="20"/>
        </w:rPr>
        <w:t>ts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he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pacing w:val="-3"/>
          <w:sz w:val="20"/>
        </w:rPr>
        <w:t>i</w:t>
      </w:r>
      <w:r w:rsidRPr="00E628B8">
        <w:rPr>
          <w:rFonts w:ascii="Ebrima" w:eastAsia="Arial" w:hAnsi="Ebrima" w:cs="Arial"/>
          <w:sz w:val="20"/>
        </w:rPr>
        <w:t>n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1"/>
          <w:sz w:val="20"/>
        </w:rPr>
        <w:t>(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pacing w:val="-2"/>
          <w:sz w:val="20"/>
        </w:rPr>
        <w:t>x</w:t>
      </w:r>
      <w:r w:rsidRPr="00E628B8">
        <w:rPr>
          <w:rFonts w:ascii="Ebrima" w:eastAsia="Arial" w:hAnsi="Ebrima" w:cs="Arial"/>
          <w:sz w:val="20"/>
        </w:rPr>
        <w:t>cl</w:t>
      </w:r>
      <w:r w:rsidRPr="00E628B8">
        <w:rPr>
          <w:rFonts w:ascii="Ebrima" w:eastAsia="Arial" w:hAnsi="Ebrima" w:cs="Arial"/>
          <w:spacing w:val="1"/>
          <w:sz w:val="20"/>
        </w:rPr>
        <w:t>ud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n</w:t>
      </w:r>
      <w:r w:rsidRPr="00E628B8">
        <w:rPr>
          <w:rFonts w:ascii="Ebrima" w:eastAsia="Arial" w:hAnsi="Ebrima" w:cs="Arial"/>
          <w:sz w:val="20"/>
        </w:rPr>
        <w:t>g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sci</w:t>
      </w:r>
      <w:r w:rsidRPr="00E628B8">
        <w:rPr>
          <w:rFonts w:ascii="Ebrima" w:eastAsia="Arial" w:hAnsi="Ebrima" w:cs="Arial"/>
          <w:spacing w:val="1"/>
          <w:sz w:val="20"/>
        </w:rPr>
        <w:t>en</w:t>
      </w:r>
      <w:r w:rsidRPr="00E628B8">
        <w:rPr>
          <w:rFonts w:ascii="Ebrima" w:eastAsia="Arial" w:hAnsi="Ebrima" w:cs="Arial"/>
          <w:sz w:val="20"/>
        </w:rPr>
        <w:t>ti</w:t>
      </w:r>
      <w:r w:rsidRPr="00E628B8">
        <w:rPr>
          <w:rFonts w:ascii="Ebrima" w:eastAsia="Arial" w:hAnsi="Ebrima" w:cs="Arial"/>
          <w:spacing w:val="3"/>
          <w:sz w:val="20"/>
        </w:rPr>
        <w:t>f</w:t>
      </w:r>
      <w:r w:rsidRPr="00E628B8">
        <w:rPr>
          <w:rFonts w:ascii="Ebrima" w:eastAsia="Arial" w:hAnsi="Ebrima" w:cs="Arial"/>
          <w:sz w:val="20"/>
        </w:rPr>
        <w:t>ic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h</w:t>
      </w:r>
      <w:r w:rsidRPr="00E628B8">
        <w:rPr>
          <w:rFonts w:ascii="Ebrima" w:eastAsia="Arial" w:hAnsi="Ebrima" w:cs="Arial"/>
          <w:spacing w:val="-2"/>
          <w:sz w:val="20"/>
        </w:rPr>
        <w:t>y</w:t>
      </w:r>
      <w:r w:rsidRPr="00E628B8">
        <w:rPr>
          <w:rFonts w:ascii="Ebrima" w:eastAsia="Arial" w:hAnsi="Ebrima" w:cs="Arial"/>
          <w:spacing w:val="1"/>
          <w:sz w:val="20"/>
        </w:rPr>
        <w:t>po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he</w:t>
      </w:r>
      <w:r w:rsidRPr="00E628B8">
        <w:rPr>
          <w:rFonts w:ascii="Ebrima" w:eastAsia="Arial" w:hAnsi="Ebrima" w:cs="Arial"/>
          <w:sz w:val="20"/>
        </w:rPr>
        <w:t>s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z w:val="20"/>
        </w:rPr>
        <w:t>s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a</w:t>
      </w:r>
      <w:r w:rsidRPr="00E628B8">
        <w:rPr>
          <w:rFonts w:ascii="Ebrima" w:eastAsia="Arial" w:hAnsi="Ebrima" w:cs="Arial"/>
          <w:spacing w:val="-1"/>
          <w:sz w:val="20"/>
        </w:rPr>
        <w:t>n</w:t>
      </w:r>
      <w:r w:rsidRPr="00E628B8">
        <w:rPr>
          <w:rFonts w:ascii="Ebrima" w:eastAsia="Arial" w:hAnsi="Ebrima" w:cs="Arial"/>
          <w:sz w:val="20"/>
        </w:rPr>
        <w:t>d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sci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pacing w:val="-1"/>
          <w:sz w:val="20"/>
        </w:rPr>
        <w:t>n</w:t>
      </w:r>
      <w:r w:rsidRPr="00E628B8">
        <w:rPr>
          <w:rFonts w:ascii="Ebrima" w:eastAsia="Arial" w:hAnsi="Ebrima" w:cs="Arial"/>
          <w:spacing w:val="-2"/>
          <w:sz w:val="20"/>
        </w:rPr>
        <w:t>t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3"/>
          <w:sz w:val="20"/>
        </w:rPr>
        <w:t>f</w:t>
      </w:r>
      <w:r w:rsidRPr="00E628B8">
        <w:rPr>
          <w:rFonts w:ascii="Ebrima" w:eastAsia="Arial" w:hAnsi="Ebrima" w:cs="Arial"/>
          <w:sz w:val="20"/>
        </w:rPr>
        <w:t>ic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1"/>
          <w:sz w:val="20"/>
        </w:rPr>
        <w:t>o</w:t>
      </w:r>
      <w:r w:rsidRPr="00E628B8">
        <w:rPr>
          <w:rFonts w:ascii="Ebrima" w:eastAsia="Arial" w:hAnsi="Ebrima" w:cs="Arial"/>
          <w:spacing w:val="1"/>
          <w:sz w:val="20"/>
        </w:rPr>
        <w:t>p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n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on</w:t>
      </w:r>
      <w:r w:rsidRPr="00E628B8">
        <w:rPr>
          <w:rFonts w:ascii="Ebrima" w:eastAsia="Arial" w:hAnsi="Ebrima" w:cs="Arial"/>
          <w:sz w:val="20"/>
        </w:rPr>
        <w:t>s)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a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z w:val="20"/>
        </w:rPr>
        <w:t>e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-1"/>
          <w:sz w:val="20"/>
        </w:rPr>
        <w:t>ru</w:t>
      </w:r>
      <w:r w:rsidRPr="00E628B8">
        <w:rPr>
          <w:rFonts w:ascii="Ebrima" w:eastAsia="Arial" w:hAnsi="Ebrima" w:cs="Arial"/>
          <w:sz w:val="20"/>
        </w:rPr>
        <w:t>e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1"/>
          <w:sz w:val="20"/>
        </w:rPr>
        <w:t>a</w:t>
      </w:r>
      <w:r w:rsidRPr="00E628B8">
        <w:rPr>
          <w:rFonts w:ascii="Ebrima" w:eastAsia="Arial" w:hAnsi="Ebrima" w:cs="Arial"/>
          <w:spacing w:val="1"/>
          <w:sz w:val="20"/>
        </w:rPr>
        <w:t>n</w:t>
      </w:r>
      <w:r w:rsidRPr="00E628B8">
        <w:rPr>
          <w:rFonts w:ascii="Ebrima" w:eastAsia="Arial" w:hAnsi="Ebrima" w:cs="Arial"/>
          <w:sz w:val="20"/>
        </w:rPr>
        <w:t>d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c</w:t>
      </w:r>
      <w:r w:rsidRPr="00E628B8">
        <w:rPr>
          <w:rFonts w:ascii="Ebrima" w:eastAsia="Arial" w:hAnsi="Ebrima" w:cs="Arial"/>
          <w:spacing w:val="-1"/>
          <w:sz w:val="20"/>
        </w:rPr>
        <w:t>o</w:t>
      </w:r>
      <w:r w:rsidRPr="00E628B8">
        <w:rPr>
          <w:rFonts w:ascii="Ebrima" w:eastAsia="Arial" w:hAnsi="Ebrima" w:cs="Arial"/>
          <w:spacing w:val="2"/>
          <w:sz w:val="20"/>
        </w:rPr>
        <w:t>m</w:t>
      </w:r>
      <w:r w:rsidRPr="00E628B8">
        <w:rPr>
          <w:rFonts w:ascii="Ebrima" w:eastAsia="Arial" w:hAnsi="Ebrima" w:cs="Arial"/>
          <w:spacing w:val="1"/>
          <w:sz w:val="20"/>
        </w:rPr>
        <w:t>p</w:t>
      </w:r>
      <w:r w:rsidRPr="00E628B8">
        <w:rPr>
          <w:rFonts w:ascii="Ebrima" w:eastAsia="Arial" w:hAnsi="Ebrima" w:cs="Arial"/>
          <w:spacing w:val="-3"/>
          <w:sz w:val="20"/>
        </w:rPr>
        <w:t>l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z w:val="20"/>
        </w:rPr>
        <w:t>te;</w:t>
      </w:r>
    </w:p>
    <w:p w14:paraId="5B69DFEC" w14:textId="77777777" w:rsidR="0017796F" w:rsidRPr="00E628B8" w:rsidRDefault="0017796F" w:rsidP="00621975">
      <w:pPr>
        <w:pStyle w:val="ListParagraph"/>
        <w:numPr>
          <w:ilvl w:val="1"/>
          <w:numId w:val="9"/>
        </w:numPr>
        <w:ind w:right="138"/>
        <w:jc w:val="both"/>
        <w:rPr>
          <w:rFonts w:ascii="Ebrima" w:eastAsia="Arial" w:hAnsi="Ebrima" w:cs="Arial"/>
          <w:spacing w:val="1"/>
          <w:sz w:val="20"/>
        </w:rPr>
      </w:pP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h</w:t>
      </w:r>
      <w:r w:rsidRPr="00E628B8">
        <w:rPr>
          <w:rFonts w:ascii="Ebrima" w:eastAsia="Arial" w:hAnsi="Ebrima" w:cs="Arial"/>
          <w:sz w:val="20"/>
        </w:rPr>
        <w:t>e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2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pacing w:val="-2"/>
          <w:sz w:val="20"/>
        </w:rPr>
        <w:t>x</w:t>
      </w:r>
      <w:r w:rsidRPr="00E628B8">
        <w:rPr>
          <w:rFonts w:ascii="Ebrima" w:eastAsia="Arial" w:hAnsi="Ebrima" w:cs="Arial"/>
          <w:sz w:val="20"/>
        </w:rPr>
        <w:t>t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an</w:t>
      </w:r>
      <w:r w:rsidRPr="00E628B8">
        <w:rPr>
          <w:rFonts w:ascii="Ebrima" w:eastAsia="Arial" w:hAnsi="Ebrima" w:cs="Arial"/>
          <w:sz w:val="20"/>
        </w:rPr>
        <w:t>d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1"/>
          <w:sz w:val="20"/>
        </w:rPr>
        <w:t>gr</w:t>
      </w:r>
      <w:r w:rsidRPr="00E628B8">
        <w:rPr>
          <w:rFonts w:ascii="Ebrima" w:eastAsia="Arial" w:hAnsi="Ebrima" w:cs="Arial"/>
          <w:spacing w:val="1"/>
          <w:sz w:val="20"/>
        </w:rPr>
        <w:t>aph</w:t>
      </w:r>
      <w:r w:rsidRPr="00E628B8">
        <w:rPr>
          <w:rFonts w:ascii="Ebrima" w:eastAsia="Arial" w:hAnsi="Ebrima" w:cs="Arial"/>
          <w:sz w:val="20"/>
        </w:rPr>
        <w:t>ics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in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h</w:t>
      </w:r>
      <w:r w:rsidRPr="00E628B8">
        <w:rPr>
          <w:rFonts w:ascii="Ebrima" w:eastAsia="Arial" w:hAnsi="Ebrima" w:cs="Arial"/>
          <w:sz w:val="20"/>
        </w:rPr>
        <w:t>is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pacing w:val="1"/>
          <w:sz w:val="20"/>
        </w:rPr>
        <w:t>epo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z w:val="20"/>
        </w:rPr>
        <w:t>t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a</w:t>
      </w:r>
      <w:r w:rsidRPr="00E628B8">
        <w:rPr>
          <w:rFonts w:ascii="Ebrima" w:eastAsia="Arial" w:hAnsi="Ebrima" w:cs="Arial"/>
          <w:sz w:val="20"/>
        </w:rPr>
        <w:t>s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3"/>
          <w:sz w:val="20"/>
        </w:rPr>
        <w:t>w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z w:val="20"/>
        </w:rPr>
        <w:t>ll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3"/>
          <w:sz w:val="20"/>
        </w:rPr>
        <w:t>a</w:t>
      </w:r>
      <w:r w:rsidRPr="00E628B8">
        <w:rPr>
          <w:rFonts w:ascii="Ebrima" w:eastAsia="Arial" w:hAnsi="Ebrima" w:cs="Arial"/>
          <w:sz w:val="20"/>
        </w:rPr>
        <w:t>s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an</w:t>
      </w:r>
      <w:r w:rsidRPr="00E628B8">
        <w:rPr>
          <w:rFonts w:ascii="Ebrima" w:eastAsia="Arial" w:hAnsi="Ebrima" w:cs="Arial"/>
          <w:sz w:val="20"/>
        </w:rPr>
        <w:t>y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a</w:t>
      </w:r>
      <w:r w:rsidRPr="00E628B8">
        <w:rPr>
          <w:rFonts w:ascii="Ebrima" w:eastAsia="Arial" w:hAnsi="Ebrima" w:cs="Arial"/>
          <w:sz w:val="20"/>
        </w:rPr>
        <w:t>cc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pacing w:val="2"/>
          <w:sz w:val="20"/>
        </w:rPr>
        <w:t>m</w:t>
      </w:r>
      <w:r w:rsidRPr="00E628B8">
        <w:rPr>
          <w:rFonts w:ascii="Ebrima" w:eastAsia="Arial" w:hAnsi="Ebrima" w:cs="Arial"/>
          <w:spacing w:val="1"/>
          <w:sz w:val="20"/>
        </w:rPr>
        <w:t>p</w:t>
      </w:r>
      <w:r w:rsidRPr="00E628B8">
        <w:rPr>
          <w:rFonts w:ascii="Ebrima" w:eastAsia="Arial" w:hAnsi="Ebrima" w:cs="Arial"/>
          <w:spacing w:val="-1"/>
          <w:sz w:val="20"/>
        </w:rPr>
        <w:t>a</w:t>
      </w:r>
      <w:r w:rsidRPr="00E628B8">
        <w:rPr>
          <w:rFonts w:ascii="Ebrima" w:eastAsia="Arial" w:hAnsi="Ebrima" w:cs="Arial"/>
          <w:spacing w:val="1"/>
          <w:sz w:val="20"/>
        </w:rPr>
        <w:t>n</w:t>
      </w:r>
      <w:r w:rsidRPr="00E628B8">
        <w:rPr>
          <w:rFonts w:ascii="Ebrima" w:eastAsia="Arial" w:hAnsi="Ebrima" w:cs="Arial"/>
          <w:spacing w:val="-2"/>
          <w:sz w:val="20"/>
        </w:rPr>
        <w:t>y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n</w:t>
      </w:r>
      <w:r w:rsidRPr="00E628B8">
        <w:rPr>
          <w:rFonts w:ascii="Ebrima" w:eastAsia="Arial" w:hAnsi="Ebrima" w:cs="Arial"/>
          <w:sz w:val="20"/>
        </w:rPr>
        <w:t>g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pub</w:t>
      </w:r>
      <w:r w:rsidRPr="00E628B8">
        <w:rPr>
          <w:rFonts w:ascii="Ebrima" w:eastAsia="Arial" w:hAnsi="Ebrima" w:cs="Arial"/>
          <w:sz w:val="20"/>
        </w:rPr>
        <w:t>lic</w:t>
      </w:r>
      <w:r w:rsidRPr="00E628B8">
        <w:rPr>
          <w:rFonts w:ascii="Ebrima" w:eastAsia="Arial" w:hAnsi="Ebrima" w:cs="Arial"/>
          <w:spacing w:val="1"/>
          <w:sz w:val="20"/>
        </w:rPr>
        <w:t>a</w:t>
      </w:r>
      <w:r w:rsidRPr="00E628B8">
        <w:rPr>
          <w:rFonts w:ascii="Ebrima" w:eastAsia="Arial" w:hAnsi="Ebrima" w:cs="Arial"/>
          <w:sz w:val="20"/>
        </w:rPr>
        <w:t>ti</w:t>
      </w:r>
      <w:r w:rsidRPr="00E628B8">
        <w:rPr>
          <w:rFonts w:ascii="Ebrima" w:eastAsia="Arial" w:hAnsi="Ebrima" w:cs="Arial"/>
          <w:spacing w:val="-1"/>
          <w:sz w:val="20"/>
        </w:rPr>
        <w:t>o</w:t>
      </w:r>
      <w:r w:rsidRPr="00E628B8">
        <w:rPr>
          <w:rFonts w:ascii="Ebrima" w:eastAsia="Arial" w:hAnsi="Ebrima" w:cs="Arial"/>
          <w:spacing w:val="1"/>
          <w:sz w:val="20"/>
        </w:rPr>
        <w:t>n</w:t>
      </w:r>
      <w:r w:rsidRPr="00E628B8">
        <w:rPr>
          <w:rFonts w:ascii="Ebrima" w:eastAsia="Arial" w:hAnsi="Ebrima" w:cs="Arial"/>
          <w:sz w:val="20"/>
        </w:rPr>
        <w:t>s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z w:val="20"/>
        </w:rPr>
        <w:t>r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he</w:t>
      </w:r>
      <w:r w:rsidRPr="00E628B8">
        <w:rPr>
          <w:rFonts w:ascii="Ebrima" w:eastAsia="Arial" w:hAnsi="Ebrima" w:cs="Arial"/>
          <w:sz w:val="20"/>
        </w:rPr>
        <w:t>r</w:t>
      </w:r>
      <w:r w:rsidR="00195517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do</w:t>
      </w:r>
      <w:r w:rsidRPr="00E628B8">
        <w:rPr>
          <w:rFonts w:ascii="Ebrima" w:eastAsia="Arial" w:hAnsi="Ebrima" w:cs="Arial"/>
          <w:sz w:val="20"/>
        </w:rPr>
        <w:t>c</w:t>
      </w:r>
      <w:r w:rsidRPr="00E628B8">
        <w:rPr>
          <w:rFonts w:ascii="Ebrima" w:eastAsia="Arial" w:hAnsi="Ebrima" w:cs="Arial"/>
          <w:spacing w:val="-1"/>
          <w:sz w:val="20"/>
        </w:rPr>
        <w:t>u</w:t>
      </w:r>
      <w:r w:rsidRPr="00E628B8">
        <w:rPr>
          <w:rFonts w:ascii="Ebrima" w:eastAsia="Arial" w:hAnsi="Ebrima" w:cs="Arial"/>
          <w:spacing w:val="2"/>
          <w:sz w:val="20"/>
        </w:rPr>
        <w:t>m</w:t>
      </w:r>
      <w:r w:rsidRPr="00E628B8">
        <w:rPr>
          <w:rFonts w:ascii="Ebrima" w:eastAsia="Arial" w:hAnsi="Ebrima" w:cs="Arial"/>
          <w:spacing w:val="1"/>
          <w:sz w:val="20"/>
        </w:rPr>
        <w:t>en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-2"/>
          <w:sz w:val="20"/>
        </w:rPr>
        <w:t>s</w:t>
      </w:r>
      <w:r w:rsidRPr="00E628B8">
        <w:rPr>
          <w:rFonts w:ascii="Ebrima" w:eastAsia="Arial" w:hAnsi="Ebrima" w:cs="Arial"/>
          <w:sz w:val="20"/>
        </w:rPr>
        <w:t>,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un</w:t>
      </w:r>
      <w:r w:rsidRPr="00E628B8">
        <w:rPr>
          <w:rFonts w:ascii="Ebrima" w:eastAsia="Arial" w:hAnsi="Ebrima" w:cs="Arial"/>
          <w:sz w:val="20"/>
        </w:rPr>
        <w:t>l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pacing w:val="-2"/>
          <w:sz w:val="20"/>
        </w:rPr>
        <w:t>s</w:t>
      </w:r>
      <w:r w:rsidRPr="00E628B8">
        <w:rPr>
          <w:rFonts w:ascii="Ebrima" w:eastAsia="Arial" w:hAnsi="Ebrima" w:cs="Arial"/>
          <w:sz w:val="20"/>
        </w:rPr>
        <w:t>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he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pacing w:val="-3"/>
          <w:sz w:val="20"/>
        </w:rPr>
        <w:t>w</w:t>
      </w:r>
      <w:r w:rsidRPr="00E628B8">
        <w:rPr>
          <w:rFonts w:ascii="Ebrima" w:eastAsia="Arial" w:hAnsi="Ebrima" w:cs="Arial"/>
          <w:sz w:val="20"/>
        </w:rPr>
        <w:t>is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nd</w:t>
      </w:r>
      <w:r w:rsidRPr="00E628B8">
        <w:rPr>
          <w:rFonts w:ascii="Ebrima" w:eastAsia="Arial" w:hAnsi="Ebrima" w:cs="Arial"/>
          <w:sz w:val="20"/>
        </w:rPr>
        <w:t>ic</w:t>
      </w:r>
      <w:r w:rsidRPr="00E628B8">
        <w:rPr>
          <w:rFonts w:ascii="Ebrima" w:eastAsia="Arial" w:hAnsi="Ebrima" w:cs="Arial"/>
          <w:spacing w:val="1"/>
          <w:sz w:val="20"/>
        </w:rPr>
        <w:t>a</w:t>
      </w:r>
      <w:r w:rsidRPr="00E628B8">
        <w:rPr>
          <w:rFonts w:ascii="Ebrima" w:eastAsia="Arial" w:hAnsi="Ebrima" w:cs="Arial"/>
          <w:spacing w:val="-2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z w:val="20"/>
        </w:rPr>
        <w:t xml:space="preserve">d, </w:t>
      </w:r>
      <w:r w:rsidRPr="00E628B8">
        <w:rPr>
          <w:rFonts w:ascii="Ebrima" w:eastAsia="Arial" w:hAnsi="Ebrima" w:cs="Arial"/>
          <w:spacing w:val="1"/>
          <w:sz w:val="20"/>
        </w:rPr>
        <w:t>a</w:t>
      </w:r>
      <w:r w:rsidRPr="00E628B8">
        <w:rPr>
          <w:rFonts w:ascii="Ebrima" w:eastAsia="Arial" w:hAnsi="Ebrima" w:cs="Arial"/>
          <w:spacing w:val="-3"/>
          <w:sz w:val="20"/>
        </w:rPr>
        <w:t>r</w:t>
      </w:r>
      <w:r w:rsidRPr="00E628B8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-1"/>
          <w:sz w:val="20"/>
        </w:rPr>
        <w:t>h</w:t>
      </w:r>
      <w:r w:rsidRPr="00E628B8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-1"/>
          <w:sz w:val="20"/>
        </w:rPr>
        <w:t>g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na</w:t>
      </w:r>
      <w:r w:rsidRPr="00E628B8">
        <w:rPr>
          <w:rFonts w:ascii="Ebrima" w:eastAsia="Arial" w:hAnsi="Ebrima" w:cs="Arial"/>
          <w:sz w:val="20"/>
        </w:rPr>
        <w:t>l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3"/>
          <w:sz w:val="20"/>
        </w:rPr>
        <w:t>w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z w:val="20"/>
        </w:rPr>
        <w:t>k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2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h</w:t>
      </w:r>
      <w:r w:rsidRPr="00E628B8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si</w:t>
      </w:r>
      <w:r w:rsidRPr="00E628B8">
        <w:rPr>
          <w:rFonts w:ascii="Ebrima" w:eastAsia="Arial" w:hAnsi="Ebrima" w:cs="Arial"/>
          <w:spacing w:val="-1"/>
          <w:sz w:val="20"/>
        </w:rPr>
        <w:t>g</w:t>
      </w:r>
      <w:r w:rsidRPr="00E628B8">
        <w:rPr>
          <w:rFonts w:ascii="Ebrima" w:eastAsia="Arial" w:hAnsi="Ebrima" w:cs="Arial"/>
          <w:spacing w:val="1"/>
          <w:sz w:val="20"/>
        </w:rPr>
        <w:t>na</w:t>
      </w:r>
      <w:r w:rsidRPr="00E628B8">
        <w:rPr>
          <w:rFonts w:ascii="Ebrima" w:eastAsia="Arial" w:hAnsi="Ebrima" w:cs="Arial"/>
          <w:spacing w:val="-2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z w:val="20"/>
        </w:rPr>
        <w:t>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z w:val="20"/>
        </w:rPr>
        <w:t>r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3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nd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-2"/>
          <w:sz w:val="20"/>
        </w:rPr>
        <w:t>v</w:t>
      </w:r>
      <w:r w:rsidRPr="00E628B8">
        <w:rPr>
          <w:rFonts w:ascii="Ebrima" w:eastAsia="Arial" w:hAnsi="Ebrima" w:cs="Arial"/>
          <w:sz w:val="20"/>
        </w:rPr>
        <w:t>i</w:t>
      </w:r>
      <w:r w:rsidRPr="00E628B8">
        <w:rPr>
          <w:rFonts w:ascii="Ebrima" w:eastAsia="Arial" w:hAnsi="Ebrima" w:cs="Arial"/>
          <w:spacing w:val="1"/>
          <w:sz w:val="20"/>
        </w:rPr>
        <w:t>dua</w:t>
      </w:r>
      <w:r w:rsidRPr="00E628B8">
        <w:rPr>
          <w:rFonts w:ascii="Ebrima" w:eastAsia="Arial" w:hAnsi="Ebrima" w:cs="Arial"/>
          <w:sz w:val="20"/>
        </w:rPr>
        <w:t>l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-3"/>
          <w:sz w:val="20"/>
        </w:rPr>
        <w:t>w</w:t>
      </w:r>
      <w:r w:rsidRPr="00E628B8">
        <w:rPr>
          <w:rFonts w:ascii="Ebrima" w:eastAsia="Arial" w:hAnsi="Ebrima" w:cs="Arial"/>
          <w:spacing w:val="1"/>
          <w:sz w:val="20"/>
        </w:rPr>
        <w:t>o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z w:val="20"/>
        </w:rPr>
        <w:t>ki</w:t>
      </w:r>
      <w:r w:rsidRPr="00E628B8">
        <w:rPr>
          <w:rFonts w:ascii="Ebrima" w:eastAsia="Arial" w:hAnsi="Ebrima" w:cs="Arial"/>
          <w:spacing w:val="1"/>
          <w:sz w:val="20"/>
        </w:rPr>
        <w:t>n</w:t>
      </w:r>
      <w:r w:rsidRPr="00E628B8">
        <w:rPr>
          <w:rFonts w:ascii="Ebrima" w:eastAsia="Arial" w:hAnsi="Ebrima" w:cs="Arial"/>
          <w:sz w:val="20"/>
        </w:rPr>
        <w:t>g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E628B8">
        <w:rPr>
          <w:rFonts w:ascii="Ebrima" w:eastAsia="Arial" w:hAnsi="Ebrima" w:cs="Arial"/>
          <w:spacing w:val="1"/>
          <w:sz w:val="20"/>
        </w:rPr>
        <w:t>un</w:t>
      </w:r>
      <w:r w:rsidRPr="00E628B8">
        <w:rPr>
          <w:rFonts w:ascii="Ebrima" w:eastAsia="Arial" w:hAnsi="Ebrima" w:cs="Arial"/>
          <w:spacing w:val="-1"/>
          <w:sz w:val="20"/>
        </w:rPr>
        <w:t>d</w:t>
      </w:r>
      <w:r w:rsidRPr="00E628B8">
        <w:rPr>
          <w:rFonts w:ascii="Ebrima" w:eastAsia="Arial" w:hAnsi="Ebrima" w:cs="Arial"/>
          <w:spacing w:val="1"/>
          <w:sz w:val="20"/>
        </w:rPr>
        <w:t>er</w:t>
      </w:r>
      <w:r w:rsidR="00100D19">
        <w:rPr>
          <w:rFonts w:ascii="Ebrima" w:eastAsia="Arial" w:hAnsi="Ebrima" w:cs="Arial"/>
          <w:spacing w:val="1"/>
          <w:sz w:val="20"/>
        </w:rPr>
        <w:t xml:space="preserve"> </w:t>
      </w:r>
      <w:r w:rsidRPr="00E628B8">
        <w:rPr>
          <w:rFonts w:ascii="Ebrima" w:eastAsia="Arial" w:hAnsi="Ebrima" w:cs="Arial"/>
          <w:sz w:val="20"/>
        </w:rPr>
        <w:t>t</w:t>
      </w:r>
      <w:r w:rsidRPr="00E628B8">
        <w:rPr>
          <w:rFonts w:ascii="Ebrima" w:eastAsia="Arial" w:hAnsi="Ebrima" w:cs="Arial"/>
          <w:spacing w:val="1"/>
          <w:sz w:val="20"/>
        </w:rPr>
        <w:t>he</w:t>
      </w:r>
      <w:r w:rsidRPr="00E628B8">
        <w:rPr>
          <w:rFonts w:ascii="Ebrima" w:eastAsia="Arial" w:hAnsi="Ebrima" w:cs="Arial"/>
          <w:sz w:val="20"/>
        </w:rPr>
        <w:t>ir s</w:t>
      </w:r>
      <w:r w:rsidRPr="00E628B8">
        <w:rPr>
          <w:rFonts w:ascii="Ebrima" w:eastAsia="Arial" w:hAnsi="Ebrima" w:cs="Arial"/>
          <w:spacing w:val="1"/>
          <w:sz w:val="20"/>
        </w:rPr>
        <w:t>u</w:t>
      </w:r>
      <w:r w:rsidRPr="00E628B8">
        <w:rPr>
          <w:rFonts w:ascii="Ebrima" w:eastAsia="Arial" w:hAnsi="Ebrima" w:cs="Arial"/>
          <w:spacing w:val="-1"/>
          <w:sz w:val="20"/>
        </w:rPr>
        <w:t>p</w:t>
      </w:r>
      <w:r w:rsidRPr="00E628B8">
        <w:rPr>
          <w:rFonts w:ascii="Ebrima" w:eastAsia="Arial" w:hAnsi="Ebrima" w:cs="Arial"/>
          <w:spacing w:val="1"/>
          <w:sz w:val="20"/>
        </w:rPr>
        <w:t>e</w:t>
      </w:r>
      <w:r w:rsidRPr="00E628B8">
        <w:rPr>
          <w:rFonts w:ascii="Ebrima" w:eastAsia="Arial" w:hAnsi="Ebrima" w:cs="Arial"/>
          <w:spacing w:val="-1"/>
          <w:sz w:val="20"/>
        </w:rPr>
        <w:t>r</w:t>
      </w:r>
      <w:r w:rsidRPr="00E628B8">
        <w:rPr>
          <w:rFonts w:ascii="Ebrima" w:eastAsia="Arial" w:hAnsi="Ebrima" w:cs="Arial"/>
          <w:spacing w:val="-2"/>
          <w:sz w:val="20"/>
        </w:rPr>
        <w:t>v</w:t>
      </w:r>
      <w:r w:rsidRPr="00E628B8">
        <w:rPr>
          <w:rFonts w:ascii="Ebrima" w:eastAsia="Arial" w:hAnsi="Ebrima" w:cs="Arial"/>
          <w:sz w:val="20"/>
        </w:rPr>
        <w:t>isi</w:t>
      </w:r>
      <w:r w:rsidRPr="00E628B8">
        <w:rPr>
          <w:rFonts w:ascii="Ebrima" w:eastAsia="Arial" w:hAnsi="Ebrima" w:cs="Arial"/>
          <w:spacing w:val="1"/>
          <w:sz w:val="20"/>
        </w:rPr>
        <w:t>on and</w:t>
      </w:r>
    </w:p>
    <w:p w14:paraId="07C04E82" w14:textId="488D7121" w:rsidR="0017796F" w:rsidRPr="00E628B8" w:rsidRDefault="0017796F" w:rsidP="00621975">
      <w:pPr>
        <w:pStyle w:val="ListParagraph"/>
        <w:numPr>
          <w:ilvl w:val="1"/>
          <w:numId w:val="9"/>
        </w:numPr>
        <w:ind w:right="138"/>
        <w:jc w:val="both"/>
        <w:rPr>
          <w:rFonts w:ascii="Ebrima" w:eastAsia="Arial" w:hAnsi="Ebrima" w:cs="Arial"/>
          <w:sz w:val="20"/>
        </w:rPr>
      </w:pPr>
      <w:r w:rsidRPr="00E628B8">
        <w:rPr>
          <w:rFonts w:ascii="Ebrima" w:eastAsia="Arial" w:hAnsi="Ebrima" w:cs="Arial"/>
          <w:spacing w:val="-3"/>
          <w:sz w:val="20"/>
        </w:rPr>
        <w:t xml:space="preserve">Funds allocated by the </w:t>
      </w:r>
      <w:r w:rsidR="00B83B0A">
        <w:rPr>
          <w:rFonts w:ascii="Ebrima" w:eastAsia="Arial" w:hAnsi="Ebrima" w:cs="Arial"/>
          <w:spacing w:val="-3"/>
          <w:sz w:val="20"/>
        </w:rPr>
        <w:t>Mauritius Research and Innovation Council</w:t>
      </w:r>
      <w:r w:rsidRPr="00E628B8">
        <w:rPr>
          <w:rFonts w:ascii="Ebrima" w:eastAsia="Arial" w:hAnsi="Ebrima" w:cs="Arial"/>
          <w:spacing w:val="-3"/>
          <w:sz w:val="20"/>
        </w:rPr>
        <w:t xml:space="preserve"> for the project ha</w:t>
      </w:r>
      <w:r w:rsidR="00C01983">
        <w:rPr>
          <w:rFonts w:ascii="Ebrima" w:eastAsia="Arial" w:hAnsi="Ebrima" w:cs="Arial"/>
          <w:spacing w:val="-3"/>
          <w:sz w:val="20"/>
        </w:rPr>
        <w:t>ve</w:t>
      </w:r>
      <w:r w:rsidRPr="00E628B8">
        <w:rPr>
          <w:rFonts w:ascii="Ebrima" w:eastAsia="Arial" w:hAnsi="Ebrima" w:cs="Arial"/>
          <w:spacing w:val="-3"/>
          <w:sz w:val="20"/>
        </w:rPr>
        <w:t xml:space="preserve"> been used for the agreed purposes of the project and according to our </w:t>
      </w:r>
      <w:r w:rsidR="00C01983">
        <w:rPr>
          <w:rFonts w:ascii="Ebrima" w:eastAsia="Arial" w:hAnsi="Ebrima" w:cs="Arial"/>
          <w:spacing w:val="-3"/>
          <w:sz w:val="20"/>
        </w:rPr>
        <w:t>enterprise/company/</w:t>
      </w:r>
      <w:r w:rsidRPr="00E628B8">
        <w:rPr>
          <w:rFonts w:ascii="Ebrima" w:eastAsia="Arial" w:hAnsi="Ebrima" w:cs="Arial"/>
          <w:spacing w:val="-3"/>
          <w:sz w:val="20"/>
        </w:rPr>
        <w:t>institutional regulations.</w:t>
      </w:r>
    </w:p>
    <w:p w14:paraId="779088AC" w14:textId="77777777" w:rsidR="0017796F" w:rsidRPr="00FA0071" w:rsidRDefault="0017796F" w:rsidP="0017796F">
      <w:pPr>
        <w:spacing w:before="3" w:line="150" w:lineRule="exact"/>
        <w:rPr>
          <w:rFonts w:ascii="Ebrima" w:hAnsi="Ebrima"/>
          <w:sz w:val="20"/>
        </w:rPr>
      </w:pPr>
    </w:p>
    <w:p w14:paraId="7ED81834" w14:textId="77777777" w:rsidR="0017796F" w:rsidRPr="00FA0071" w:rsidRDefault="00B03CDE" w:rsidP="0017796F">
      <w:pPr>
        <w:spacing w:line="200" w:lineRule="exact"/>
        <w:rPr>
          <w:rFonts w:ascii="Ebrima" w:hAnsi="Ebrima"/>
          <w:sz w:val="20"/>
        </w:rPr>
      </w:pPr>
      <w:r>
        <w:rPr>
          <w:rFonts w:ascii="Ebrima" w:eastAsia="Arial" w:hAnsi="Ebrima" w:cs="Arial"/>
          <w:b/>
          <w:bCs/>
          <w:noProof/>
          <w:spacing w:val="1"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CB5444" wp14:editId="016C8721">
                <wp:simplePos x="0" y="0"/>
                <wp:positionH relativeFrom="column">
                  <wp:posOffset>4991100</wp:posOffset>
                </wp:positionH>
                <wp:positionV relativeFrom="paragraph">
                  <wp:posOffset>-191135</wp:posOffset>
                </wp:positionV>
                <wp:extent cx="1200150" cy="1438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B3D8" w14:textId="77777777" w:rsidR="0066208F" w:rsidRDefault="0066208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8E1486" w14:textId="77777777" w:rsidR="0066208F" w:rsidRDefault="0066208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3B63538" w14:textId="77777777" w:rsidR="0066208F" w:rsidRDefault="0066208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0246556" w14:textId="77777777" w:rsidR="0066208F" w:rsidRDefault="0066208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F504C5E" w14:textId="77777777" w:rsidR="0066208F" w:rsidRDefault="0066208F" w:rsidP="007B4877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</w:p>
                          <w:p w14:paraId="168E6780" w14:textId="77777777" w:rsidR="0066208F" w:rsidRPr="004B5046" w:rsidRDefault="0066208F" w:rsidP="007B4877">
                            <w:pPr>
                              <w:rPr>
                                <w:rFonts w:ascii="Ebrima" w:hAnsi="Ebrima"/>
                                <w:sz w:val="20"/>
                              </w:rPr>
                            </w:pPr>
                            <w:r w:rsidRPr="007B4877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Enterprise / </w:t>
                            </w:r>
                            <w:proofErr w:type="gramStart"/>
                            <w:r w:rsidRPr="007B4877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Company  /</w:t>
                            </w:r>
                            <w:proofErr w:type="gramEnd"/>
                            <w:r w:rsidRPr="007B4877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 Institution</w:t>
                            </w:r>
                            <w: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877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5444" id="_x0000_s1027" type="#_x0000_t202" style="position:absolute;margin-left:393pt;margin-top:-15.05pt;width:94.5pt;height:11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g3JgIAAE4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">
                <v:textbox>
                  <w:txbxContent>
                    <w:p w14:paraId="1DE6B3D8" w14:textId="77777777" w:rsidR="0066208F" w:rsidRDefault="0066208F">
                      <w:pPr>
                        <w:rPr>
                          <w:b/>
                          <w:sz w:val="20"/>
                        </w:rPr>
                      </w:pPr>
                    </w:p>
                    <w:p w14:paraId="368E1486" w14:textId="77777777" w:rsidR="0066208F" w:rsidRDefault="0066208F">
                      <w:pPr>
                        <w:rPr>
                          <w:b/>
                          <w:sz w:val="20"/>
                        </w:rPr>
                      </w:pPr>
                    </w:p>
                    <w:p w14:paraId="03B63538" w14:textId="77777777" w:rsidR="0066208F" w:rsidRDefault="0066208F">
                      <w:pPr>
                        <w:rPr>
                          <w:b/>
                          <w:sz w:val="20"/>
                        </w:rPr>
                      </w:pPr>
                    </w:p>
                    <w:p w14:paraId="00246556" w14:textId="77777777" w:rsidR="0066208F" w:rsidRDefault="0066208F">
                      <w:pPr>
                        <w:rPr>
                          <w:b/>
                          <w:sz w:val="20"/>
                        </w:rPr>
                      </w:pPr>
                    </w:p>
                    <w:p w14:paraId="0F504C5E" w14:textId="77777777" w:rsidR="0066208F" w:rsidRDefault="0066208F" w:rsidP="007B4877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</w:p>
                    <w:p w14:paraId="168E6780" w14:textId="77777777" w:rsidR="0066208F" w:rsidRPr="004B5046" w:rsidRDefault="0066208F" w:rsidP="007B4877">
                      <w:pPr>
                        <w:rPr>
                          <w:rFonts w:ascii="Ebrima" w:hAnsi="Ebrima"/>
                          <w:sz w:val="20"/>
                        </w:rPr>
                      </w:pPr>
                      <w:r w:rsidRPr="007B4877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Enterprise / </w:t>
                      </w:r>
                      <w:proofErr w:type="gramStart"/>
                      <w:r w:rsidRPr="007B4877">
                        <w:rPr>
                          <w:rFonts w:ascii="Ebrima" w:hAnsi="Ebrima"/>
                          <w:sz w:val="18"/>
                          <w:szCs w:val="18"/>
                        </w:rPr>
                        <w:t>Company  /</w:t>
                      </w:r>
                      <w:proofErr w:type="gramEnd"/>
                      <w:r w:rsidRPr="007B4877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 Institution</w:t>
                      </w:r>
                      <w:r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 </w:t>
                      </w:r>
                      <w:r w:rsidRPr="007B4877">
                        <w:rPr>
                          <w:rFonts w:ascii="Ebrima" w:hAnsi="Ebrima"/>
                          <w:sz w:val="18"/>
                          <w:szCs w:val="18"/>
                        </w:rPr>
                        <w:t>s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58E7B" w14:textId="77777777" w:rsidR="0017796F" w:rsidRPr="00FA0071" w:rsidRDefault="0017796F" w:rsidP="0017796F">
      <w:pPr>
        <w:tabs>
          <w:tab w:val="left" w:pos="5670"/>
        </w:tabs>
        <w:spacing w:line="600" w:lineRule="auto"/>
        <w:ind w:right="-20"/>
        <w:rPr>
          <w:rFonts w:ascii="Ebrima" w:eastAsia="Arial" w:hAnsi="Ebrima" w:cs="Arial"/>
          <w:b/>
          <w:bCs/>
          <w:spacing w:val="1"/>
          <w:sz w:val="20"/>
        </w:rPr>
      </w:pPr>
      <w:r w:rsidRPr="00FA0071">
        <w:rPr>
          <w:rFonts w:ascii="Ebrima" w:eastAsia="Arial" w:hAnsi="Ebrima" w:cs="Arial"/>
          <w:b/>
          <w:bCs/>
          <w:spacing w:val="1"/>
          <w:sz w:val="20"/>
        </w:rPr>
        <w:t>Signature of Project Leader: _______________________________________________________</w:t>
      </w:r>
    </w:p>
    <w:p w14:paraId="12D7EDD0" w14:textId="77777777" w:rsidR="0017796F" w:rsidRPr="00FA0071" w:rsidRDefault="0017796F" w:rsidP="0017796F">
      <w:pPr>
        <w:spacing w:line="600" w:lineRule="auto"/>
        <w:ind w:right="-20"/>
        <w:rPr>
          <w:rFonts w:ascii="Ebrima" w:eastAsia="Arial" w:hAnsi="Ebrima" w:cs="Arial"/>
          <w:b/>
          <w:bCs/>
          <w:spacing w:val="1"/>
          <w:sz w:val="20"/>
        </w:rPr>
      </w:pPr>
      <w:r w:rsidRPr="00FA0071">
        <w:rPr>
          <w:rFonts w:ascii="Ebrima" w:eastAsia="Arial" w:hAnsi="Ebrima" w:cs="Arial"/>
          <w:b/>
          <w:bCs/>
          <w:spacing w:val="1"/>
          <w:sz w:val="20"/>
        </w:rPr>
        <w:t>Signature of Accountant/Head of Finance: ______________________________________</w:t>
      </w:r>
    </w:p>
    <w:p w14:paraId="00CAF1F9" w14:textId="77777777" w:rsidR="00E628B8" w:rsidRDefault="00E628B8" w:rsidP="0017796F">
      <w:pPr>
        <w:ind w:right="-20"/>
        <w:rPr>
          <w:rFonts w:ascii="Ebrima" w:eastAsia="Arial" w:hAnsi="Ebrima" w:cs="Arial"/>
          <w:spacing w:val="1"/>
          <w:sz w:val="20"/>
        </w:rPr>
      </w:pPr>
    </w:p>
    <w:p w14:paraId="04B193C9" w14:textId="77777777" w:rsidR="00E628B8" w:rsidRDefault="00E628B8" w:rsidP="0017796F">
      <w:pPr>
        <w:ind w:right="-20"/>
        <w:rPr>
          <w:rFonts w:ascii="Ebrima" w:eastAsia="Arial" w:hAnsi="Ebrima" w:cs="Arial"/>
          <w:spacing w:val="1"/>
          <w:sz w:val="20"/>
        </w:rPr>
      </w:pPr>
    </w:p>
    <w:p w14:paraId="2B7F2D96" w14:textId="77777777" w:rsidR="0017796F" w:rsidRPr="00FA0071" w:rsidRDefault="0017796F" w:rsidP="0017796F">
      <w:pPr>
        <w:ind w:right="-20"/>
        <w:rPr>
          <w:rFonts w:ascii="Ebrima" w:eastAsia="Arial" w:hAnsi="Ebrima" w:cs="Arial"/>
          <w:b/>
          <w:bCs/>
          <w:spacing w:val="1"/>
          <w:sz w:val="20"/>
        </w:rPr>
      </w:pPr>
      <w:r w:rsidRPr="00FA0071">
        <w:rPr>
          <w:rFonts w:ascii="Ebrima" w:eastAsia="Arial" w:hAnsi="Ebrima" w:cs="Arial"/>
          <w:spacing w:val="1"/>
          <w:sz w:val="20"/>
        </w:rPr>
        <w:t xml:space="preserve">The </w:t>
      </w:r>
      <w:r w:rsidR="00C01983">
        <w:rPr>
          <w:rFonts w:ascii="Ebrima" w:eastAsia="Arial" w:hAnsi="Ebrima" w:cs="Arial"/>
          <w:spacing w:val="1"/>
          <w:sz w:val="20"/>
        </w:rPr>
        <w:t>P</w:t>
      </w:r>
      <w:r w:rsidRPr="00FA0071">
        <w:rPr>
          <w:rFonts w:ascii="Ebrima" w:eastAsia="Arial" w:hAnsi="Ebrima" w:cs="Arial"/>
          <w:spacing w:val="1"/>
          <w:sz w:val="20"/>
        </w:rPr>
        <w:t xml:space="preserve">rogress </w:t>
      </w:r>
      <w:r w:rsidR="00C01983">
        <w:rPr>
          <w:rFonts w:ascii="Ebrima" w:eastAsia="Arial" w:hAnsi="Ebrima" w:cs="Arial"/>
          <w:spacing w:val="1"/>
          <w:sz w:val="20"/>
        </w:rPr>
        <w:t>R</w:t>
      </w:r>
      <w:r w:rsidRPr="00FA0071">
        <w:rPr>
          <w:rFonts w:ascii="Ebrima" w:eastAsia="Arial" w:hAnsi="Ebrima" w:cs="Arial"/>
          <w:spacing w:val="1"/>
          <w:sz w:val="20"/>
        </w:rPr>
        <w:t>eport should follow the below format and should be sufficiently detailed to allow a proper assessment of the work undertaken during the period covered.</w:t>
      </w:r>
    </w:p>
    <w:p w14:paraId="49048EDE" w14:textId="77777777" w:rsidR="0017796F" w:rsidRPr="00FA0071" w:rsidRDefault="0017796F" w:rsidP="0017796F">
      <w:pPr>
        <w:spacing w:before="29"/>
        <w:ind w:left="227" w:right="-20"/>
        <w:rPr>
          <w:rFonts w:ascii="Ebrima" w:eastAsia="Arial" w:hAnsi="Ebrima" w:cs="Arial"/>
          <w:sz w:val="20"/>
        </w:rPr>
      </w:pPr>
    </w:p>
    <w:p w14:paraId="4EE9BE1D" w14:textId="77777777" w:rsidR="0017796F" w:rsidRPr="00FA0071" w:rsidRDefault="0017796F" w:rsidP="0017796F">
      <w:pPr>
        <w:spacing w:before="16" w:line="260" w:lineRule="exact"/>
        <w:rPr>
          <w:rFonts w:ascii="Ebrima" w:hAnsi="Ebrima"/>
          <w:sz w:val="20"/>
        </w:rPr>
      </w:pPr>
    </w:p>
    <w:p w14:paraId="782F506C" w14:textId="77777777" w:rsidR="0017796F" w:rsidRPr="00FA0071" w:rsidRDefault="0017796F" w:rsidP="0017796F">
      <w:pPr>
        <w:ind w:left="227" w:right="-20"/>
        <w:rPr>
          <w:rFonts w:ascii="Ebrima" w:eastAsia="Arial" w:hAnsi="Ebrima" w:cs="Arial"/>
          <w:sz w:val="20"/>
        </w:rPr>
      </w:pPr>
      <w:r w:rsidRPr="00FA0071">
        <w:rPr>
          <w:rFonts w:ascii="Ebrima" w:eastAsia="Arial" w:hAnsi="Ebrima" w:cs="Arial"/>
          <w:b/>
          <w:bCs/>
          <w:spacing w:val="1"/>
          <w:sz w:val="20"/>
        </w:rPr>
        <w:t>1</w:t>
      </w:r>
      <w:r w:rsidRPr="00FA0071">
        <w:rPr>
          <w:rFonts w:ascii="Ebrima" w:eastAsia="Arial" w:hAnsi="Ebrima" w:cs="Arial"/>
          <w:b/>
          <w:bCs/>
          <w:sz w:val="20"/>
        </w:rPr>
        <w:t xml:space="preserve">. </w:t>
      </w:r>
      <w:r w:rsidRPr="00FA0071">
        <w:rPr>
          <w:rFonts w:ascii="Ebrima" w:eastAsia="Arial" w:hAnsi="Ebrima" w:cs="Arial"/>
          <w:b/>
          <w:bCs/>
          <w:spacing w:val="25"/>
          <w:sz w:val="20"/>
        </w:rPr>
        <w:t xml:space="preserve"> O</w:t>
      </w:r>
      <w:r w:rsidRPr="00FA0071">
        <w:rPr>
          <w:rFonts w:ascii="Ebrima" w:eastAsia="Arial" w:hAnsi="Ebrima" w:cs="Arial"/>
          <w:b/>
          <w:bCs/>
          <w:sz w:val="20"/>
        </w:rPr>
        <w:t>B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JE</w:t>
      </w:r>
      <w:r w:rsidRPr="00FA0071">
        <w:rPr>
          <w:rFonts w:ascii="Ebrima" w:eastAsia="Arial" w:hAnsi="Ebrima" w:cs="Arial"/>
          <w:b/>
          <w:bCs/>
          <w:sz w:val="20"/>
        </w:rPr>
        <w:t>CTI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VE</w:t>
      </w:r>
      <w:r w:rsidRPr="00FA0071">
        <w:rPr>
          <w:rFonts w:ascii="Ebrima" w:eastAsia="Arial" w:hAnsi="Ebrima" w:cs="Arial"/>
          <w:b/>
          <w:bCs/>
          <w:spacing w:val="-2"/>
          <w:sz w:val="20"/>
        </w:rPr>
        <w:t>S</w:t>
      </w:r>
      <w:r w:rsidRPr="00FA0071">
        <w:rPr>
          <w:rFonts w:ascii="Ebrima" w:eastAsia="Arial" w:hAnsi="Ebrima" w:cs="Arial"/>
          <w:b/>
          <w:bCs/>
          <w:sz w:val="20"/>
        </w:rPr>
        <w:t>:</w:t>
      </w:r>
    </w:p>
    <w:p w14:paraId="4A2D4308" w14:textId="77777777" w:rsidR="00B3613C" w:rsidRDefault="00B3613C" w:rsidP="0017796F">
      <w:pPr>
        <w:ind w:left="587" w:right="-20"/>
        <w:jc w:val="both"/>
        <w:rPr>
          <w:rFonts w:ascii="Ebrima" w:eastAsia="Arial" w:hAnsi="Ebrima" w:cs="Arial"/>
          <w:sz w:val="20"/>
        </w:rPr>
      </w:pPr>
    </w:p>
    <w:p w14:paraId="4571773A" w14:textId="77777777" w:rsidR="0017796F" w:rsidRPr="00FA0071" w:rsidRDefault="0017796F" w:rsidP="0017796F">
      <w:pPr>
        <w:ind w:left="587" w:right="-20"/>
        <w:jc w:val="both"/>
        <w:rPr>
          <w:rFonts w:ascii="Ebrima" w:eastAsia="Arial" w:hAnsi="Ebrima" w:cs="Arial"/>
          <w:sz w:val="20"/>
        </w:rPr>
      </w:pPr>
      <w:r w:rsidRPr="00FA0071">
        <w:rPr>
          <w:rFonts w:ascii="Ebrima" w:eastAsia="Arial" w:hAnsi="Ebrima" w:cs="Arial"/>
          <w:sz w:val="20"/>
        </w:rPr>
        <w:t>A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list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de</w:t>
      </w:r>
      <w:r w:rsidRPr="00FA0071">
        <w:rPr>
          <w:rFonts w:ascii="Ebrima" w:eastAsia="Arial" w:hAnsi="Ebrima" w:cs="Arial"/>
          <w:spacing w:val="-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z w:val="20"/>
        </w:rPr>
        <w:t>il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d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z w:val="20"/>
        </w:rPr>
        <w:t>cti</w:t>
      </w:r>
      <w:r w:rsidRPr="00FA0071">
        <w:rPr>
          <w:rFonts w:ascii="Ebrima" w:eastAsia="Arial" w:hAnsi="Ebrima" w:cs="Arial"/>
          <w:spacing w:val="-2"/>
          <w:sz w:val="20"/>
        </w:rPr>
        <w:t>v</w:t>
      </w:r>
      <w:r w:rsidRPr="00FA0071">
        <w:rPr>
          <w:rFonts w:ascii="Ebrima" w:eastAsia="Arial" w:hAnsi="Ebrima" w:cs="Arial"/>
          <w:sz w:val="20"/>
        </w:rPr>
        <w:t>it</w:t>
      </w:r>
      <w:r w:rsidRPr="00FA0071">
        <w:rPr>
          <w:rFonts w:ascii="Ebrima" w:eastAsia="Arial" w:hAnsi="Ebrima" w:cs="Arial"/>
          <w:spacing w:val="2"/>
          <w:sz w:val="20"/>
        </w:rPr>
        <w:t>i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in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="00C01983">
        <w:rPr>
          <w:rFonts w:ascii="Ebrima" w:eastAsia="Arial" w:hAnsi="Ebrima" w:cs="Arial"/>
          <w:sz w:val="20"/>
        </w:rPr>
        <w:t xml:space="preserve">Milestone </w:t>
      </w:r>
      <w:r w:rsidRPr="00FA0071">
        <w:rPr>
          <w:rFonts w:ascii="Ebrima" w:eastAsia="Arial" w:hAnsi="Ebrima" w:cs="Arial"/>
          <w:spacing w:val="1"/>
          <w:sz w:val="20"/>
        </w:rPr>
        <w:t>pe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d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u</w:t>
      </w:r>
      <w:r w:rsidRPr="00FA0071">
        <w:rPr>
          <w:rFonts w:ascii="Ebrima" w:eastAsia="Arial" w:hAnsi="Ebrima" w:cs="Arial"/>
          <w:spacing w:val="-1"/>
          <w:sz w:val="20"/>
        </w:rPr>
        <w:t>n</w:t>
      </w:r>
      <w:r w:rsidRPr="00FA0071">
        <w:rPr>
          <w:rFonts w:ascii="Ebrima" w:eastAsia="Arial" w:hAnsi="Ebrima" w:cs="Arial"/>
          <w:spacing w:val="1"/>
          <w:sz w:val="20"/>
        </w:rPr>
        <w:t>de</w:t>
      </w:r>
      <w:r w:rsidRPr="00FA0071">
        <w:rPr>
          <w:rFonts w:ascii="Ebrima" w:eastAsia="Arial" w:hAnsi="Ebrima" w:cs="Arial"/>
          <w:sz w:val="20"/>
        </w:rPr>
        <w:t>r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pacing w:val="-2"/>
          <w:sz w:val="20"/>
        </w:rPr>
        <w:t>v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3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w.</w:t>
      </w:r>
    </w:p>
    <w:p w14:paraId="2CF7C66F" w14:textId="77777777" w:rsidR="0017796F" w:rsidRPr="00FA0071" w:rsidRDefault="0017796F" w:rsidP="0017796F">
      <w:pPr>
        <w:spacing w:line="200" w:lineRule="exact"/>
        <w:rPr>
          <w:rFonts w:ascii="Ebrima" w:hAnsi="Ebrima"/>
          <w:sz w:val="20"/>
        </w:rPr>
      </w:pPr>
    </w:p>
    <w:p w14:paraId="38846C69" w14:textId="77777777" w:rsidR="0017796F" w:rsidRPr="00FA0071" w:rsidRDefault="0017796F" w:rsidP="0017796F">
      <w:pPr>
        <w:spacing w:line="200" w:lineRule="exact"/>
        <w:rPr>
          <w:rFonts w:ascii="Ebrima" w:hAnsi="Ebrima"/>
          <w:sz w:val="20"/>
        </w:rPr>
      </w:pPr>
    </w:p>
    <w:p w14:paraId="4B3FDB0D" w14:textId="77777777" w:rsidR="0017796F" w:rsidRPr="00FA0071" w:rsidRDefault="0017796F" w:rsidP="0017796F">
      <w:pPr>
        <w:spacing w:before="8" w:line="220" w:lineRule="exact"/>
        <w:rPr>
          <w:rFonts w:ascii="Ebrima" w:hAnsi="Ebrima"/>
          <w:sz w:val="20"/>
        </w:rPr>
      </w:pPr>
    </w:p>
    <w:p w14:paraId="6BC35291" w14:textId="77777777" w:rsidR="0017796F" w:rsidRPr="00FA0071" w:rsidRDefault="0017796F" w:rsidP="0017796F">
      <w:pPr>
        <w:ind w:left="227" w:right="-20"/>
        <w:rPr>
          <w:rFonts w:ascii="Ebrima" w:eastAsia="Arial" w:hAnsi="Ebrima" w:cs="Arial"/>
          <w:sz w:val="20"/>
        </w:rPr>
      </w:pPr>
      <w:r w:rsidRPr="00FA0071">
        <w:rPr>
          <w:rFonts w:ascii="Ebrima" w:eastAsia="Arial" w:hAnsi="Ebrima" w:cs="Arial"/>
          <w:b/>
          <w:bCs/>
          <w:spacing w:val="1"/>
          <w:sz w:val="20"/>
        </w:rPr>
        <w:t>2</w:t>
      </w:r>
      <w:r w:rsidRPr="00FA0071">
        <w:rPr>
          <w:rFonts w:ascii="Ebrima" w:eastAsia="Arial" w:hAnsi="Ebrima" w:cs="Arial"/>
          <w:b/>
          <w:bCs/>
          <w:sz w:val="20"/>
        </w:rPr>
        <w:t xml:space="preserve">. 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W</w:t>
      </w:r>
      <w:r w:rsidRPr="00FA0071">
        <w:rPr>
          <w:rFonts w:ascii="Ebrima" w:eastAsia="Arial" w:hAnsi="Ebrima" w:cs="Arial"/>
          <w:b/>
          <w:bCs/>
          <w:sz w:val="20"/>
        </w:rPr>
        <w:t>ORK CO</w:t>
      </w:r>
      <w:r w:rsidRPr="00FA0071">
        <w:rPr>
          <w:rFonts w:ascii="Ebrima" w:eastAsia="Arial" w:hAnsi="Ebrima" w:cs="Arial"/>
          <w:b/>
          <w:bCs/>
          <w:spacing w:val="-1"/>
          <w:sz w:val="20"/>
        </w:rPr>
        <w:t>M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P</w:t>
      </w:r>
      <w:r w:rsidRPr="00FA0071">
        <w:rPr>
          <w:rFonts w:ascii="Ebrima" w:eastAsia="Arial" w:hAnsi="Ebrima" w:cs="Arial"/>
          <w:b/>
          <w:bCs/>
          <w:sz w:val="20"/>
        </w:rPr>
        <w:t>L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E</w:t>
      </w:r>
      <w:r w:rsidRPr="00FA0071">
        <w:rPr>
          <w:rFonts w:ascii="Ebrima" w:eastAsia="Arial" w:hAnsi="Ebrima" w:cs="Arial"/>
          <w:b/>
          <w:bCs/>
          <w:sz w:val="20"/>
        </w:rPr>
        <w:t>T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E</w:t>
      </w:r>
      <w:r w:rsidRPr="00FA0071">
        <w:rPr>
          <w:rFonts w:ascii="Ebrima" w:eastAsia="Arial" w:hAnsi="Ebrima" w:cs="Arial"/>
          <w:b/>
          <w:bCs/>
          <w:sz w:val="20"/>
        </w:rPr>
        <w:t>D:</w:t>
      </w:r>
    </w:p>
    <w:p w14:paraId="3F438481" w14:textId="77777777" w:rsidR="00B3613C" w:rsidRDefault="00B3613C" w:rsidP="0017796F">
      <w:pPr>
        <w:ind w:left="587" w:right="168"/>
        <w:jc w:val="both"/>
        <w:rPr>
          <w:rFonts w:ascii="Ebrima" w:eastAsia="Arial" w:hAnsi="Ebrima" w:cs="Arial"/>
          <w:sz w:val="20"/>
        </w:rPr>
      </w:pPr>
    </w:p>
    <w:p w14:paraId="1C3F1E36" w14:textId="77777777" w:rsidR="0017796F" w:rsidRPr="00FA0071" w:rsidRDefault="0017796F" w:rsidP="0017796F">
      <w:pPr>
        <w:ind w:left="587" w:right="168"/>
        <w:jc w:val="both"/>
        <w:rPr>
          <w:rFonts w:ascii="Ebrima" w:eastAsia="Arial" w:hAnsi="Ebrima" w:cs="Arial"/>
          <w:sz w:val="20"/>
        </w:rPr>
      </w:pPr>
      <w:r w:rsidRPr="00FA0071">
        <w:rPr>
          <w:rFonts w:ascii="Ebrima" w:eastAsia="Arial" w:hAnsi="Ebrima" w:cs="Arial"/>
          <w:sz w:val="20"/>
        </w:rPr>
        <w:t>A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pacing w:val="1"/>
          <w:sz w:val="20"/>
        </w:rPr>
        <w:t>epo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t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n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p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pacing w:val="-1"/>
          <w:sz w:val="20"/>
        </w:rPr>
        <w:t>gre</w:t>
      </w:r>
      <w:r w:rsidRPr="00FA0071">
        <w:rPr>
          <w:rFonts w:ascii="Ebrima" w:eastAsia="Arial" w:hAnsi="Ebrima" w:cs="Arial"/>
          <w:sz w:val="20"/>
        </w:rPr>
        <w:t>s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o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d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z w:val="20"/>
        </w:rPr>
        <w:t>t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pacing w:val="-1"/>
          <w:sz w:val="20"/>
        </w:rPr>
        <w:t>n</w:t>
      </w:r>
      <w:r w:rsidRPr="00FA0071">
        <w:rPr>
          <w:rFonts w:ascii="Ebrima" w:eastAsia="Arial" w:hAnsi="Ebrima" w:cs="Arial"/>
          <w:sz w:val="20"/>
        </w:rPr>
        <w:t>d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e</w:t>
      </w:r>
      <w:r w:rsidRPr="00FA0071">
        <w:rPr>
          <w:rFonts w:ascii="Ebrima" w:eastAsia="Arial" w:hAnsi="Ebrima" w:cs="Arial"/>
          <w:sz w:val="20"/>
        </w:rPr>
        <w:t>ir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l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z w:val="20"/>
        </w:rPr>
        <w:t>ti</w:t>
      </w:r>
      <w:r w:rsidRPr="00FA0071">
        <w:rPr>
          <w:rFonts w:ascii="Ebrima" w:eastAsia="Arial" w:hAnsi="Ebrima" w:cs="Arial"/>
          <w:spacing w:val="1"/>
          <w:sz w:val="20"/>
        </w:rPr>
        <w:t>on</w:t>
      </w:r>
      <w:r w:rsidRPr="00FA0071">
        <w:rPr>
          <w:rFonts w:ascii="Ebrima" w:eastAsia="Arial" w:hAnsi="Ebrima" w:cs="Arial"/>
          <w:spacing w:val="-2"/>
          <w:sz w:val="20"/>
        </w:rPr>
        <w:t>s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ip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o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-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g</w:t>
      </w:r>
      <w:r w:rsidRPr="00FA0071">
        <w:rPr>
          <w:rFonts w:ascii="Ebrima" w:eastAsia="Arial" w:hAnsi="Ebrima" w:cs="Arial"/>
          <w:spacing w:val="1"/>
          <w:sz w:val="20"/>
        </w:rPr>
        <w:t>ene</w:t>
      </w:r>
      <w:r w:rsidRPr="00FA0071">
        <w:rPr>
          <w:rFonts w:ascii="Ebrima" w:eastAsia="Arial" w:hAnsi="Ebrima" w:cs="Arial"/>
          <w:spacing w:val="-1"/>
          <w:sz w:val="20"/>
        </w:rPr>
        <w:t>ra</w:t>
      </w:r>
      <w:r w:rsidRPr="00FA0071">
        <w:rPr>
          <w:rFonts w:ascii="Ebrima" w:eastAsia="Arial" w:hAnsi="Ebrima" w:cs="Arial"/>
          <w:sz w:val="20"/>
        </w:rPr>
        <w:t>l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g</w:t>
      </w:r>
      <w:r w:rsidRPr="00FA0071">
        <w:rPr>
          <w:rFonts w:ascii="Ebrima" w:eastAsia="Arial" w:hAnsi="Ebrima" w:cs="Arial"/>
          <w:spacing w:val="1"/>
          <w:sz w:val="20"/>
        </w:rPr>
        <w:t>oa</w:t>
      </w:r>
      <w:r w:rsidRPr="00FA0071">
        <w:rPr>
          <w:rFonts w:ascii="Ebrima" w:eastAsia="Arial" w:hAnsi="Ebrima" w:cs="Arial"/>
          <w:sz w:val="20"/>
        </w:rPr>
        <w:t>l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gr</w:t>
      </w:r>
      <w:r w:rsidRPr="00FA0071">
        <w:rPr>
          <w:rFonts w:ascii="Ebrima" w:eastAsia="Arial" w:hAnsi="Ebrima" w:cs="Arial"/>
          <w:spacing w:val="1"/>
          <w:sz w:val="20"/>
        </w:rPr>
        <w:t>an</w:t>
      </w:r>
      <w:r w:rsidRPr="00FA0071">
        <w:rPr>
          <w:rFonts w:ascii="Ebrima" w:eastAsia="Arial" w:hAnsi="Ebrima" w:cs="Arial"/>
          <w:sz w:val="20"/>
        </w:rPr>
        <w:t xml:space="preserve">t. </w:t>
      </w:r>
      <w:r w:rsidRPr="00FA0071">
        <w:rPr>
          <w:rFonts w:ascii="Ebrima" w:eastAsia="Arial" w:hAnsi="Ebrima" w:cs="Arial"/>
          <w:spacing w:val="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 xml:space="preserve">is </w:t>
      </w:r>
      <w:r w:rsidRPr="00FA0071">
        <w:rPr>
          <w:rFonts w:ascii="Ebrima" w:eastAsia="Arial" w:hAnsi="Ebrima" w:cs="Arial"/>
          <w:spacing w:val="-2"/>
          <w:sz w:val="20"/>
        </w:rPr>
        <w:t>s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cti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n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s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pacing w:val="-1"/>
          <w:sz w:val="20"/>
        </w:rPr>
        <w:t>o</w:t>
      </w:r>
      <w:r w:rsidRPr="00FA0071">
        <w:rPr>
          <w:rFonts w:ascii="Ebrima" w:eastAsia="Arial" w:hAnsi="Ebrima" w:cs="Arial"/>
          <w:spacing w:val="1"/>
          <w:sz w:val="20"/>
        </w:rPr>
        <w:t>u</w:t>
      </w:r>
      <w:r w:rsidRPr="00FA0071">
        <w:rPr>
          <w:rFonts w:ascii="Ebrima" w:eastAsia="Arial" w:hAnsi="Ebrima" w:cs="Arial"/>
          <w:sz w:val="20"/>
        </w:rPr>
        <w:t>ld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1"/>
          <w:sz w:val="20"/>
        </w:rPr>
        <w:t>n</w:t>
      </w:r>
      <w:r w:rsidRPr="00FA0071">
        <w:rPr>
          <w:rFonts w:ascii="Ebrima" w:eastAsia="Arial" w:hAnsi="Ebrima" w:cs="Arial"/>
          <w:spacing w:val="-2"/>
          <w:sz w:val="20"/>
        </w:rPr>
        <w:t>c</w:t>
      </w:r>
      <w:r w:rsidRPr="00FA0071">
        <w:rPr>
          <w:rFonts w:ascii="Ebrima" w:eastAsia="Arial" w:hAnsi="Ebrima" w:cs="Arial"/>
          <w:sz w:val="20"/>
        </w:rPr>
        <w:t>l</w:t>
      </w:r>
      <w:r w:rsidRPr="00FA0071">
        <w:rPr>
          <w:rFonts w:ascii="Ebrima" w:eastAsia="Arial" w:hAnsi="Ebrima" w:cs="Arial"/>
          <w:spacing w:val="1"/>
          <w:sz w:val="20"/>
        </w:rPr>
        <w:t>ud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f</w:t>
      </w:r>
      <w:r w:rsidRPr="00FA0071">
        <w:rPr>
          <w:rFonts w:ascii="Ebrima" w:eastAsia="Arial" w:hAnsi="Ebrima" w:cs="Arial"/>
          <w:spacing w:val="1"/>
          <w:sz w:val="20"/>
        </w:rPr>
        <w:t>u</w:t>
      </w:r>
      <w:r w:rsidRPr="00FA0071">
        <w:rPr>
          <w:rFonts w:ascii="Ebrima" w:eastAsia="Arial" w:hAnsi="Ebrima" w:cs="Arial"/>
          <w:sz w:val="20"/>
        </w:rPr>
        <w:t>ll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de</w:t>
      </w:r>
      <w:r w:rsidRPr="00FA0071">
        <w:rPr>
          <w:rFonts w:ascii="Ebrima" w:eastAsia="Arial" w:hAnsi="Ebrima" w:cs="Arial"/>
          <w:spacing w:val="-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z w:val="20"/>
        </w:rPr>
        <w:t>ils</w:t>
      </w:r>
      <w:r w:rsidR="00100D19">
        <w:rPr>
          <w:rFonts w:ascii="Ebrima" w:eastAsia="Arial" w:hAnsi="Ebrima" w:cs="Arial"/>
          <w:sz w:val="20"/>
        </w:rPr>
        <w:t xml:space="preserve"> </w:t>
      </w:r>
      <w:r w:rsidR="00C01983">
        <w:rPr>
          <w:rFonts w:ascii="Ebrima" w:eastAsia="Arial" w:hAnsi="Ebrima" w:cs="Arial"/>
          <w:sz w:val="20"/>
        </w:rPr>
        <w:t>of the work undertaken during this Milestone period</w:t>
      </w:r>
      <w:r w:rsidRPr="00FA0071">
        <w:rPr>
          <w:rFonts w:ascii="Ebrima" w:eastAsia="Arial" w:hAnsi="Ebrima" w:cs="Arial"/>
          <w:sz w:val="20"/>
        </w:rPr>
        <w:t>,</w:t>
      </w:r>
      <w:r w:rsidR="00B03CDE">
        <w:rPr>
          <w:rFonts w:ascii="Ebrima" w:eastAsia="Arial" w:hAnsi="Ebrima" w:cs="Arial"/>
          <w:sz w:val="20"/>
        </w:rPr>
        <w:t xml:space="preserve"> </w:t>
      </w:r>
      <w:r w:rsidR="00C01983">
        <w:rPr>
          <w:rFonts w:ascii="Ebrima" w:eastAsia="Arial" w:hAnsi="Ebrima" w:cs="Arial"/>
          <w:sz w:val="20"/>
        </w:rPr>
        <w:t xml:space="preserve">including a </w:t>
      </w:r>
      <w:r w:rsidRPr="00FA0071">
        <w:rPr>
          <w:rFonts w:ascii="Ebrima" w:eastAsia="Arial" w:hAnsi="Ebrima" w:cs="Arial"/>
          <w:sz w:val="20"/>
        </w:rPr>
        <w:t>s</w:t>
      </w:r>
      <w:r w:rsidRPr="00FA0071">
        <w:rPr>
          <w:rFonts w:ascii="Ebrima" w:eastAsia="Arial" w:hAnsi="Ebrima" w:cs="Arial"/>
          <w:spacing w:val="-1"/>
          <w:sz w:val="20"/>
        </w:rPr>
        <w:t>um</w:t>
      </w:r>
      <w:r w:rsidRPr="00FA0071">
        <w:rPr>
          <w:rFonts w:ascii="Ebrima" w:eastAsia="Arial" w:hAnsi="Ebrima" w:cs="Arial"/>
          <w:spacing w:val="2"/>
          <w:sz w:val="20"/>
        </w:rPr>
        <w:t>m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y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f</w:t>
      </w:r>
      <w:r w:rsidRPr="00FA0071">
        <w:rPr>
          <w:rFonts w:ascii="Ebrima" w:eastAsia="Arial" w:hAnsi="Ebrima" w:cs="Arial"/>
          <w:spacing w:val="1"/>
          <w:sz w:val="20"/>
        </w:rPr>
        <w:t xml:space="preserve"> new da</w:t>
      </w:r>
      <w:r w:rsidRPr="00FA0071">
        <w:rPr>
          <w:rFonts w:ascii="Ebrima" w:eastAsia="Arial" w:hAnsi="Ebrima" w:cs="Arial"/>
          <w:sz w:val="20"/>
        </w:rPr>
        <w:t>ta</w:t>
      </w:r>
      <w:r w:rsidR="00C01983">
        <w:rPr>
          <w:rFonts w:ascii="Ebrima" w:eastAsia="Arial" w:hAnsi="Ebrima" w:cs="Arial"/>
          <w:sz w:val="20"/>
        </w:rPr>
        <w:t>/information</w:t>
      </w:r>
      <w:r w:rsidR="00100D19">
        <w:rPr>
          <w:rFonts w:ascii="Ebrima" w:eastAsia="Arial" w:hAnsi="Ebrima" w:cs="Arial"/>
          <w:sz w:val="20"/>
        </w:rPr>
        <w:t xml:space="preserve"> </w:t>
      </w:r>
      <w:r w:rsidR="00C01983">
        <w:rPr>
          <w:rFonts w:ascii="Ebrima" w:eastAsia="Arial" w:hAnsi="Ebrima" w:cs="Arial"/>
          <w:sz w:val="20"/>
        </w:rPr>
        <w:t>genera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-1"/>
          <w:sz w:val="20"/>
        </w:rPr>
        <w:t>e</w:t>
      </w:r>
      <w:r w:rsidRPr="00FA0071">
        <w:rPr>
          <w:rFonts w:ascii="Ebrima" w:eastAsia="Arial" w:hAnsi="Ebrima" w:cs="Arial"/>
          <w:spacing w:val="1"/>
          <w:sz w:val="20"/>
        </w:rPr>
        <w:t>d.</w:t>
      </w:r>
    </w:p>
    <w:p w14:paraId="3C76ACD3" w14:textId="77777777" w:rsidR="0017796F" w:rsidRPr="00FA0071" w:rsidRDefault="0017796F" w:rsidP="0017796F">
      <w:pPr>
        <w:spacing w:line="200" w:lineRule="exact"/>
        <w:rPr>
          <w:rFonts w:ascii="Ebrima" w:hAnsi="Ebrima"/>
          <w:sz w:val="20"/>
        </w:rPr>
      </w:pPr>
    </w:p>
    <w:p w14:paraId="2FD0DEC3" w14:textId="77777777" w:rsidR="0017796F" w:rsidRPr="00FA0071" w:rsidRDefault="0017796F" w:rsidP="0017796F">
      <w:pPr>
        <w:spacing w:line="200" w:lineRule="exact"/>
        <w:rPr>
          <w:rFonts w:ascii="Ebrima" w:hAnsi="Ebrima"/>
          <w:sz w:val="20"/>
        </w:rPr>
      </w:pPr>
    </w:p>
    <w:p w14:paraId="7AFEBCF2" w14:textId="77777777" w:rsidR="0017796F" w:rsidRPr="00FA0071" w:rsidRDefault="0017796F" w:rsidP="0017796F">
      <w:pPr>
        <w:spacing w:before="8" w:line="220" w:lineRule="exact"/>
        <w:rPr>
          <w:rFonts w:ascii="Ebrima" w:hAnsi="Ebrima"/>
          <w:sz w:val="20"/>
        </w:rPr>
      </w:pPr>
    </w:p>
    <w:p w14:paraId="19A39584" w14:textId="77777777" w:rsidR="0017796F" w:rsidRPr="00FA0071" w:rsidRDefault="0017796F" w:rsidP="0017796F">
      <w:pPr>
        <w:ind w:left="227" w:right="-20"/>
        <w:rPr>
          <w:rFonts w:ascii="Ebrima" w:eastAsia="Arial" w:hAnsi="Ebrima" w:cs="Arial"/>
          <w:sz w:val="20"/>
        </w:rPr>
      </w:pPr>
      <w:r w:rsidRPr="00FA0071">
        <w:rPr>
          <w:rFonts w:ascii="Ebrima" w:eastAsia="Arial" w:hAnsi="Ebrima" w:cs="Arial"/>
          <w:b/>
          <w:bCs/>
          <w:spacing w:val="1"/>
          <w:sz w:val="20"/>
        </w:rPr>
        <w:t>3</w:t>
      </w:r>
      <w:r w:rsidRPr="00FA0071">
        <w:rPr>
          <w:rFonts w:ascii="Ebrima" w:eastAsia="Arial" w:hAnsi="Ebrima" w:cs="Arial"/>
          <w:b/>
          <w:bCs/>
          <w:sz w:val="20"/>
        </w:rPr>
        <w:t>. OUT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S</w:t>
      </w:r>
      <w:r w:rsidRPr="00FA0071">
        <w:rPr>
          <w:rFonts w:ascii="Ebrima" w:eastAsia="Arial" w:hAnsi="Ebrima" w:cs="Arial"/>
          <w:b/>
          <w:bCs/>
          <w:spacing w:val="2"/>
          <w:sz w:val="20"/>
        </w:rPr>
        <w:t>T</w:t>
      </w:r>
      <w:r w:rsidRPr="00FA0071">
        <w:rPr>
          <w:rFonts w:ascii="Ebrima" w:eastAsia="Arial" w:hAnsi="Ebrima" w:cs="Arial"/>
          <w:b/>
          <w:bCs/>
          <w:spacing w:val="-5"/>
          <w:sz w:val="20"/>
        </w:rPr>
        <w:t>A</w:t>
      </w:r>
      <w:r w:rsidRPr="00FA0071">
        <w:rPr>
          <w:rFonts w:ascii="Ebrima" w:eastAsia="Arial" w:hAnsi="Ebrima" w:cs="Arial"/>
          <w:b/>
          <w:bCs/>
          <w:spacing w:val="2"/>
          <w:sz w:val="20"/>
        </w:rPr>
        <w:t>N</w:t>
      </w:r>
      <w:r w:rsidRPr="00FA0071">
        <w:rPr>
          <w:rFonts w:ascii="Ebrima" w:eastAsia="Arial" w:hAnsi="Ebrima" w:cs="Arial"/>
          <w:b/>
          <w:bCs/>
          <w:sz w:val="20"/>
        </w:rPr>
        <w:t>DING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 xml:space="preserve"> W</w:t>
      </w:r>
      <w:r w:rsidRPr="00FA0071">
        <w:rPr>
          <w:rFonts w:ascii="Ebrima" w:eastAsia="Arial" w:hAnsi="Ebrima" w:cs="Arial"/>
          <w:b/>
          <w:bCs/>
          <w:sz w:val="20"/>
        </w:rPr>
        <w:t>ORK:</w:t>
      </w:r>
    </w:p>
    <w:p w14:paraId="33AB9756" w14:textId="77777777" w:rsidR="00B3613C" w:rsidRDefault="00B3613C" w:rsidP="0017796F">
      <w:pPr>
        <w:ind w:left="587" w:right="411"/>
        <w:jc w:val="both"/>
        <w:rPr>
          <w:rFonts w:ascii="Ebrima" w:eastAsia="Arial" w:hAnsi="Ebrima" w:cs="Arial"/>
          <w:sz w:val="20"/>
        </w:rPr>
      </w:pPr>
    </w:p>
    <w:p w14:paraId="58D9826D" w14:textId="77777777" w:rsidR="0017796F" w:rsidRPr="00FA0071" w:rsidRDefault="0017796F" w:rsidP="0017796F">
      <w:pPr>
        <w:ind w:left="587" w:right="411"/>
        <w:jc w:val="both"/>
        <w:rPr>
          <w:rFonts w:ascii="Ebrima" w:eastAsia="Arial" w:hAnsi="Ebrima" w:cs="Arial"/>
          <w:sz w:val="20"/>
        </w:rPr>
      </w:pPr>
      <w:r w:rsidRPr="00FA0071">
        <w:rPr>
          <w:rFonts w:ascii="Ebrima" w:eastAsia="Arial" w:hAnsi="Ebrima" w:cs="Arial"/>
          <w:sz w:val="20"/>
        </w:rPr>
        <w:t>A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b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-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2"/>
          <w:sz w:val="20"/>
        </w:rPr>
        <w:t>s</w:t>
      </w:r>
      <w:r w:rsidRPr="00FA0071">
        <w:rPr>
          <w:rFonts w:ascii="Ebrima" w:eastAsia="Arial" w:hAnsi="Ebrima" w:cs="Arial"/>
          <w:spacing w:val="1"/>
          <w:sz w:val="20"/>
        </w:rPr>
        <w:t>u</w:t>
      </w:r>
      <w:r w:rsidRPr="00FA0071">
        <w:rPr>
          <w:rFonts w:ascii="Ebrima" w:eastAsia="Arial" w:hAnsi="Ebrima" w:cs="Arial"/>
          <w:spacing w:val="-1"/>
          <w:sz w:val="20"/>
        </w:rPr>
        <w:t>m</w:t>
      </w:r>
      <w:r w:rsidRPr="00FA0071">
        <w:rPr>
          <w:rFonts w:ascii="Ebrima" w:eastAsia="Arial" w:hAnsi="Ebrima" w:cs="Arial"/>
          <w:spacing w:val="2"/>
          <w:sz w:val="20"/>
        </w:rPr>
        <w:t>m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y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z w:val="20"/>
        </w:rPr>
        <w:t>cti</w:t>
      </w:r>
      <w:r w:rsidRPr="00FA0071">
        <w:rPr>
          <w:rFonts w:ascii="Ebrima" w:eastAsia="Arial" w:hAnsi="Ebrima" w:cs="Arial"/>
          <w:spacing w:val="-2"/>
          <w:sz w:val="20"/>
        </w:rPr>
        <w:t>v</w:t>
      </w:r>
      <w:r w:rsidRPr="00FA0071">
        <w:rPr>
          <w:rFonts w:ascii="Ebrima" w:eastAsia="Arial" w:hAnsi="Ebrima" w:cs="Arial"/>
          <w:sz w:val="20"/>
        </w:rPr>
        <w:t>iti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-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n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pacing w:val="-2"/>
          <w:sz w:val="20"/>
        </w:rPr>
        <w:t>x</w:t>
      </w:r>
      <w:r w:rsidRPr="00FA0071">
        <w:rPr>
          <w:rFonts w:ascii="Ebrima" w:eastAsia="Arial" w:hAnsi="Ebrima" w:cs="Arial"/>
          <w:sz w:val="20"/>
        </w:rPr>
        <w:t>t</w:t>
      </w:r>
      <w:r w:rsidR="00100D19">
        <w:rPr>
          <w:rFonts w:ascii="Ebrima" w:eastAsia="Arial" w:hAnsi="Ebrima" w:cs="Arial"/>
          <w:sz w:val="20"/>
        </w:rPr>
        <w:t xml:space="preserve"> </w:t>
      </w:r>
      <w:r w:rsidR="00C01983">
        <w:rPr>
          <w:rFonts w:ascii="Ebrima" w:eastAsia="Arial" w:hAnsi="Ebrima" w:cs="Arial"/>
          <w:sz w:val="20"/>
        </w:rPr>
        <w:t xml:space="preserve">Milestone </w:t>
      </w:r>
      <w:r w:rsidRPr="00FA0071">
        <w:rPr>
          <w:rFonts w:ascii="Ebrima" w:eastAsia="Arial" w:hAnsi="Ebrima" w:cs="Arial"/>
          <w:spacing w:val="-1"/>
          <w:sz w:val="20"/>
        </w:rPr>
        <w:t>p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d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a</w:t>
      </w:r>
      <w:r w:rsidRPr="00FA0071">
        <w:rPr>
          <w:rFonts w:ascii="Ebrima" w:eastAsia="Arial" w:hAnsi="Ebrima" w:cs="Arial"/>
          <w:spacing w:val="1"/>
          <w:sz w:val="20"/>
        </w:rPr>
        <w:t>n</w:t>
      </w:r>
      <w:r w:rsidRPr="00FA0071">
        <w:rPr>
          <w:rFonts w:ascii="Ebrima" w:eastAsia="Arial" w:hAnsi="Ebrima" w:cs="Arial"/>
          <w:sz w:val="20"/>
        </w:rPr>
        <w:t>d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ho</w:t>
      </w:r>
      <w:r w:rsidRPr="00FA0071">
        <w:rPr>
          <w:rFonts w:ascii="Ebrima" w:eastAsia="Arial" w:hAnsi="Ebrima" w:cs="Arial"/>
          <w:sz w:val="20"/>
        </w:rPr>
        <w:t>w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z w:val="20"/>
        </w:rPr>
        <w:t>ct</w:t>
      </w:r>
      <w:r w:rsidRPr="00FA0071">
        <w:rPr>
          <w:rFonts w:ascii="Ebrima" w:eastAsia="Arial" w:hAnsi="Ebrima" w:cs="Arial"/>
          <w:spacing w:val="-3"/>
          <w:sz w:val="20"/>
        </w:rPr>
        <w:t>i</w:t>
      </w:r>
      <w:r w:rsidRPr="00FA0071">
        <w:rPr>
          <w:rFonts w:ascii="Ebrima" w:eastAsia="Arial" w:hAnsi="Ebrima" w:cs="Arial"/>
          <w:spacing w:val="-2"/>
          <w:sz w:val="20"/>
        </w:rPr>
        <w:t>v</w:t>
      </w:r>
      <w:r w:rsidRPr="00FA0071">
        <w:rPr>
          <w:rFonts w:ascii="Ebrima" w:eastAsia="Arial" w:hAnsi="Ebrima" w:cs="Arial"/>
          <w:sz w:val="20"/>
        </w:rPr>
        <w:t>iti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pe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1"/>
          <w:sz w:val="20"/>
        </w:rPr>
        <w:t>od un</w:t>
      </w:r>
      <w:r w:rsidRPr="00FA0071">
        <w:rPr>
          <w:rFonts w:ascii="Ebrima" w:eastAsia="Arial" w:hAnsi="Ebrima" w:cs="Arial"/>
          <w:spacing w:val="-1"/>
          <w:sz w:val="20"/>
        </w:rPr>
        <w:t>d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 xml:space="preserve">r 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pacing w:val="-2"/>
          <w:sz w:val="20"/>
        </w:rPr>
        <w:t>v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3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w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li</w:t>
      </w:r>
      <w:r w:rsidRPr="00FA0071">
        <w:rPr>
          <w:rFonts w:ascii="Ebrima" w:eastAsia="Arial" w:hAnsi="Ebrima" w:cs="Arial"/>
          <w:spacing w:val="1"/>
          <w:sz w:val="20"/>
        </w:rPr>
        <w:t>n</w:t>
      </w:r>
      <w:r w:rsidRPr="00FA0071">
        <w:rPr>
          <w:rFonts w:ascii="Ebrima" w:eastAsia="Arial" w:hAnsi="Ebrima" w:cs="Arial"/>
          <w:sz w:val="20"/>
        </w:rPr>
        <w:t>k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o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-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ne</w:t>
      </w:r>
      <w:r w:rsidRPr="00FA0071">
        <w:rPr>
          <w:rFonts w:ascii="Ebrima" w:eastAsia="Arial" w:hAnsi="Ebrima" w:cs="Arial"/>
          <w:spacing w:val="-2"/>
          <w:sz w:val="20"/>
        </w:rPr>
        <w:t>x</w:t>
      </w:r>
      <w:r w:rsidRPr="00FA0071">
        <w:rPr>
          <w:rFonts w:ascii="Ebrima" w:eastAsia="Arial" w:hAnsi="Ebrima" w:cs="Arial"/>
          <w:sz w:val="20"/>
        </w:rPr>
        <w:t>t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p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1"/>
          <w:sz w:val="20"/>
        </w:rPr>
        <w:t>od.</w:t>
      </w:r>
    </w:p>
    <w:p w14:paraId="2B6D74AD" w14:textId="77777777" w:rsidR="0017796F" w:rsidRPr="00FA0071" w:rsidRDefault="0017796F" w:rsidP="0017796F">
      <w:pPr>
        <w:spacing w:line="200" w:lineRule="exact"/>
        <w:rPr>
          <w:rFonts w:ascii="Ebrima" w:hAnsi="Ebrima"/>
          <w:sz w:val="20"/>
        </w:rPr>
      </w:pPr>
    </w:p>
    <w:p w14:paraId="2121EBF6" w14:textId="77777777" w:rsidR="0017796F" w:rsidRPr="00FA0071" w:rsidRDefault="0017796F" w:rsidP="0017796F">
      <w:pPr>
        <w:spacing w:line="200" w:lineRule="exact"/>
        <w:rPr>
          <w:rFonts w:ascii="Ebrima" w:hAnsi="Ebrima"/>
          <w:sz w:val="20"/>
        </w:rPr>
      </w:pPr>
    </w:p>
    <w:p w14:paraId="2D66116A" w14:textId="77777777" w:rsidR="0017796F" w:rsidRPr="00FA0071" w:rsidRDefault="0017796F" w:rsidP="0017796F">
      <w:pPr>
        <w:spacing w:line="200" w:lineRule="exact"/>
        <w:rPr>
          <w:rFonts w:ascii="Ebrima" w:hAnsi="Ebrima"/>
          <w:sz w:val="20"/>
        </w:rPr>
      </w:pPr>
    </w:p>
    <w:p w14:paraId="3FB6C934" w14:textId="77777777" w:rsidR="0017796F" w:rsidRPr="00FA0071" w:rsidRDefault="0017796F" w:rsidP="0017796F">
      <w:pPr>
        <w:ind w:left="227" w:right="-20"/>
        <w:rPr>
          <w:rFonts w:ascii="Ebrima" w:eastAsia="Arial" w:hAnsi="Ebrima" w:cs="Arial"/>
          <w:b/>
          <w:bCs/>
          <w:spacing w:val="1"/>
          <w:sz w:val="20"/>
        </w:rPr>
      </w:pPr>
      <w:r w:rsidRPr="00FA0071">
        <w:rPr>
          <w:rFonts w:ascii="Ebrima" w:eastAsia="Arial" w:hAnsi="Ebrima" w:cs="Arial"/>
          <w:b/>
          <w:bCs/>
          <w:spacing w:val="1"/>
          <w:sz w:val="20"/>
        </w:rPr>
        <w:t>4</w:t>
      </w:r>
      <w:r w:rsidRPr="00FA0071">
        <w:rPr>
          <w:rFonts w:ascii="Ebrima" w:eastAsia="Arial" w:hAnsi="Ebrima" w:cs="Arial"/>
          <w:b/>
          <w:bCs/>
          <w:sz w:val="20"/>
        </w:rPr>
        <w:t xml:space="preserve">. 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P</w:t>
      </w:r>
      <w:r w:rsidRPr="00FA0071">
        <w:rPr>
          <w:rFonts w:ascii="Ebrima" w:eastAsia="Arial" w:hAnsi="Ebrima" w:cs="Arial"/>
          <w:b/>
          <w:bCs/>
          <w:sz w:val="20"/>
        </w:rPr>
        <w:t>ROBL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E</w:t>
      </w:r>
      <w:r w:rsidRPr="00FA0071">
        <w:rPr>
          <w:rFonts w:ascii="Ebrima" w:eastAsia="Arial" w:hAnsi="Ebrima" w:cs="Arial"/>
          <w:b/>
          <w:bCs/>
          <w:spacing w:val="-1"/>
          <w:sz w:val="20"/>
        </w:rPr>
        <w:t>M</w:t>
      </w:r>
      <w:r w:rsidRPr="00FA0071">
        <w:rPr>
          <w:rFonts w:ascii="Ebrima" w:eastAsia="Arial" w:hAnsi="Ebrima" w:cs="Arial"/>
          <w:b/>
          <w:bCs/>
          <w:sz w:val="20"/>
        </w:rPr>
        <w:t>S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 xml:space="preserve"> E</w:t>
      </w:r>
      <w:r w:rsidRPr="00FA0071">
        <w:rPr>
          <w:rFonts w:ascii="Ebrima" w:eastAsia="Arial" w:hAnsi="Ebrima" w:cs="Arial"/>
          <w:b/>
          <w:bCs/>
          <w:sz w:val="20"/>
        </w:rPr>
        <w:t>NCOUNT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E</w:t>
      </w:r>
      <w:r w:rsidRPr="00FA0071">
        <w:rPr>
          <w:rFonts w:ascii="Ebrima" w:eastAsia="Arial" w:hAnsi="Ebrima" w:cs="Arial"/>
          <w:b/>
          <w:bCs/>
          <w:sz w:val="20"/>
        </w:rPr>
        <w:t>R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E</w:t>
      </w:r>
      <w:r w:rsidRPr="00FA0071">
        <w:rPr>
          <w:rFonts w:ascii="Ebrima" w:eastAsia="Arial" w:hAnsi="Ebrima" w:cs="Arial"/>
          <w:b/>
          <w:bCs/>
          <w:sz w:val="20"/>
        </w:rPr>
        <w:t>D BY</w:t>
      </w:r>
      <w:r w:rsidR="00C01983">
        <w:rPr>
          <w:rFonts w:ascii="Ebrima" w:eastAsia="Arial" w:hAnsi="Ebrima" w:cs="Arial"/>
          <w:b/>
          <w:bCs/>
          <w:sz w:val="20"/>
        </w:rPr>
        <w:t xml:space="preserve"> </w:t>
      </w:r>
      <w:r w:rsidRPr="00FA0071">
        <w:rPr>
          <w:rFonts w:ascii="Ebrima" w:eastAsia="Arial" w:hAnsi="Ebrima" w:cs="Arial"/>
          <w:b/>
          <w:bCs/>
          <w:spacing w:val="1"/>
          <w:sz w:val="20"/>
        </w:rPr>
        <w:t>PROJECT LEADER AND THE COLLABORATORS</w:t>
      </w:r>
    </w:p>
    <w:p w14:paraId="6251A47C" w14:textId="77777777" w:rsidR="0017796F" w:rsidRPr="00FA0071" w:rsidRDefault="0017796F" w:rsidP="0017796F">
      <w:pPr>
        <w:ind w:left="227" w:right="-20"/>
        <w:rPr>
          <w:rFonts w:ascii="Ebrima" w:eastAsia="Arial" w:hAnsi="Ebrima" w:cs="Arial"/>
          <w:sz w:val="20"/>
        </w:rPr>
      </w:pPr>
    </w:p>
    <w:p w14:paraId="712005A8" w14:textId="77777777" w:rsidR="0017796F" w:rsidRPr="00FA0071" w:rsidRDefault="0017796F" w:rsidP="0017796F">
      <w:pPr>
        <w:ind w:left="587" w:right="-20"/>
        <w:jc w:val="both"/>
        <w:rPr>
          <w:rFonts w:ascii="Ebrima" w:eastAsia="Arial" w:hAnsi="Ebrima" w:cs="Arial"/>
          <w:sz w:val="20"/>
        </w:rPr>
      </w:pPr>
      <w:r w:rsidRPr="00FA0071">
        <w:rPr>
          <w:rFonts w:ascii="Ebrima" w:eastAsia="Arial" w:hAnsi="Ebrima" w:cs="Arial"/>
          <w:sz w:val="20"/>
        </w:rPr>
        <w:t>A</w:t>
      </w:r>
      <w:r w:rsidRPr="00FA0071">
        <w:rPr>
          <w:rFonts w:ascii="Ebrima" w:eastAsia="Arial" w:hAnsi="Ebrima" w:cs="Arial"/>
          <w:spacing w:val="1"/>
          <w:sz w:val="20"/>
        </w:rPr>
        <w:t xml:space="preserve"> b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z w:val="20"/>
        </w:rPr>
        <w:t>i</w:t>
      </w:r>
      <w:r w:rsidRPr="00FA0071">
        <w:rPr>
          <w:rFonts w:ascii="Ebrima" w:eastAsia="Arial" w:hAnsi="Ebrima" w:cs="Arial"/>
          <w:spacing w:val="-1"/>
          <w:sz w:val="20"/>
        </w:rPr>
        <w:t>e</w:t>
      </w:r>
      <w:r w:rsidRPr="00FA0071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a</w:t>
      </w:r>
      <w:r w:rsidRPr="00FA0071">
        <w:rPr>
          <w:rFonts w:ascii="Ebrima" w:eastAsia="Arial" w:hAnsi="Ebrima" w:cs="Arial"/>
          <w:sz w:val="20"/>
        </w:rPr>
        <w:t>cc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pacing w:val="-1"/>
          <w:sz w:val="20"/>
        </w:rPr>
        <w:t>u</w:t>
      </w:r>
      <w:r w:rsidRPr="00FA0071">
        <w:rPr>
          <w:rFonts w:ascii="Ebrima" w:eastAsia="Arial" w:hAnsi="Ebrima" w:cs="Arial"/>
          <w:spacing w:val="1"/>
          <w:sz w:val="20"/>
        </w:rPr>
        <w:t>n</w:t>
      </w:r>
      <w:r w:rsidRPr="00FA0071">
        <w:rPr>
          <w:rFonts w:ascii="Ebrima" w:eastAsia="Arial" w:hAnsi="Ebrima" w:cs="Arial"/>
          <w:sz w:val="20"/>
        </w:rPr>
        <w:t>t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o</w:t>
      </w:r>
      <w:r w:rsidRPr="00FA0071">
        <w:rPr>
          <w:rFonts w:ascii="Ebrima" w:eastAsia="Arial" w:hAnsi="Ebrima" w:cs="Arial"/>
          <w:sz w:val="20"/>
        </w:rPr>
        <w:t>f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2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h</w:t>
      </w:r>
      <w:r w:rsidRPr="00FA0071">
        <w:rPr>
          <w:rFonts w:ascii="Ebrima" w:eastAsia="Arial" w:hAnsi="Ebrima" w:cs="Arial"/>
          <w:sz w:val="20"/>
        </w:rPr>
        <w:t>e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1"/>
          <w:sz w:val="20"/>
        </w:rPr>
        <w:t>p</w:t>
      </w:r>
      <w:r w:rsidRPr="00FA0071">
        <w:rPr>
          <w:rFonts w:ascii="Ebrima" w:eastAsia="Arial" w:hAnsi="Ebrima" w:cs="Arial"/>
          <w:spacing w:val="-1"/>
          <w:sz w:val="20"/>
        </w:rPr>
        <w:t>r</w:t>
      </w:r>
      <w:r w:rsidRPr="00FA0071">
        <w:rPr>
          <w:rFonts w:ascii="Ebrima" w:eastAsia="Arial" w:hAnsi="Ebrima" w:cs="Arial"/>
          <w:spacing w:val="1"/>
          <w:sz w:val="20"/>
        </w:rPr>
        <w:t>ob</w:t>
      </w:r>
      <w:r w:rsidRPr="00FA0071">
        <w:rPr>
          <w:rFonts w:ascii="Ebrima" w:eastAsia="Arial" w:hAnsi="Ebrima" w:cs="Arial"/>
          <w:sz w:val="20"/>
        </w:rPr>
        <w:t>l</w:t>
      </w:r>
      <w:r w:rsidRPr="00FA0071">
        <w:rPr>
          <w:rFonts w:ascii="Ebrima" w:eastAsia="Arial" w:hAnsi="Ebrima" w:cs="Arial"/>
          <w:spacing w:val="-1"/>
          <w:sz w:val="20"/>
        </w:rPr>
        <w:t>e</w:t>
      </w:r>
      <w:r w:rsidRPr="00FA0071">
        <w:rPr>
          <w:rFonts w:ascii="Ebrima" w:eastAsia="Arial" w:hAnsi="Ebrima" w:cs="Arial"/>
          <w:spacing w:val="2"/>
          <w:sz w:val="20"/>
        </w:rPr>
        <w:t>m</w:t>
      </w:r>
      <w:r w:rsidRPr="00FA0071">
        <w:rPr>
          <w:rFonts w:ascii="Ebrima" w:eastAsia="Arial" w:hAnsi="Ebrima" w:cs="Arial"/>
          <w:sz w:val="20"/>
        </w:rPr>
        <w:t>s</w:t>
      </w:r>
      <w:r w:rsidR="00100D19">
        <w:rPr>
          <w:rFonts w:ascii="Ebrima" w:eastAsia="Arial" w:hAnsi="Ebrima" w:cs="Arial"/>
          <w:sz w:val="20"/>
        </w:rPr>
        <w:t xml:space="preserve"> </w:t>
      </w:r>
      <w:r w:rsidRPr="00FA0071">
        <w:rPr>
          <w:rFonts w:ascii="Ebrima" w:eastAsia="Arial" w:hAnsi="Ebrima" w:cs="Arial"/>
          <w:spacing w:val="-1"/>
          <w:sz w:val="20"/>
        </w:rPr>
        <w:t>e</w:t>
      </w:r>
      <w:r w:rsidRPr="00FA0071">
        <w:rPr>
          <w:rFonts w:ascii="Ebrima" w:eastAsia="Arial" w:hAnsi="Ebrima" w:cs="Arial"/>
          <w:spacing w:val="1"/>
          <w:sz w:val="20"/>
        </w:rPr>
        <w:t>n</w:t>
      </w:r>
      <w:r w:rsidRPr="00FA0071">
        <w:rPr>
          <w:rFonts w:ascii="Ebrima" w:eastAsia="Arial" w:hAnsi="Ebrima" w:cs="Arial"/>
          <w:sz w:val="20"/>
        </w:rPr>
        <w:t>c</w:t>
      </w:r>
      <w:r w:rsidRPr="00FA0071">
        <w:rPr>
          <w:rFonts w:ascii="Ebrima" w:eastAsia="Arial" w:hAnsi="Ebrima" w:cs="Arial"/>
          <w:spacing w:val="1"/>
          <w:sz w:val="20"/>
        </w:rPr>
        <w:t>o</w:t>
      </w:r>
      <w:r w:rsidRPr="00FA0071">
        <w:rPr>
          <w:rFonts w:ascii="Ebrima" w:eastAsia="Arial" w:hAnsi="Ebrima" w:cs="Arial"/>
          <w:spacing w:val="-1"/>
          <w:sz w:val="20"/>
        </w:rPr>
        <w:t>u</w:t>
      </w:r>
      <w:r w:rsidRPr="00FA0071">
        <w:rPr>
          <w:rFonts w:ascii="Ebrima" w:eastAsia="Arial" w:hAnsi="Ebrima" w:cs="Arial"/>
          <w:spacing w:val="1"/>
          <w:sz w:val="20"/>
        </w:rPr>
        <w:t>n</w:t>
      </w:r>
      <w:r w:rsidRPr="00FA0071">
        <w:rPr>
          <w:rFonts w:ascii="Ebrima" w:eastAsia="Arial" w:hAnsi="Ebrima" w:cs="Arial"/>
          <w:sz w:val="20"/>
        </w:rPr>
        <w:t>t</w:t>
      </w:r>
      <w:r w:rsidRPr="00FA0071">
        <w:rPr>
          <w:rFonts w:ascii="Ebrima" w:eastAsia="Arial" w:hAnsi="Ebrima" w:cs="Arial"/>
          <w:spacing w:val="1"/>
          <w:sz w:val="20"/>
        </w:rPr>
        <w:t>e</w:t>
      </w:r>
      <w:r w:rsidRPr="00FA0071">
        <w:rPr>
          <w:rFonts w:ascii="Ebrima" w:eastAsia="Arial" w:hAnsi="Ebrima" w:cs="Arial"/>
          <w:spacing w:val="-1"/>
          <w:sz w:val="20"/>
        </w:rPr>
        <w:t>re</w:t>
      </w:r>
      <w:r w:rsidRPr="00FA0071">
        <w:rPr>
          <w:rFonts w:ascii="Ebrima" w:eastAsia="Arial" w:hAnsi="Ebrima" w:cs="Arial"/>
          <w:sz w:val="20"/>
        </w:rPr>
        <w:t>d</w:t>
      </w:r>
      <w:r w:rsidR="00100D19">
        <w:rPr>
          <w:rFonts w:ascii="Ebrima" w:eastAsia="Arial" w:hAnsi="Ebrima" w:cs="Arial"/>
          <w:sz w:val="20"/>
        </w:rPr>
        <w:t xml:space="preserve"> </w:t>
      </w:r>
      <w:r w:rsidR="00EC65DD">
        <w:rPr>
          <w:rFonts w:ascii="Ebrima" w:eastAsia="Arial" w:hAnsi="Ebrima" w:cs="Arial"/>
          <w:sz w:val="20"/>
        </w:rPr>
        <w:t>during thi</w:t>
      </w:r>
      <w:r w:rsidRPr="00FA0071">
        <w:rPr>
          <w:rFonts w:ascii="Ebrima" w:eastAsia="Arial" w:hAnsi="Ebrima" w:cs="Arial"/>
          <w:spacing w:val="1"/>
          <w:sz w:val="20"/>
        </w:rPr>
        <w:t>s</w:t>
      </w:r>
      <w:r w:rsidR="00EC65DD">
        <w:rPr>
          <w:rFonts w:ascii="Ebrima" w:eastAsia="Arial" w:hAnsi="Ebrima" w:cs="Arial"/>
          <w:spacing w:val="1"/>
          <w:sz w:val="20"/>
        </w:rPr>
        <w:t xml:space="preserve"> Milestone period and measures taken to address these.</w:t>
      </w:r>
    </w:p>
    <w:p w14:paraId="7485EB59" w14:textId="77777777" w:rsidR="001E394A" w:rsidRPr="00FA0071" w:rsidRDefault="001E394A" w:rsidP="006A1432">
      <w:pPr>
        <w:spacing w:line="200" w:lineRule="exact"/>
        <w:jc w:val="both"/>
        <w:rPr>
          <w:rFonts w:ascii="Ebrima" w:hAnsi="Ebrima" w:cstheme="minorHAnsi"/>
          <w:sz w:val="20"/>
        </w:rPr>
      </w:pPr>
    </w:p>
    <w:p w14:paraId="50A2B622" w14:textId="77777777" w:rsidR="001E394A" w:rsidRPr="00FA0071" w:rsidRDefault="001E394A" w:rsidP="006A1432">
      <w:pPr>
        <w:spacing w:line="200" w:lineRule="exact"/>
        <w:jc w:val="both"/>
        <w:rPr>
          <w:rFonts w:ascii="Ebrima" w:hAnsi="Ebrima" w:cstheme="minorHAnsi"/>
          <w:sz w:val="20"/>
        </w:rPr>
      </w:pPr>
    </w:p>
    <w:p w14:paraId="0D32197C" w14:textId="77777777" w:rsidR="001E394A" w:rsidRPr="00FA0071" w:rsidRDefault="001E394A" w:rsidP="001E394A">
      <w:pPr>
        <w:spacing w:line="200" w:lineRule="exact"/>
        <w:rPr>
          <w:rFonts w:ascii="Ebrima" w:hAnsi="Ebrima" w:cstheme="minorHAnsi"/>
          <w:sz w:val="20"/>
        </w:rPr>
      </w:pPr>
    </w:p>
    <w:p w14:paraId="5608696F" w14:textId="77777777" w:rsidR="00B3613C" w:rsidRDefault="00B3613C" w:rsidP="00B3613C">
      <w:pPr>
        <w:ind w:left="227" w:right="-20"/>
        <w:rPr>
          <w:rFonts w:ascii="Ebrima" w:eastAsia="Arial" w:hAnsi="Ebrima" w:cs="Arial"/>
          <w:b/>
          <w:bCs/>
          <w:spacing w:val="1"/>
          <w:sz w:val="20"/>
        </w:rPr>
      </w:pPr>
      <w:r>
        <w:rPr>
          <w:rFonts w:ascii="Ebrima" w:eastAsia="Arial" w:hAnsi="Ebrima" w:cs="Arial"/>
          <w:b/>
          <w:bCs/>
          <w:spacing w:val="1"/>
          <w:sz w:val="20"/>
        </w:rPr>
        <w:t>5</w:t>
      </w:r>
      <w:r w:rsidRPr="00FA0071">
        <w:rPr>
          <w:rFonts w:ascii="Ebrima" w:eastAsia="Arial" w:hAnsi="Ebrima" w:cs="Arial"/>
          <w:b/>
          <w:bCs/>
          <w:sz w:val="20"/>
        </w:rPr>
        <w:t xml:space="preserve">. </w:t>
      </w:r>
      <w:r>
        <w:rPr>
          <w:rFonts w:ascii="Ebrima" w:eastAsia="Arial" w:hAnsi="Ebrima" w:cs="Arial"/>
          <w:b/>
          <w:bCs/>
          <w:spacing w:val="1"/>
          <w:sz w:val="20"/>
        </w:rPr>
        <w:t xml:space="preserve">WAY FORWARD / CONCLUSION </w:t>
      </w:r>
    </w:p>
    <w:p w14:paraId="1BC1BACB" w14:textId="77777777" w:rsidR="00B3613C" w:rsidRDefault="00B3613C" w:rsidP="00B3613C">
      <w:pPr>
        <w:ind w:left="227" w:right="-20"/>
        <w:rPr>
          <w:rFonts w:ascii="Ebrima" w:eastAsia="Arial" w:hAnsi="Ebrima" w:cs="Arial"/>
          <w:b/>
          <w:bCs/>
          <w:spacing w:val="1"/>
          <w:sz w:val="20"/>
        </w:rPr>
      </w:pPr>
    </w:p>
    <w:p w14:paraId="7227ADB3" w14:textId="77777777" w:rsidR="00F55D39" w:rsidRPr="00707B84" w:rsidRDefault="00F71502" w:rsidP="002F731F">
      <w:pPr>
        <w:ind w:left="227" w:right="-20"/>
        <w:rPr>
          <w:rFonts w:asciiTheme="minorHAnsi" w:hAnsiTheme="minorHAnsi"/>
          <w:sz w:val="20"/>
        </w:rPr>
      </w:pPr>
      <w:r>
        <w:rPr>
          <w:rFonts w:ascii="Ebrima" w:eastAsia="Arial" w:hAnsi="Ebrima" w:cs="Arial"/>
          <w:bCs/>
          <w:spacing w:val="1"/>
          <w:sz w:val="20"/>
        </w:rPr>
        <w:t xml:space="preserve">Future works or </w:t>
      </w:r>
      <w:r w:rsidRPr="00B3613C">
        <w:rPr>
          <w:rFonts w:ascii="Ebrima" w:eastAsia="Arial" w:hAnsi="Ebrima" w:cs="Arial"/>
          <w:bCs/>
          <w:spacing w:val="1"/>
          <w:sz w:val="20"/>
        </w:rPr>
        <w:t>concluding</w:t>
      </w:r>
      <w:r w:rsidR="001E3591">
        <w:rPr>
          <w:rFonts w:ascii="Ebrima" w:eastAsia="Arial" w:hAnsi="Ebrima" w:cs="Arial"/>
          <w:bCs/>
          <w:spacing w:val="1"/>
          <w:sz w:val="20"/>
        </w:rPr>
        <w:t xml:space="preserve"> rema</w:t>
      </w:r>
      <w:r w:rsidR="006A0943">
        <w:rPr>
          <w:rFonts w:ascii="Ebrima" w:eastAsia="Arial" w:hAnsi="Ebrima" w:cs="Arial"/>
          <w:bCs/>
          <w:spacing w:val="1"/>
          <w:sz w:val="20"/>
        </w:rPr>
        <w:t>rks.</w:t>
      </w:r>
    </w:p>
    <w:sectPr w:rsidR="00F55D39" w:rsidRPr="00707B84" w:rsidSect="00360327">
      <w:headerReference w:type="even" r:id="rId24"/>
      <w:headerReference w:type="default" r:id="rId25"/>
      <w:headerReference w:type="first" r:id="rId26"/>
      <w:pgSz w:w="11906" w:h="16838"/>
      <w:pgMar w:top="1440" w:right="1440" w:bottom="1440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A0B4" w14:textId="77777777" w:rsidR="0066208F" w:rsidRDefault="0066208F">
      <w:r>
        <w:separator/>
      </w:r>
    </w:p>
  </w:endnote>
  <w:endnote w:type="continuationSeparator" w:id="0">
    <w:p w14:paraId="489AE5A6" w14:textId="77777777" w:rsidR="0066208F" w:rsidRDefault="0066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8E64" w14:textId="77777777" w:rsidR="0037569A" w:rsidRDefault="0037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990F" w14:textId="77777777" w:rsidR="0066208F" w:rsidRPr="00492086" w:rsidRDefault="0066208F">
    <w:pPr>
      <w:pStyle w:val="Footer"/>
      <w:jc w:val="center"/>
      <w:rPr>
        <w:sz w:val="20"/>
      </w:rPr>
    </w:pPr>
  </w:p>
  <w:p w14:paraId="5076BE2C" w14:textId="77777777" w:rsidR="0066208F" w:rsidRPr="005C3F88" w:rsidRDefault="0066208F">
    <w:pPr>
      <w:pStyle w:val="Footer"/>
      <w:tabs>
        <w:tab w:val="clear" w:pos="4153"/>
        <w:tab w:val="center" w:pos="5040"/>
      </w:tabs>
      <w:ind w:right="360"/>
      <w:rPr>
        <w:rFonts w:ascii="Calisto MT" w:hAnsi="Calisto MT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FFB0" w14:textId="77777777" w:rsidR="0037569A" w:rsidRDefault="003756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74235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8C7E521" w14:textId="387204A8" w:rsidR="0066208F" w:rsidRPr="006F093C" w:rsidRDefault="0066208F">
        <w:pPr>
          <w:pStyle w:val="Footer"/>
          <w:jc w:val="center"/>
          <w:rPr>
            <w:sz w:val="20"/>
          </w:rPr>
        </w:pPr>
        <w:r w:rsidRPr="006F093C">
          <w:rPr>
            <w:sz w:val="20"/>
          </w:rPr>
          <w:fldChar w:fldCharType="begin"/>
        </w:r>
        <w:r w:rsidRPr="006F093C">
          <w:rPr>
            <w:sz w:val="20"/>
          </w:rPr>
          <w:instrText xml:space="preserve"> PAGE   \* MERGEFORMAT </w:instrText>
        </w:r>
        <w:r w:rsidRPr="006F093C">
          <w:rPr>
            <w:sz w:val="20"/>
          </w:rPr>
          <w:fldChar w:fldCharType="separate"/>
        </w:r>
        <w:r w:rsidR="0037569A">
          <w:rPr>
            <w:noProof/>
            <w:sz w:val="20"/>
          </w:rPr>
          <w:t>1</w:t>
        </w:r>
        <w:r w:rsidRPr="006F093C">
          <w:rPr>
            <w:noProof/>
            <w:sz w:val="20"/>
          </w:rPr>
          <w:fldChar w:fldCharType="end"/>
        </w:r>
      </w:p>
    </w:sdtContent>
  </w:sdt>
  <w:p w14:paraId="67ADFF00" w14:textId="77777777" w:rsidR="0066208F" w:rsidRPr="00542B30" w:rsidRDefault="0066208F">
    <w:pPr>
      <w:pStyle w:val="Footer"/>
      <w:tabs>
        <w:tab w:val="clear" w:pos="4153"/>
        <w:tab w:val="center" w:pos="5040"/>
      </w:tabs>
      <w:ind w:right="360"/>
      <w:rPr>
        <w:rFonts w:asciiTheme="minorHAnsi" w:hAnsiTheme="minorHAnsi"/>
        <w:sz w:val="20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48356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AD1698D" w14:textId="04297349" w:rsidR="0066208F" w:rsidRPr="00492086" w:rsidRDefault="0066208F">
        <w:pPr>
          <w:pStyle w:val="Footer"/>
          <w:jc w:val="center"/>
          <w:rPr>
            <w:sz w:val="20"/>
          </w:rPr>
        </w:pPr>
        <w:r w:rsidRPr="00492086">
          <w:rPr>
            <w:sz w:val="20"/>
          </w:rPr>
          <w:fldChar w:fldCharType="begin"/>
        </w:r>
        <w:r w:rsidRPr="00492086">
          <w:rPr>
            <w:sz w:val="20"/>
          </w:rPr>
          <w:instrText xml:space="preserve"> PAGE   \* MERGEFORMAT </w:instrText>
        </w:r>
        <w:r w:rsidRPr="00492086">
          <w:rPr>
            <w:sz w:val="20"/>
          </w:rPr>
          <w:fldChar w:fldCharType="separate"/>
        </w:r>
        <w:r w:rsidR="0037569A">
          <w:rPr>
            <w:noProof/>
            <w:sz w:val="20"/>
          </w:rPr>
          <w:t>14</w:t>
        </w:r>
        <w:r w:rsidRPr="00492086">
          <w:rPr>
            <w:noProof/>
            <w:sz w:val="20"/>
          </w:rPr>
          <w:fldChar w:fldCharType="end"/>
        </w:r>
      </w:p>
    </w:sdtContent>
  </w:sdt>
  <w:p w14:paraId="7ECB2980" w14:textId="77777777" w:rsidR="0066208F" w:rsidRDefault="0066208F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63758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97879B" w14:textId="25B20842" w:rsidR="0066208F" w:rsidRPr="00492086" w:rsidRDefault="0066208F">
        <w:pPr>
          <w:pStyle w:val="Footer"/>
          <w:jc w:val="center"/>
          <w:rPr>
            <w:sz w:val="20"/>
          </w:rPr>
        </w:pPr>
        <w:r w:rsidRPr="00492086">
          <w:rPr>
            <w:sz w:val="20"/>
          </w:rPr>
          <w:fldChar w:fldCharType="begin"/>
        </w:r>
        <w:r w:rsidRPr="00492086">
          <w:rPr>
            <w:sz w:val="20"/>
          </w:rPr>
          <w:instrText xml:space="preserve"> PAGE   \* MERGEFORMAT </w:instrText>
        </w:r>
        <w:r w:rsidRPr="00492086">
          <w:rPr>
            <w:sz w:val="20"/>
          </w:rPr>
          <w:fldChar w:fldCharType="separate"/>
        </w:r>
        <w:r w:rsidR="0037569A">
          <w:rPr>
            <w:noProof/>
            <w:sz w:val="20"/>
          </w:rPr>
          <w:t>15</w:t>
        </w:r>
        <w:r w:rsidRPr="00492086">
          <w:rPr>
            <w:noProof/>
            <w:sz w:val="20"/>
          </w:rPr>
          <w:fldChar w:fldCharType="end"/>
        </w:r>
      </w:p>
    </w:sdtContent>
  </w:sdt>
  <w:p w14:paraId="3C3A1F39" w14:textId="77777777" w:rsidR="0066208F" w:rsidRDefault="0066208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0760" w14:textId="77777777" w:rsidR="0066208F" w:rsidRDefault="0066208F">
      <w:r>
        <w:separator/>
      </w:r>
    </w:p>
  </w:footnote>
  <w:footnote w:type="continuationSeparator" w:id="0">
    <w:p w14:paraId="3170B095" w14:textId="77777777" w:rsidR="0066208F" w:rsidRDefault="0066208F">
      <w:r>
        <w:continuationSeparator/>
      </w:r>
    </w:p>
  </w:footnote>
  <w:footnote w:id="1">
    <w:p w14:paraId="56980415" w14:textId="77777777" w:rsidR="0066208F" w:rsidRPr="00060D38" w:rsidRDefault="0066208F">
      <w:pPr>
        <w:pStyle w:val="FootnoteText"/>
        <w:rPr>
          <w:sz w:val="16"/>
          <w:szCs w:val="16"/>
          <w:lang w:val="en-US"/>
        </w:rPr>
      </w:pPr>
      <w:r w:rsidRPr="00060D38">
        <w:rPr>
          <w:rStyle w:val="FootnoteReference"/>
          <w:sz w:val="16"/>
          <w:szCs w:val="16"/>
        </w:rPr>
        <w:footnoteRef/>
      </w:r>
      <w:r w:rsidRPr="00060D38">
        <w:rPr>
          <w:sz w:val="16"/>
          <w:szCs w:val="16"/>
        </w:rPr>
        <w:t xml:space="preserve"> Amount request should no</w:t>
      </w:r>
      <w:r>
        <w:rPr>
          <w:sz w:val="16"/>
          <w:szCs w:val="16"/>
        </w:rPr>
        <w:t>t exceed MUR</w:t>
      </w:r>
      <w:r w:rsidRPr="00060D38">
        <w:rPr>
          <w:sz w:val="16"/>
          <w:szCs w:val="16"/>
        </w:rPr>
        <w:t xml:space="preserve"> 1 Million.</w:t>
      </w:r>
    </w:p>
  </w:footnote>
  <w:footnote w:id="2">
    <w:p w14:paraId="20E17F4F" w14:textId="77777777" w:rsidR="0066208F" w:rsidRPr="00060D38" w:rsidRDefault="0066208F">
      <w:pPr>
        <w:pStyle w:val="FootnoteText"/>
        <w:rPr>
          <w:sz w:val="16"/>
          <w:szCs w:val="16"/>
        </w:rPr>
      </w:pPr>
      <w:r w:rsidRPr="00060D38">
        <w:rPr>
          <w:rStyle w:val="FootnoteReference"/>
          <w:sz w:val="16"/>
          <w:szCs w:val="16"/>
        </w:rPr>
        <w:footnoteRef/>
      </w:r>
      <w:r w:rsidRPr="00060D38">
        <w:rPr>
          <w:sz w:val="16"/>
          <w:szCs w:val="16"/>
        </w:rPr>
        <w:t xml:space="preserve"> Business </w:t>
      </w:r>
      <w:r>
        <w:rPr>
          <w:sz w:val="16"/>
          <w:szCs w:val="16"/>
        </w:rPr>
        <w:t>R</w:t>
      </w:r>
      <w:r w:rsidRPr="00060D38">
        <w:rPr>
          <w:sz w:val="16"/>
          <w:szCs w:val="16"/>
        </w:rPr>
        <w:t xml:space="preserve">egistration </w:t>
      </w:r>
      <w:r>
        <w:rPr>
          <w:sz w:val="16"/>
          <w:szCs w:val="16"/>
        </w:rPr>
        <w:t>N</w:t>
      </w:r>
      <w:r w:rsidRPr="00060D38">
        <w:rPr>
          <w:sz w:val="16"/>
          <w:szCs w:val="16"/>
        </w:rPr>
        <w:t>umber</w:t>
      </w:r>
      <w:r>
        <w:rPr>
          <w:sz w:val="16"/>
          <w:szCs w:val="16"/>
        </w:rPr>
        <w:t>(BRN; please provide a copy of the certificate of incorporation)</w:t>
      </w:r>
    </w:p>
  </w:footnote>
  <w:footnote w:id="3">
    <w:p w14:paraId="05DDBFD6" w14:textId="77777777" w:rsidR="0066208F" w:rsidRDefault="006620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0A85">
        <w:rPr>
          <w:sz w:val="16"/>
        </w:rPr>
        <w:t xml:space="preserve">While selecting, you </w:t>
      </w:r>
      <w:r w:rsidRPr="00FA0A85">
        <w:rPr>
          <w:b/>
          <w:sz w:val="16"/>
        </w:rPr>
        <w:t>must</w:t>
      </w:r>
      <w:r w:rsidRPr="00FA0A85">
        <w:rPr>
          <w:sz w:val="16"/>
        </w:rPr>
        <w:t xml:space="preserve"> include at least one of the activities marked 1 to 4.</w:t>
      </w:r>
    </w:p>
  </w:footnote>
  <w:footnote w:id="4">
    <w:p w14:paraId="271528D2" w14:textId="77777777" w:rsidR="0066208F" w:rsidRDefault="0066208F" w:rsidP="00C640D2">
      <w:pPr>
        <w:pStyle w:val="FootnoteText"/>
        <w:jc w:val="both"/>
        <w:rPr>
          <w:sz w:val="16"/>
        </w:rPr>
      </w:pPr>
      <w:r>
        <w:rPr>
          <w:rStyle w:val="FootnoteReference"/>
        </w:rPr>
        <w:footnoteRef/>
      </w:r>
      <w:r>
        <w:rPr>
          <w:sz w:val="16"/>
        </w:rPr>
        <w:t>Micro enterprise: Annual turnover of not more than MUR 2 Million</w:t>
      </w:r>
    </w:p>
    <w:p w14:paraId="71CBBCFA" w14:textId="77777777" w:rsidR="0066208F" w:rsidRDefault="0066208F" w:rsidP="00C640D2">
      <w:pPr>
        <w:pStyle w:val="FootnoteText"/>
        <w:jc w:val="both"/>
        <w:rPr>
          <w:sz w:val="16"/>
        </w:rPr>
      </w:pPr>
      <w:r>
        <w:rPr>
          <w:sz w:val="16"/>
        </w:rPr>
        <w:t>Small enterprise: Annual turnover of more than MUR 2 Million but not exceeding MUR 10 Million</w:t>
      </w:r>
    </w:p>
    <w:p w14:paraId="301DC7F8" w14:textId="77777777" w:rsidR="0066208F" w:rsidRDefault="0066208F" w:rsidP="00C640D2">
      <w:pPr>
        <w:pStyle w:val="FootnoteText"/>
        <w:jc w:val="both"/>
        <w:rPr>
          <w:sz w:val="16"/>
        </w:rPr>
      </w:pPr>
      <w:r>
        <w:rPr>
          <w:sz w:val="16"/>
        </w:rPr>
        <w:t>Medium: Annual turnover of more than MUR 10 Million but not exceeding MUR 50 Million</w:t>
      </w:r>
    </w:p>
    <w:p w14:paraId="018D4665" w14:textId="77777777" w:rsidR="0066208F" w:rsidRDefault="0066208F" w:rsidP="00C640D2">
      <w:pPr>
        <w:pStyle w:val="FootnoteText"/>
        <w:jc w:val="both"/>
        <w:rPr>
          <w:sz w:val="16"/>
        </w:rPr>
      </w:pPr>
      <w:r>
        <w:rPr>
          <w:sz w:val="16"/>
        </w:rPr>
        <w:t>Large Enterprise: Annual Turnover of more than MUR 50 Million</w:t>
      </w:r>
    </w:p>
    <w:p w14:paraId="23D2473E" w14:textId="77777777" w:rsidR="0066208F" w:rsidRDefault="0066208F" w:rsidP="009B281E">
      <w:pPr>
        <w:pStyle w:val="FootnoteText"/>
      </w:pPr>
    </w:p>
  </w:footnote>
  <w:footnote w:id="5">
    <w:p w14:paraId="5503D1FE" w14:textId="77777777" w:rsidR="0066208F" w:rsidRDefault="0066208F" w:rsidP="000545B6">
      <w:pPr>
        <w:pStyle w:val="FootnoteText"/>
      </w:pPr>
      <w:r>
        <w:rPr>
          <w:rStyle w:val="FootnoteReference"/>
        </w:rPr>
        <w:footnoteRef/>
      </w:r>
      <w:r>
        <w:t xml:space="preserve"> A technological product innovation is the implementation/commercialisation of a product with improved performance characteristics, such as to deliver objectively new or improved services to the consumer. A technological process innovation is the implementation/adoption of new or significantly improved production or delivery methods. It may involve changes in equipment, human resources, working methods or a combination of these.</w:t>
      </w:r>
    </w:p>
  </w:footnote>
  <w:footnote w:id="6">
    <w:p w14:paraId="0E9BD2A8" w14:textId="77777777" w:rsidR="0066208F" w:rsidRPr="00B16A9A" w:rsidRDefault="0066208F" w:rsidP="00B16A9A">
      <w:pPr>
        <w:pStyle w:val="FootnoteText"/>
        <w:rPr>
          <w:sz w:val="16"/>
        </w:rPr>
      </w:pPr>
      <w:r w:rsidRPr="00B16A9A">
        <w:rPr>
          <w:rStyle w:val="FootnoteReference"/>
          <w:sz w:val="16"/>
        </w:rPr>
        <w:footnoteRef/>
      </w:r>
      <w:r w:rsidRPr="00B16A9A">
        <w:rPr>
          <w:sz w:val="16"/>
        </w:rPr>
        <w:t xml:space="preserve"> For more </w:t>
      </w:r>
      <w:r>
        <w:rPr>
          <w:sz w:val="16"/>
        </w:rPr>
        <w:t xml:space="preserve">information, </w:t>
      </w:r>
      <w:r w:rsidRPr="00B16A9A">
        <w:rPr>
          <w:sz w:val="16"/>
        </w:rPr>
        <w:t xml:space="preserve">refer to </w:t>
      </w:r>
      <w:r>
        <w:rPr>
          <w:sz w:val="16"/>
        </w:rPr>
        <w:t xml:space="preserve">the </w:t>
      </w:r>
      <w:r w:rsidRPr="00B16A9A">
        <w:rPr>
          <w:sz w:val="16"/>
        </w:rPr>
        <w:t xml:space="preserve">web link: </w:t>
      </w:r>
      <w:r w:rsidRPr="00AD1D96">
        <w:rPr>
          <w:i/>
          <w:sz w:val="16"/>
        </w:rPr>
        <w:t>https://www.globalinnovationindex.org/</w:t>
      </w:r>
    </w:p>
  </w:footnote>
  <w:footnote w:id="7">
    <w:p w14:paraId="0AED3CDE" w14:textId="77777777" w:rsidR="0066208F" w:rsidRPr="0082124E" w:rsidRDefault="0066208F" w:rsidP="008B104E">
      <w:pPr>
        <w:pStyle w:val="FootnoteText"/>
        <w:rPr>
          <w:rFonts w:ascii="Ebrima" w:hAnsi="Ebrima"/>
          <w:sz w:val="16"/>
          <w:szCs w:val="16"/>
        </w:rPr>
      </w:pPr>
      <w:r w:rsidRPr="00C706A8">
        <w:rPr>
          <w:rStyle w:val="FootnoteReference"/>
          <w:rFonts w:ascii="Ebrima" w:hAnsi="Ebrima"/>
          <w:sz w:val="16"/>
        </w:rPr>
        <w:footnoteRef/>
      </w:r>
      <w:r w:rsidRPr="00DE6E22">
        <w:rPr>
          <w:rFonts w:cstheme="minorHAnsi"/>
          <w:sz w:val="16"/>
          <w:szCs w:val="16"/>
        </w:rPr>
        <w:t>List all activities and its duration. A maximum of ten (10) activities can be freely defined for a project. Th</w:t>
      </w:r>
      <w:r>
        <w:rPr>
          <w:rFonts w:cstheme="minorHAnsi"/>
          <w:sz w:val="16"/>
          <w:szCs w:val="16"/>
        </w:rPr>
        <w:t>ese</w:t>
      </w:r>
      <w:r w:rsidRPr="00DE6E22">
        <w:rPr>
          <w:rFonts w:cstheme="minorHAnsi"/>
          <w:sz w:val="16"/>
          <w:szCs w:val="16"/>
        </w:rPr>
        <w:t xml:space="preserve"> should be in line with the project plan defined in the project proposal. The duration of the activities should be in a chronological order. The responsibility of undertaking each activity should clearly be listed.</w:t>
      </w:r>
    </w:p>
  </w:footnote>
  <w:footnote w:id="8">
    <w:p w14:paraId="4A44CF37" w14:textId="473B8735" w:rsidR="0066208F" w:rsidRPr="0082124E" w:rsidRDefault="0066208F">
      <w:pPr>
        <w:pStyle w:val="FootnoteText"/>
        <w:rPr>
          <w:sz w:val="16"/>
          <w:szCs w:val="16"/>
          <w:lang w:val="en-US"/>
        </w:rPr>
      </w:pPr>
      <w:r w:rsidRPr="0082124E">
        <w:rPr>
          <w:rStyle w:val="FootnoteReference"/>
          <w:sz w:val="16"/>
          <w:szCs w:val="16"/>
        </w:rPr>
        <w:footnoteRef/>
      </w:r>
      <w:r w:rsidRPr="0082124E">
        <w:rPr>
          <w:sz w:val="16"/>
          <w:szCs w:val="16"/>
        </w:rPr>
        <w:t xml:space="preserve"> Total funding requested from </w:t>
      </w:r>
      <w:r w:rsidR="00B83B0A">
        <w:rPr>
          <w:sz w:val="16"/>
          <w:szCs w:val="16"/>
        </w:rPr>
        <w:t>MRIC</w:t>
      </w:r>
      <w:r w:rsidRPr="0082124E">
        <w:rPr>
          <w:sz w:val="16"/>
          <w:szCs w:val="16"/>
        </w:rPr>
        <w:t xml:space="preserve"> should not exceed </w:t>
      </w:r>
      <w:r>
        <w:rPr>
          <w:sz w:val="16"/>
          <w:szCs w:val="16"/>
        </w:rPr>
        <w:t>MUR</w:t>
      </w:r>
      <w:r w:rsidRPr="0082124E">
        <w:rPr>
          <w:sz w:val="16"/>
          <w:szCs w:val="16"/>
        </w:rPr>
        <w:t>1 million.</w:t>
      </w:r>
    </w:p>
  </w:footnote>
  <w:footnote w:id="9">
    <w:p w14:paraId="4CCE3E28" w14:textId="77777777" w:rsidR="0066208F" w:rsidRPr="0082124E" w:rsidRDefault="0066208F" w:rsidP="00CF7B2B">
      <w:pPr>
        <w:pStyle w:val="FootnoteText"/>
        <w:rPr>
          <w:sz w:val="16"/>
          <w:szCs w:val="16"/>
        </w:rPr>
      </w:pPr>
      <w:r w:rsidRPr="0082124E">
        <w:rPr>
          <w:rStyle w:val="FootnoteReference"/>
          <w:sz w:val="16"/>
          <w:szCs w:val="16"/>
        </w:rPr>
        <w:footnoteRef/>
      </w:r>
      <w:r w:rsidRPr="0082124E">
        <w:rPr>
          <w:sz w:val="16"/>
          <w:szCs w:val="16"/>
        </w:rPr>
        <w:t xml:space="preserve"> Indicate the estimated full cost in this column.</w:t>
      </w:r>
    </w:p>
  </w:footnote>
  <w:footnote w:id="10">
    <w:p w14:paraId="37FE7FD5" w14:textId="77777777" w:rsidR="0066208F" w:rsidRPr="00637B28" w:rsidRDefault="0066208F" w:rsidP="00637B28">
      <w:pPr>
        <w:pStyle w:val="FootnoteText"/>
        <w:rPr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</w:p>
    <w:p w14:paraId="4CE63EA8" w14:textId="1FFD35D8" w:rsidR="0066208F" w:rsidRPr="00637B28" w:rsidRDefault="0066208F" w:rsidP="00637B28">
      <w:pPr>
        <w:pStyle w:val="FootnoteText"/>
        <w:rPr>
          <w:sz w:val="16"/>
          <w:szCs w:val="16"/>
        </w:rPr>
      </w:pPr>
      <w:r w:rsidRPr="00637B28">
        <w:rPr>
          <w:bCs/>
          <w:sz w:val="16"/>
          <w:szCs w:val="16"/>
        </w:rPr>
        <w:t xml:space="preserve">In-cash contribution by the Enterprise/Company/Institution should be at least 10% of the grant being requested from the </w:t>
      </w:r>
      <w:r w:rsidR="00B83B0A">
        <w:rPr>
          <w:bCs/>
          <w:sz w:val="16"/>
          <w:szCs w:val="16"/>
        </w:rPr>
        <w:t>MRIC</w:t>
      </w:r>
      <w:r w:rsidRPr="00637B28">
        <w:rPr>
          <w:bCs/>
          <w:sz w:val="16"/>
          <w:szCs w:val="16"/>
        </w:rPr>
        <w:t xml:space="preserve">. </w:t>
      </w:r>
    </w:p>
    <w:p w14:paraId="5B583966" w14:textId="6481888A" w:rsidR="0066208F" w:rsidRPr="0066208F" w:rsidRDefault="0066208F">
      <w:pPr>
        <w:pStyle w:val="FootnoteText"/>
        <w:rPr>
          <w:lang w:val="en-US"/>
        </w:rPr>
      </w:pPr>
    </w:p>
  </w:footnote>
  <w:footnote w:id="11">
    <w:tbl>
      <w:tblPr>
        <w:tblStyle w:val="TableGrid"/>
        <w:tblW w:w="0" w:type="auto"/>
        <w:tblInd w:w="10627" w:type="dxa"/>
        <w:tblLook w:val="04A0" w:firstRow="1" w:lastRow="0" w:firstColumn="1" w:lastColumn="0" w:noHBand="0" w:noVBand="1"/>
      </w:tblPr>
      <w:tblGrid>
        <w:gridCol w:w="3052"/>
      </w:tblGrid>
      <w:tr w:rsidR="0066208F" w:rsidRPr="00236C4A" w14:paraId="113C6E3D" w14:textId="77777777" w:rsidTr="00020F20">
        <w:tc>
          <w:tcPr>
            <w:tcW w:w="3052" w:type="dxa"/>
          </w:tcPr>
          <w:p w14:paraId="1F3361D2" w14:textId="77777777" w:rsidR="0066208F" w:rsidRPr="00236C4A" w:rsidRDefault="0066208F" w:rsidP="00B01A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erprise/</w:t>
            </w:r>
            <w:r w:rsidRPr="00236C4A">
              <w:rPr>
                <w:b/>
                <w:sz w:val="16"/>
                <w:szCs w:val="16"/>
              </w:rPr>
              <w:t>Company/Institution  seal</w:t>
            </w:r>
          </w:p>
        </w:tc>
      </w:tr>
    </w:tbl>
    <w:p w14:paraId="565DCF6F" w14:textId="77777777" w:rsidR="0066208F" w:rsidRPr="000A4658" w:rsidRDefault="0066208F" w:rsidP="00442B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E6E22">
        <w:rPr>
          <w:rFonts w:cstheme="minorHAnsi"/>
          <w:sz w:val="16"/>
          <w:szCs w:val="16"/>
        </w:rPr>
        <w:t xml:space="preserve">The duration of the </w:t>
      </w:r>
      <w:r>
        <w:rPr>
          <w:rFonts w:cstheme="minorHAnsi"/>
          <w:sz w:val="16"/>
          <w:szCs w:val="16"/>
        </w:rPr>
        <w:t>Mileston</w:t>
      </w:r>
      <w:r w:rsidRPr="00DE6E22">
        <w:rPr>
          <w:rFonts w:cstheme="minorHAnsi"/>
          <w:sz w:val="16"/>
          <w:szCs w:val="16"/>
        </w:rPr>
        <w:t>es should be in a chronological order.</w:t>
      </w:r>
      <w:r>
        <w:rPr>
          <w:rFonts w:cstheme="minorHAnsi"/>
          <w:sz w:val="16"/>
          <w:szCs w:val="16"/>
        </w:rPr>
        <w:t xml:space="preserve"> Each </w:t>
      </w:r>
      <w:r>
        <w:rPr>
          <w:rFonts w:ascii="Ebrima" w:hAnsi="Ebrima"/>
          <w:sz w:val="16"/>
        </w:rPr>
        <w:t>M</w:t>
      </w:r>
      <w:r w:rsidRPr="00C706A8">
        <w:rPr>
          <w:rFonts w:ascii="Ebrima" w:hAnsi="Ebrima"/>
          <w:sz w:val="16"/>
        </w:rPr>
        <w:t>ilestone may consist of several activities. Disbursement of funds w</w:t>
      </w:r>
      <w:r>
        <w:rPr>
          <w:rFonts w:ascii="Ebrima" w:hAnsi="Ebrima"/>
          <w:sz w:val="16"/>
        </w:rPr>
        <w:t>ill</w:t>
      </w:r>
      <w:r w:rsidRPr="00C706A8">
        <w:rPr>
          <w:rFonts w:ascii="Ebrima" w:hAnsi="Ebrima"/>
          <w:sz w:val="16"/>
        </w:rPr>
        <w:t xml:space="preserve"> be made at the start of each </w:t>
      </w:r>
      <w:r>
        <w:rPr>
          <w:rFonts w:ascii="Ebrima" w:hAnsi="Ebrima"/>
          <w:sz w:val="16"/>
        </w:rPr>
        <w:t>M</w:t>
      </w:r>
      <w:r w:rsidRPr="00C706A8">
        <w:rPr>
          <w:rFonts w:ascii="Ebrima" w:hAnsi="Ebrima"/>
          <w:sz w:val="16"/>
        </w:rPr>
        <w:t>ilestone upon submission of a satisfactory progress report, statement of accounts, invoices and receipts</w:t>
      </w:r>
      <w:r>
        <w:rPr>
          <w:rFonts w:ascii="Ebrima" w:hAnsi="Ebrima"/>
          <w:sz w:val="16"/>
        </w:rPr>
        <w:t>,</w:t>
      </w:r>
      <w:r w:rsidRPr="00C706A8">
        <w:rPr>
          <w:rFonts w:ascii="Ebrima" w:hAnsi="Ebrima"/>
          <w:sz w:val="16"/>
        </w:rPr>
        <w:t xml:space="preserve"> amongst oth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CAEE" w14:textId="77777777" w:rsidR="0037569A" w:rsidRDefault="00375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9E09" w14:textId="77777777" w:rsidR="0037569A" w:rsidRDefault="00375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316A" w14:textId="77777777" w:rsidR="0037569A" w:rsidRDefault="003756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9B92" w14:textId="77777777" w:rsidR="0066208F" w:rsidRDefault="006620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FBFE" w14:textId="7E68893B" w:rsidR="0066208F" w:rsidRPr="00642028" w:rsidRDefault="0090305A" w:rsidP="0037569A">
    <w:pPr>
      <w:pStyle w:val="Header"/>
      <w:ind w:right="-784"/>
      <w:jc w:val="right"/>
    </w:pPr>
    <w:r>
      <w:rPr>
        <w:i/>
        <w:sz w:val="18"/>
        <w:lang w:val="en-US"/>
      </w:rPr>
      <w:tab/>
    </w:r>
    <w:r>
      <w:rPr>
        <w:i/>
        <w:sz w:val="18"/>
        <w:lang w:val="en-US"/>
      </w:rPr>
      <w:tab/>
    </w:r>
    <w:r>
      <w:rPr>
        <w:i/>
        <w:sz w:val="18"/>
        <w:lang w:val="en-US"/>
      </w:rPr>
      <w:tab/>
    </w:r>
    <w:r>
      <w:rPr>
        <w:i/>
        <w:sz w:val="18"/>
        <w:lang w:val="en-US"/>
      </w:rPr>
      <w:tab/>
    </w:r>
    <w:r w:rsidR="0066208F" w:rsidRPr="00642028">
      <w:rPr>
        <w:i/>
        <w:sz w:val="18"/>
        <w:lang w:val="en-US"/>
      </w:rPr>
      <w:t>MR</w:t>
    </w:r>
    <w:r w:rsidR="005C24F2">
      <w:rPr>
        <w:i/>
        <w:sz w:val="18"/>
        <w:lang w:val="en-US"/>
      </w:rPr>
      <w:t>I</w:t>
    </w:r>
    <w:r w:rsidR="0066208F" w:rsidRPr="00642028">
      <w:rPr>
        <w:i/>
        <w:sz w:val="18"/>
        <w:lang w:val="en-US"/>
      </w:rPr>
      <w:t>C/PCS/</w:t>
    </w:r>
    <w:r w:rsidR="0066208F">
      <w:rPr>
        <w:i/>
        <w:sz w:val="18"/>
        <w:lang w:val="en-US"/>
      </w:rPr>
      <w:t>0</w:t>
    </w:r>
    <w:r w:rsidR="0066208F" w:rsidRPr="00642028">
      <w:rPr>
        <w:i/>
        <w:sz w:val="18"/>
        <w:lang w:val="en-US"/>
      </w:rPr>
      <w:t>0</w:t>
    </w:r>
    <w:r w:rsidR="0066208F">
      <w:rPr>
        <w:i/>
        <w:sz w:val="18"/>
        <w:lang w:val="en-US"/>
      </w:rPr>
      <w:t>6</w:t>
    </w:r>
  </w:p>
  <w:p w14:paraId="2DC5FD04" w14:textId="48C9C7A4" w:rsidR="0066208F" w:rsidRPr="00F046FF" w:rsidRDefault="0090305A" w:rsidP="0037569A">
    <w:pPr>
      <w:pStyle w:val="Header"/>
      <w:ind w:right="-784"/>
      <w:jc w:val="right"/>
      <w:rPr>
        <w:i/>
        <w:sz w:val="18"/>
        <w:lang w:val="en-US"/>
      </w:rPr>
    </w:pPr>
    <w:r>
      <w:rPr>
        <w:i/>
        <w:sz w:val="18"/>
        <w:lang w:val="en-US"/>
      </w:rPr>
      <w:tab/>
    </w:r>
    <w:r>
      <w:rPr>
        <w:i/>
        <w:sz w:val="18"/>
        <w:lang w:val="en-US"/>
      </w:rPr>
      <w:tab/>
      <w:t xml:space="preserve"> </w:t>
    </w:r>
    <w:r>
      <w:rPr>
        <w:i/>
        <w:sz w:val="18"/>
        <w:lang w:val="en-US"/>
      </w:rPr>
      <w:tab/>
    </w:r>
    <w:r w:rsidR="0066208F" w:rsidRPr="00642028">
      <w:rPr>
        <w:i/>
        <w:sz w:val="18"/>
        <w:lang w:val="en-US"/>
      </w:rPr>
      <w:t xml:space="preserve">Issue </w:t>
    </w:r>
    <w:r w:rsidR="0066208F">
      <w:rPr>
        <w:i/>
        <w:sz w:val="18"/>
        <w:lang w:val="en-US"/>
      </w:rPr>
      <w:t>2</w:t>
    </w:r>
    <w:r w:rsidR="0066208F" w:rsidRPr="00642028">
      <w:rPr>
        <w:i/>
        <w:sz w:val="18"/>
        <w:lang w:val="en-US"/>
      </w:rPr>
      <w:t xml:space="preserve"> Rev </w:t>
    </w:r>
    <w:r w:rsidR="0037569A">
      <w:rPr>
        <w:i/>
        <w:sz w:val="18"/>
        <w:lang w:val="en-US"/>
      </w:rPr>
      <w:t>2</w:t>
    </w:r>
  </w:p>
  <w:p w14:paraId="1F884FB5" w14:textId="77777777" w:rsidR="0066208F" w:rsidRDefault="0066208F" w:rsidP="0037569A">
    <w:pPr>
      <w:pStyle w:val="Header"/>
      <w:tabs>
        <w:tab w:val="clear" w:pos="4153"/>
        <w:tab w:val="clear" w:pos="8306"/>
        <w:tab w:val="left" w:pos="9540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E9227" w14:textId="77777777" w:rsidR="0066208F" w:rsidRDefault="0066208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67999" w14:textId="77777777" w:rsidR="0066208F" w:rsidRDefault="0066208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0DE2A" w14:textId="44F194FB" w:rsidR="0066208F" w:rsidRPr="00642028" w:rsidRDefault="0066208F" w:rsidP="00CD4138">
    <w:pPr>
      <w:pStyle w:val="Header"/>
      <w:ind w:right="-784"/>
      <w:jc w:val="right"/>
    </w:pPr>
    <w:r>
      <w:tab/>
    </w:r>
    <w:r w:rsidR="00B83B0A">
      <w:rPr>
        <w:i/>
        <w:sz w:val="18"/>
        <w:lang w:val="en-US"/>
      </w:rPr>
      <w:t>MRIC</w:t>
    </w:r>
    <w:r w:rsidRPr="00642028">
      <w:rPr>
        <w:i/>
        <w:sz w:val="18"/>
        <w:lang w:val="en-US"/>
      </w:rPr>
      <w:t>/PCS/</w:t>
    </w:r>
    <w:r>
      <w:rPr>
        <w:i/>
        <w:sz w:val="18"/>
        <w:lang w:val="en-US"/>
      </w:rPr>
      <w:t>0</w:t>
    </w:r>
    <w:r w:rsidRPr="00642028">
      <w:rPr>
        <w:i/>
        <w:sz w:val="18"/>
        <w:lang w:val="en-US"/>
      </w:rPr>
      <w:t>0</w:t>
    </w:r>
    <w:r>
      <w:rPr>
        <w:i/>
        <w:sz w:val="18"/>
        <w:lang w:val="en-US"/>
      </w:rPr>
      <w:t>6</w:t>
    </w:r>
  </w:p>
  <w:p w14:paraId="6847D5F6" w14:textId="3F789FB4" w:rsidR="0066208F" w:rsidRPr="00F046FF" w:rsidRDefault="0066208F" w:rsidP="00CD4138">
    <w:pPr>
      <w:pStyle w:val="Header"/>
      <w:tabs>
        <w:tab w:val="clear" w:pos="8306"/>
        <w:tab w:val="right" w:pos="8640"/>
      </w:tabs>
      <w:ind w:right="-604"/>
      <w:jc w:val="right"/>
      <w:rPr>
        <w:i/>
        <w:sz w:val="18"/>
        <w:lang w:val="en-US"/>
      </w:rPr>
    </w:pPr>
    <w:r w:rsidRPr="00642028">
      <w:rPr>
        <w:i/>
        <w:sz w:val="18"/>
        <w:lang w:val="en-US"/>
      </w:rPr>
      <w:t xml:space="preserve">Issue </w:t>
    </w:r>
    <w:r>
      <w:rPr>
        <w:i/>
        <w:sz w:val="18"/>
        <w:lang w:val="en-US"/>
      </w:rPr>
      <w:t>2</w:t>
    </w:r>
    <w:r w:rsidRPr="00642028">
      <w:rPr>
        <w:i/>
        <w:sz w:val="18"/>
        <w:lang w:val="en-US"/>
      </w:rPr>
      <w:t xml:space="preserve"> Rev </w:t>
    </w:r>
    <w:r w:rsidR="0037569A">
      <w:rPr>
        <w:i/>
        <w:sz w:val="18"/>
        <w:lang w:val="en-US"/>
      </w:rPr>
      <w:t>2</w:t>
    </w:r>
    <w:bookmarkStart w:id="65" w:name="_GoBack"/>
    <w:bookmarkEnd w:id="65"/>
  </w:p>
  <w:p w14:paraId="26E81D01" w14:textId="77777777" w:rsidR="0066208F" w:rsidRDefault="0066208F" w:rsidP="00CD4138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287D" w14:textId="77777777" w:rsidR="0066208F" w:rsidRDefault="00662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923"/>
    <w:multiLevelType w:val="hybridMultilevel"/>
    <w:tmpl w:val="67AE1CB4"/>
    <w:lvl w:ilvl="0" w:tplc="CA8E5F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5D4"/>
    <w:multiLevelType w:val="hybridMultilevel"/>
    <w:tmpl w:val="2A8E0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1A6"/>
    <w:multiLevelType w:val="multilevel"/>
    <w:tmpl w:val="35E4F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8803C5B"/>
    <w:multiLevelType w:val="hybridMultilevel"/>
    <w:tmpl w:val="DA9645F8"/>
    <w:lvl w:ilvl="0" w:tplc="509848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u w:color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75177"/>
    <w:multiLevelType w:val="hybridMultilevel"/>
    <w:tmpl w:val="B8344C42"/>
    <w:lvl w:ilvl="0" w:tplc="87D8F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4EF"/>
    <w:multiLevelType w:val="hybridMultilevel"/>
    <w:tmpl w:val="00CE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1B13"/>
    <w:multiLevelType w:val="hybridMultilevel"/>
    <w:tmpl w:val="AEC2F9D8"/>
    <w:lvl w:ilvl="0" w:tplc="CA8E5F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7006B"/>
    <w:multiLevelType w:val="hybridMultilevel"/>
    <w:tmpl w:val="5ACA59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5E7BAB"/>
    <w:multiLevelType w:val="singleLevel"/>
    <w:tmpl w:val="CA8E5F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1855331B"/>
    <w:multiLevelType w:val="hybridMultilevel"/>
    <w:tmpl w:val="030C4BA6"/>
    <w:lvl w:ilvl="0" w:tplc="CA8E5F5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D0552"/>
    <w:multiLevelType w:val="singleLevel"/>
    <w:tmpl w:val="876E1F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18C60C27"/>
    <w:multiLevelType w:val="multilevel"/>
    <w:tmpl w:val="076647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4A442A" w:themeColor="background2" w:themeShade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A6131CA"/>
    <w:multiLevelType w:val="singleLevel"/>
    <w:tmpl w:val="720EFBE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1BC16F75"/>
    <w:multiLevelType w:val="singleLevel"/>
    <w:tmpl w:val="CA8E5F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4" w15:restartNumberingAfterBreak="0">
    <w:nsid w:val="21962698"/>
    <w:multiLevelType w:val="hybridMultilevel"/>
    <w:tmpl w:val="5A2A81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2722"/>
    <w:multiLevelType w:val="singleLevel"/>
    <w:tmpl w:val="CA8E5F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6" w15:restartNumberingAfterBreak="0">
    <w:nsid w:val="255B570A"/>
    <w:multiLevelType w:val="hybridMultilevel"/>
    <w:tmpl w:val="A5FE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7068"/>
    <w:multiLevelType w:val="hybridMultilevel"/>
    <w:tmpl w:val="E37A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CC6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4631"/>
    <w:multiLevelType w:val="singleLevel"/>
    <w:tmpl w:val="720EFBE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2B022D36"/>
    <w:multiLevelType w:val="singleLevel"/>
    <w:tmpl w:val="720EFBE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0" w15:restartNumberingAfterBreak="0">
    <w:nsid w:val="2CDD65F0"/>
    <w:multiLevelType w:val="singleLevel"/>
    <w:tmpl w:val="720EFBE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1" w15:restartNumberingAfterBreak="0">
    <w:nsid w:val="33447EDB"/>
    <w:multiLevelType w:val="hybridMultilevel"/>
    <w:tmpl w:val="E244E580"/>
    <w:lvl w:ilvl="0" w:tplc="7E1EA3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0"/>
        <w:u w:color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 w15:restartNumberingAfterBreak="0">
    <w:nsid w:val="33586C0D"/>
    <w:multiLevelType w:val="multilevel"/>
    <w:tmpl w:val="1984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FA1E17"/>
    <w:multiLevelType w:val="hybridMultilevel"/>
    <w:tmpl w:val="591E6B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B3AA4"/>
    <w:multiLevelType w:val="singleLevel"/>
    <w:tmpl w:val="720EFBE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381707B4"/>
    <w:multiLevelType w:val="hybridMultilevel"/>
    <w:tmpl w:val="E1344DC4"/>
    <w:lvl w:ilvl="0" w:tplc="C606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3126FB"/>
    <w:multiLevelType w:val="multilevel"/>
    <w:tmpl w:val="0F22E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A442A" w:themeColor="background2" w:themeShade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lang w:val="en-GB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7A1F38"/>
    <w:multiLevelType w:val="hybridMultilevel"/>
    <w:tmpl w:val="36C8F9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D6C1D"/>
    <w:multiLevelType w:val="hybridMultilevel"/>
    <w:tmpl w:val="F516CEFA"/>
    <w:lvl w:ilvl="0" w:tplc="1B4A5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66137C"/>
    <w:multiLevelType w:val="hybridMultilevel"/>
    <w:tmpl w:val="7878201C"/>
    <w:lvl w:ilvl="0" w:tplc="EB18A9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4335A"/>
    <w:multiLevelType w:val="singleLevel"/>
    <w:tmpl w:val="720EFBE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1" w15:restartNumberingAfterBreak="0">
    <w:nsid w:val="47D33BE4"/>
    <w:multiLevelType w:val="hybridMultilevel"/>
    <w:tmpl w:val="B73AA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A7396E"/>
    <w:multiLevelType w:val="hybridMultilevel"/>
    <w:tmpl w:val="27A8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35AE"/>
    <w:multiLevelType w:val="hybridMultilevel"/>
    <w:tmpl w:val="47E0A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0E28B0"/>
    <w:multiLevelType w:val="singleLevel"/>
    <w:tmpl w:val="CA8E5F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5" w15:restartNumberingAfterBreak="0">
    <w:nsid w:val="596F4E16"/>
    <w:multiLevelType w:val="hybridMultilevel"/>
    <w:tmpl w:val="C0169C40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5440F4"/>
    <w:multiLevelType w:val="hybridMultilevel"/>
    <w:tmpl w:val="2AB608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17F5"/>
    <w:multiLevelType w:val="singleLevel"/>
    <w:tmpl w:val="876E1F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8" w15:restartNumberingAfterBreak="0">
    <w:nsid w:val="6407361B"/>
    <w:multiLevelType w:val="hybridMultilevel"/>
    <w:tmpl w:val="BC826004"/>
    <w:lvl w:ilvl="0" w:tplc="EB18A9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B3E55"/>
    <w:multiLevelType w:val="singleLevel"/>
    <w:tmpl w:val="CA8E5F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0" w15:restartNumberingAfterBreak="0">
    <w:nsid w:val="6CA7052E"/>
    <w:multiLevelType w:val="singleLevel"/>
    <w:tmpl w:val="CA8E5F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1" w15:restartNumberingAfterBreak="0">
    <w:nsid w:val="6F02728A"/>
    <w:multiLevelType w:val="hybridMultilevel"/>
    <w:tmpl w:val="26C0DF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17AF5"/>
    <w:multiLevelType w:val="hybridMultilevel"/>
    <w:tmpl w:val="DCD6B72E"/>
    <w:lvl w:ilvl="0" w:tplc="E8F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371C28"/>
    <w:multiLevelType w:val="singleLevel"/>
    <w:tmpl w:val="720EFBE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4" w15:restartNumberingAfterBreak="0">
    <w:nsid w:val="755923A3"/>
    <w:multiLevelType w:val="hybridMultilevel"/>
    <w:tmpl w:val="9620B9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1DAF"/>
    <w:multiLevelType w:val="hybridMultilevel"/>
    <w:tmpl w:val="331E5AE6"/>
    <w:lvl w:ilvl="0" w:tplc="AA7C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447C91"/>
    <w:multiLevelType w:val="hybridMultilevel"/>
    <w:tmpl w:val="B5ECB5B8"/>
    <w:lvl w:ilvl="0" w:tplc="F68E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3333FC"/>
    <w:multiLevelType w:val="hybridMultilevel"/>
    <w:tmpl w:val="079E8CC2"/>
    <w:lvl w:ilvl="0" w:tplc="CA8E5F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93164E"/>
    <w:multiLevelType w:val="hybridMultilevel"/>
    <w:tmpl w:val="D94E3E9C"/>
    <w:lvl w:ilvl="0" w:tplc="D2FA5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D66A9"/>
    <w:multiLevelType w:val="hybridMultilevel"/>
    <w:tmpl w:val="B4A2545A"/>
    <w:lvl w:ilvl="0" w:tplc="BEB6E62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2A3710">
      <w:start w:val="1"/>
      <w:numFmt w:val="decimal"/>
      <w:lvlText w:val="2.%2"/>
      <w:lvlJc w:val="left"/>
      <w:pPr>
        <w:ind w:left="1440" w:hanging="360"/>
      </w:pPr>
      <w:rPr>
        <w:rFonts w:ascii="Ebrima" w:hAnsi="Ebrima" w:hint="default"/>
        <w:b/>
        <w:i w:val="0"/>
        <w:color w:val="4A442A" w:themeColor="background2" w:themeShade="40"/>
        <w:sz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30"/>
  </w:num>
  <w:num w:numId="5">
    <w:abstractNumId w:val="19"/>
  </w:num>
  <w:num w:numId="6">
    <w:abstractNumId w:val="24"/>
  </w:num>
  <w:num w:numId="7">
    <w:abstractNumId w:val="43"/>
  </w:num>
  <w:num w:numId="8">
    <w:abstractNumId w:val="9"/>
  </w:num>
  <w:num w:numId="9">
    <w:abstractNumId w:val="17"/>
  </w:num>
  <w:num w:numId="10">
    <w:abstractNumId w:val="5"/>
  </w:num>
  <w:num w:numId="11">
    <w:abstractNumId w:val="11"/>
  </w:num>
  <w:num w:numId="12">
    <w:abstractNumId w:val="26"/>
  </w:num>
  <w:num w:numId="13">
    <w:abstractNumId w:val="16"/>
  </w:num>
  <w:num w:numId="14">
    <w:abstractNumId w:val="44"/>
  </w:num>
  <w:num w:numId="15">
    <w:abstractNumId w:val="2"/>
  </w:num>
  <w:num w:numId="16">
    <w:abstractNumId w:val="27"/>
  </w:num>
  <w:num w:numId="17">
    <w:abstractNumId w:val="23"/>
  </w:num>
  <w:num w:numId="18">
    <w:abstractNumId w:val="32"/>
  </w:num>
  <w:num w:numId="19">
    <w:abstractNumId w:val="36"/>
  </w:num>
  <w:num w:numId="20">
    <w:abstractNumId w:val="14"/>
  </w:num>
  <w:num w:numId="21">
    <w:abstractNumId w:val="1"/>
  </w:num>
  <w:num w:numId="22">
    <w:abstractNumId w:val="35"/>
  </w:num>
  <w:num w:numId="23">
    <w:abstractNumId w:val="34"/>
  </w:num>
  <w:num w:numId="24">
    <w:abstractNumId w:val="37"/>
  </w:num>
  <w:num w:numId="25">
    <w:abstractNumId w:val="10"/>
  </w:num>
  <w:num w:numId="26">
    <w:abstractNumId w:val="4"/>
  </w:num>
  <w:num w:numId="27">
    <w:abstractNumId w:val="3"/>
  </w:num>
  <w:num w:numId="28">
    <w:abstractNumId w:val="39"/>
  </w:num>
  <w:num w:numId="29">
    <w:abstractNumId w:val="0"/>
  </w:num>
  <w:num w:numId="30">
    <w:abstractNumId w:val="40"/>
  </w:num>
  <w:num w:numId="31">
    <w:abstractNumId w:val="8"/>
  </w:num>
  <w:num w:numId="32">
    <w:abstractNumId w:val="15"/>
  </w:num>
  <w:num w:numId="33">
    <w:abstractNumId w:val="13"/>
  </w:num>
  <w:num w:numId="34">
    <w:abstractNumId w:val="49"/>
  </w:num>
  <w:num w:numId="35">
    <w:abstractNumId w:val="29"/>
  </w:num>
  <w:num w:numId="36">
    <w:abstractNumId w:val="38"/>
  </w:num>
  <w:num w:numId="37">
    <w:abstractNumId w:val="21"/>
  </w:num>
  <w:num w:numId="38">
    <w:abstractNumId w:val="41"/>
  </w:num>
  <w:num w:numId="39">
    <w:abstractNumId w:val="25"/>
  </w:num>
  <w:num w:numId="40">
    <w:abstractNumId w:val="7"/>
  </w:num>
  <w:num w:numId="41">
    <w:abstractNumId w:val="45"/>
  </w:num>
  <w:num w:numId="42">
    <w:abstractNumId w:val="46"/>
  </w:num>
  <w:num w:numId="43">
    <w:abstractNumId w:val="28"/>
  </w:num>
  <w:num w:numId="44">
    <w:abstractNumId w:val="42"/>
  </w:num>
  <w:num w:numId="45">
    <w:abstractNumId w:val="22"/>
  </w:num>
  <w:num w:numId="46">
    <w:abstractNumId w:val="48"/>
  </w:num>
  <w:num w:numId="47">
    <w:abstractNumId w:val="6"/>
  </w:num>
  <w:num w:numId="48">
    <w:abstractNumId w:val="47"/>
  </w:num>
  <w:num w:numId="49">
    <w:abstractNumId w:val="33"/>
  </w:num>
  <w:num w:numId="50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88"/>
    <w:rsid w:val="0000083D"/>
    <w:rsid w:val="000017EE"/>
    <w:rsid w:val="0000278F"/>
    <w:rsid w:val="000061FD"/>
    <w:rsid w:val="000072D0"/>
    <w:rsid w:val="000100B2"/>
    <w:rsid w:val="00010C07"/>
    <w:rsid w:val="000116A3"/>
    <w:rsid w:val="0001187A"/>
    <w:rsid w:val="00014389"/>
    <w:rsid w:val="00015F1E"/>
    <w:rsid w:val="00016FE0"/>
    <w:rsid w:val="00017A8D"/>
    <w:rsid w:val="00020767"/>
    <w:rsid w:val="0002076D"/>
    <w:rsid w:val="00020F20"/>
    <w:rsid w:val="0002119F"/>
    <w:rsid w:val="00023D67"/>
    <w:rsid w:val="000256ED"/>
    <w:rsid w:val="0002601B"/>
    <w:rsid w:val="000260A0"/>
    <w:rsid w:val="000269E8"/>
    <w:rsid w:val="00027108"/>
    <w:rsid w:val="0002786E"/>
    <w:rsid w:val="00031ACF"/>
    <w:rsid w:val="00031B88"/>
    <w:rsid w:val="00032327"/>
    <w:rsid w:val="00035D41"/>
    <w:rsid w:val="00036883"/>
    <w:rsid w:val="00040CD5"/>
    <w:rsid w:val="00040E1A"/>
    <w:rsid w:val="00040E9E"/>
    <w:rsid w:val="000433A8"/>
    <w:rsid w:val="00043ADA"/>
    <w:rsid w:val="0004409E"/>
    <w:rsid w:val="00044A7E"/>
    <w:rsid w:val="00044FD2"/>
    <w:rsid w:val="000450FF"/>
    <w:rsid w:val="000462B5"/>
    <w:rsid w:val="00046F89"/>
    <w:rsid w:val="00047263"/>
    <w:rsid w:val="00050F2A"/>
    <w:rsid w:val="00051456"/>
    <w:rsid w:val="000524BD"/>
    <w:rsid w:val="00053CC0"/>
    <w:rsid w:val="0005440E"/>
    <w:rsid w:val="000544E7"/>
    <w:rsid w:val="000545B6"/>
    <w:rsid w:val="000558E6"/>
    <w:rsid w:val="00056E55"/>
    <w:rsid w:val="00060D38"/>
    <w:rsid w:val="00061EC3"/>
    <w:rsid w:val="00062D3A"/>
    <w:rsid w:val="00062D92"/>
    <w:rsid w:val="000631A0"/>
    <w:rsid w:val="00063257"/>
    <w:rsid w:val="000633F9"/>
    <w:rsid w:val="00063E0E"/>
    <w:rsid w:val="00064B5F"/>
    <w:rsid w:val="000659EE"/>
    <w:rsid w:val="00066DB0"/>
    <w:rsid w:val="00066F18"/>
    <w:rsid w:val="000675DF"/>
    <w:rsid w:val="000704D4"/>
    <w:rsid w:val="00070765"/>
    <w:rsid w:val="00071500"/>
    <w:rsid w:val="000715F0"/>
    <w:rsid w:val="00071683"/>
    <w:rsid w:val="00072092"/>
    <w:rsid w:val="00072C8A"/>
    <w:rsid w:val="00074EE0"/>
    <w:rsid w:val="00075A4A"/>
    <w:rsid w:val="00075B1F"/>
    <w:rsid w:val="00076CB9"/>
    <w:rsid w:val="00077927"/>
    <w:rsid w:val="00077A46"/>
    <w:rsid w:val="000809CB"/>
    <w:rsid w:val="00080B3F"/>
    <w:rsid w:val="00082AE2"/>
    <w:rsid w:val="00083A39"/>
    <w:rsid w:val="0008514C"/>
    <w:rsid w:val="00085312"/>
    <w:rsid w:val="00085A5B"/>
    <w:rsid w:val="00087A5B"/>
    <w:rsid w:val="00090B2B"/>
    <w:rsid w:val="00091D3F"/>
    <w:rsid w:val="0009222F"/>
    <w:rsid w:val="000927DE"/>
    <w:rsid w:val="00092B53"/>
    <w:rsid w:val="000954A9"/>
    <w:rsid w:val="00095838"/>
    <w:rsid w:val="00095A0E"/>
    <w:rsid w:val="00096C57"/>
    <w:rsid w:val="00096EC8"/>
    <w:rsid w:val="00097611"/>
    <w:rsid w:val="000A0168"/>
    <w:rsid w:val="000A17A9"/>
    <w:rsid w:val="000A222A"/>
    <w:rsid w:val="000A24C8"/>
    <w:rsid w:val="000A2EEF"/>
    <w:rsid w:val="000A35DA"/>
    <w:rsid w:val="000A4658"/>
    <w:rsid w:val="000A502D"/>
    <w:rsid w:val="000A5E31"/>
    <w:rsid w:val="000A624E"/>
    <w:rsid w:val="000A70BA"/>
    <w:rsid w:val="000A7BF0"/>
    <w:rsid w:val="000B0EA8"/>
    <w:rsid w:val="000B1AC5"/>
    <w:rsid w:val="000B1BAC"/>
    <w:rsid w:val="000B3662"/>
    <w:rsid w:val="000B3D4E"/>
    <w:rsid w:val="000B4088"/>
    <w:rsid w:val="000B434E"/>
    <w:rsid w:val="000B5325"/>
    <w:rsid w:val="000B753E"/>
    <w:rsid w:val="000B7619"/>
    <w:rsid w:val="000C0642"/>
    <w:rsid w:val="000C0F5D"/>
    <w:rsid w:val="000C240F"/>
    <w:rsid w:val="000C24A6"/>
    <w:rsid w:val="000C412B"/>
    <w:rsid w:val="000C4B5D"/>
    <w:rsid w:val="000C51AC"/>
    <w:rsid w:val="000C51BC"/>
    <w:rsid w:val="000C7B37"/>
    <w:rsid w:val="000C7B86"/>
    <w:rsid w:val="000C7F8E"/>
    <w:rsid w:val="000D0BF9"/>
    <w:rsid w:val="000D123E"/>
    <w:rsid w:val="000D19F3"/>
    <w:rsid w:val="000D37A5"/>
    <w:rsid w:val="000D4592"/>
    <w:rsid w:val="000D5356"/>
    <w:rsid w:val="000D5AF8"/>
    <w:rsid w:val="000D6D4B"/>
    <w:rsid w:val="000D7552"/>
    <w:rsid w:val="000E27BE"/>
    <w:rsid w:val="000E3818"/>
    <w:rsid w:val="000E5053"/>
    <w:rsid w:val="000E5989"/>
    <w:rsid w:val="000E6DFD"/>
    <w:rsid w:val="000E780E"/>
    <w:rsid w:val="000F0B10"/>
    <w:rsid w:val="000F0E96"/>
    <w:rsid w:val="000F2994"/>
    <w:rsid w:val="000F300F"/>
    <w:rsid w:val="000F4052"/>
    <w:rsid w:val="000F6866"/>
    <w:rsid w:val="000F6DD9"/>
    <w:rsid w:val="0010052F"/>
    <w:rsid w:val="00100D19"/>
    <w:rsid w:val="00104A57"/>
    <w:rsid w:val="00105E27"/>
    <w:rsid w:val="00110F6F"/>
    <w:rsid w:val="001129D5"/>
    <w:rsid w:val="0011366D"/>
    <w:rsid w:val="00114EE2"/>
    <w:rsid w:val="00116871"/>
    <w:rsid w:val="00116D57"/>
    <w:rsid w:val="001172FA"/>
    <w:rsid w:val="00120782"/>
    <w:rsid w:val="00120D47"/>
    <w:rsid w:val="00122A25"/>
    <w:rsid w:val="00123337"/>
    <w:rsid w:val="00123E01"/>
    <w:rsid w:val="00125590"/>
    <w:rsid w:val="001268D0"/>
    <w:rsid w:val="00127444"/>
    <w:rsid w:val="00130531"/>
    <w:rsid w:val="00131928"/>
    <w:rsid w:val="00132919"/>
    <w:rsid w:val="00132C75"/>
    <w:rsid w:val="00133E21"/>
    <w:rsid w:val="001343D1"/>
    <w:rsid w:val="00134729"/>
    <w:rsid w:val="00136002"/>
    <w:rsid w:val="001365CD"/>
    <w:rsid w:val="001373E3"/>
    <w:rsid w:val="001419E1"/>
    <w:rsid w:val="00141D9B"/>
    <w:rsid w:val="001426D7"/>
    <w:rsid w:val="00143075"/>
    <w:rsid w:val="001434CC"/>
    <w:rsid w:val="00143BF0"/>
    <w:rsid w:val="00143FDD"/>
    <w:rsid w:val="00145730"/>
    <w:rsid w:val="001475F7"/>
    <w:rsid w:val="00147AEA"/>
    <w:rsid w:val="00147EC5"/>
    <w:rsid w:val="00152A5B"/>
    <w:rsid w:val="0015313E"/>
    <w:rsid w:val="00153F4B"/>
    <w:rsid w:val="0015440A"/>
    <w:rsid w:val="00154493"/>
    <w:rsid w:val="00154D54"/>
    <w:rsid w:val="001553A8"/>
    <w:rsid w:val="00157220"/>
    <w:rsid w:val="00157EFB"/>
    <w:rsid w:val="001600F1"/>
    <w:rsid w:val="00161838"/>
    <w:rsid w:val="001619F2"/>
    <w:rsid w:val="001621CC"/>
    <w:rsid w:val="00162C1D"/>
    <w:rsid w:val="00164273"/>
    <w:rsid w:val="00166618"/>
    <w:rsid w:val="001677AE"/>
    <w:rsid w:val="00167921"/>
    <w:rsid w:val="00167AC2"/>
    <w:rsid w:val="001733EE"/>
    <w:rsid w:val="001742D6"/>
    <w:rsid w:val="00174CA3"/>
    <w:rsid w:val="001774CA"/>
    <w:rsid w:val="0017796F"/>
    <w:rsid w:val="00177FA6"/>
    <w:rsid w:val="00180C90"/>
    <w:rsid w:val="00181CEA"/>
    <w:rsid w:val="00181F4C"/>
    <w:rsid w:val="00182303"/>
    <w:rsid w:val="00186671"/>
    <w:rsid w:val="001870AC"/>
    <w:rsid w:val="00187FB1"/>
    <w:rsid w:val="00190E3D"/>
    <w:rsid w:val="00191688"/>
    <w:rsid w:val="00192536"/>
    <w:rsid w:val="00193F53"/>
    <w:rsid w:val="00194925"/>
    <w:rsid w:val="00195517"/>
    <w:rsid w:val="00195BD8"/>
    <w:rsid w:val="00197696"/>
    <w:rsid w:val="00197F98"/>
    <w:rsid w:val="001A0100"/>
    <w:rsid w:val="001A0177"/>
    <w:rsid w:val="001A0576"/>
    <w:rsid w:val="001A08C8"/>
    <w:rsid w:val="001A1760"/>
    <w:rsid w:val="001A2A2F"/>
    <w:rsid w:val="001A36C3"/>
    <w:rsid w:val="001A3D59"/>
    <w:rsid w:val="001A6EE5"/>
    <w:rsid w:val="001B27CD"/>
    <w:rsid w:val="001B375F"/>
    <w:rsid w:val="001B3846"/>
    <w:rsid w:val="001B4208"/>
    <w:rsid w:val="001B4BAC"/>
    <w:rsid w:val="001B59C0"/>
    <w:rsid w:val="001B7B8F"/>
    <w:rsid w:val="001C0444"/>
    <w:rsid w:val="001C0D4A"/>
    <w:rsid w:val="001C4EAE"/>
    <w:rsid w:val="001C674A"/>
    <w:rsid w:val="001C78BE"/>
    <w:rsid w:val="001D0464"/>
    <w:rsid w:val="001D0794"/>
    <w:rsid w:val="001D0C68"/>
    <w:rsid w:val="001D219D"/>
    <w:rsid w:val="001D226B"/>
    <w:rsid w:val="001D3650"/>
    <w:rsid w:val="001D3D42"/>
    <w:rsid w:val="001D4F78"/>
    <w:rsid w:val="001D530F"/>
    <w:rsid w:val="001D680D"/>
    <w:rsid w:val="001E0BF1"/>
    <w:rsid w:val="001E1215"/>
    <w:rsid w:val="001E2140"/>
    <w:rsid w:val="001E27FE"/>
    <w:rsid w:val="001E3591"/>
    <w:rsid w:val="001E38B7"/>
    <w:rsid w:val="001E394A"/>
    <w:rsid w:val="001E6D39"/>
    <w:rsid w:val="001E6DD8"/>
    <w:rsid w:val="001E7CB5"/>
    <w:rsid w:val="001E7E12"/>
    <w:rsid w:val="001F02ED"/>
    <w:rsid w:val="001F0FCA"/>
    <w:rsid w:val="001F37A8"/>
    <w:rsid w:val="001F39D8"/>
    <w:rsid w:val="001F3AFA"/>
    <w:rsid w:val="001F4924"/>
    <w:rsid w:val="001F49AA"/>
    <w:rsid w:val="001F6492"/>
    <w:rsid w:val="001F6635"/>
    <w:rsid w:val="0020262B"/>
    <w:rsid w:val="00202F4D"/>
    <w:rsid w:val="00204192"/>
    <w:rsid w:val="0020544C"/>
    <w:rsid w:val="002073B6"/>
    <w:rsid w:val="0021044A"/>
    <w:rsid w:val="00210EE4"/>
    <w:rsid w:val="00211361"/>
    <w:rsid w:val="002145C8"/>
    <w:rsid w:val="00215069"/>
    <w:rsid w:val="00215705"/>
    <w:rsid w:val="002161C9"/>
    <w:rsid w:val="00220E80"/>
    <w:rsid w:val="00222CA0"/>
    <w:rsid w:val="00222D30"/>
    <w:rsid w:val="00223F74"/>
    <w:rsid w:val="00224004"/>
    <w:rsid w:val="00225463"/>
    <w:rsid w:val="00226116"/>
    <w:rsid w:val="0023086A"/>
    <w:rsid w:val="00232C5B"/>
    <w:rsid w:val="00232D5B"/>
    <w:rsid w:val="00233A7F"/>
    <w:rsid w:val="00233F10"/>
    <w:rsid w:val="00237E65"/>
    <w:rsid w:val="00240107"/>
    <w:rsid w:val="00242BD1"/>
    <w:rsid w:val="0024599C"/>
    <w:rsid w:val="00245CE4"/>
    <w:rsid w:val="00246671"/>
    <w:rsid w:val="002518B7"/>
    <w:rsid w:val="00253805"/>
    <w:rsid w:val="00253B3C"/>
    <w:rsid w:val="00254BDA"/>
    <w:rsid w:val="00260848"/>
    <w:rsid w:val="00260B09"/>
    <w:rsid w:val="00263315"/>
    <w:rsid w:val="00264866"/>
    <w:rsid w:val="002651EC"/>
    <w:rsid w:val="002662C5"/>
    <w:rsid w:val="0026706F"/>
    <w:rsid w:val="0026740D"/>
    <w:rsid w:val="00272D56"/>
    <w:rsid w:val="002747F3"/>
    <w:rsid w:val="002749B3"/>
    <w:rsid w:val="00275603"/>
    <w:rsid w:val="00276365"/>
    <w:rsid w:val="00276542"/>
    <w:rsid w:val="002807B9"/>
    <w:rsid w:val="00280912"/>
    <w:rsid w:val="00281C79"/>
    <w:rsid w:val="002827E4"/>
    <w:rsid w:val="00286306"/>
    <w:rsid w:val="002905BA"/>
    <w:rsid w:val="00290B8E"/>
    <w:rsid w:val="002912C4"/>
    <w:rsid w:val="00292A1C"/>
    <w:rsid w:val="00292D40"/>
    <w:rsid w:val="002932A0"/>
    <w:rsid w:val="00294559"/>
    <w:rsid w:val="0029549A"/>
    <w:rsid w:val="002957EF"/>
    <w:rsid w:val="0029590D"/>
    <w:rsid w:val="00295B60"/>
    <w:rsid w:val="00296088"/>
    <w:rsid w:val="0029616B"/>
    <w:rsid w:val="002963E7"/>
    <w:rsid w:val="002974FF"/>
    <w:rsid w:val="002A0828"/>
    <w:rsid w:val="002A118D"/>
    <w:rsid w:val="002A1917"/>
    <w:rsid w:val="002A2E24"/>
    <w:rsid w:val="002A336D"/>
    <w:rsid w:val="002B04E6"/>
    <w:rsid w:val="002B141E"/>
    <w:rsid w:val="002B26EC"/>
    <w:rsid w:val="002B4A79"/>
    <w:rsid w:val="002B4A80"/>
    <w:rsid w:val="002B5D9D"/>
    <w:rsid w:val="002B61F3"/>
    <w:rsid w:val="002B6817"/>
    <w:rsid w:val="002B7C9A"/>
    <w:rsid w:val="002C0877"/>
    <w:rsid w:val="002C0D5B"/>
    <w:rsid w:val="002C0E75"/>
    <w:rsid w:val="002C20D9"/>
    <w:rsid w:val="002C26EC"/>
    <w:rsid w:val="002C3429"/>
    <w:rsid w:val="002C36E6"/>
    <w:rsid w:val="002C3C96"/>
    <w:rsid w:val="002C4FFC"/>
    <w:rsid w:val="002C5B5D"/>
    <w:rsid w:val="002C6C28"/>
    <w:rsid w:val="002C6ED3"/>
    <w:rsid w:val="002C6EDC"/>
    <w:rsid w:val="002D00F2"/>
    <w:rsid w:val="002D0658"/>
    <w:rsid w:val="002D125C"/>
    <w:rsid w:val="002D3471"/>
    <w:rsid w:val="002D38D7"/>
    <w:rsid w:val="002D4047"/>
    <w:rsid w:val="002D588A"/>
    <w:rsid w:val="002D5DC3"/>
    <w:rsid w:val="002D6903"/>
    <w:rsid w:val="002D6FA8"/>
    <w:rsid w:val="002E16CA"/>
    <w:rsid w:val="002E1A8D"/>
    <w:rsid w:val="002E21D6"/>
    <w:rsid w:val="002E319A"/>
    <w:rsid w:val="002E4110"/>
    <w:rsid w:val="002E6A45"/>
    <w:rsid w:val="002E7CB9"/>
    <w:rsid w:val="002E7DEF"/>
    <w:rsid w:val="002F1612"/>
    <w:rsid w:val="002F26EC"/>
    <w:rsid w:val="002F27AC"/>
    <w:rsid w:val="002F2CC9"/>
    <w:rsid w:val="002F33DF"/>
    <w:rsid w:val="002F37ED"/>
    <w:rsid w:val="002F478E"/>
    <w:rsid w:val="002F48E6"/>
    <w:rsid w:val="002F5BA6"/>
    <w:rsid w:val="002F705F"/>
    <w:rsid w:val="002F731F"/>
    <w:rsid w:val="002F7BA5"/>
    <w:rsid w:val="00301734"/>
    <w:rsid w:val="00301E5A"/>
    <w:rsid w:val="003022A7"/>
    <w:rsid w:val="003047B4"/>
    <w:rsid w:val="00304829"/>
    <w:rsid w:val="00305B46"/>
    <w:rsid w:val="003105D3"/>
    <w:rsid w:val="00310DF0"/>
    <w:rsid w:val="00311195"/>
    <w:rsid w:val="003128B6"/>
    <w:rsid w:val="00312BA0"/>
    <w:rsid w:val="0031313E"/>
    <w:rsid w:val="003132C3"/>
    <w:rsid w:val="00317646"/>
    <w:rsid w:val="00317F3A"/>
    <w:rsid w:val="00320744"/>
    <w:rsid w:val="00321626"/>
    <w:rsid w:val="00322D5B"/>
    <w:rsid w:val="00323F54"/>
    <w:rsid w:val="00323FC4"/>
    <w:rsid w:val="00324919"/>
    <w:rsid w:val="00324A02"/>
    <w:rsid w:val="00324C80"/>
    <w:rsid w:val="00326BC2"/>
    <w:rsid w:val="00326D91"/>
    <w:rsid w:val="00327600"/>
    <w:rsid w:val="00327871"/>
    <w:rsid w:val="00330187"/>
    <w:rsid w:val="00332E6C"/>
    <w:rsid w:val="00334E6B"/>
    <w:rsid w:val="003360CE"/>
    <w:rsid w:val="00336735"/>
    <w:rsid w:val="003371EE"/>
    <w:rsid w:val="00340B82"/>
    <w:rsid w:val="00341090"/>
    <w:rsid w:val="003410DD"/>
    <w:rsid w:val="003456C4"/>
    <w:rsid w:val="00346795"/>
    <w:rsid w:val="00346A92"/>
    <w:rsid w:val="00346C86"/>
    <w:rsid w:val="0034718A"/>
    <w:rsid w:val="00347F72"/>
    <w:rsid w:val="00352BB9"/>
    <w:rsid w:val="00355336"/>
    <w:rsid w:val="0035590A"/>
    <w:rsid w:val="0035626D"/>
    <w:rsid w:val="00356AEB"/>
    <w:rsid w:val="00356BE1"/>
    <w:rsid w:val="00357FD6"/>
    <w:rsid w:val="0036017B"/>
    <w:rsid w:val="00360327"/>
    <w:rsid w:val="00360F20"/>
    <w:rsid w:val="00361981"/>
    <w:rsid w:val="00361D4F"/>
    <w:rsid w:val="00364A4C"/>
    <w:rsid w:val="00365DA3"/>
    <w:rsid w:val="003667E5"/>
    <w:rsid w:val="00366B42"/>
    <w:rsid w:val="00366E1D"/>
    <w:rsid w:val="003672E5"/>
    <w:rsid w:val="0037060A"/>
    <w:rsid w:val="00370BA6"/>
    <w:rsid w:val="00371370"/>
    <w:rsid w:val="00371770"/>
    <w:rsid w:val="003720EB"/>
    <w:rsid w:val="00373CC1"/>
    <w:rsid w:val="00373CC3"/>
    <w:rsid w:val="003749BB"/>
    <w:rsid w:val="00374F0E"/>
    <w:rsid w:val="0037569A"/>
    <w:rsid w:val="003766D7"/>
    <w:rsid w:val="003802AB"/>
    <w:rsid w:val="00382595"/>
    <w:rsid w:val="00382C37"/>
    <w:rsid w:val="00382F7B"/>
    <w:rsid w:val="0038328A"/>
    <w:rsid w:val="00384DA8"/>
    <w:rsid w:val="00385F5A"/>
    <w:rsid w:val="00386DFB"/>
    <w:rsid w:val="00387A14"/>
    <w:rsid w:val="00390A45"/>
    <w:rsid w:val="00391C0C"/>
    <w:rsid w:val="0039337E"/>
    <w:rsid w:val="00393787"/>
    <w:rsid w:val="00393BD8"/>
    <w:rsid w:val="00394649"/>
    <w:rsid w:val="00394EF7"/>
    <w:rsid w:val="003951FB"/>
    <w:rsid w:val="00395BAE"/>
    <w:rsid w:val="00395F11"/>
    <w:rsid w:val="003A0851"/>
    <w:rsid w:val="003A1F0B"/>
    <w:rsid w:val="003A25C2"/>
    <w:rsid w:val="003A308A"/>
    <w:rsid w:val="003A3E02"/>
    <w:rsid w:val="003A4056"/>
    <w:rsid w:val="003A450D"/>
    <w:rsid w:val="003A4F6C"/>
    <w:rsid w:val="003A540D"/>
    <w:rsid w:val="003A6285"/>
    <w:rsid w:val="003A6664"/>
    <w:rsid w:val="003A671D"/>
    <w:rsid w:val="003A7935"/>
    <w:rsid w:val="003B0247"/>
    <w:rsid w:val="003B1EF2"/>
    <w:rsid w:val="003B443F"/>
    <w:rsid w:val="003C022F"/>
    <w:rsid w:val="003C0304"/>
    <w:rsid w:val="003C0478"/>
    <w:rsid w:val="003C1162"/>
    <w:rsid w:val="003C13B1"/>
    <w:rsid w:val="003C14D0"/>
    <w:rsid w:val="003C2C25"/>
    <w:rsid w:val="003C2F60"/>
    <w:rsid w:val="003C5019"/>
    <w:rsid w:val="003C5EFB"/>
    <w:rsid w:val="003D1AF3"/>
    <w:rsid w:val="003D31C1"/>
    <w:rsid w:val="003D3A8E"/>
    <w:rsid w:val="003D44D5"/>
    <w:rsid w:val="003D4DF3"/>
    <w:rsid w:val="003D551F"/>
    <w:rsid w:val="003D58E7"/>
    <w:rsid w:val="003D5C80"/>
    <w:rsid w:val="003D6F9E"/>
    <w:rsid w:val="003E01F0"/>
    <w:rsid w:val="003E133A"/>
    <w:rsid w:val="003E15EA"/>
    <w:rsid w:val="003E3A63"/>
    <w:rsid w:val="003E6BB4"/>
    <w:rsid w:val="003E721C"/>
    <w:rsid w:val="003E7864"/>
    <w:rsid w:val="003F0ABC"/>
    <w:rsid w:val="003F1D81"/>
    <w:rsid w:val="003F280E"/>
    <w:rsid w:val="003F2918"/>
    <w:rsid w:val="003F4312"/>
    <w:rsid w:val="003F4532"/>
    <w:rsid w:val="003F5666"/>
    <w:rsid w:val="003F6907"/>
    <w:rsid w:val="004001E6"/>
    <w:rsid w:val="00400254"/>
    <w:rsid w:val="00400877"/>
    <w:rsid w:val="004010C4"/>
    <w:rsid w:val="004011E4"/>
    <w:rsid w:val="004025E2"/>
    <w:rsid w:val="00403B87"/>
    <w:rsid w:val="00404BF0"/>
    <w:rsid w:val="00407664"/>
    <w:rsid w:val="00410D5E"/>
    <w:rsid w:val="00411FC4"/>
    <w:rsid w:val="004126C6"/>
    <w:rsid w:val="00412BF4"/>
    <w:rsid w:val="00412D26"/>
    <w:rsid w:val="004219EB"/>
    <w:rsid w:val="00422D52"/>
    <w:rsid w:val="00422E20"/>
    <w:rsid w:val="00424793"/>
    <w:rsid w:val="00424CFD"/>
    <w:rsid w:val="00425035"/>
    <w:rsid w:val="0042529F"/>
    <w:rsid w:val="00425DA0"/>
    <w:rsid w:val="004265FD"/>
    <w:rsid w:val="004341AF"/>
    <w:rsid w:val="00440959"/>
    <w:rsid w:val="00440BC2"/>
    <w:rsid w:val="00442BBC"/>
    <w:rsid w:val="00442FD1"/>
    <w:rsid w:val="00445545"/>
    <w:rsid w:val="00445DB5"/>
    <w:rsid w:val="0044607B"/>
    <w:rsid w:val="004469ED"/>
    <w:rsid w:val="0044719C"/>
    <w:rsid w:val="00450E08"/>
    <w:rsid w:val="00452AE0"/>
    <w:rsid w:val="00454965"/>
    <w:rsid w:val="004558B1"/>
    <w:rsid w:val="00456B60"/>
    <w:rsid w:val="00456E6A"/>
    <w:rsid w:val="00462066"/>
    <w:rsid w:val="00462BEA"/>
    <w:rsid w:val="004635B3"/>
    <w:rsid w:val="00463989"/>
    <w:rsid w:val="00463DD8"/>
    <w:rsid w:val="00463F62"/>
    <w:rsid w:val="00465361"/>
    <w:rsid w:val="00466F7B"/>
    <w:rsid w:val="004678C5"/>
    <w:rsid w:val="00470224"/>
    <w:rsid w:val="0047047C"/>
    <w:rsid w:val="004706B8"/>
    <w:rsid w:val="00471BF7"/>
    <w:rsid w:val="0047428A"/>
    <w:rsid w:val="00476802"/>
    <w:rsid w:val="0047706B"/>
    <w:rsid w:val="0047756D"/>
    <w:rsid w:val="00477C82"/>
    <w:rsid w:val="00477F1C"/>
    <w:rsid w:val="004810E0"/>
    <w:rsid w:val="00481588"/>
    <w:rsid w:val="00483A04"/>
    <w:rsid w:val="004849C8"/>
    <w:rsid w:val="00485350"/>
    <w:rsid w:val="004859E3"/>
    <w:rsid w:val="00485F2B"/>
    <w:rsid w:val="0048626C"/>
    <w:rsid w:val="00486311"/>
    <w:rsid w:val="00486AB5"/>
    <w:rsid w:val="0048730F"/>
    <w:rsid w:val="004875BD"/>
    <w:rsid w:val="004906E1"/>
    <w:rsid w:val="00490CC8"/>
    <w:rsid w:val="0049147C"/>
    <w:rsid w:val="00491494"/>
    <w:rsid w:val="00491DC0"/>
    <w:rsid w:val="00492086"/>
    <w:rsid w:val="0049557A"/>
    <w:rsid w:val="0049716D"/>
    <w:rsid w:val="00497361"/>
    <w:rsid w:val="004A0A5C"/>
    <w:rsid w:val="004A1F71"/>
    <w:rsid w:val="004A40A8"/>
    <w:rsid w:val="004A44AC"/>
    <w:rsid w:val="004A4AAC"/>
    <w:rsid w:val="004A4C9C"/>
    <w:rsid w:val="004A55E7"/>
    <w:rsid w:val="004A5979"/>
    <w:rsid w:val="004A5D28"/>
    <w:rsid w:val="004A62ED"/>
    <w:rsid w:val="004A6755"/>
    <w:rsid w:val="004A6CB9"/>
    <w:rsid w:val="004A74DA"/>
    <w:rsid w:val="004B19EC"/>
    <w:rsid w:val="004B2768"/>
    <w:rsid w:val="004B3F55"/>
    <w:rsid w:val="004B47F2"/>
    <w:rsid w:val="004B5046"/>
    <w:rsid w:val="004B5826"/>
    <w:rsid w:val="004B59DC"/>
    <w:rsid w:val="004B59F0"/>
    <w:rsid w:val="004B5A30"/>
    <w:rsid w:val="004B6812"/>
    <w:rsid w:val="004B7034"/>
    <w:rsid w:val="004B7469"/>
    <w:rsid w:val="004B7805"/>
    <w:rsid w:val="004B7DE1"/>
    <w:rsid w:val="004C0BF3"/>
    <w:rsid w:val="004C1923"/>
    <w:rsid w:val="004C1E1C"/>
    <w:rsid w:val="004C21FE"/>
    <w:rsid w:val="004C2625"/>
    <w:rsid w:val="004C2AAF"/>
    <w:rsid w:val="004C3301"/>
    <w:rsid w:val="004C52F8"/>
    <w:rsid w:val="004C6646"/>
    <w:rsid w:val="004C6725"/>
    <w:rsid w:val="004C7551"/>
    <w:rsid w:val="004D1169"/>
    <w:rsid w:val="004D29AA"/>
    <w:rsid w:val="004D3611"/>
    <w:rsid w:val="004D37C8"/>
    <w:rsid w:val="004D389C"/>
    <w:rsid w:val="004D4434"/>
    <w:rsid w:val="004D45F2"/>
    <w:rsid w:val="004D5AB5"/>
    <w:rsid w:val="004D5EE0"/>
    <w:rsid w:val="004D664B"/>
    <w:rsid w:val="004D6912"/>
    <w:rsid w:val="004D6A61"/>
    <w:rsid w:val="004D7935"/>
    <w:rsid w:val="004D7D7C"/>
    <w:rsid w:val="004E3533"/>
    <w:rsid w:val="004E3694"/>
    <w:rsid w:val="004E3780"/>
    <w:rsid w:val="004E600E"/>
    <w:rsid w:val="004E6590"/>
    <w:rsid w:val="004E738B"/>
    <w:rsid w:val="004E7AF2"/>
    <w:rsid w:val="004F0394"/>
    <w:rsid w:val="004F04F6"/>
    <w:rsid w:val="004F1818"/>
    <w:rsid w:val="004F23F0"/>
    <w:rsid w:val="004F2605"/>
    <w:rsid w:val="004F2B86"/>
    <w:rsid w:val="004F3CA1"/>
    <w:rsid w:val="004F42AE"/>
    <w:rsid w:val="004F45DD"/>
    <w:rsid w:val="004F5041"/>
    <w:rsid w:val="004F5CDD"/>
    <w:rsid w:val="004F5EE1"/>
    <w:rsid w:val="004F60AB"/>
    <w:rsid w:val="004F6A27"/>
    <w:rsid w:val="0050002C"/>
    <w:rsid w:val="005011BD"/>
    <w:rsid w:val="00501BCD"/>
    <w:rsid w:val="00502693"/>
    <w:rsid w:val="005028F8"/>
    <w:rsid w:val="005066A7"/>
    <w:rsid w:val="00506B0D"/>
    <w:rsid w:val="00507D06"/>
    <w:rsid w:val="0051007A"/>
    <w:rsid w:val="005123EE"/>
    <w:rsid w:val="00512A0D"/>
    <w:rsid w:val="0051379E"/>
    <w:rsid w:val="0051449E"/>
    <w:rsid w:val="00515C73"/>
    <w:rsid w:val="00515F2F"/>
    <w:rsid w:val="00516DC1"/>
    <w:rsid w:val="0052098A"/>
    <w:rsid w:val="00522452"/>
    <w:rsid w:val="005226E2"/>
    <w:rsid w:val="0052392C"/>
    <w:rsid w:val="0052486D"/>
    <w:rsid w:val="00524D0B"/>
    <w:rsid w:val="00524D88"/>
    <w:rsid w:val="0052571E"/>
    <w:rsid w:val="00525EE8"/>
    <w:rsid w:val="00527F09"/>
    <w:rsid w:val="00530E0B"/>
    <w:rsid w:val="00531C4D"/>
    <w:rsid w:val="00533348"/>
    <w:rsid w:val="00533FDB"/>
    <w:rsid w:val="0053498D"/>
    <w:rsid w:val="005351F4"/>
    <w:rsid w:val="00535463"/>
    <w:rsid w:val="00535AD8"/>
    <w:rsid w:val="005409B9"/>
    <w:rsid w:val="00540B22"/>
    <w:rsid w:val="005420ED"/>
    <w:rsid w:val="00542B30"/>
    <w:rsid w:val="00545634"/>
    <w:rsid w:val="00545DB8"/>
    <w:rsid w:val="00546550"/>
    <w:rsid w:val="00546B71"/>
    <w:rsid w:val="00550399"/>
    <w:rsid w:val="00551618"/>
    <w:rsid w:val="00552945"/>
    <w:rsid w:val="00552F04"/>
    <w:rsid w:val="005542FB"/>
    <w:rsid w:val="005549FE"/>
    <w:rsid w:val="00556BDE"/>
    <w:rsid w:val="005577D1"/>
    <w:rsid w:val="00562AA9"/>
    <w:rsid w:val="00564A75"/>
    <w:rsid w:val="00564DF4"/>
    <w:rsid w:val="00564ED8"/>
    <w:rsid w:val="00564F3E"/>
    <w:rsid w:val="005657CF"/>
    <w:rsid w:val="00570686"/>
    <w:rsid w:val="0057086C"/>
    <w:rsid w:val="00570B50"/>
    <w:rsid w:val="00573259"/>
    <w:rsid w:val="0057389A"/>
    <w:rsid w:val="0057531C"/>
    <w:rsid w:val="00576FB9"/>
    <w:rsid w:val="00577002"/>
    <w:rsid w:val="005774FB"/>
    <w:rsid w:val="00580830"/>
    <w:rsid w:val="00580DEE"/>
    <w:rsid w:val="0058159C"/>
    <w:rsid w:val="0058205A"/>
    <w:rsid w:val="00582529"/>
    <w:rsid w:val="00582E72"/>
    <w:rsid w:val="00583F38"/>
    <w:rsid w:val="005848AA"/>
    <w:rsid w:val="0058544D"/>
    <w:rsid w:val="005877E4"/>
    <w:rsid w:val="0059085A"/>
    <w:rsid w:val="0059107F"/>
    <w:rsid w:val="005910FD"/>
    <w:rsid w:val="005944D1"/>
    <w:rsid w:val="0059451F"/>
    <w:rsid w:val="005966D6"/>
    <w:rsid w:val="005A0EDE"/>
    <w:rsid w:val="005A2122"/>
    <w:rsid w:val="005A2F59"/>
    <w:rsid w:val="005A7913"/>
    <w:rsid w:val="005B25AD"/>
    <w:rsid w:val="005B2A9A"/>
    <w:rsid w:val="005B4BD4"/>
    <w:rsid w:val="005B5E1B"/>
    <w:rsid w:val="005B7B55"/>
    <w:rsid w:val="005C24F2"/>
    <w:rsid w:val="005C3219"/>
    <w:rsid w:val="005C3A59"/>
    <w:rsid w:val="005C3F88"/>
    <w:rsid w:val="005C4D5A"/>
    <w:rsid w:val="005C5C6E"/>
    <w:rsid w:val="005C67FB"/>
    <w:rsid w:val="005C70E4"/>
    <w:rsid w:val="005C7C16"/>
    <w:rsid w:val="005D03A8"/>
    <w:rsid w:val="005D09F0"/>
    <w:rsid w:val="005D16CB"/>
    <w:rsid w:val="005D1C0D"/>
    <w:rsid w:val="005D2BB1"/>
    <w:rsid w:val="005D461F"/>
    <w:rsid w:val="005D5BB9"/>
    <w:rsid w:val="005D660B"/>
    <w:rsid w:val="005D75B7"/>
    <w:rsid w:val="005D7622"/>
    <w:rsid w:val="005E0075"/>
    <w:rsid w:val="005E0692"/>
    <w:rsid w:val="005E1A92"/>
    <w:rsid w:val="005E29C2"/>
    <w:rsid w:val="005E30CB"/>
    <w:rsid w:val="005E3969"/>
    <w:rsid w:val="005E3C30"/>
    <w:rsid w:val="005E51EF"/>
    <w:rsid w:val="005E595E"/>
    <w:rsid w:val="005E67D8"/>
    <w:rsid w:val="005F166F"/>
    <w:rsid w:val="005F3198"/>
    <w:rsid w:val="005F38E7"/>
    <w:rsid w:val="005F4CFC"/>
    <w:rsid w:val="005F587C"/>
    <w:rsid w:val="00600702"/>
    <w:rsid w:val="00601840"/>
    <w:rsid w:val="00602E84"/>
    <w:rsid w:val="006030F5"/>
    <w:rsid w:val="00603856"/>
    <w:rsid w:val="00604B3B"/>
    <w:rsid w:val="006059F1"/>
    <w:rsid w:val="0060725A"/>
    <w:rsid w:val="006105E9"/>
    <w:rsid w:val="006106B6"/>
    <w:rsid w:val="006107E2"/>
    <w:rsid w:val="00610BC7"/>
    <w:rsid w:val="00611E65"/>
    <w:rsid w:val="00612E5F"/>
    <w:rsid w:val="00613492"/>
    <w:rsid w:val="006137A6"/>
    <w:rsid w:val="0061431D"/>
    <w:rsid w:val="00615AA6"/>
    <w:rsid w:val="00617209"/>
    <w:rsid w:val="00617B19"/>
    <w:rsid w:val="0062163F"/>
    <w:rsid w:val="00621975"/>
    <w:rsid w:val="0062287E"/>
    <w:rsid w:val="00623794"/>
    <w:rsid w:val="006243C3"/>
    <w:rsid w:val="00624FB0"/>
    <w:rsid w:val="00626F28"/>
    <w:rsid w:val="00626F89"/>
    <w:rsid w:val="00630D40"/>
    <w:rsid w:val="00633EED"/>
    <w:rsid w:val="006341B6"/>
    <w:rsid w:val="006353EC"/>
    <w:rsid w:val="0063598D"/>
    <w:rsid w:val="00636485"/>
    <w:rsid w:val="00636FB8"/>
    <w:rsid w:val="00637B28"/>
    <w:rsid w:val="00637B39"/>
    <w:rsid w:val="006418B4"/>
    <w:rsid w:val="00642028"/>
    <w:rsid w:val="00642348"/>
    <w:rsid w:val="0064288E"/>
    <w:rsid w:val="00642B25"/>
    <w:rsid w:val="00645FDC"/>
    <w:rsid w:val="00646C0D"/>
    <w:rsid w:val="00646FAF"/>
    <w:rsid w:val="00647500"/>
    <w:rsid w:val="00650773"/>
    <w:rsid w:val="00650B06"/>
    <w:rsid w:val="006514DD"/>
    <w:rsid w:val="00651DBA"/>
    <w:rsid w:val="006525C2"/>
    <w:rsid w:val="00652A74"/>
    <w:rsid w:val="006542B3"/>
    <w:rsid w:val="00654335"/>
    <w:rsid w:val="00654CBF"/>
    <w:rsid w:val="00655D69"/>
    <w:rsid w:val="00661405"/>
    <w:rsid w:val="00661EA9"/>
    <w:rsid w:val="0066208F"/>
    <w:rsid w:val="00662132"/>
    <w:rsid w:val="006633FC"/>
    <w:rsid w:val="00664ED0"/>
    <w:rsid w:val="00664F72"/>
    <w:rsid w:val="00671003"/>
    <w:rsid w:val="00671623"/>
    <w:rsid w:val="0067500B"/>
    <w:rsid w:val="006750E8"/>
    <w:rsid w:val="0068020F"/>
    <w:rsid w:val="00680365"/>
    <w:rsid w:val="006807B4"/>
    <w:rsid w:val="00680878"/>
    <w:rsid w:val="006811C9"/>
    <w:rsid w:val="0068122A"/>
    <w:rsid w:val="0068295C"/>
    <w:rsid w:val="00682EFB"/>
    <w:rsid w:val="006847DC"/>
    <w:rsid w:val="00684ACA"/>
    <w:rsid w:val="006863B4"/>
    <w:rsid w:val="00686528"/>
    <w:rsid w:val="006867FF"/>
    <w:rsid w:val="00690082"/>
    <w:rsid w:val="00691421"/>
    <w:rsid w:val="006914E5"/>
    <w:rsid w:val="00693AE1"/>
    <w:rsid w:val="00693B20"/>
    <w:rsid w:val="00693C66"/>
    <w:rsid w:val="0069547F"/>
    <w:rsid w:val="0069564A"/>
    <w:rsid w:val="00696BE9"/>
    <w:rsid w:val="00696E16"/>
    <w:rsid w:val="006A0943"/>
    <w:rsid w:val="006A1432"/>
    <w:rsid w:val="006A396B"/>
    <w:rsid w:val="006A3B1D"/>
    <w:rsid w:val="006A4080"/>
    <w:rsid w:val="006A55AD"/>
    <w:rsid w:val="006A565A"/>
    <w:rsid w:val="006A73CD"/>
    <w:rsid w:val="006A7525"/>
    <w:rsid w:val="006A7B79"/>
    <w:rsid w:val="006B2D73"/>
    <w:rsid w:val="006B3BC1"/>
    <w:rsid w:val="006B4E8D"/>
    <w:rsid w:val="006B5F73"/>
    <w:rsid w:val="006B7E0F"/>
    <w:rsid w:val="006C073F"/>
    <w:rsid w:val="006C1118"/>
    <w:rsid w:val="006C1267"/>
    <w:rsid w:val="006C1CFE"/>
    <w:rsid w:val="006C27BF"/>
    <w:rsid w:val="006C2CF5"/>
    <w:rsid w:val="006C316A"/>
    <w:rsid w:val="006C3180"/>
    <w:rsid w:val="006C344D"/>
    <w:rsid w:val="006C424E"/>
    <w:rsid w:val="006C42AC"/>
    <w:rsid w:val="006C43BF"/>
    <w:rsid w:val="006C4412"/>
    <w:rsid w:val="006C470E"/>
    <w:rsid w:val="006D0C0D"/>
    <w:rsid w:val="006D1EB1"/>
    <w:rsid w:val="006D3A83"/>
    <w:rsid w:val="006E039F"/>
    <w:rsid w:val="006E050F"/>
    <w:rsid w:val="006E1723"/>
    <w:rsid w:val="006E23DF"/>
    <w:rsid w:val="006E3BF5"/>
    <w:rsid w:val="006E5499"/>
    <w:rsid w:val="006E6AE8"/>
    <w:rsid w:val="006E7010"/>
    <w:rsid w:val="006E793E"/>
    <w:rsid w:val="006E7B66"/>
    <w:rsid w:val="006F093C"/>
    <w:rsid w:val="006F12F3"/>
    <w:rsid w:val="006F1C4C"/>
    <w:rsid w:val="006F239F"/>
    <w:rsid w:val="006F521B"/>
    <w:rsid w:val="006F5254"/>
    <w:rsid w:val="006F556B"/>
    <w:rsid w:val="006F5DE3"/>
    <w:rsid w:val="00700EEB"/>
    <w:rsid w:val="00700F1F"/>
    <w:rsid w:val="0070262E"/>
    <w:rsid w:val="007040B3"/>
    <w:rsid w:val="007044CA"/>
    <w:rsid w:val="00704A09"/>
    <w:rsid w:val="00705211"/>
    <w:rsid w:val="00705EE3"/>
    <w:rsid w:val="007060C0"/>
    <w:rsid w:val="0070641F"/>
    <w:rsid w:val="0070719C"/>
    <w:rsid w:val="00707B84"/>
    <w:rsid w:val="00710000"/>
    <w:rsid w:val="007106AB"/>
    <w:rsid w:val="00710C51"/>
    <w:rsid w:val="00711E51"/>
    <w:rsid w:val="007147D0"/>
    <w:rsid w:val="00714BF4"/>
    <w:rsid w:val="00715C66"/>
    <w:rsid w:val="00717536"/>
    <w:rsid w:val="007176BD"/>
    <w:rsid w:val="007209AA"/>
    <w:rsid w:val="00720AF2"/>
    <w:rsid w:val="0072154A"/>
    <w:rsid w:val="007258C2"/>
    <w:rsid w:val="00727537"/>
    <w:rsid w:val="00727B8C"/>
    <w:rsid w:val="0073095D"/>
    <w:rsid w:val="00730F96"/>
    <w:rsid w:val="00731EED"/>
    <w:rsid w:val="00732BF6"/>
    <w:rsid w:val="00732DA6"/>
    <w:rsid w:val="0073350B"/>
    <w:rsid w:val="00735377"/>
    <w:rsid w:val="00736080"/>
    <w:rsid w:val="00736432"/>
    <w:rsid w:val="007365C1"/>
    <w:rsid w:val="00740530"/>
    <w:rsid w:val="007415E7"/>
    <w:rsid w:val="00741B6F"/>
    <w:rsid w:val="007449D9"/>
    <w:rsid w:val="00744D41"/>
    <w:rsid w:val="00745FE7"/>
    <w:rsid w:val="00746BC4"/>
    <w:rsid w:val="00747684"/>
    <w:rsid w:val="00750007"/>
    <w:rsid w:val="00750999"/>
    <w:rsid w:val="00751757"/>
    <w:rsid w:val="00752820"/>
    <w:rsid w:val="0075348A"/>
    <w:rsid w:val="00755C97"/>
    <w:rsid w:val="0075617A"/>
    <w:rsid w:val="00756AA6"/>
    <w:rsid w:val="007572F4"/>
    <w:rsid w:val="00760460"/>
    <w:rsid w:val="007604E7"/>
    <w:rsid w:val="0076124C"/>
    <w:rsid w:val="00763A2B"/>
    <w:rsid w:val="007665AB"/>
    <w:rsid w:val="007675EB"/>
    <w:rsid w:val="00770A16"/>
    <w:rsid w:val="00770AD9"/>
    <w:rsid w:val="00770D38"/>
    <w:rsid w:val="007718DB"/>
    <w:rsid w:val="00774223"/>
    <w:rsid w:val="007763EE"/>
    <w:rsid w:val="007768BC"/>
    <w:rsid w:val="007802F9"/>
    <w:rsid w:val="00782CBC"/>
    <w:rsid w:val="00783A7F"/>
    <w:rsid w:val="00783DDE"/>
    <w:rsid w:val="007842BE"/>
    <w:rsid w:val="007845A9"/>
    <w:rsid w:val="00784A57"/>
    <w:rsid w:val="007856BA"/>
    <w:rsid w:val="00786892"/>
    <w:rsid w:val="007873A7"/>
    <w:rsid w:val="00793672"/>
    <w:rsid w:val="00794636"/>
    <w:rsid w:val="00794A0B"/>
    <w:rsid w:val="00795B21"/>
    <w:rsid w:val="007961B5"/>
    <w:rsid w:val="007961FD"/>
    <w:rsid w:val="0079658E"/>
    <w:rsid w:val="00797347"/>
    <w:rsid w:val="007A01E1"/>
    <w:rsid w:val="007A14DF"/>
    <w:rsid w:val="007A1DAE"/>
    <w:rsid w:val="007A37E5"/>
    <w:rsid w:val="007A3884"/>
    <w:rsid w:val="007A4A8A"/>
    <w:rsid w:val="007A4BA2"/>
    <w:rsid w:val="007A5882"/>
    <w:rsid w:val="007A5973"/>
    <w:rsid w:val="007A663D"/>
    <w:rsid w:val="007A7728"/>
    <w:rsid w:val="007B1128"/>
    <w:rsid w:val="007B293F"/>
    <w:rsid w:val="007B323C"/>
    <w:rsid w:val="007B40E2"/>
    <w:rsid w:val="007B4877"/>
    <w:rsid w:val="007B603A"/>
    <w:rsid w:val="007B60E1"/>
    <w:rsid w:val="007B652B"/>
    <w:rsid w:val="007B674C"/>
    <w:rsid w:val="007B6DE3"/>
    <w:rsid w:val="007B70D1"/>
    <w:rsid w:val="007B741D"/>
    <w:rsid w:val="007B7AE2"/>
    <w:rsid w:val="007B7B45"/>
    <w:rsid w:val="007C1908"/>
    <w:rsid w:val="007C24FC"/>
    <w:rsid w:val="007C391C"/>
    <w:rsid w:val="007C3C0D"/>
    <w:rsid w:val="007C44DD"/>
    <w:rsid w:val="007C471B"/>
    <w:rsid w:val="007C4CCA"/>
    <w:rsid w:val="007C5093"/>
    <w:rsid w:val="007C677B"/>
    <w:rsid w:val="007C6B8D"/>
    <w:rsid w:val="007C7BA5"/>
    <w:rsid w:val="007D0661"/>
    <w:rsid w:val="007D1134"/>
    <w:rsid w:val="007D1922"/>
    <w:rsid w:val="007D1B71"/>
    <w:rsid w:val="007D1BA2"/>
    <w:rsid w:val="007D2360"/>
    <w:rsid w:val="007D35C7"/>
    <w:rsid w:val="007D36AD"/>
    <w:rsid w:val="007D3E84"/>
    <w:rsid w:val="007D49D9"/>
    <w:rsid w:val="007D5C43"/>
    <w:rsid w:val="007D7E75"/>
    <w:rsid w:val="007E63C1"/>
    <w:rsid w:val="007F02BE"/>
    <w:rsid w:val="007F31AF"/>
    <w:rsid w:val="007F55E0"/>
    <w:rsid w:val="007F59AD"/>
    <w:rsid w:val="007F6A42"/>
    <w:rsid w:val="007F78C2"/>
    <w:rsid w:val="007F79BA"/>
    <w:rsid w:val="00802687"/>
    <w:rsid w:val="008042CA"/>
    <w:rsid w:val="00804F25"/>
    <w:rsid w:val="00804FE4"/>
    <w:rsid w:val="008052CF"/>
    <w:rsid w:val="008064A0"/>
    <w:rsid w:val="00807535"/>
    <w:rsid w:val="00810A4A"/>
    <w:rsid w:val="00810C3B"/>
    <w:rsid w:val="00810DC0"/>
    <w:rsid w:val="00810F85"/>
    <w:rsid w:val="00812423"/>
    <w:rsid w:val="00812E4B"/>
    <w:rsid w:val="008137FE"/>
    <w:rsid w:val="00813A45"/>
    <w:rsid w:val="0081583A"/>
    <w:rsid w:val="00815CEA"/>
    <w:rsid w:val="00816EA3"/>
    <w:rsid w:val="0082096F"/>
    <w:rsid w:val="00820D2E"/>
    <w:rsid w:val="008210CA"/>
    <w:rsid w:val="0082124E"/>
    <w:rsid w:val="00822349"/>
    <w:rsid w:val="00825716"/>
    <w:rsid w:val="008258BA"/>
    <w:rsid w:val="00825E05"/>
    <w:rsid w:val="00827FBA"/>
    <w:rsid w:val="00832522"/>
    <w:rsid w:val="00835578"/>
    <w:rsid w:val="0083663F"/>
    <w:rsid w:val="008377A9"/>
    <w:rsid w:val="00837D83"/>
    <w:rsid w:val="0084122B"/>
    <w:rsid w:val="008414A7"/>
    <w:rsid w:val="0084206F"/>
    <w:rsid w:val="00843402"/>
    <w:rsid w:val="00843757"/>
    <w:rsid w:val="00844071"/>
    <w:rsid w:val="008444F4"/>
    <w:rsid w:val="00846622"/>
    <w:rsid w:val="0084736B"/>
    <w:rsid w:val="00847B64"/>
    <w:rsid w:val="0085042D"/>
    <w:rsid w:val="00850746"/>
    <w:rsid w:val="00851C6A"/>
    <w:rsid w:val="00852A97"/>
    <w:rsid w:val="00853B10"/>
    <w:rsid w:val="00854472"/>
    <w:rsid w:val="00854660"/>
    <w:rsid w:val="00854B65"/>
    <w:rsid w:val="00854CB7"/>
    <w:rsid w:val="00855D45"/>
    <w:rsid w:val="0085621F"/>
    <w:rsid w:val="008568EC"/>
    <w:rsid w:val="0085712B"/>
    <w:rsid w:val="0086246B"/>
    <w:rsid w:val="00862FEE"/>
    <w:rsid w:val="00863960"/>
    <w:rsid w:val="00863C6F"/>
    <w:rsid w:val="00864D22"/>
    <w:rsid w:val="00864E71"/>
    <w:rsid w:val="0086573E"/>
    <w:rsid w:val="00867ECA"/>
    <w:rsid w:val="0087172D"/>
    <w:rsid w:val="00871DB4"/>
    <w:rsid w:val="00873D3A"/>
    <w:rsid w:val="0087429E"/>
    <w:rsid w:val="008745EF"/>
    <w:rsid w:val="00875392"/>
    <w:rsid w:val="008755F7"/>
    <w:rsid w:val="00877458"/>
    <w:rsid w:val="00880FA6"/>
    <w:rsid w:val="008818D9"/>
    <w:rsid w:val="00881909"/>
    <w:rsid w:val="00884E89"/>
    <w:rsid w:val="00885252"/>
    <w:rsid w:val="0088682D"/>
    <w:rsid w:val="008907DB"/>
    <w:rsid w:val="00890857"/>
    <w:rsid w:val="00891077"/>
    <w:rsid w:val="008912DC"/>
    <w:rsid w:val="0089183F"/>
    <w:rsid w:val="00892711"/>
    <w:rsid w:val="008927F8"/>
    <w:rsid w:val="00892C41"/>
    <w:rsid w:val="0089331D"/>
    <w:rsid w:val="00893781"/>
    <w:rsid w:val="008938F0"/>
    <w:rsid w:val="00893E2E"/>
    <w:rsid w:val="00895F64"/>
    <w:rsid w:val="008A0693"/>
    <w:rsid w:val="008A1EBF"/>
    <w:rsid w:val="008A2DEA"/>
    <w:rsid w:val="008A2E75"/>
    <w:rsid w:val="008A5957"/>
    <w:rsid w:val="008A6521"/>
    <w:rsid w:val="008A671A"/>
    <w:rsid w:val="008A6877"/>
    <w:rsid w:val="008B008C"/>
    <w:rsid w:val="008B104E"/>
    <w:rsid w:val="008B106A"/>
    <w:rsid w:val="008B4169"/>
    <w:rsid w:val="008B5D29"/>
    <w:rsid w:val="008B7066"/>
    <w:rsid w:val="008C01DF"/>
    <w:rsid w:val="008C03BB"/>
    <w:rsid w:val="008C3201"/>
    <w:rsid w:val="008C5206"/>
    <w:rsid w:val="008C7568"/>
    <w:rsid w:val="008D06C3"/>
    <w:rsid w:val="008D08D7"/>
    <w:rsid w:val="008D17A1"/>
    <w:rsid w:val="008D1F04"/>
    <w:rsid w:val="008D2439"/>
    <w:rsid w:val="008D2EDE"/>
    <w:rsid w:val="008D4A11"/>
    <w:rsid w:val="008D52D2"/>
    <w:rsid w:val="008D541B"/>
    <w:rsid w:val="008D636D"/>
    <w:rsid w:val="008D6A75"/>
    <w:rsid w:val="008D6D81"/>
    <w:rsid w:val="008D780B"/>
    <w:rsid w:val="008D7F87"/>
    <w:rsid w:val="008E0F05"/>
    <w:rsid w:val="008E2BD5"/>
    <w:rsid w:val="008E2DCE"/>
    <w:rsid w:val="008E3692"/>
    <w:rsid w:val="008E37ED"/>
    <w:rsid w:val="008E3F1C"/>
    <w:rsid w:val="008E4276"/>
    <w:rsid w:val="008E48EE"/>
    <w:rsid w:val="008E4DF7"/>
    <w:rsid w:val="008E5054"/>
    <w:rsid w:val="008E61A9"/>
    <w:rsid w:val="008E64A9"/>
    <w:rsid w:val="008F066D"/>
    <w:rsid w:val="008F1D46"/>
    <w:rsid w:val="008F2932"/>
    <w:rsid w:val="008F33D5"/>
    <w:rsid w:val="008F39D8"/>
    <w:rsid w:val="008F41E2"/>
    <w:rsid w:val="008F4645"/>
    <w:rsid w:val="008F58DA"/>
    <w:rsid w:val="008F5ACE"/>
    <w:rsid w:val="008F5C0F"/>
    <w:rsid w:val="008F7C20"/>
    <w:rsid w:val="008F7FB5"/>
    <w:rsid w:val="00900D88"/>
    <w:rsid w:val="0090297E"/>
    <w:rsid w:val="0090305A"/>
    <w:rsid w:val="00904139"/>
    <w:rsid w:val="00904E5A"/>
    <w:rsid w:val="009066B4"/>
    <w:rsid w:val="009074AC"/>
    <w:rsid w:val="00910D5E"/>
    <w:rsid w:val="00911470"/>
    <w:rsid w:val="0091150D"/>
    <w:rsid w:val="00912405"/>
    <w:rsid w:val="00912767"/>
    <w:rsid w:val="00913290"/>
    <w:rsid w:val="009140EE"/>
    <w:rsid w:val="00914D05"/>
    <w:rsid w:val="009156C0"/>
    <w:rsid w:val="009172E2"/>
    <w:rsid w:val="00917772"/>
    <w:rsid w:val="00917A9C"/>
    <w:rsid w:val="00917FDD"/>
    <w:rsid w:val="00921695"/>
    <w:rsid w:val="00921F67"/>
    <w:rsid w:val="0092242B"/>
    <w:rsid w:val="00923B00"/>
    <w:rsid w:val="00924872"/>
    <w:rsid w:val="00924C59"/>
    <w:rsid w:val="00924EC3"/>
    <w:rsid w:val="00924F61"/>
    <w:rsid w:val="009254F9"/>
    <w:rsid w:val="00926C1D"/>
    <w:rsid w:val="00926C2C"/>
    <w:rsid w:val="009303EF"/>
    <w:rsid w:val="00931B3B"/>
    <w:rsid w:val="00931EC9"/>
    <w:rsid w:val="00933A5B"/>
    <w:rsid w:val="00934749"/>
    <w:rsid w:val="00934C91"/>
    <w:rsid w:val="00934E02"/>
    <w:rsid w:val="00936E58"/>
    <w:rsid w:val="009373A4"/>
    <w:rsid w:val="009374D5"/>
    <w:rsid w:val="0094014C"/>
    <w:rsid w:val="009407B0"/>
    <w:rsid w:val="009409FF"/>
    <w:rsid w:val="00940B8C"/>
    <w:rsid w:val="00941070"/>
    <w:rsid w:val="00942F55"/>
    <w:rsid w:val="00943274"/>
    <w:rsid w:val="009444CB"/>
    <w:rsid w:val="00950047"/>
    <w:rsid w:val="00950DBB"/>
    <w:rsid w:val="00950DDD"/>
    <w:rsid w:val="00952D40"/>
    <w:rsid w:val="0095371A"/>
    <w:rsid w:val="00954E1C"/>
    <w:rsid w:val="009565B1"/>
    <w:rsid w:val="00957225"/>
    <w:rsid w:val="00957DD3"/>
    <w:rsid w:val="00960BB4"/>
    <w:rsid w:val="009633B4"/>
    <w:rsid w:val="00963ADD"/>
    <w:rsid w:val="00963B31"/>
    <w:rsid w:val="00964247"/>
    <w:rsid w:val="00966410"/>
    <w:rsid w:val="009670A9"/>
    <w:rsid w:val="00967741"/>
    <w:rsid w:val="0097308C"/>
    <w:rsid w:val="00973189"/>
    <w:rsid w:val="0097441F"/>
    <w:rsid w:val="00975C9B"/>
    <w:rsid w:val="00976514"/>
    <w:rsid w:val="0097748D"/>
    <w:rsid w:val="00980409"/>
    <w:rsid w:val="00980DCB"/>
    <w:rsid w:val="0098111B"/>
    <w:rsid w:val="00984196"/>
    <w:rsid w:val="00984F5C"/>
    <w:rsid w:val="00985B2A"/>
    <w:rsid w:val="00985DCB"/>
    <w:rsid w:val="00986EC4"/>
    <w:rsid w:val="009906DD"/>
    <w:rsid w:val="009912F8"/>
    <w:rsid w:val="009916B7"/>
    <w:rsid w:val="00991C4F"/>
    <w:rsid w:val="00992EDD"/>
    <w:rsid w:val="009953A0"/>
    <w:rsid w:val="009954F6"/>
    <w:rsid w:val="00995772"/>
    <w:rsid w:val="0099591E"/>
    <w:rsid w:val="00996884"/>
    <w:rsid w:val="00996A85"/>
    <w:rsid w:val="00996AD8"/>
    <w:rsid w:val="009974D5"/>
    <w:rsid w:val="00997E82"/>
    <w:rsid w:val="009A10E8"/>
    <w:rsid w:val="009A2C75"/>
    <w:rsid w:val="009A417E"/>
    <w:rsid w:val="009A4EB4"/>
    <w:rsid w:val="009A52D8"/>
    <w:rsid w:val="009A575D"/>
    <w:rsid w:val="009A5A4C"/>
    <w:rsid w:val="009A6675"/>
    <w:rsid w:val="009B03A2"/>
    <w:rsid w:val="009B1F9F"/>
    <w:rsid w:val="009B281E"/>
    <w:rsid w:val="009B4329"/>
    <w:rsid w:val="009B496B"/>
    <w:rsid w:val="009B5DA8"/>
    <w:rsid w:val="009B63F4"/>
    <w:rsid w:val="009B7A77"/>
    <w:rsid w:val="009C24CA"/>
    <w:rsid w:val="009C4159"/>
    <w:rsid w:val="009C6CB6"/>
    <w:rsid w:val="009D1142"/>
    <w:rsid w:val="009D361C"/>
    <w:rsid w:val="009D3F1B"/>
    <w:rsid w:val="009D5C7A"/>
    <w:rsid w:val="009D63DE"/>
    <w:rsid w:val="009E03B8"/>
    <w:rsid w:val="009E0504"/>
    <w:rsid w:val="009E0B28"/>
    <w:rsid w:val="009E0EA2"/>
    <w:rsid w:val="009E1616"/>
    <w:rsid w:val="009E2A8F"/>
    <w:rsid w:val="009E55F3"/>
    <w:rsid w:val="009E5CD0"/>
    <w:rsid w:val="009E5F66"/>
    <w:rsid w:val="009E7EF9"/>
    <w:rsid w:val="009F025A"/>
    <w:rsid w:val="009F184B"/>
    <w:rsid w:val="009F2CA9"/>
    <w:rsid w:val="009F301E"/>
    <w:rsid w:val="009F3B5D"/>
    <w:rsid w:val="009F3EED"/>
    <w:rsid w:val="009F64AA"/>
    <w:rsid w:val="009F7B1F"/>
    <w:rsid w:val="00A00164"/>
    <w:rsid w:val="00A0022B"/>
    <w:rsid w:val="00A0090E"/>
    <w:rsid w:val="00A01C23"/>
    <w:rsid w:val="00A01F88"/>
    <w:rsid w:val="00A022A4"/>
    <w:rsid w:val="00A02B26"/>
    <w:rsid w:val="00A04A8B"/>
    <w:rsid w:val="00A06859"/>
    <w:rsid w:val="00A1130C"/>
    <w:rsid w:val="00A13D65"/>
    <w:rsid w:val="00A14ECE"/>
    <w:rsid w:val="00A15D4C"/>
    <w:rsid w:val="00A169D8"/>
    <w:rsid w:val="00A17070"/>
    <w:rsid w:val="00A21244"/>
    <w:rsid w:val="00A21EE6"/>
    <w:rsid w:val="00A24FA7"/>
    <w:rsid w:val="00A253A3"/>
    <w:rsid w:val="00A2710F"/>
    <w:rsid w:val="00A27E1E"/>
    <w:rsid w:val="00A30EA4"/>
    <w:rsid w:val="00A31E79"/>
    <w:rsid w:val="00A3215D"/>
    <w:rsid w:val="00A321DB"/>
    <w:rsid w:val="00A32FA1"/>
    <w:rsid w:val="00A35142"/>
    <w:rsid w:val="00A35F14"/>
    <w:rsid w:val="00A3685E"/>
    <w:rsid w:val="00A36F51"/>
    <w:rsid w:val="00A409EA"/>
    <w:rsid w:val="00A4168D"/>
    <w:rsid w:val="00A419C4"/>
    <w:rsid w:val="00A4215A"/>
    <w:rsid w:val="00A43347"/>
    <w:rsid w:val="00A4350D"/>
    <w:rsid w:val="00A448BA"/>
    <w:rsid w:val="00A44BFA"/>
    <w:rsid w:val="00A469F4"/>
    <w:rsid w:val="00A46F44"/>
    <w:rsid w:val="00A51ACC"/>
    <w:rsid w:val="00A53C37"/>
    <w:rsid w:val="00A54286"/>
    <w:rsid w:val="00A54CDC"/>
    <w:rsid w:val="00A57AFF"/>
    <w:rsid w:val="00A60CF6"/>
    <w:rsid w:val="00A62435"/>
    <w:rsid w:val="00A624FD"/>
    <w:rsid w:val="00A6376E"/>
    <w:rsid w:val="00A6401F"/>
    <w:rsid w:val="00A6529B"/>
    <w:rsid w:val="00A6671D"/>
    <w:rsid w:val="00A71543"/>
    <w:rsid w:val="00A72E87"/>
    <w:rsid w:val="00A73160"/>
    <w:rsid w:val="00A73D09"/>
    <w:rsid w:val="00A765E9"/>
    <w:rsid w:val="00A76983"/>
    <w:rsid w:val="00A76F5B"/>
    <w:rsid w:val="00A77A47"/>
    <w:rsid w:val="00A77CE2"/>
    <w:rsid w:val="00A82419"/>
    <w:rsid w:val="00A8272C"/>
    <w:rsid w:val="00A91F5D"/>
    <w:rsid w:val="00A92B24"/>
    <w:rsid w:val="00A9307B"/>
    <w:rsid w:val="00A93958"/>
    <w:rsid w:val="00A959FD"/>
    <w:rsid w:val="00A973BD"/>
    <w:rsid w:val="00AA218D"/>
    <w:rsid w:val="00AA3CE2"/>
    <w:rsid w:val="00AA5AB3"/>
    <w:rsid w:val="00AA5B36"/>
    <w:rsid w:val="00AB2312"/>
    <w:rsid w:val="00AB4CE3"/>
    <w:rsid w:val="00AB53CF"/>
    <w:rsid w:val="00AB6299"/>
    <w:rsid w:val="00AB7981"/>
    <w:rsid w:val="00AB7DAD"/>
    <w:rsid w:val="00AC11FC"/>
    <w:rsid w:val="00AC48A1"/>
    <w:rsid w:val="00AC6C1D"/>
    <w:rsid w:val="00AC7660"/>
    <w:rsid w:val="00AD09D5"/>
    <w:rsid w:val="00AD17A0"/>
    <w:rsid w:val="00AD1D96"/>
    <w:rsid w:val="00AD2B41"/>
    <w:rsid w:val="00AD3133"/>
    <w:rsid w:val="00AD33F1"/>
    <w:rsid w:val="00AD5471"/>
    <w:rsid w:val="00AD5A09"/>
    <w:rsid w:val="00AD5EC1"/>
    <w:rsid w:val="00AD675C"/>
    <w:rsid w:val="00AD69E2"/>
    <w:rsid w:val="00AD7A98"/>
    <w:rsid w:val="00AE1CCB"/>
    <w:rsid w:val="00AE3440"/>
    <w:rsid w:val="00AE39A6"/>
    <w:rsid w:val="00AE3CA0"/>
    <w:rsid w:val="00AE5A5B"/>
    <w:rsid w:val="00AE5CB5"/>
    <w:rsid w:val="00AE78E5"/>
    <w:rsid w:val="00AF0EFB"/>
    <w:rsid w:val="00AF1448"/>
    <w:rsid w:val="00AF2088"/>
    <w:rsid w:val="00AF2931"/>
    <w:rsid w:val="00AF4698"/>
    <w:rsid w:val="00AF4F5B"/>
    <w:rsid w:val="00AF671F"/>
    <w:rsid w:val="00AF6D22"/>
    <w:rsid w:val="00AF7073"/>
    <w:rsid w:val="00B00454"/>
    <w:rsid w:val="00B00947"/>
    <w:rsid w:val="00B01A00"/>
    <w:rsid w:val="00B03150"/>
    <w:rsid w:val="00B03ADD"/>
    <w:rsid w:val="00B03B70"/>
    <w:rsid w:val="00B03CDE"/>
    <w:rsid w:val="00B05244"/>
    <w:rsid w:val="00B052D5"/>
    <w:rsid w:val="00B05A4C"/>
    <w:rsid w:val="00B05AE0"/>
    <w:rsid w:val="00B072B9"/>
    <w:rsid w:val="00B07A3A"/>
    <w:rsid w:val="00B11A7E"/>
    <w:rsid w:val="00B12135"/>
    <w:rsid w:val="00B13AD6"/>
    <w:rsid w:val="00B14A36"/>
    <w:rsid w:val="00B15697"/>
    <w:rsid w:val="00B16A17"/>
    <w:rsid w:val="00B16A9A"/>
    <w:rsid w:val="00B16DBE"/>
    <w:rsid w:val="00B1774D"/>
    <w:rsid w:val="00B17907"/>
    <w:rsid w:val="00B2051F"/>
    <w:rsid w:val="00B2083D"/>
    <w:rsid w:val="00B21CA7"/>
    <w:rsid w:val="00B23758"/>
    <w:rsid w:val="00B24C72"/>
    <w:rsid w:val="00B2612F"/>
    <w:rsid w:val="00B30BD3"/>
    <w:rsid w:val="00B31479"/>
    <w:rsid w:val="00B320C8"/>
    <w:rsid w:val="00B322EA"/>
    <w:rsid w:val="00B33661"/>
    <w:rsid w:val="00B33E2A"/>
    <w:rsid w:val="00B33E5C"/>
    <w:rsid w:val="00B3613C"/>
    <w:rsid w:val="00B366A1"/>
    <w:rsid w:val="00B36F8D"/>
    <w:rsid w:val="00B412A9"/>
    <w:rsid w:val="00B43392"/>
    <w:rsid w:val="00B440C1"/>
    <w:rsid w:val="00B45DB1"/>
    <w:rsid w:val="00B47CE9"/>
    <w:rsid w:val="00B47FCC"/>
    <w:rsid w:val="00B50ED2"/>
    <w:rsid w:val="00B51D41"/>
    <w:rsid w:val="00B5287D"/>
    <w:rsid w:val="00B53281"/>
    <w:rsid w:val="00B55823"/>
    <w:rsid w:val="00B55C7E"/>
    <w:rsid w:val="00B6215D"/>
    <w:rsid w:val="00B64398"/>
    <w:rsid w:val="00B644AD"/>
    <w:rsid w:val="00B659E4"/>
    <w:rsid w:val="00B66167"/>
    <w:rsid w:val="00B66CCF"/>
    <w:rsid w:val="00B678D2"/>
    <w:rsid w:val="00B71ED3"/>
    <w:rsid w:val="00B74879"/>
    <w:rsid w:val="00B74CE6"/>
    <w:rsid w:val="00B7503A"/>
    <w:rsid w:val="00B753F4"/>
    <w:rsid w:val="00B75484"/>
    <w:rsid w:val="00B759FE"/>
    <w:rsid w:val="00B75EC5"/>
    <w:rsid w:val="00B76A55"/>
    <w:rsid w:val="00B76B56"/>
    <w:rsid w:val="00B80B4A"/>
    <w:rsid w:val="00B83A60"/>
    <w:rsid w:val="00B83B0A"/>
    <w:rsid w:val="00B83B67"/>
    <w:rsid w:val="00B851B3"/>
    <w:rsid w:val="00B87C2D"/>
    <w:rsid w:val="00B87E2A"/>
    <w:rsid w:val="00B9056B"/>
    <w:rsid w:val="00B9113A"/>
    <w:rsid w:val="00B92949"/>
    <w:rsid w:val="00B93DDB"/>
    <w:rsid w:val="00B94B12"/>
    <w:rsid w:val="00B94D07"/>
    <w:rsid w:val="00B95016"/>
    <w:rsid w:val="00B9557C"/>
    <w:rsid w:val="00B97FAC"/>
    <w:rsid w:val="00BA00F0"/>
    <w:rsid w:val="00BA044B"/>
    <w:rsid w:val="00BA24AF"/>
    <w:rsid w:val="00BA2E21"/>
    <w:rsid w:val="00BA31F9"/>
    <w:rsid w:val="00BA446F"/>
    <w:rsid w:val="00BA56E4"/>
    <w:rsid w:val="00BA5E38"/>
    <w:rsid w:val="00BA6092"/>
    <w:rsid w:val="00BA7282"/>
    <w:rsid w:val="00BB0291"/>
    <w:rsid w:val="00BB07EC"/>
    <w:rsid w:val="00BB383A"/>
    <w:rsid w:val="00BB422D"/>
    <w:rsid w:val="00BB4528"/>
    <w:rsid w:val="00BB5258"/>
    <w:rsid w:val="00BB6215"/>
    <w:rsid w:val="00BB773D"/>
    <w:rsid w:val="00BC0A29"/>
    <w:rsid w:val="00BC0B89"/>
    <w:rsid w:val="00BC0D87"/>
    <w:rsid w:val="00BC16FD"/>
    <w:rsid w:val="00BC3CB4"/>
    <w:rsid w:val="00BC419E"/>
    <w:rsid w:val="00BC5FE7"/>
    <w:rsid w:val="00BC663F"/>
    <w:rsid w:val="00BC6E81"/>
    <w:rsid w:val="00BD0901"/>
    <w:rsid w:val="00BD13CF"/>
    <w:rsid w:val="00BD23CF"/>
    <w:rsid w:val="00BD2925"/>
    <w:rsid w:val="00BD2B36"/>
    <w:rsid w:val="00BD38AB"/>
    <w:rsid w:val="00BD3C63"/>
    <w:rsid w:val="00BD46E2"/>
    <w:rsid w:val="00BD5438"/>
    <w:rsid w:val="00BD6EC3"/>
    <w:rsid w:val="00BD6FE4"/>
    <w:rsid w:val="00BE010D"/>
    <w:rsid w:val="00BE0113"/>
    <w:rsid w:val="00BE0C32"/>
    <w:rsid w:val="00BE1FB5"/>
    <w:rsid w:val="00BE4848"/>
    <w:rsid w:val="00BE4E63"/>
    <w:rsid w:val="00BE51A5"/>
    <w:rsid w:val="00BE73CB"/>
    <w:rsid w:val="00BE78BD"/>
    <w:rsid w:val="00BE7A05"/>
    <w:rsid w:val="00BF0D9C"/>
    <w:rsid w:val="00BF11A9"/>
    <w:rsid w:val="00BF2F01"/>
    <w:rsid w:val="00BF34E0"/>
    <w:rsid w:val="00BF377F"/>
    <w:rsid w:val="00BF43CA"/>
    <w:rsid w:val="00BF52B3"/>
    <w:rsid w:val="00BF6DF2"/>
    <w:rsid w:val="00C00C0A"/>
    <w:rsid w:val="00C01732"/>
    <w:rsid w:val="00C018FE"/>
    <w:rsid w:val="00C01983"/>
    <w:rsid w:val="00C03608"/>
    <w:rsid w:val="00C03A16"/>
    <w:rsid w:val="00C04A11"/>
    <w:rsid w:val="00C05831"/>
    <w:rsid w:val="00C07009"/>
    <w:rsid w:val="00C072F4"/>
    <w:rsid w:val="00C0755E"/>
    <w:rsid w:val="00C07744"/>
    <w:rsid w:val="00C0792B"/>
    <w:rsid w:val="00C07F6C"/>
    <w:rsid w:val="00C10F3F"/>
    <w:rsid w:val="00C1138D"/>
    <w:rsid w:val="00C11AA2"/>
    <w:rsid w:val="00C126B6"/>
    <w:rsid w:val="00C13E77"/>
    <w:rsid w:val="00C149E0"/>
    <w:rsid w:val="00C14F03"/>
    <w:rsid w:val="00C16DDF"/>
    <w:rsid w:val="00C17373"/>
    <w:rsid w:val="00C22D85"/>
    <w:rsid w:val="00C235CC"/>
    <w:rsid w:val="00C3079E"/>
    <w:rsid w:val="00C30F96"/>
    <w:rsid w:val="00C31987"/>
    <w:rsid w:val="00C3216C"/>
    <w:rsid w:val="00C33A8A"/>
    <w:rsid w:val="00C340ED"/>
    <w:rsid w:val="00C34338"/>
    <w:rsid w:val="00C34D8E"/>
    <w:rsid w:val="00C363B7"/>
    <w:rsid w:val="00C368D6"/>
    <w:rsid w:val="00C376F9"/>
    <w:rsid w:val="00C3785E"/>
    <w:rsid w:val="00C40E75"/>
    <w:rsid w:val="00C4211F"/>
    <w:rsid w:val="00C431B6"/>
    <w:rsid w:val="00C43C45"/>
    <w:rsid w:val="00C448E0"/>
    <w:rsid w:val="00C44997"/>
    <w:rsid w:val="00C44F2B"/>
    <w:rsid w:val="00C45A74"/>
    <w:rsid w:val="00C46B04"/>
    <w:rsid w:val="00C5111F"/>
    <w:rsid w:val="00C51A0C"/>
    <w:rsid w:val="00C53AAE"/>
    <w:rsid w:val="00C53AE5"/>
    <w:rsid w:val="00C544FB"/>
    <w:rsid w:val="00C547C9"/>
    <w:rsid w:val="00C57F1D"/>
    <w:rsid w:val="00C6114F"/>
    <w:rsid w:val="00C61993"/>
    <w:rsid w:val="00C62280"/>
    <w:rsid w:val="00C6286E"/>
    <w:rsid w:val="00C6392C"/>
    <w:rsid w:val="00C640D2"/>
    <w:rsid w:val="00C65932"/>
    <w:rsid w:val="00C65D59"/>
    <w:rsid w:val="00C67110"/>
    <w:rsid w:val="00C67C7D"/>
    <w:rsid w:val="00C702C1"/>
    <w:rsid w:val="00C703B7"/>
    <w:rsid w:val="00C70C47"/>
    <w:rsid w:val="00C73C2C"/>
    <w:rsid w:val="00C73DB1"/>
    <w:rsid w:val="00C77143"/>
    <w:rsid w:val="00C77729"/>
    <w:rsid w:val="00C77928"/>
    <w:rsid w:val="00C804C6"/>
    <w:rsid w:val="00C826B0"/>
    <w:rsid w:val="00C82F86"/>
    <w:rsid w:val="00C85106"/>
    <w:rsid w:val="00C85507"/>
    <w:rsid w:val="00C85920"/>
    <w:rsid w:val="00C862A3"/>
    <w:rsid w:val="00C87D15"/>
    <w:rsid w:val="00C87F56"/>
    <w:rsid w:val="00C906C8"/>
    <w:rsid w:val="00C90D8C"/>
    <w:rsid w:val="00C91D4F"/>
    <w:rsid w:val="00C937F9"/>
    <w:rsid w:val="00C95687"/>
    <w:rsid w:val="00C9621C"/>
    <w:rsid w:val="00CA002A"/>
    <w:rsid w:val="00CA0175"/>
    <w:rsid w:val="00CA0AB5"/>
    <w:rsid w:val="00CA185E"/>
    <w:rsid w:val="00CA19EE"/>
    <w:rsid w:val="00CA2928"/>
    <w:rsid w:val="00CA481B"/>
    <w:rsid w:val="00CA5413"/>
    <w:rsid w:val="00CA5B23"/>
    <w:rsid w:val="00CA6574"/>
    <w:rsid w:val="00CA663A"/>
    <w:rsid w:val="00CB31B6"/>
    <w:rsid w:val="00CB40A5"/>
    <w:rsid w:val="00CB4EB3"/>
    <w:rsid w:val="00CB513D"/>
    <w:rsid w:val="00CB5D68"/>
    <w:rsid w:val="00CC293A"/>
    <w:rsid w:val="00CC3C47"/>
    <w:rsid w:val="00CC4CF5"/>
    <w:rsid w:val="00CC54FA"/>
    <w:rsid w:val="00CC565C"/>
    <w:rsid w:val="00CC62EC"/>
    <w:rsid w:val="00CC63A5"/>
    <w:rsid w:val="00CC75D8"/>
    <w:rsid w:val="00CC7EAE"/>
    <w:rsid w:val="00CD069C"/>
    <w:rsid w:val="00CD097E"/>
    <w:rsid w:val="00CD36A2"/>
    <w:rsid w:val="00CD3BF2"/>
    <w:rsid w:val="00CD4138"/>
    <w:rsid w:val="00CD534C"/>
    <w:rsid w:val="00CD597A"/>
    <w:rsid w:val="00CD5DF3"/>
    <w:rsid w:val="00CD6E58"/>
    <w:rsid w:val="00CD6F7F"/>
    <w:rsid w:val="00CE070E"/>
    <w:rsid w:val="00CE0F58"/>
    <w:rsid w:val="00CE2951"/>
    <w:rsid w:val="00CE29B6"/>
    <w:rsid w:val="00CE2B9F"/>
    <w:rsid w:val="00CE2C9A"/>
    <w:rsid w:val="00CE3D6B"/>
    <w:rsid w:val="00CE7D3A"/>
    <w:rsid w:val="00CF00F0"/>
    <w:rsid w:val="00CF24C9"/>
    <w:rsid w:val="00CF6C29"/>
    <w:rsid w:val="00CF6D47"/>
    <w:rsid w:val="00CF7B2B"/>
    <w:rsid w:val="00D0234D"/>
    <w:rsid w:val="00D04D12"/>
    <w:rsid w:val="00D057AC"/>
    <w:rsid w:val="00D05E43"/>
    <w:rsid w:val="00D07346"/>
    <w:rsid w:val="00D07457"/>
    <w:rsid w:val="00D12B27"/>
    <w:rsid w:val="00D13009"/>
    <w:rsid w:val="00D14949"/>
    <w:rsid w:val="00D1723E"/>
    <w:rsid w:val="00D174F1"/>
    <w:rsid w:val="00D17ADA"/>
    <w:rsid w:val="00D17BDB"/>
    <w:rsid w:val="00D2091E"/>
    <w:rsid w:val="00D20A9E"/>
    <w:rsid w:val="00D22219"/>
    <w:rsid w:val="00D23AF6"/>
    <w:rsid w:val="00D23EC8"/>
    <w:rsid w:val="00D2515B"/>
    <w:rsid w:val="00D253E1"/>
    <w:rsid w:val="00D255FD"/>
    <w:rsid w:val="00D27205"/>
    <w:rsid w:val="00D27E98"/>
    <w:rsid w:val="00D30560"/>
    <w:rsid w:val="00D31F24"/>
    <w:rsid w:val="00D321AB"/>
    <w:rsid w:val="00D32EB8"/>
    <w:rsid w:val="00D33405"/>
    <w:rsid w:val="00D351C1"/>
    <w:rsid w:val="00D36100"/>
    <w:rsid w:val="00D365EC"/>
    <w:rsid w:val="00D369C4"/>
    <w:rsid w:val="00D37C98"/>
    <w:rsid w:val="00D37E12"/>
    <w:rsid w:val="00D4027F"/>
    <w:rsid w:val="00D406A4"/>
    <w:rsid w:val="00D41E53"/>
    <w:rsid w:val="00D429BB"/>
    <w:rsid w:val="00D43ED4"/>
    <w:rsid w:val="00D44BAC"/>
    <w:rsid w:val="00D44BBE"/>
    <w:rsid w:val="00D45080"/>
    <w:rsid w:val="00D458C0"/>
    <w:rsid w:val="00D45D61"/>
    <w:rsid w:val="00D45DBC"/>
    <w:rsid w:val="00D45DBD"/>
    <w:rsid w:val="00D46609"/>
    <w:rsid w:val="00D472E2"/>
    <w:rsid w:val="00D474A2"/>
    <w:rsid w:val="00D50047"/>
    <w:rsid w:val="00D51736"/>
    <w:rsid w:val="00D53D45"/>
    <w:rsid w:val="00D544F9"/>
    <w:rsid w:val="00D545B1"/>
    <w:rsid w:val="00D54B95"/>
    <w:rsid w:val="00D5564C"/>
    <w:rsid w:val="00D5660C"/>
    <w:rsid w:val="00D573BD"/>
    <w:rsid w:val="00D60095"/>
    <w:rsid w:val="00D60191"/>
    <w:rsid w:val="00D60484"/>
    <w:rsid w:val="00D60E50"/>
    <w:rsid w:val="00D63502"/>
    <w:rsid w:val="00D63AF1"/>
    <w:rsid w:val="00D653CE"/>
    <w:rsid w:val="00D65A8A"/>
    <w:rsid w:val="00D7075A"/>
    <w:rsid w:val="00D70CAC"/>
    <w:rsid w:val="00D711A2"/>
    <w:rsid w:val="00D717B0"/>
    <w:rsid w:val="00D71A91"/>
    <w:rsid w:val="00D7298E"/>
    <w:rsid w:val="00D7570D"/>
    <w:rsid w:val="00D75A67"/>
    <w:rsid w:val="00D75D83"/>
    <w:rsid w:val="00D76B88"/>
    <w:rsid w:val="00D777D2"/>
    <w:rsid w:val="00D82E46"/>
    <w:rsid w:val="00D842B7"/>
    <w:rsid w:val="00D846F2"/>
    <w:rsid w:val="00D84B4E"/>
    <w:rsid w:val="00D84F35"/>
    <w:rsid w:val="00D859F9"/>
    <w:rsid w:val="00D86149"/>
    <w:rsid w:val="00D8656E"/>
    <w:rsid w:val="00D86C16"/>
    <w:rsid w:val="00D87335"/>
    <w:rsid w:val="00D902C9"/>
    <w:rsid w:val="00D9047D"/>
    <w:rsid w:val="00D91FF9"/>
    <w:rsid w:val="00D920E2"/>
    <w:rsid w:val="00D92104"/>
    <w:rsid w:val="00D92275"/>
    <w:rsid w:val="00D922BF"/>
    <w:rsid w:val="00D924AE"/>
    <w:rsid w:val="00D9339B"/>
    <w:rsid w:val="00D9416B"/>
    <w:rsid w:val="00D95AF9"/>
    <w:rsid w:val="00D97270"/>
    <w:rsid w:val="00D977DA"/>
    <w:rsid w:val="00D97CDC"/>
    <w:rsid w:val="00DA1029"/>
    <w:rsid w:val="00DA2320"/>
    <w:rsid w:val="00DA3527"/>
    <w:rsid w:val="00DA3EBD"/>
    <w:rsid w:val="00DA49DE"/>
    <w:rsid w:val="00DA4B0A"/>
    <w:rsid w:val="00DA5116"/>
    <w:rsid w:val="00DA53C6"/>
    <w:rsid w:val="00DA5DCB"/>
    <w:rsid w:val="00DA7F83"/>
    <w:rsid w:val="00DB0A21"/>
    <w:rsid w:val="00DB0A55"/>
    <w:rsid w:val="00DB1B49"/>
    <w:rsid w:val="00DB2EE3"/>
    <w:rsid w:val="00DB42D5"/>
    <w:rsid w:val="00DB5A5B"/>
    <w:rsid w:val="00DC0E73"/>
    <w:rsid w:val="00DC1185"/>
    <w:rsid w:val="00DC1CDA"/>
    <w:rsid w:val="00DC1E1B"/>
    <w:rsid w:val="00DC2055"/>
    <w:rsid w:val="00DC30BF"/>
    <w:rsid w:val="00DD014F"/>
    <w:rsid w:val="00DD1D9E"/>
    <w:rsid w:val="00DD20BF"/>
    <w:rsid w:val="00DD328C"/>
    <w:rsid w:val="00DD56DE"/>
    <w:rsid w:val="00DD5F42"/>
    <w:rsid w:val="00DD7D23"/>
    <w:rsid w:val="00DE0309"/>
    <w:rsid w:val="00DE230A"/>
    <w:rsid w:val="00DE2B90"/>
    <w:rsid w:val="00DE5CAE"/>
    <w:rsid w:val="00DE6E22"/>
    <w:rsid w:val="00DE74FD"/>
    <w:rsid w:val="00DF14B6"/>
    <w:rsid w:val="00DF19C6"/>
    <w:rsid w:val="00DF1F2D"/>
    <w:rsid w:val="00DF2560"/>
    <w:rsid w:val="00DF37EB"/>
    <w:rsid w:val="00DF3FE9"/>
    <w:rsid w:val="00DF5B59"/>
    <w:rsid w:val="00DF6BE0"/>
    <w:rsid w:val="00DF76C2"/>
    <w:rsid w:val="00E00577"/>
    <w:rsid w:val="00E01500"/>
    <w:rsid w:val="00E020A4"/>
    <w:rsid w:val="00E02101"/>
    <w:rsid w:val="00E0522A"/>
    <w:rsid w:val="00E056DF"/>
    <w:rsid w:val="00E06170"/>
    <w:rsid w:val="00E0638F"/>
    <w:rsid w:val="00E065DF"/>
    <w:rsid w:val="00E065EA"/>
    <w:rsid w:val="00E07D20"/>
    <w:rsid w:val="00E11078"/>
    <w:rsid w:val="00E11798"/>
    <w:rsid w:val="00E11AD9"/>
    <w:rsid w:val="00E13D1E"/>
    <w:rsid w:val="00E13D8D"/>
    <w:rsid w:val="00E14485"/>
    <w:rsid w:val="00E16030"/>
    <w:rsid w:val="00E16086"/>
    <w:rsid w:val="00E16516"/>
    <w:rsid w:val="00E16868"/>
    <w:rsid w:val="00E17168"/>
    <w:rsid w:val="00E17543"/>
    <w:rsid w:val="00E175DC"/>
    <w:rsid w:val="00E203BA"/>
    <w:rsid w:val="00E20487"/>
    <w:rsid w:val="00E21C2A"/>
    <w:rsid w:val="00E226C2"/>
    <w:rsid w:val="00E22A5B"/>
    <w:rsid w:val="00E22F8B"/>
    <w:rsid w:val="00E23AF0"/>
    <w:rsid w:val="00E247CE"/>
    <w:rsid w:val="00E251F3"/>
    <w:rsid w:val="00E31BC1"/>
    <w:rsid w:val="00E3302B"/>
    <w:rsid w:val="00E34B18"/>
    <w:rsid w:val="00E34C02"/>
    <w:rsid w:val="00E35BCA"/>
    <w:rsid w:val="00E3689E"/>
    <w:rsid w:val="00E368F1"/>
    <w:rsid w:val="00E37508"/>
    <w:rsid w:val="00E3771F"/>
    <w:rsid w:val="00E410FE"/>
    <w:rsid w:val="00E412F8"/>
    <w:rsid w:val="00E45CB0"/>
    <w:rsid w:val="00E504CD"/>
    <w:rsid w:val="00E518BE"/>
    <w:rsid w:val="00E52FB8"/>
    <w:rsid w:val="00E53BF3"/>
    <w:rsid w:val="00E54BBE"/>
    <w:rsid w:val="00E5577B"/>
    <w:rsid w:val="00E56949"/>
    <w:rsid w:val="00E56F67"/>
    <w:rsid w:val="00E57366"/>
    <w:rsid w:val="00E57DC2"/>
    <w:rsid w:val="00E611F6"/>
    <w:rsid w:val="00E61460"/>
    <w:rsid w:val="00E619AE"/>
    <w:rsid w:val="00E620DC"/>
    <w:rsid w:val="00E62488"/>
    <w:rsid w:val="00E628B8"/>
    <w:rsid w:val="00E62ED3"/>
    <w:rsid w:val="00E63E01"/>
    <w:rsid w:val="00E65E7A"/>
    <w:rsid w:val="00E6679C"/>
    <w:rsid w:val="00E72BAC"/>
    <w:rsid w:val="00E72F41"/>
    <w:rsid w:val="00E730CF"/>
    <w:rsid w:val="00E7335F"/>
    <w:rsid w:val="00E735EE"/>
    <w:rsid w:val="00E73BEF"/>
    <w:rsid w:val="00E73F03"/>
    <w:rsid w:val="00E77E90"/>
    <w:rsid w:val="00E81826"/>
    <w:rsid w:val="00E818BE"/>
    <w:rsid w:val="00E81A8C"/>
    <w:rsid w:val="00E8273C"/>
    <w:rsid w:val="00E82B16"/>
    <w:rsid w:val="00E856AA"/>
    <w:rsid w:val="00E85DC2"/>
    <w:rsid w:val="00E86210"/>
    <w:rsid w:val="00E87034"/>
    <w:rsid w:val="00E90E6E"/>
    <w:rsid w:val="00E911E3"/>
    <w:rsid w:val="00E91DDB"/>
    <w:rsid w:val="00E93308"/>
    <w:rsid w:val="00E934C2"/>
    <w:rsid w:val="00E94D39"/>
    <w:rsid w:val="00E950FC"/>
    <w:rsid w:val="00E95A9E"/>
    <w:rsid w:val="00E95CC0"/>
    <w:rsid w:val="00E96A60"/>
    <w:rsid w:val="00E96F5E"/>
    <w:rsid w:val="00E970EA"/>
    <w:rsid w:val="00EA0197"/>
    <w:rsid w:val="00EA0E2B"/>
    <w:rsid w:val="00EA1276"/>
    <w:rsid w:val="00EA42B8"/>
    <w:rsid w:val="00EA4FFD"/>
    <w:rsid w:val="00EA5F67"/>
    <w:rsid w:val="00EA6176"/>
    <w:rsid w:val="00EA65A7"/>
    <w:rsid w:val="00EA76EA"/>
    <w:rsid w:val="00EA77D4"/>
    <w:rsid w:val="00EB0B34"/>
    <w:rsid w:val="00EB2183"/>
    <w:rsid w:val="00EB2EAD"/>
    <w:rsid w:val="00EB35E1"/>
    <w:rsid w:val="00EB3A67"/>
    <w:rsid w:val="00EB4B40"/>
    <w:rsid w:val="00EB615D"/>
    <w:rsid w:val="00EB6C51"/>
    <w:rsid w:val="00EC0CB8"/>
    <w:rsid w:val="00EC2753"/>
    <w:rsid w:val="00EC2C9A"/>
    <w:rsid w:val="00EC3272"/>
    <w:rsid w:val="00EC374F"/>
    <w:rsid w:val="00EC4924"/>
    <w:rsid w:val="00EC55DB"/>
    <w:rsid w:val="00EC65DD"/>
    <w:rsid w:val="00EC6E82"/>
    <w:rsid w:val="00EC7981"/>
    <w:rsid w:val="00ED17A8"/>
    <w:rsid w:val="00ED24AB"/>
    <w:rsid w:val="00ED2E32"/>
    <w:rsid w:val="00ED2FB2"/>
    <w:rsid w:val="00ED33AC"/>
    <w:rsid w:val="00ED540C"/>
    <w:rsid w:val="00ED6084"/>
    <w:rsid w:val="00ED6A05"/>
    <w:rsid w:val="00ED6F2B"/>
    <w:rsid w:val="00EE1D3B"/>
    <w:rsid w:val="00EE26EE"/>
    <w:rsid w:val="00EE3855"/>
    <w:rsid w:val="00EE4A9F"/>
    <w:rsid w:val="00EE4AA7"/>
    <w:rsid w:val="00EE4E7C"/>
    <w:rsid w:val="00EE6315"/>
    <w:rsid w:val="00EE67EE"/>
    <w:rsid w:val="00EE760A"/>
    <w:rsid w:val="00EE796B"/>
    <w:rsid w:val="00EF165E"/>
    <w:rsid w:val="00EF20A1"/>
    <w:rsid w:val="00EF26D2"/>
    <w:rsid w:val="00EF2E10"/>
    <w:rsid w:val="00EF5DC0"/>
    <w:rsid w:val="00EF620E"/>
    <w:rsid w:val="00EF66B7"/>
    <w:rsid w:val="00EF69F8"/>
    <w:rsid w:val="00EF7855"/>
    <w:rsid w:val="00F00C43"/>
    <w:rsid w:val="00F00CD6"/>
    <w:rsid w:val="00F0140B"/>
    <w:rsid w:val="00F01688"/>
    <w:rsid w:val="00F04023"/>
    <w:rsid w:val="00F046FF"/>
    <w:rsid w:val="00F049B6"/>
    <w:rsid w:val="00F04E93"/>
    <w:rsid w:val="00F050E7"/>
    <w:rsid w:val="00F07517"/>
    <w:rsid w:val="00F07D14"/>
    <w:rsid w:val="00F07FE9"/>
    <w:rsid w:val="00F10A3B"/>
    <w:rsid w:val="00F117BA"/>
    <w:rsid w:val="00F12066"/>
    <w:rsid w:val="00F120E0"/>
    <w:rsid w:val="00F12407"/>
    <w:rsid w:val="00F137CA"/>
    <w:rsid w:val="00F13885"/>
    <w:rsid w:val="00F156D0"/>
    <w:rsid w:val="00F15C6D"/>
    <w:rsid w:val="00F17DEA"/>
    <w:rsid w:val="00F207B6"/>
    <w:rsid w:val="00F20F38"/>
    <w:rsid w:val="00F216C9"/>
    <w:rsid w:val="00F21FD1"/>
    <w:rsid w:val="00F226CA"/>
    <w:rsid w:val="00F259BE"/>
    <w:rsid w:val="00F25D2A"/>
    <w:rsid w:val="00F27B0B"/>
    <w:rsid w:val="00F30009"/>
    <w:rsid w:val="00F30261"/>
    <w:rsid w:val="00F31015"/>
    <w:rsid w:val="00F315B6"/>
    <w:rsid w:val="00F34136"/>
    <w:rsid w:val="00F35A31"/>
    <w:rsid w:val="00F35A58"/>
    <w:rsid w:val="00F36D7A"/>
    <w:rsid w:val="00F37D47"/>
    <w:rsid w:val="00F4491A"/>
    <w:rsid w:val="00F45EF6"/>
    <w:rsid w:val="00F51B13"/>
    <w:rsid w:val="00F53BA5"/>
    <w:rsid w:val="00F542E0"/>
    <w:rsid w:val="00F54688"/>
    <w:rsid w:val="00F5494C"/>
    <w:rsid w:val="00F557D4"/>
    <w:rsid w:val="00F55D39"/>
    <w:rsid w:val="00F56F87"/>
    <w:rsid w:val="00F60504"/>
    <w:rsid w:val="00F60BAD"/>
    <w:rsid w:val="00F61912"/>
    <w:rsid w:val="00F63BE9"/>
    <w:rsid w:val="00F643C2"/>
    <w:rsid w:val="00F658CC"/>
    <w:rsid w:val="00F65DF6"/>
    <w:rsid w:val="00F67B57"/>
    <w:rsid w:val="00F67CE4"/>
    <w:rsid w:val="00F70498"/>
    <w:rsid w:val="00F70F3D"/>
    <w:rsid w:val="00F713E6"/>
    <w:rsid w:val="00F71502"/>
    <w:rsid w:val="00F71620"/>
    <w:rsid w:val="00F7178D"/>
    <w:rsid w:val="00F720A8"/>
    <w:rsid w:val="00F7248B"/>
    <w:rsid w:val="00F7448A"/>
    <w:rsid w:val="00F7551A"/>
    <w:rsid w:val="00F75B55"/>
    <w:rsid w:val="00F76221"/>
    <w:rsid w:val="00F762DD"/>
    <w:rsid w:val="00F76A83"/>
    <w:rsid w:val="00F816AB"/>
    <w:rsid w:val="00F8265C"/>
    <w:rsid w:val="00F8266C"/>
    <w:rsid w:val="00F82FD0"/>
    <w:rsid w:val="00F833B1"/>
    <w:rsid w:val="00F8385D"/>
    <w:rsid w:val="00F838FF"/>
    <w:rsid w:val="00F83FBD"/>
    <w:rsid w:val="00F85208"/>
    <w:rsid w:val="00F87FA8"/>
    <w:rsid w:val="00F92373"/>
    <w:rsid w:val="00F93440"/>
    <w:rsid w:val="00F93CCD"/>
    <w:rsid w:val="00F940A8"/>
    <w:rsid w:val="00F9440B"/>
    <w:rsid w:val="00F949CC"/>
    <w:rsid w:val="00F97450"/>
    <w:rsid w:val="00FA0071"/>
    <w:rsid w:val="00FA01D7"/>
    <w:rsid w:val="00FA03CE"/>
    <w:rsid w:val="00FA05AD"/>
    <w:rsid w:val="00FA05D5"/>
    <w:rsid w:val="00FA0A85"/>
    <w:rsid w:val="00FA1A00"/>
    <w:rsid w:val="00FA1E98"/>
    <w:rsid w:val="00FA2500"/>
    <w:rsid w:val="00FA2820"/>
    <w:rsid w:val="00FA2C45"/>
    <w:rsid w:val="00FA40DB"/>
    <w:rsid w:val="00FA4BD6"/>
    <w:rsid w:val="00FA54D1"/>
    <w:rsid w:val="00FA6ABC"/>
    <w:rsid w:val="00FA6EE8"/>
    <w:rsid w:val="00FB030E"/>
    <w:rsid w:val="00FB0458"/>
    <w:rsid w:val="00FB13CB"/>
    <w:rsid w:val="00FB1B4C"/>
    <w:rsid w:val="00FB297E"/>
    <w:rsid w:val="00FB3043"/>
    <w:rsid w:val="00FB39A9"/>
    <w:rsid w:val="00FB3B8C"/>
    <w:rsid w:val="00FB492F"/>
    <w:rsid w:val="00FB5ED4"/>
    <w:rsid w:val="00FB657A"/>
    <w:rsid w:val="00FB7577"/>
    <w:rsid w:val="00FC0EAE"/>
    <w:rsid w:val="00FC69BA"/>
    <w:rsid w:val="00FC7A00"/>
    <w:rsid w:val="00FD0741"/>
    <w:rsid w:val="00FD07D6"/>
    <w:rsid w:val="00FD107D"/>
    <w:rsid w:val="00FD27D4"/>
    <w:rsid w:val="00FD2BD6"/>
    <w:rsid w:val="00FD2FB7"/>
    <w:rsid w:val="00FD511F"/>
    <w:rsid w:val="00FD554F"/>
    <w:rsid w:val="00FD58F7"/>
    <w:rsid w:val="00FD68E1"/>
    <w:rsid w:val="00FD79C0"/>
    <w:rsid w:val="00FD7C55"/>
    <w:rsid w:val="00FE0875"/>
    <w:rsid w:val="00FE0B16"/>
    <w:rsid w:val="00FE0D6B"/>
    <w:rsid w:val="00FE194D"/>
    <w:rsid w:val="00FE4644"/>
    <w:rsid w:val="00FE564B"/>
    <w:rsid w:val="00FE7858"/>
    <w:rsid w:val="00FE7DDA"/>
    <w:rsid w:val="00FF3DA6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7977965"/>
  <w15:docId w15:val="{8EB988DD-E488-452E-BD38-E71FA7B6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866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49"/>
    <w:pPr>
      <w:keepNext/>
      <w:tabs>
        <w:tab w:val="left" w:pos="990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77AE"/>
    <w:pPr>
      <w:keepNext/>
      <w:spacing w:before="240" w:after="60"/>
      <w:outlineLvl w:val="1"/>
    </w:pPr>
    <w:rPr>
      <w:rFonts w:ascii="Ebrima" w:hAnsi="Ebrima"/>
      <w:b/>
      <w:color w:val="4A442A" w:themeColor="background2" w:themeShade="4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D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234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223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22349"/>
  </w:style>
  <w:style w:type="paragraph" w:styleId="Header">
    <w:name w:val="header"/>
    <w:basedOn w:val="Normal"/>
    <w:link w:val="HeaderChar"/>
    <w:uiPriority w:val="99"/>
    <w:rsid w:val="0082234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822349"/>
    <w:pPr>
      <w:tabs>
        <w:tab w:val="left" w:pos="360"/>
      </w:tabs>
      <w:jc w:val="both"/>
    </w:pPr>
    <w:rPr>
      <w:b/>
      <w:sz w:val="20"/>
    </w:rPr>
  </w:style>
  <w:style w:type="paragraph" w:styleId="BodyTextIndent">
    <w:name w:val="Body Text Indent"/>
    <w:basedOn w:val="Normal"/>
    <w:link w:val="BodyTextIndentChar"/>
    <w:uiPriority w:val="99"/>
    <w:rsid w:val="00822349"/>
    <w:pPr>
      <w:tabs>
        <w:tab w:val="left" w:pos="360"/>
      </w:tabs>
      <w:ind w:left="360" w:hanging="360"/>
      <w:jc w:val="both"/>
    </w:pPr>
    <w:rPr>
      <w:b/>
      <w:sz w:val="20"/>
    </w:rPr>
  </w:style>
  <w:style w:type="paragraph" w:styleId="BodyText2">
    <w:name w:val="Body Text 2"/>
    <w:basedOn w:val="Normal"/>
    <w:semiHidden/>
    <w:rsid w:val="00822349"/>
    <w:pPr>
      <w:tabs>
        <w:tab w:val="left" w:pos="360"/>
      </w:tabs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03688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3F88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F1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0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029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029"/>
    <w:rPr>
      <w:rFonts w:ascii="Arial" w:hAnsi="Arial"/>
      <w:b/>
      <w:bCs/>
      <w:lang w:val="en-GB"/>
    </w:rPr>
  </w:style>
  <w:style w:type="character" w:customStyle="1" w:styleId="apple-converted-space">
    <w:name w:val="apple-converted-space"/>
    <w:basedOn w:val="DefaultParagraphFont"/>
    <w:rsid w:val="00FB13CB"/>
  </w:style>
  <w:style w:type="paragraph" w:customStyle="1" w:styleId="default">
    <w:name w:val="default"/>
    <w:basedOn w:val="Normal"/>
    <w:rsid w:val="00394EF7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US"/>
    </w:rPr>
  </w:style>
  <w:style w:type="paragraph" w:styleId="Revision">
    <w:name w:val="Revision"/>
    <w:hidden/>
    <w:uiPriority w:val="99"/>
    <w:semiHidden/>
    <w:rsid w:val="00D45DBC"/>
    <w:rPr>
      <w:rFonts w:ascii="Arial" w:hAnsi="Arial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D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paragraph" w:customStyle="1" w:styleId="Default0">
    <w:name w:val="Default"/>
    <w:rsid w:val="00D544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4F9"/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4F9"/>
    <w:rPr>
      <w:rFonts w:asciiTheme="minorHAnsi" w:eastAsiaTheme="minorEastAsia" w:hAnsiTheme="minorHAnsi" w:cstheme="minorBidi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44F9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8B104E"/>
    <w:pPr>
      <w:spacing w:line="276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4E"/>
    <w:rPr>
      <w:rFonts w:ascii="Cambria" w:hAnsi="Cambria"/>
      <w:b/>
      <w:bCs/>
      <w:kern w:val="28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8B104E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104E"/>
    <w:rPr>
      <w:rFonts w:ascii="Arial" w:hAnsi="Arial"/>
      <w:b/>
      <w:lang w:val="en-GB"/>
    </w:rPr>
  </w:style>
  <w:style w:type="table" w:styleId="TableGrid">
    <w:name w:val="Table Grid"/>
    <w:basedOn w:val="TableNormal"/>
    <w:uiPriority w:val="99"/>
    <w:rsid w:val="008B104E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B104E"/>
    <w:rPr>
      <w:lang w:val="en-ZA" w:eastAsia="en-Z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1677AE"/>
    <w:rPr>
      <w:rFonts w:ascii="Ebrima" w:hAnsi="Ebrima"/>
      <w:b/>
      <w:color w:val="4A442A" w:themeColor="background2" w:themeShade="40"/>
      <w:sz w:val="18"/>
      <w:lang w:val="en-GB"/>
    </w:rPr>
  </w:style>
  <w:style w:type="table" w:customStyle="1" w:styleId="ListTable21">
    <w:name w:val="List Table 21"/>
    <w:basedOn w:val="TableNormal"/>
    <w:uiPriority w:val="47"/>
    <w:rsid w:val="008B104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B104E"/>
    <w:rPr>
      <w:rFonts w:ascii="Arial" w:hAnsi="Ari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B104E"/>
    <w:rPr>
      <w:rFonts w:ascii="Arial" w:hAnsi="Arial"/>
      <w:b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104E"/>
    <w:pPr>
      <w:keepLines/>
      <w:tabs>
        <w:tab w:val="clear" w:pos="99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6DB0"/>
    <w:pPr>
      <w:tabs>
        <w:tab w:val="left" w:pos="440"/>
        <w:tab w:val="right" w:leader="dot" w:pos="10312"/>
      </w:tabs>
      <w:spacing w:before="240" w:after="100"/>
    </w:pPr>
    <w:rPr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66DB0"/>
    <w:pPr>
      <w:tabs>
        <w:tab w:val="left" w:pos="630"/>
        <w:tab w:val="right" w:leader="dot" w:pos="10312"/>
      </w:tabs>
      <w:spacing w:after="100" w:line="276" w:lineRule="auto"/>
      <w:ind w:left="180"/>
    </w:pPr>
    <w:rPr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28B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24F61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25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25A"/>
    <w:rPr>
      <w:rFonts w:ascii="Arial" w:hAnsi="Arial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07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589A42DCACB4AA414BCC53A3B2812" ma:contentTypeVersion="1" ma:contentTypeDescription="Create a new document." ma:contentTypeScope="" ma:versionID="c63d93a18e59ee1c58bb623bfc12c7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81CA-B25D-47E9-B4F6-F7C3A8405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7D359-411C-4110-8F18-0B0894A51750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BE87DA-33CD-40F1-9E1D-36EC4A4DE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7CF77-0FA9-4FB0-AAC3-E5D7AB0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270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xyz</Company>
  <LinksUpToDate>false</LinksUpToDate>
  <CharactersWithSpaces>17223</CharactersWithSpaces>
  <SharedDoc>false</SharedDoc>
  <HLinks>
    <vt:vector size="6" baseType="variant"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mrc@intnet.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fhfg</dc:creator>
  <cp:keywords/>
  <dc:description/>
  <cp:lastModifiedBy>Roubeena Devi Jeetah-Rampadaruth</cp:lastModifiedBy>
  <cp:revision>11</cp:revision>
  <cp:lastPrinted>2018-11-06T05:32:00Z</cp:lastPrinted>
  <dcterms:created xsi:type="dcterms:W3CDTF">2019-08-29T05:14:00Z</dcterms:created>
  <dcterms:modified xsi:type="dcterms:W3CDTF">2020-07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589A42DCACB4AA414BCC53A3B2812</vt:lpwstr>
  </property>
  <property fmtid="{D5CDD505-2E9C-101B-9397-08002B2CF9AE}" pid="3" name="Order">
    <vt:r8>9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haredFileIndex">
    <vt:lpwstr/>
  </property>
</Properties>
</file>